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431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441553D9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013E8095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55D771F3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02599">
        <w:rPr>
          <w:rFonts w:ascii="Times New Roman" w:hAnsi="Times New Roman"/>
          <w:b/>
          <w:sz w:val="28"/>
          <w:szCs w:val="28"/>
        </w:rPr>
        <w:t>Alicja Cholewa-Zawadzka</w:t>
      </w:r>
    </w:p>
    <w:p w14:paraId="453B5C5B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152F5A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6A63B3E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223B88E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60FEBA9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2748013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062E808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3D6C40F7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7D051732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4757E6B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23A65E1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72"/>
          <w:szCs w:val="72"/>
        </w:rPr>
      </w:pPr>
      <w:r w:rsidRPr="00602599">
        <w:rPr>
          <w:rFonts w:ascii="Times New Roman" w:hAnsi="Times New Roman"/>
          <w:b/>
          <w:bCs/>
          <w:sz w:val="72"/>
          <w:szCs w:val="72"/>
        </w:rPr>
        <w:t xml:space="preserve">Rozkład materiału </w:t>
      </w:r>
    </w:p>
    <w:p w14:paraId="65631E16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602599">
        <w:rPr>
          <w:rFonts w:ascii="Times New Roman" w:hAnsi="Times New Roman"/>
          <w:b/>
          <w:bCs/>
          <w:sz w:val="56"/>
          <w:szCs w:val="56"/>
        </w:rPr>
        <w:t>z tematami lekcji</w:t>
      </w:r>
    </w:p>
    <w:p w14:paraId="2686186C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163A654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99">
        <w:rPr>
          <w:rFonts w:ascii="Times New Roman" w:hAnsi="Times New Roman"/>
          <w:b/>
          <w:bCs/>
          <w:sz w:val="32"/>
          <w:szCs w:val="32"/>
        </w:rPr>
        <w:t xml:space="preserve">(opracowany zgodnie z nową podstawą programową </w:t>
      </w:r>
      <w:r w:rsidRPr="00602599">
        <w:rPr>
          <w:rFonts w:ascii="Times New Roman" w:hAnsi="Times New Roman"/>
          <w:b/>
          <w:bCs/>
          <w:sz w:val="32"/>
          <w:szCs w:val="32"/>
        </w:rPr>
        <w:br/>
        <w:t xml:space="preserve">kształcenia w zawodach szkolnictwa branżowego </w:t>
      </w:r>
      <w:r w:rsidRPr="00602599">
        <w:rPr>
          <w:rFonts w:ascii="Times New Roman" w:hAnsi="Times New Roman"/>
          <w:b/>
          <w:bCs/>
          <w:sz w:val="32"/>
          <w:szCs w:val="32"/>
        </w:rPr>
        <w:br/>
        <w:t xml:space="preserve">obowiązującą od 2019 r.) </w:t>
      </w:r>
    </w:p>
    <w:p w14:paraId="66F095BE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6AD80D4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9340C0C" w14:textId="4D9E9F8F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99">
        <w:rPr>
          <w:rFonts w:ascii="Times New Roman" w:hAnsi="Times New Roman"/>
          <w:b/>
          <w:bCs/>
          <w:sz w:val="32"/>
          <w:szCs w:val="32"/>
        </w:rPr>
        <w:t>Język angielski zawodowy – Branża tel</w:t>
      </w:r>
      <w:r w:rsidR="00B24859">
        <w:rPr>
          <w:rFonts w:ascii="Times New Roman" w:hAnsi="Times New Roman"/>
          <w:b/>
          <w:bCs/>
          <w:sz w:val="32"/>
          <w:szCs w:val="32"/>
        </w:rPr>
        <w:t>einfo</w:t>
      </w:r>
      <w:r w:rsidRPr="00602599">
        <w:rPr>
          <w:rFonts w:ascii="Times New Roman" w:hAnsi="Times New Roman"/>
          <w:b/>
          <w:bCs/>
          <w:sz w:val="32"/>
          <w:szCs w:val="32"/>
        </w:rPr>
        <w:t>rm</w:t>
      </w:r>
      <w:r w:rsidR="00B24859">
        <w:rPr>
          <w:rFonts w:ascii="Times New Roman" w:hAnsi="Times New Roman"/>
          <w:b/>
          <w:bCs/>
          <w:sz w:val="32"/>
          <w:szCs w:val="32"/>
        </w:rPr>
        <w:t>a</w:t>
      </w:r>
      <w:r w:rsidRPr="00602599">
        <w:rPr>
          <w:rFonts w:ascii="Times New Roman" w:hAnsi="Times New Roman"/>
          <w:b/>
          <w:bCs/>
          <w:sz w:val="32"/>
          <w:szCs w:val="32"/>
        </w:rPr>
        <w:t>tyczna (</w:t>
      </w:r>
      <w:r w:rsidR="00B24859">
        <w:rPr>
          <w:rFonts w:ascii="Times New Roman" w:hAnsi="Times New Roman"/>
          <w:b/>
          <w:bCs/>
          <w:sz w:val="32"/>
          <w:szCs w:val="32"/>
        </w:rPr>
        <w:t>INF</w:t>
      </w:r>
      <w:r w:rsidRPr="00602599">
        <w:rPr>
          <w:rFonts w:ascii="Times New Roman" w:hAnsi="Times New Roman"/>
          <w:b/>
          <w:bCs/>
          <w:sz w:val="32"/>
          <w:szCs w:val="32"/>
        </w:rPr>
        <w:t>)</w:t>
      </w:r>
    </w:p>
    <w:p w14:paraId="1CBF09B2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7E3A34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22FB4AFC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D7872E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val="en-US"/>
        </w:rPr>
      </w:pPr>
      <w:r w:rsidRPr="00602599">
        <w:rPr>
          <w:rFonts w:ascii="Times New Roman" w:hAnsi="Times New Roman"/>
          <w:b/>
          <w:bCs/>
          <w:sz w:val="52"/>
          <w:szCs w:val="52"/>
          <w:lang w:val="en-US"/>
        </w:rPr>
        <w:t xml:space="preserve">CAREER PATHS: </w:t>
      </w:r>
    </w:p>
    <w:p w14:paraId="30DBC03C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14:paraId="796A94DC" w14:textId="2C5C0339" w:rsidR="00CB0313" w:rsidRPr="00602599" w:rsidRDefault="00CB3834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/>
          <w:b/>
          <w:bCs/>
          <w:sz w:val="56"/>
          <w:szCs w:val="56"/>
          <w:lang w:val="en-US"/>
        </w:rPr>
        <w:t xml:space="preserve">INFORMATION </w:t>
      </w:r>
      <w:r w:rsidR="00CB0313" w:rsidRPr="00602599">
        <w:rPr>
          <w:rFonts w:ascii="Times New Roman" w:hAnsi="Times New Roman"/>
          <w:b/>
          <w:bCs/>
          <w:sz w:val="56"/>
          <w:szCs w:val="56"/>
          <w:lang w:val="en-US"/>
        </w:rPr>
        <w:t>TE</w:t>
      </w:r>
      <w:r>
        <w:rPr>
          <w:rFonts w:ascii="Times New Roman" w:hAnsi="Times New Roman"/>
          <w:b/>
          <w:bCs/>
          <w:sz w:val="56"/>
          <w:szCs w:val="56"/>
          <w:lang w:val="en-US"/>
        </w:rPr>
        <w:t>CHNO</w:t>
      </w:r>
      <w:r w:rsidR="00CB0313" w:rsidRPr="00602599">
        <w:rPr>
          <w:rFonts w:ascii="Times New Roman" w:hAnsi="Times New Roman"/>
          <w:b/>
          <w:bCs/>
          <w:sz w:val="56"/>
          <w:szCs w:val="56"/>
          <w:lang w:val="en-US"/>
        </w:rPr>
        <w:t>L</w:t>
      </w:r>
      <w:r>
        <w:rPr>
          <w:rFonts w:ascii="Times New Roman" w:hAnsi="Times New Roman"/>
          <w:b/>
          <w:bCs/>
          <w:sz w:val="56"/>
          <w:szCs w:val="56"/>
          <w:lang w:val="en-US"/>
        </w:rPr>
        <w:t>O</w:t>
      </w:r>
      <w:r w:rsidR="00CB0313" w:rsidRPr="00602599">
        <w:rPr>
          <w:rFonts w:ascii="Times New Roman" w:hAnsi="Times New Roman"/>
          <w:b/>
          <w:bCs/>
          <w:sz w:val="56"/>
          <w:szCs w:val="56"/>
          <w:lang w:val="en-US"/>
        </w:rPr>
        <w:t>G</w:t>
      </w:r>
      <w:r>
        <w:rPr>
          <w:rFonts w:ascii="Times New Roman" w:hAnsi="Times New Roman"/>
          <w:b/>
          <w:bCs/>
          <w:sz w:val="56"/>
          <w:szCs w:val="56"/>
          <w:lang w:val="en-US"/>
        </w:rPr>
        <w:t>Y (2nd edition)</w:t>
      </w:r>
    </w:p>
    <w:p w14:paraId="08DDBEAD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14:paraId="3DE8A4FA" w14:textId="77777777" w:rsidR="00CB0313" w:rsidRPr="00CB3834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B3834">
        <w:rPr>
          <w:rFonts w:ascii="Times New Roman" w:hAnsi="Times New Roman"/>
          <w:b/>
          <w:bCs/>
          <w:sz w:val="40"/>
          <w:szCs w:val="40"/>
        </w:rPr>
        <w:t>Book 1</w:t>
      </w:r>
    </w:p>
    <w:p w14:paraId="210DD227" w14:textId="77777777" w:rsidR="00CB0313" w:rsidRPr="00CB3834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</w:p>
    <w:p w14:paraId="2A43F90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99">
        <w:rPr>
          <w:rFonts w:ascii="Times New Roman" w:hAnsi="Times New Roman"/>
          <w:b/>
          <w:bCs/>
          <w:sz w:val="32"/>
          <w:szCs w:val="32"/>
        </w:rPr>
        <w:t>Poziom A1 wg CEF (ESOKJ)</w:t>
      </w:r>
    </w:p>
    <w:p w14:paraId="0CB4AF9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AC058D2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1C2F88" w14:textId="1BDD65CD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02599">
        <w:rPr>
          <w:rFonts w:ascii="Times New Roman" w:hAnsi="Times New Roman"/>
          <w:noProof/>
        </w:rPr>
        <w:drawing>
          <wp:inline distT="0" distB="0" distL="0" distR="0" wp14:anchorId="622AAADF" wp14:editId="6A0D50B0">
            <wp:extent cx="1494790" cy="4749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339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6BF4699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53043E4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4D572A5" w14:textId="0D102289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b/>
          <w:bCs/>
        </w:rPr>
        <w:t>202</w:t>
      </w:r>
      <w:r w:rsidR="00CB3834">
        <w:rPr>
          <w:rFonts w:ascii="Times New Roman" w:hAnsi="Times New Roman"/>
          <w:b/>
          <w:bCs/>
        </w:rPr>
        <w:t>3</w:t>
      </w:r>
    </w:p>
    <w:p w14:paraId="5C073F2A" w14:textId="77777777" w:rsidR="00CB0313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CB0313" w:rsidSect="00171A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418" w:bottom="851" w:left="1418" w:header="709" w:footer="567" w:gutter="0"/>
          <w:cols w:space="708"/>
          <w:titlePg/>
          <w:docGrid w:linePitch="360"/>
        </w:sectPr>
      </w:pPr>
    </w:p>
    <w:p w14:paraId="6464769A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599">
        <w:rPr>
          <w:rFonts w:ascii="Times New Roman" w:hAnsi="Times New Roman"/>
          <w:b/>
          <w:sz w:val="24"/>
          <w:szCs w:val="24"/>
        </w:rPr>
        <w:lastRenderedPageBreak/>
        <w:t xml:space="preserve">WSTĘP </w:t>
      </w:r>
    </w:p>
    <w:p w14:paraId="7D26E901" w14:textId="77777777" w:rsidR="00CB0313" w:rsidRPr="00602599" w:rsidRDefault="00CB0313" w:rsidP="00CB0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C5BD41" w14:textId="02CA150F" w:rsidR="00CB0313" w:rsidRPr="00602599" w:rsidRDefault="00CB3834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B0744">
        <w:rPr>
          <w:rFonts w:ascii="Times New Roman" w:hAnsi="Times New Roman"/>
          <w:b/>
          <w:i/>
          <w:sz w:val="20"/>
          <w:szCs w:val="20"/>
        </w:rPr>
        <w:t>Information Technology (2nd edition)</w:t>
      </w:r>
      <w:r w:rsidR="00CB0313" w:rsidRPr="004B0744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B0313" w:rsidRPr="004B0744">
        <w:rPr>
          <w:rFonts w:ascii="Times New Roman" w:hAnsi="Times New Roman"/>
          <w:sz w:val="20"/>
          <w:szCs w:val="20"/>
        </w:rPr>
        <w:t xml:space="preserve">to publikacja należąca do serii </w:t>
      </w:r>
      <w:r w:rsidR="00CB0313" w:rsidRPr="004B0744">
        <w:rPr>
          <w:rFonts w:ascii="Times New Roman" w:hAnsi="Times New Roman"/>
          <w:b/>
          <w:i/>
          <w:sz w:val="20"/>
          <w:szCs w:val="20"/>
        </w:rPr>
        <w:t>Career Paths</w:t>
      </w:r>
      <w:r w:rsidR="00CB0313" w:rsidRPr="004B0744">
        <w:rPr>
          <w:rFonts w:ascii="Times New Roman" w:hAnsi="Times New Roman"/>
          <w:sz w:val="20"/>
          <w:szCs w:val="20"/>
        </w:rPr>
        <w:t xml:space="preserve">. </w:t>
      </w:r>
      <w:r w:rsidR="00CB0313" w:rsidRPr="00602599">
        <w:rPr>
          <w:rFonts w:ascii="Times New Roman" w:hAnsi="Times New Roman"/>
          <w:sz w:val="20"/>
          <w:szCs w:val="20"/>
        </w:rPr>
        <w:t>Podręczniki z tej serii polecane są dla uczniów techników lub innych szkół zawodowych o odpowiednim profilu oraz tych, którzy chcą rozwijać swoje umiejętności językowe w zakresie języka angielskiego zawodowego (</w:t>
      </w:r>
      <w:r w:rsidR="00CB0313" w:rsidRPr="00602599">
        <w:rPr>
          <w:rFonts w:ascii="Times New Roman" w:hAnsi="Times New Roman"/>
          <w:i/>
          <w:sz w:val="20"/>
          <w:szCs w:val="20"/>
        </w:rPr>
        <w:t>vocational English</w:t>
      </w:r>
      <w:r w:rsidR="00CB0313" w:rsidRPr="00602599">
        <w:rPr>
          <w:rFonts w:ascii="Times New Roman" w:hAnsi="Times New Roman"/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34FA440D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Podręcznik podzielony został na trzy części: </w:t>
      </w:r>
      <w:r w:rsidRPr="00602599">
        <w:rPr>
          <w:rFonts w:ascii="Times New Roman" w:hAnsi="Times New Roman"/>
          <w:i/>
          <w:sz w:val="20"/>
          <w:szCs w:val="20"/>
        </w:rPr>
        <w:t>Book 1</w:t>
      </w:r>
      <w:r w:rsidRPr="00602599">
        <w:rPr>
          <w:rFonts w:ascii="Times New Roman" w:hAnsi="Times New Roman"/>
          <w:sz w:val="20"/>
          <w:szCs w:val="20"/>
        </w:rPr>
        <w:t xml:space="preserve">, </w:t>
      </w:r>
      <w:r w:rsidRPr="00602599">
        <w:rPr>
          <w:rFonts w:ascii="Times New Roman" w:hAnsi="Times New Roman"/>
          <w:i/>
          <w:sz w:val="20"/>
          <w:szCs w:val="20"/>
        </w:rPr>
        <w:t>Book 2</w:t>
      </w:r>
      <w:r w:rsidRPr="00602599">
        <w:rPr>
          <w:rFonts w:ascii="Times New Roman" w:hAnsi="Times New Roman"/>
          <w:sz w:val="20"/>
          <w:szCs w:val="20"/>
        </w:rPr>
        <w:t xml:space="preserve"> i </w:t>
      </w:r>
      <w:r w:rsidRPr="00602599">
        <w:rPr>
          <w:rFonts w:ascii="Times New Roman" w:hAnsi="Times New Roman"/>
          <w:i/>
          <w:sz w:val="20"/>
          <w:szCs w:val="20"/>
        </w:rPr>
        <w:t>Book 3</w:t>
      </w:r>
      <w:r w:rsidRPr="00602599">
        <w:rPr>
          <w:rFonts w:ascii="Times New Roman" w:hAnsi="Times New Roman"/>
          <w:sz w:val="20"/>
          <w:szCs w:val="20"/>
        </w:rPr>
        <w:t xml:space="preserve">, z których każda zawiera 15 rozdziałów. Poszczególne części odpowiadają kolejno poziomowi A1, A2 i B1 w </w:t>
      </w:r>
      <w:r w:rsidRPr="00602599">
        <w:rPr>
          <w:rFonts w:ascii="Times New Roman" w:hAnsi="Times New Roman"/>
          <w:i/>
          <w:iCs/>
          <w:sz w:val="20"/>
          <w:szCs w:val="20"/>
        </w:rPr>
        <w:t>Europejskim Systemie Opisu Kształcenia Językowego</w:t>
      </w:r>
      <w:r w:rsidRPr="00602599">
        <w:rPr>
          <w:rFonts w:ascii="Times New Roman" w:hAnsi="Times New Roman"/>
          <w:sz w:val="20"/>
          <w:szCs w:val="20"/>
        </w:rPr>
        <w:t xml:space="preserve"> (</w:t>
      </w:r>
      <w:r w:rsidRPr="00602599">
        <w:rPr>
          <w:rFonts w:ascii="Times New Roman" w:hAnsi="Times New Roman"/>
          <w:i/>
          <w:sz w:val="20"/>
          <w:szCs w:val="20"/>
        </w:rPr>
        <w:t>Common European Framework of Reference for Languages</w:t>
      </w:r>
      <w:r w:rsidRPr="00602599">
        <w:rPr>
          <w:rFonts w:ascii="Times New Roman" w:hAnsi="Times New Roman"/>
          <w:sz w:val="20"/>
          <w:szCs w:val="20"/>
        </w:rPr>
        <w:t>).</w:t>
      </w:r>
    </w:p>
    <w:p w14:paraId="00116D9C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Prezentowany rozkład materiału (RM) podzielono w następujący sposób: </w:t>
      </w:r>
    </w:p>
    <w:p w14:paraId="37A6A6B4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znajomość środków językowych,</w:t>
      </w:r>
    </w:p>
    <w:p w14:paraId="0F56279A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773A08BF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086E845F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materiał ćwiczeniowy.</w:t>
      </w:r>
    </w:p>
    <w:p w14:paraId="12D8E317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Materiał zawarty w podręczniku w części </w:t>
      </w:r>
      <w:r w:rsidRPr="00602599">
        <w:rPr>
          <w:rFonts w:ascii="Times New Roman" w:hAnsi="Times New Roman"/>
          <w:b/>
          <w:bCs/>
          <w:i/>
          <w:iCs/>
          <w:sz w:val="20"/>
          <w:szCs w:val="20"/>
        </w:rPr>
        <w:t>Book 1</w:t>
      </w:r>
      <w:r w:rsidRPr="00602599">
        <w:rPr>
          <w:rFonts w:ascii="Times New Roman" w:hAnsi="Times New Roman"/>
          <w:sz w:val="20"/>
          <w:szCs w:val="20"/>
        </w:rPr>
        <w:t xml:space="preserve"> może być zrealizowany w trakcie ok. 30 godzin lekcyjnych (plus powtórki materiału i testy). W rozkładzie materiału (RM) zamieszczono informacje dotyczące każdej lekcji zawartej w podręczniku w odniesieniu do materiału tematyczno-leksykalnego (znajomość środków językowych) oraz ćwiczonych umiejętności językowych (rozumienie i przetwarzanie wypowiedzi oraz tworzenie wypowiedzi i reagowanie na nie). Na realizację każdego rozdziału (</w:t>
      </w:r>
      <w:r w:rsidRPr="00602599">
        <w:rPr>
          <w:rFonts w:ascii="Times New Roman" w:hAnsi="Times New Roman"/>
          <w:i/>
          <w:iCs/>
          <w:sz w:val="20"/>
          <w:szCs w:val="20"/>
        </w:rPr>
        <w:t>Unit</w:t>
      </w:r>
      <w:r w:rsidRPr="00602599">
        <w:rPr>
          <w:rFonts w:ascii="Times New Roman" w:hAnsi="Times New Roman"/>
          <w:sz w:val="20"/>
          <w:szCs w:val="20"/>
        </w:rPr>
        <w:t>) przeznaczono 2 godziny lekcyjne:</w:t>
      </w:r>
    </w:p>
    <w:p w14:paraId="258CB423" w14:textId="77777777" w:rsidR="00CB0313" w:rsidRPr="00602599" w:rsidRDefault="00CB0313" w:rsidP="00CB0313">
      <w:pPr>
        <w:pStyle w:val="Akapitzlist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602599">
        <w:rPr>
          <w:sz w:val="20"/>
          <w:szCs w:val="20"/>
        </w:rPr>
        <w:t xml:space="preserve">pierwsza – wprowadzenie nowego słownictwa i praca z tekstem, co stanowi przygotowanie do kolejnej lekcji, podczas której uczeń będzie w sposób czynny korzystał z nowo poznanych słów i zwrotów; </w:t>
      </w:r>
    </w:p>
    <w:p w14:paraId="21E760D5" w14:textId="77777777" w:rsidR="00CB0313" w:rsidRPr="00602599" w:rsidRDefault="00CB0313" w:rsidP="00CB0313">
      <w:pPr>
        <w:pStyle w:val="Akapitzlist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602599">
        <w:rPr>
          <w:sz w:val="20"/>
          <w:szCs w:val="20"/>
        </w:rPr>
        <w:t xml:space="preserve">druga – rozwijanie umiejętności rozumienia ze słuchu oraz sprawności produktywnych, czyli mówienia i pisania, w tym odtwarzanie przez uczniów wysłuchanego dialogu, a następnie wielokrotne powtarzanie własnych wersji tego dialogu ze zmianą ról i wprowadzaniem nowych informacji szczegółowych. </w:t>
      </w:r>
      <w:r w:rsidRPr="00602599">
        <w:rPr>
          <w:sz w:val="20"/>
          <w:szCs w:val="20"/>
          <w:u w:val="single"/>
        </w:rPr>
        <w:t>Mówienie</w:t>
      </w:r>
      <w:r w:rsidRPr="00602599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 siebie, ale będzie również motywacją do dalszej pracy. Rozwijanie umiejętności </w:t>
      </w:r>
      <w:r w:rsidRPr="00602599">
        <w:rPr>
          <w:sz w:val="20"/>
          <w:szCs w:val="20"/>
          <w:u w:val="single"/>
        </w:rPr>
        <w:t>pisania</w:t>
      </w:r>
      <w:r w:rsidRPr="00602599">
        <w:rPr>
          <w:sz w:val="20"/>
          <w:szCs w:val="20"/>
        </w:rPr>
        <w:t xml:space="preserve"> to ostatni element każdego rozdziału, który nauczyciel może wykorzystać jako pracę domową. Po zrealizowaniu materiału w rozdziale uczeń jest przygotowany do wykonania zadania samodzielnie, zna potrzebne słownictwo i poznał wzór danej formy wypowiedzi pisemnej.</w:t>
      </w:r>
    </w:p>
    <w:p w14:paraId="447A951C" w14:textId="77777777" w:rsidR="00CB0313" w:rsidRPr="00602599" w:rsidRDefault="00CB0313" w:rsidP="00CB0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2DB722D2" w14:textId="36A4268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Przedstawiony poniżej szczegółowy RM do podręcznika</w:t>
      </w:r>
      <w:r w:rsidRPr="0060259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B3834" w:rsidRPr="00CB3834">
        <w:rPr>
          <w:rFonts w:ascii="Times New Roman" w:hAnsi="Times New Roman"/>
          <w:b/>
          <w:i/>
          <w:sz w:val="20"/>
          <w:szCs w:val="20"/>
        </w:rPr>
        <w:t>Information Technology (</w:t>
      </w:r>
      <w:r w:rsidR="00CB3834">
        <w:rPr>
          <w:rFonts w:ascii="Times New Roman" w:hAnsi="Times New Roman"/>
          <w:b/>
          <w:i/>
          <w:sz w:val="20"/>
          <w:szCs w:val="20"/>
        </w:rPr>
        <w:t>2</w:t>
      </w:r>
      <w:r w:rsidR="00CB3834" w:rsidRPr="00CB3834">
        <w:rPr>
          <w:rFonts w:ascii="Times New Roman" w:hAnsi="Times New Roman"/>
          <w:b/>
          <w:i/>
          <w:sz w:val="20"/>
          <w:szCs w:val="20"/>
        </w:rPr>
        <w:t>nd edition)</w:t>
      </w:r>
      <w:r w:rsidRPr="00602599">
        <w:rPr>
          <w:rFonts w:ascii="Times New Roman" w:hAnsi="Times New Roman"/>
          <w:b/>
          <w:i/>
          <w:sz w:val="20"/>
          <w:szCs w:val="20"/>
        </w:rPr>
        <w:t xml:space="preserve"> – Book 1</w:t>
      </w:r>
      <w:r w:rsidRPr="00602599">
        <w:rPr>
          <w:rFonts w:ascii="Times New Roman" w:hAnsi="Times New Roman"/>
          <w:sz w:val="20"/>
          <w:szCs w:val="20"/>
        </w:rPr>
        <w:t xml:space="preserve"> jest propozycją i może być modyfikowany lub stanowić punkt wyjścia do konstruowania indywidualnych rozkładów materiału dostosowanych do konkretnych warunków i możliwości edukacyjnych uczniów. </w:t>
      </w:r>
    </w:p>
    <w:p w14:paraId="65BFAF59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W RM zamieszczono również informacje dotyczące realizacji wymagań nowej podstawy programowej w zakresie </w:t>
      </w:r>
      <w:r w:rsidRPr="00602599">
        <w:rPr>
          <w:rFonts w:ascii="Times New Roman" w:hAnsi="Times New Roman"/>
          <w:b/>
          <w:sz w:val="20"/>
          <w:szCs w:val="20"/>
        </w:rPr>
        <w:t>języka obcego zawodowego</w:t>
      </w:r>
      <w:r w:rsidRPr="00602599">
        <w:rPr>
          <w:rFonts w:ascii="Times New Roman" w:hAnsi="Times New Roman"/>
          <w:sz w:val="20"/>
          <w:szCs w:val="20"/>
        </w:rPr>
        <w:t xml:space="preserve"> (JOZ)</w:t>
      </w:r>
      <w:r w:rsidRPr="00602599">
        <w:rPr>
          <w:rStyle w:val="Odwoanieprzypisudolnego"/>
          <w:rFonts w:ascii="Times New Roman" w:hAnsi="Times New Roman"/>
        </w:rPr>
        <w:footnoteReference w:id="1"/>
      </w:r>
      <w:r w:rsidRPr="00602599">
        <w:rPr>
          <w:rFonts w:ascii="Times New Roman" w:hAnsi="Times New Roman"/>
          <w:sz w:val="20"/>
          <w:szCs w:val="20"/>
        </w:rPr>
        <w:t xml:space="preserve"> (np. </w:t>
      </w:r>
      <w:r w:rsidRPr="00602599">
        <w:rPr>
          <w:rFonts w:ascii="Times New Roman" w:hAnsi="Times New Roman"/>
          <w:b/>
          <w:bCs/>
          <w:color w:val="2F5496"/>
          <w:sz w:val="20"/>
          <w:szCs w:val="20"/>
        </w:rPr>
        <w:t>1.1, 2a.1, 3b.1, 4a.3</w:t>
      </w:r>
      <w:r w:rsidRPr="00602599">
        <w:rPr>
          <w:rFonts w:ascii="Times New Roman" w:hAnsi="Times New Roman"/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602599">
        <w:rPr>
          <w:rFonts w:ascii="Times New Roman" w:hAnsi="Times New Roman"/>
          <w:bCs/>
          <w:sz w:val="20"/>
          <w:szCs w:val="20"/>
        </w:rPr>
        <w:t xml:space="preserve"> (wyszczególniony w tabeli innym kolorem tła) to przede wszystkim </w:t>
      </w:r>
      <w:r w:rsidRPr="00602599">
        <w:rPr>
          <w:rFonts w:ascii="Times New Roman" w:hAnsi="Times New Roman"/>
          <w:bCs/>
          <w:i/>
          <w:iCs/>
          <w:sz w:val="20"/>
          <w:szCs w:val="20"/>
        </w:rPr>
        <w:t>Glossary</w:t>
      </w:r>
      <w:r w:rsidRPr="00602599">
        <w:rPr>
          <w:rFonts w:ascii="Times New Roman" w:hAnsi="Times New Roman"/>
          <w:bCs/>
          <w:sz w:val="20"/>
          <w:szCs w:val="20"/>
        </w:rPr>
        <w:t xml:space="preserve"> (słowniczek) znajdujący się </w:t>
      </w:r>
      <w:r w:rsidRPr="00602599">
        <w:rPr>
          <w:rFonts w:ascii="Times New Roman" w:hAnsi="Times New Roman"/>
          <w:sz w:val="20"/>
          <w:szCs w:val="20"/>
        </w:rPr>
        <w:t xml:space="preserve">w podręczniku (po każdych 15 rozdziałach) oraz komponent cyfrowy, tzw. </w:t>
      </w:r>
      <w:r w:rsidRPr="00602599">
        <w:rPr>
          <w:rFonts w:ascii="Times New Roman" w:hAnsi="Times New Roman"/>
          <w:i/>
          <w:iCs/>
          <w:sz w:val="20"/>
          <w:szCs w:val="20"/>
        </w:rPr>
        <w:t>digibook</w:t>
      </w:r>
      <w:r w:rsidRPr="00602599">
        <w:rPr>
          <w:rFonts w:ascii="Times New Roman" w:hAnsi="Times New Roman"/>
          <w:sz w:val="20"/>
          <w:szCs w:val="20"/>
        </w:rPr>
        <w:t xml:space="preserve">, zawierający m.in. filmy dokumentalne. </w:t>
      </w:r>
    </w:p>
    <w:p w14:paraId="05B6DA1A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urs składa się z:</w:t>
      </w:r>
    </w:p>
    <w:p w14:paraId="52D9D915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podręcznika (</w:t>
      </w:r>
      <w:r w:rsidRPr="00602599">
        <w:rPr>
          <w:rFonts w:ascii="Times New Roman" w:hAnsi="Times New Roman"/>
          <w:i/>
          <w:iCs/>
          <w:sz w:val="20"/>
          <w:szCs w:val="20"/>
        </w:rPr>
        <w:t>Student’s Book</w:t>
      </w:r>
      <w:r w:rsidRPr="00602599">
        <w:rPr>
          <w:rFonts w:ascii="Times New Roman" w:hAnsi="Times New Roman"/>
          <w:sz w:val="20"/>
          <w:szCs w:val="20"/>
        </w:rPr>
        <w:t xml:space="preserve">), </w:t>
      </w:r>
    </w:p>
    <w:p w14:paraId="0A69D8F8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ompletu dwóch płyt CD do użytku w klasie (</w:t>
      </w:r>
      <w:r w:rsidRPr="00602599">
        <w:rPr>
          <w:rFonts w:ascii="Times New Roman" w:hAnsi="Times New Roman"/>
          <w:i/>
          <w:iCs/>
          <w:sz w:val="20"/>
          <w:szCs w:val="20"/>
        </w:rPr>
        <w:t>Class Audio CDs</w:t>
      </w:r>
      <w:r w:rsidRPr="00602599">
        <w:rPr>
          <w:rFonts w:ascii="Times New Roman" w:hAnsi="Times New Roman"/>
          <w:sz w:val="20"/>
          <w:szCs w:val="20"/>
        </w:rPr>
        <w:t>), które zawierają nagrania wszystkich dialogów prezentowanych w podręczniku,</w:t>
      </w:r>
    </w:p>
    <w:p w14:paraId="19B54982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siążki nauczyciela (</w:t>
      </w:r>
      <w:r w:rsidRPr="00602599">
        <w:rPr>
          <w:rFonts w:ascii="Times New Roman" w:hAnsi="Times New Roman"/>
          <w:i/>
          <w:iCs/>
          <w:sz w:val="20"/>
          <w:szCs w:val="20"/>
        </w:rPr>
        <w:t>Teacher’s Guide</w:t>
      </w:r>
      <w:r w:rsidRPr="00602599">
        <w:rPr>
          <w:rFonts w:ascii="Times New Roman" w:hAnsi="Times New Roman"/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5AD1C888" w14:textId="27B41593" w:rsidR="00CB0313" w:rsidRPr="00602599" w:rsidRDefault="00CB3834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B3834">
        <w:rPr>
          <w:rFonts w:ascii="Times New Roman" w:hAnsi="Times New Roman"/>
          <w:b/>
          <w:i/>
          <w:sz w:val="20"/>
          <w:szCs w:val="20"/>
        </w:rPr>
        <w:t>Information Technology (</w:t>
      </w:r>
      <w:r>
        <w:rPr>
          <w:rFonts w:ascii="Times New Roman" w:hAnsi="Times New Roman"/>
          <w:b/>
          <w:i/>
          <w:sz w:val="20"/>
          <w:szCs w:val="20"/>
        </w:rPr>
        <w:t>2</w:t>
      </w:r>
      <w:r w:rsidRPr="00CB3834">
        <w:rPr>
          <w:rFonts w:ascii="Times New Roman" w:hAnsi="Times New Roman"/>
          <w:b/>
          <w:i/>
          <w:sz w:val="20"/>
          <w:szCs w:val="20"/>
        </w:rPr>
        <w:t>nd edition)</w:t>
      </w:r>
      <w:r w:rsidR="00CB0313" w:rsidRPr="00602599">
        <w:rPr>
          <w:rFonts w:ascii="Times New Roman" w:hAnsi="Times New Roman"/>
          <w:sz w:val="20"/>
          <w:szCs w:val="20"/>
        </w:rPr>
        <w:t xml:space="preserve"> to podręcznik, który zapewni korzystającym z niego nie tylko doskonalenie znajomości języka angielskiego, ale także poszerzenie wiedzy w interesującym ich obszarze zawodowym.</w:t>
      </w:r>
    </w:p>
    <w:p w14:paraId="6914A672" w14:textId="77777777" w:rsidR="00CB0313" w:rsidRDefault="00CB0313" w:rsidP="00CB03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FE2E4" w14:textId="77777777" w:rsidR="00CB0313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CB0313" w:rsidSect="00CB0313">
          <w:pgSz w:w="11906" w:h="16838" w:code="9"/>
          <w:pgMar w:top="851" w:right="1134" w:bottom="851" w:left="1418" w:header="709" w:footer="567" w:gutter="0"/>
          <w:cols w:space="708"/>
          <w:docGrid w:linePitch="360"/>
        </w:sectPr>
      </w:pPr>
    </w:p>
    <w:p w14:paraId="3280668D" w14:textId="1C09073C" w:rsidR="00795C7F" w:rsidRPr="00564831" w:rsidRDefault="00795C7F" w:rsidP="00795C7F">
      <w:pPr>
        <w:spacing w:after="12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564831">
        <w:rPr>
          <w:rFonts w:ascii="Times New Roman" w:hAnsi="Times New Roman"/>
          <w:b/>
          <w:sz w:val="28"/>
          <w:szCs w:val="28"/>
          <w:lang w:val="en-US"/>
        </w:rPr>
        <w:lastRenderedPageBreak/>
        <w:t>Rozkład materiału – seria CAREER PATHS:</w:t>
      </w:r>
      <w:r w:rsidRPr="00564831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CB3834">
        <w:rPr>
          <w:rFonts w:ascii="Times New Roman" w:hAnsi="Times New Roman"/>
          <w:b/>
          <w:bCs/>
          <w:i/>
          <w:sz w:val="28"/>
          <w:szCs w:val="28"/>
          <w:lang w:val="en-US"/>
        </w:rPr>
        <w:t xml:space="preserve">INFORMATION TECHNOLOGY (2ND 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E</w:t>
      </w:r>
      <w:r w:rsidR="00CB3834">
        <w:rPr>
          <w:rFonts w:ascii="Times New Roman" w:hAnsi="Times New Roman"/>
          <w:b/>
          <w:bCs/>
          <w:i/>
          <w:sz w:val="28"/>
          <w:szCs w:val="28"/>
          <w:lang w:val="en-US"/>
        </w:rPr>
        <w:t>DITION)</w:t>
      </w:r>
    </w:p>
    <w:p w14:paraId="02EB08EA" w14:textId="77777777" w:rsidR="00795C7F" w:rsidRPr="00564831" w:rsidRDefault="00795C7F" w:rsidP="00795C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4831">
        <w:rPr>
          <w:rFonts w:ascii="Times New Roman" w:hAnsi="Times New Roman"/>
          <w:b/>
          <w:bCs/>
          <w:sz w:val="28"/>
          <w:szCs w:val="28"/>
        </w:rPr>
        <w:t>BOOK 1</w:t>
      </w:r>
    </w:p>
    <w:p w14:paraId="0DC1BCBF" w14:textId="77777777" w:rsidR="00795C7F" w:rsidRPr="00564831" w:rsidRDefault="00795C7F" w:rsidP="00795C7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2977"/>
        <w:gridCol w:w="5387"/>
        <w:gridCol w:w="1423"/>
      </w:tblGrid>
      <w:tr w:rsidR="00795C7F" w:rsidRPr="00564831" w14:paraId="3A1E17F5" w14:textId="77777777" w:rsidTr="00777523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C72A6A8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35705F83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30CEE52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21F8F71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5FCE98BF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3C6C828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BF9682B" w14:textId="77777777" w:rsidR="00795C7F" w:rsidRPr="00564831" w:rsidRDefault="00795C7F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795C7F" w:rsidRPr="00564831" w14:paraId="45BDD830" w14:textId="77777777" w:rsidTr="00777523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F89DFC8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575AC3F6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01C9912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7429262C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69AA4FA2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95C7F" w:rsidRPr="00564831" w14:paraId="64CCD357" w14:textId="77777777" w:rsidTr="008E7EE7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1B7737" w14:textId="77777777" w:rsidR="00795C7F" w:rsidRPr="00564831" w:rsidRDefault="00795C7F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4148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723A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795C7F" w:rsidRPr="005D5F3D" w14:paraId="7002B14F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0D49A42" w14:textId="77777777" w:rsidR="00795C7F" w:rsidRPr="00564831" w:rsidRDefault="00795C7F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72E8DCD" w14:textId="77E0BF93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1 – 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Information Technology</w:t>
            </w:r>
          </w:p>
        </w:tc>
      </w:tr>
      <w:tr w:rsidR="00795C7F" w:rsidRPr="006007EB" w14:paraId="660AF50B" w14:textId="77777777" w:rsidTr="0077752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591A9D" w14:textId="77777777" w:rsidR="00795C7F" w:rsidRPr="00564831" w:rsidRDefault="00795C7F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–3</w:t>
            </w:r>
          </w:p>
        </w:tc>
        <w:tc>
          <w:tcPr>
            <w:tcW w:w="1133" w:type="dxa"/>
            <w:vMerge w:val="restart"/>
            <w:vAlign w:val="center"/>
          </w:tcPr>
          <w:p w14:paraId="1F5EB6B4" w14:textId="77777777" w:rsidR="00795C7F" w:rsidRPr="00564831" w:rsidRDefault="00795C7F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str. 4–5</w:t>
            </w:r>
          </w:p>
        </w:tc>
        <w:tc>
          <w:tcPr>
            <w:tcW w:w="3687" w:type="dxa"/>
            <w:vMerge w:val="restart"/>
          </w:tcPr>
          <w:p w14:paraId="0F93DDAD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DA3FE81" w14:textId="20B288AA" w:rsidR="004B0744" w:rsidRPr="004B0744" w:rsidRDefault="004B0744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07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łownictwo związane z IT: 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de, data, data processing, encod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, hardware, information security, online, quality assurance, software, technical support</w:t>
            </w:r>
            <w:r w:rsidRPr="004B0744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</w:p>
          <w:p w14:paraId="49C66E9A" w14:textId="77777777" w:rsidR="004B0744" w:rsidRPr="004B0744" w:rsidRDefault="004B0744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07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orkload, section, responsibility, data transfer, supervisor, assignment, CEO, employee, raise</w:t>
            </w:r>
          </w:p>
          <w:p w14:paraId="5C8DE4C2" w14:textId="77777777" w:rsidR="004B0744" w:rsidRPr="004B0744" w:rsidRDefault="004B0744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07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crease, deal with, divide, test, provide, organize, update, protect, enter, request, assure, improve</w:t>
            </w:r>
          </w:p>
          <w:p w14:paraId="4A8DC603" w14:textId="77777777" w:rsidR="004B0744" w:rsidRPr="004B0744" w:rsidRDefault="004B0744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4B0744">
              <w:rPr>
                <w:rFonts w:ascii="Times New Roman" w:hAnsi="Times New Roman"/>
                <w:sz w:val="20"/>
                <w:szCs w:val="20"/>
              </w:rPr>
              <w:t xml:space="preserve">przymiotniki: 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</w:rPr>
              <w:t>secret, physical, valuable</w:t>
            </w:r>
          </w:p>
          <w:p w14:paraId="3BF22B45" w14:textId="77777777" w:rsidR="004B0744" w:rsidRPr="004B0744" w:rsidRDefault="004B0744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4B0744">
              <w:rPr>
                <w:rFonts w:ascii="Times New Roman" w:hAnsi="Times New Roman"/>
                <w:sz w:val="20"/>
                <w:szCs w:val="20"/>
              </w:rPr>
              <w:t xml:space="preserve">przysłówki: 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</w:rPr>
              <w:t>effectively, efficiently, mainly</w:t>
            </w:r>
          </w:p>
          <w:p w14:paraId="5472C929" w14:textId="37D0E737" w:rsidR="004B0744" w:rsidRPr="004B0744" w:rsidRDefault="004B0744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0744">
              <w:rPr>
                <w:rFonts w:ascii="Times New Roman" w:hAnsi="Times New Roman"/>
                <w:sz w:val="20"/>
                <w:szCs w:val="20"/>
                <w:lang w:val="en-US"/>
              </w:rPr>
              <w:t>zwrot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np.</w:t>
            </w:r>
            <w:r w:rsidRPr="004B07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B074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cuse me. I’m in 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e … section. I have more experience with … .</w:t>
            </w:r>
          </w:p>
          <w:p w14:paraId="66344442" w14:textId="75703A39" w:rsidR="004B0744" w:rsidRPr="004B0744" w:rsidRDefault="004B0744" w:rsidP="004B0744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B0744">
              <w:rPr>
                <w:rFonts w:ascii="Times New Roman" w:hAnsi="Times New Roman"/>
                <w:sz w:val="20"/>
                <w:szCs w:val="20"/>
              </w:rPr>
              <w:t xml:space="preserve">zwracanie, przyciąganie czyjejś uwagi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Do you have a minute? May I have a word with you? </w:t>
            </w:r>
          </w:p>
          <w:p w14:paraId="435920DE" w14:textId="77777777" w:rsidR="00795C7F" w:rsidRDefault="00795C7F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</w:p>
          <w:p w14:paraId="3EDF68A8" w14:textId="77777777" w:rsidR="009F415E" w:rsidRPr="004B0744" w:rsidRDefault="009F415E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</w:p>
          <w:p w14:paraId="4D4EC8AD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6275817E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F5A726" w14:textId="758881D7" w:rsidR="00795C7F" w:rsidRPr="00564831" w:rsidRDefault="00B07F53" w:rsidP="00795C7F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B07F53">
              <w:rPr>
                <w:rFonts w:ascii="Times New Roman" w:hAnsi="Times New Roman"/>
                <w:i/>
                <w:sz w:val="20"/>
                <w:szCs w:val="20"/>
              </w:rPr>
              <w:t>IT</w:t>
            </w:r>
            <w:r w:rsidR="009E433A" w:rsidRPr="00B07F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07F53">
              <w:rPr>
                <w:rFonts w:ascii="Times New Roman" w:hAnsi="Times New Roman"/>
                <w:i/>
                <w:sz w:val="20"/>
                <w:szCs w:val="20"/>
              </w:rPr>
              <w:t>Department Restructuring</w:t>
            </w:r>
            <w:r w:rsidR="009E433A" w:rsidRPr="00B07F5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E433A" w:rsidRPr="00B07F53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Pr="00B07F53">
              <w:rPr>
                <w:rFonts w:ascii="Times New Roman" w:hAnsi="Times New Roman"/>
                <w:sz w:val="20"/>
                <w:szCs w:val="20"/>
              </w:rPr>
              <w:t xml:space="preserve">komunikat prezesa DataPro Inc. </w:t>
            </w:r>
            <w:r>
              <w:rPr>
                <w:rFonts w:ascii="Times New Roman" w:hAnsi="Times New Roman"/>
                <w:sz w:val="20"/>
                <w:szCs w:val="20"/>
              </w:rPr>
              <w:t>nt.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strukturyzacji 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>dzia</w:t>
            </w:r>
            <w:r w:rsidR="00327926">
              <w:rPr>
                <w:rFonts w:ascii="Times New Roman" w:hAnsi="Times New Roman"/>
                <w:sz w:val="20"/>
                <w:szCs w:val="20"/>
              </w:rPr>
              <w:t>łu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 w:rsidR="009E433A" w:rsidRPr="00602599">
              <w:rPr>
                <w:rFonts w:ascii="Times New Roman" w:hAnsi="Times New Roman"/>
                <w:sz w:val="20"/>
                <w:szCs w:val="20"/>
              </w:rPr>
              <w:t xml:space="preserve">) – zadanie typu </w:t>
            </w:r>
            <w:r w:rsidR="00BE69BF">
              <w:rPr>
                <w:rFonts w:ascii="Times New Roman" w:hAnsi="Times New Roman"/>
                <w:sz w:val="20"/>
                <w:szCs w:val="20"/>
              </w:rPr>
              <w:t>P</w:t>
            </w:r>
            <w:r w:rsidR="009E433A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BE69BF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E66ACC" w:rsidRPr="00602599">
              <w:rPr>
                <w:rFonts w:ascii="Times New Roman" w:hAnsi="Times New Roman"/>
                <w:sz w:val="20"/>
                <w:szCs w:val="20"/>
              </w:rPr>
              <w:t>do</w:t>
            </w:r>
            <w:r w:rsidR="00E66ACC">
              <w:rPr>
                <w:rFonts w:ascii="Times New Roman" w:hAnsi="Times New Roman"/>
                <w:sz w:val="20"/>
                <w:szCs w:val="20"/>
              </w:rPr>
              <w:t>bier</w:t>
            </w:r>
            <w:r w:rsidR="00E66ACC" w:rsidRPr="00602599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E66ACC">
              <w:rPr>
                <w:rFonts w:ascii="Times New Roman" w:hAnsi="Times New Roman"/>
                <w:sz w:val="20"/>
                <w:szCs w:val="20"/>
              </w:rPr>
              <w:t xml:space="preserve">definicji </w:t>
            </w:r>
            <w:r w:rsidR="00E66ACC" w:rsidRPr="00602599">
              <w:rPr>
                <w:rFonts w:ascii="Times New Roman" w:hAnsi="Times New Roman"/>
                <w:sz w:val="20"/>
                <w:szCs w:val="20"/>
              </w:rPr>
              <w:t>do po</w:t>
            </w:r>
            <w:r w:rsidR="00E66ACC">
              <w:rPr>
                <w:rFonts w:ascii="Times New Roman" w:hAnsi="Times New Roman"/>
                <w:sz w:val="20"/>
                <w:szCs w:val="20"/>
              </w:rPr>
              <w:t xml:space="preserve">danych </w:t>
            </w:r>
            <w:r w:rsidR="00E66ACC" w:rsidRPr="00602599">
              <w:rPr>
                <w:rFonts w:ascii="Times New Roman" w:hAnsi="Times New Roman"/>
                <w:sz w:val="20"/>
                <w:szCs w:val="20"/>
              </w:rPr>
              <w:t>w</w:t>
            </w:r>
            <w:r w:rsidR="00CE46A3">
              <w:rPr>
                <w:rFonts w:ascii="Times New Roman" w:hAnsi="Times New Roman"/>
                <w:sz w:val="20"/>
                <w:szCs w:val="20"/>
              </w:rPr>
              <w:t>yraz</w:t>
            </w:r>
            <w:r w:rsidR="00E66ACC" w:rsidRPr="00602599">
              <w:rPr>
                <w:rFonts w:ascii="Times New Roman" w:hAnsi="Times New Roman"/>
                <w:sz w:val="20"/>
                <w:szCs w:val="20"/>
              </w:rPr>
              <w:t>ów</w:t>
            </w:r>
            <w:r w:rsidR="00CE46A3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E66ACC">
              <w:rPr>
                <w:rFonts w:ascii="Times New Roman" w:hAnsi="Times New Roman"/>
                <w:sz w:val="20"/>
                <w:szCs w:val="20"/>
              </w:rPr>
              <w:t>;</w:t>
            </w:r>
            <w:r w:rsidR="00CE4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346D">
              <w:rPr>
                <w:rFonts w:ascii="Times New Roman" w:hAnsi="Times New Roman"/>
                <w:sz w:val="20"/>
                <w:szCs w:val="20"/>
              </w:rPr>
              <w:t>uzupełnianie luk w zdaniach podanymi wyrazami/</w:t>
            </w:r>
            <w:r w:rsidR="00777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346D">
              <w:rPr>
                <w:rFonts w:ascii="Times New Roman" w:hAnsi="Times New Roman"/>
                <w:sz w:val="20"/>
                <w:szCs w:val="20"/>
              </w:rPr>
              <w:t xml:space="preserve">wyrażeniami; </w:t>
            </w:r>
            <w:r w:rsidR="00795C7F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7B1A379D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37D487EF" w14:textId="7EDCB34C" w:rsidR="00795C7F" w:rsidRPr="00555F2B" w:rsidRDefault="003644E8" w:rsidP="00555F2B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>ozm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ędzy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 xml:space="preserve"> pracowni</w:t>
            </w:r>
            <w:r w:rsidR="00555F2B">
              <w:rPr>
                <w:rFonts w:ascii="Times New Roman" w:hAnsi="Times New Roman"/>
                <w:sz w:val="20"/>
                <w:szCs w:val="20"/>
              </w:rPr>
              <w:t>cą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 xml:space="preserve"> firmy DataPro Inc. </w:t>
            </w:r>
            <w:r w:rsidR="00555F2B">
              <w:rPr>
                <w:rFonts w:ascii="Times New Roman" w:hAnsi="Times New Roman"/>
                <w:sz w:val="20"/>
                <w:szCs w:val="20"/>
              </w:rPr>
              <w:t>a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 xml:space="preserve"> jej </w:t>
            </w:r>
            <w:r w:rsidR="004334FE">
              <w:rPr>
                <w:rFonts w:ascii="Times New Roman" w:hAnsi="Times New Roman"/>
                <w:sz w:val="20"/>
                <w:szCs w:val="20"/>
              </w:rPr>
              <w:t xml:space="preserve">przełożonym </w:t>
            </w:r>
            <w:r w:rsidR="00555F2B">
              <w:rPr>
                <w:rFonts w:ascii="Times New Roman" w:hAnsi="Times New Roman"/>
                <w:sz w:val="20"/>
                <w:szCs w:val="20"/>
              </w:rPr>
              <w:t>nt.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D19">
              <w:rPr>
                <w:rFonts w:ascii="Times New Roman" w:hAnsi="Times New Roman"/>
                <w:sz w:val="20"/>
                <w:szCs w:val="20"/>
              </w:rPr>
              <w:t xml:space="preserve">restrukturyzacji działu IT </w:t>
            </w:r>
            <w:r w:rsidR="0012154A" w:rsidRPr="00555F2B">
              <w:rPr>
                <w:rFonts w:ascii="Times New Roman" w:hAnsi="Times New Roman"/>
                <w:sz w:val="20"/>
                <w:szCs w:val="20"/>
              </w:rPr>
              <w:t xml:space="preserve">– odpowiedzi na pytania (wybór wielokrotny); </w:t>
            </w:r>
            <w:r w:rsidR="00795C7F" w:rsidRPr="00555F2B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DC76232" w14:textId="0E7FEB17" w:rsidR="00184B32" w:rsidRDefault="00184B32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BF4B7C" w14:textId="77777777" w:rsidR="00F439F5" w:rsidRPr="00564831" w:rsidRDefault="00F439F5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3E3F40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2F140AEA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F378EB" w14:textId="7B9A73DB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</w:t>
            </w:r>
            <w:r w:rsidR="00813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3BD6" w:rsidRPr="00564831">
              <w:rPr>
                <w:rFonts w:ascii="Times New Roman" w:hAnsi="Times New Roman"/>
                <w:sz w:val="20"/>
                <w:szCs w:val="20"/>
              </w:rPr>
              <w:t xml:space="preserve">ich związku z </w:t>
            </w:r>
            <w:r w:rsidR="00813BD6">
              <w:rPr>
                <w:rFonts w:ascii="Times New Roman" w:hAnsi="Times New Roman"/>
                <w:sz w:val="20"/>
                <w:szCs w:val="20"/>
              </w:rPr>
              <w:t>IT</w:t>
            </w:r>
          </w:p>
          <w:p w14:paraId="14B0EF40" w14:textId="4B44F7D5" w:rsidR="001A625A" w:rsidRDefault="001A625A" w:rsidP="001A625A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 to jest 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>technologia informacyj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E21E7D" w:rsidRPr="00B07B04">
              <w:rPr>
                <w:rFonts w:ascii="Times New Roman" w:hAnsi="Times New Roman"/>
                <w:sz w:val="20"/>
                <w:szCs w:val="20"/>
              </w:rPr>
              <w:t xml:space="preserve">czym zajmują się specjaliści </w:t>
            </w:r>
            <w:r w:rsidR="00E21E7D">
              <w:rPr>
                <w:rFonts w:ascii="Times New Roman" w:hAnsi="Times New Roman"/>
                <w:sz w:val="20"/>
                <w:szCs w:val="20"/>
              </w:rPr>
              <w:t>ds.</w:t>
            </w:r>
            <w:r w:rsidR="00E21E7D" w:rsidRPr="00B07B04">
              <w:rPr>
                <w:rFonts w:ascii="Times New Roman" w:hAnsi="Times New Roman"/>
                <w:sz w:val="20"/>
                <w:szCs w:val="20"/>
              </w:rPr>
              <w:t xml:space="preserve"> technologii informa</w:t>
            </w:r>
            <w:r w:rsidR="00E21E7D">
              <w:rPr>
                <w:rFonts w:ascii="Times New Roman" w:hAnsi="Times New Roman"/>
                <w:sz w:val="20"/>
                <w:szCs w:val="20"/>
              </w:rPr>
              <w:t xml:space="preserve">tycznych </w:t>
            </w:r>
          </w:p>
          <w:p w14:paraId="3FC75156" w14:textId="70FED70E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3E314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34FE">
              <w:rPr>
                <w:rFonts w:ascii="Times New Roman" w:hAnsi="Times New Roman"/>
                <w:sz w:val="20"/>
                <w:szCs w:val="20"/>
              </w:rPr>
              <w:t xml:space="preserve">rozmowa nt. </w:t>
            </w:r>
            <w:r w:rsidR="00475D19">
              <w:rPr>
                <w:rFonts w:ascii="Times New Roman" w:hAnsi="Times New Roman"/>
                <w:sz w:val="20"/>
                <w:szCs w:val="20"/>
              </w:rPr>
              <w:t xml:space="preserve">restrukturyzacji </w:t>
            </w:r>
            <w:r w:rsidR="004334FE">
              <w:rPr>
                <w:rFonts w:ascii="Times New Roman" w:hAnsi="Times New Roman"/>
                <w:sz w:val="20"/>
                <w:szCs w:val="20"/>
              </w:rPr>
              <w:t>dzia</w:t>
            </w:r>
            <w:r w:rsidR="00475D19">
              <w:rPr>
                <w:rFonts w:ascii="Times New Roman" w:hAnsi="Times New Roman"/>
                <w:sz w:val="20"/>
                <w:szCs w:val="20"/>
              </w:rPr>
              <w:t>łu</w:t>
            </w:r>
            <w:r w:rsidR="004334FE">
              <w:rPr>
                <w:rFonts w:ascii="Times New Roman" w:hAnsi="Times New Roman"/>
                <w:sz w:val="20"/>
                <w:szCs w:val="20"/>
              </w:rPr>
              <w:t xml:space="preserve"> IT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4334FE">
              <w:rPr>
                <w:rFonts w:ascii="Times New Roman" w:hAnsi="Times New Roman"/>
                <w:sz w:val="20"/>
                <w:szCs w:val="20"/>
              </w:rPr>
              <w:t xml:space="preserve">pracownicy firmy DataPro Inc. </w:t>
            </w:r>
            <w:r w:rsidR="003E314C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4334FE">
              <w:rPr>
                <w:rFonts w:ascii="Times New Roman" w:hAnsi="Times New Roman"/>
                <w:sz w:val="20"/>
                <w:szCs w:val="20"/>
              </w:rPr>
              <w:t>jej przełożonego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5C882DE7" w14:textId="3BA1BF5D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D272C5">
              <w:rPr>
                <w:rFonts w:ascii="Times New Roman" w:hAnsi="Times New Roman"/>
                <w:sz w:val="20"/>
                <w:szCs w:val="20"/>
              </w:rPr>
              <w:t xml:space="preserve">pracownik rozmaw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D272C5">
              <w:rPr>
                <w:rFonts w:ascii="Times New Roman" w:hAnsi="Times New Roman"/>
                <w:sz w:val="20"/>
                <w:szCs w:val="20"/>
              </w:rPr>
              <w:t xml:space="preserve">przełożonym </w:t>
            </w:r>
            <w:r w:rsidR="00F174ED">
              <w:rPr>
                <w:rFonts w:ascii="Times New Roman" w:hAnsi="Times New Roman"/>
                <w:sz w:val="20"/>
                <w:szCs w:val="20"/>
              </w:rPr>
              <w:t xml:space="preserve">o sekcji, w której obecnie pracuje oraz o sekcji, w której chciałby pracować i dlaczeg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6F55D2B4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8130C9" w14:textId="52C1D1CD" w:rsidR="00795C7F" w:rsidRPr="000B2928" w:rsidRDefault="000B2928" w:rsidP="000B2928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0B2928">
              <w:rPr>
                <w:rFonts w:ascii="Times New Roman" w:hAnsi="Times New Roman"/>
                <w:sz w:val="20"/>
                <w:szCs w:val="20"/>
              </w:rPr>
              <w:t>prośba o przeniesienie (</w:t>
            </w:r>
            <w:r w:rsidRPr="000B2928">
              <w:rPr>
                <w:rFonts w:ascii="Times New Roman" w:hAnsi="Times New Roman"/>
                <w:i/>
                <w:sz w:val="20"/>
                <w:szCs w:val="20"/>
              </w:rPr>
              <w:t>the transfer request</w:t>
            </w:r>
            <w:r w:rsidRPr="000B2928">
              <w:rPr>
                <w:rFonts w:ascii="Times New Roman" w:hAnsi="Times New Roman"/>
                <w:sz w:val="20"/>
                <w:szCs w:val="20"/>
              </w:rPr>
              <w:t>)</w:t>
            </w:r>
            <w:r w:rsidR="00A97ECA">
              <w:rPr>
                <w:rFonts w:ascii="Times New Roman" w:hAnsi="Times New Roman"/>
                <w:sz w:val="20"/>
                <w:szCs w:val="20"/>
              </w:rPr>
              <w:t xml:space="preserve"> zawierająca informacje: nazwiska pracownika i przełożonego, miejsce pracy (sekcja) obecne i wnioskowane, przyczyny prośby o przeniesienie </w:t>
            </w:r>
            <w:r w:rsidR="00795C7F" w:rsidRPr="000B2928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5939705A" w14:textId="30BFB288" w:rsidR="00795C7F" w:rsidRDefault="00795C7F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4530E71E" w14:textId="77777777" w:rsidR="00F439F5" w:rsidRDefault="00F439F5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5C71C32" w14:textId="77777777" w:rsidR="00DA73C8" w:rsidRPr="00564831" w:rsidRDefault="00DA73C8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B9804AA" w14:textId="766E83D5" w:rsidR="00795C7F" w:rsidRPr="00CA6074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A5D53"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CA6074"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A3088D"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a.5, 3b.3, 3b.4, 3b.5, 4a.1, 4a.2, 4a.3, </w:t>
            </w:r>
            <w:r w:rsidR="00CA6074"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4</w:t>
            </w:r>
            <w:r w:rsid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5, 4a.6,</w:t>
            </w:r>
            <w:r w:rsidR="00A3088D"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CA607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1F7AAAC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55B7C2C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51B78F35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Unit 1</w:t>
            </w:r>
          </w:p>
          <w:p w14:paraId="09FDBB66" w14:textId="77777777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795C7F" w:rsidRPr="006007EB" w14:paraId="62727004" w14:textId="77777777" w:rsidTr="00777523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D67A1A7" w14:textId="77777777" w:rsidR="00795C7F" w:rsidRPr="009D01E6" w:rsidRDefault="00795C7F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1BB16AC6" w14:textId="77777777" w:rsidR="00795C7F" w:rsidRPr="009D01E6" w:rsidRDefault="00795C7F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0059DF03" w14:textId="77777777" w:rsidR="00795C7F" w:rsidRPr="009D01E6" w:rsidRDefault="00795C7F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2CD2898" w14:textId="77777777" w:rsidR="00795C7F" w:rsidRPr="009D01E6" w:rsidRDefault="00795C7F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639B1307" w14:textId="77777777" w:rsidR="00795C7F" w:rsidRPr="009D01E6" w:rsidRDefault="00795C7F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4F35EA82" w14:textId="77777777" w:rsidR="00795C7F" w:rsidRPr="009D01E6" w:rsidRDefault="00795C7F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795C7F" w:rsidRPr="009D01E6" w14:paraId="1C08EA4A" w14:textId="77777777" w:rsidTr="00777523">
        <w:trPr>
          <w:cantSplit/>
          <w:trHeight w:val="251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402DC8" w14:textId="77777777" w:rsidR="00795C7F" w:rsidRPr="009D01E6" w:rsidRDefault="00795C7F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482933D0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FB58A73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28D6074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24BA1397" w14:textId="77777777" w:rsidR="00795C7F" w:rsidRPr="009D01E6" w:rsidRDefault="00795C7F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18E4C58" w14:textId="77777777" w:rsidR="00795C7F" w:rsidRPr="009D01E6" w:rsidRDefault="00795C7F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B138032" w14:textId="77777777" w:rsidR="00795C7F" w:rsidRPr="009D01E6" w:rsidRDefault="00795C7F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629C8CB" w14:textId="77777777" w:rsidR="00795C7F" w:rsidRPr="009D01E6" w:rsidRDefault="00795C7F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95C7F" w:rsidRPr="000B2928" w14:paraId="007A90FE" w14:textId="77777777" w:rsidTr="008E7EE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D10EADB" w14:textId="77777777" w:rsidR="00795C7F" w:rsidRPr="009D01E6" w:rsidRDefault="00795C7F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D0EA276" w14:textId="77777777" w:rsidR="00795C7F" w:rsidRPr="009D01E6" w:rsidRDefault="00795C7F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57B469C" w14:textId="70254613" w:rsidR="00795C7F" w:rsidRPr="00564831" w:rsidRDefault="00795C7F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B97EA5">
              <w:rPr>
                <w:rFonts w:ascii="Times New Roman" w:hAnsi="Times New Roman"/>
                <w:i/>
                <w:sz w:val="20"/>
                <w:szCs w:val="20"/>
              </w:rPr>
              <w:t>IT Department Restructuring</w:t>
            </w:r>
            <w:r w:rsidR="00AC682B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5509BED" w14:textId="307E49B0" w:rsidR="00795C7F" w:rsidRPr="000B2928" w:rsidRDefault="00795C7F" w:rsidP="00F0367A">
            <w:pPr>
              <w:spacing w:after="0" w:line="240" w:lineRule="auto"/>
              <w:ind w:right="-247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0B292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B2928" w:rsidRPr="000B2928">
              <w:rPr>
                <w:rFonts w:ascii="Times New Roman" w:hAnsi="Times New Roman"/>
                <w:i/>
                <w:sz w:val="20"/>
                <w:szCs w:val="20"/>
              </w:rPr>
              <w:t>You want a transfer, then?</w:t>
            </w:r>
            <w:r w:rsidR="00AC682B" w:rsidRPr="000B292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C682B" w:rsidRPr="000B2928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AC682B" w:rsidRPr="000B292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isanie – </w:t>
            </w:r>
            <w:r w:rsidR="000B2928">
              <w:rPr>
                <w:rFonts w:ascii="Times New Roman" w:hAnsi="Times New Roman"/>
                <w:sz w:val="20"/>
                <w:szCs w:val="20"/>
                <w:lang w:val="en-GB"/>
              </w:rPr>
              <w:t>prośba o przeniesienie</w:t>
            </w:r>
            <w:r w:rsidR="00AC682B" w:rsidRPr="000B292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r w:rsidR="000B2928" w:rsidRPr="000B292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 transfer re</w:t>
            </w:r>
            <w:r w:rsidR="000B292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quest</w:t>
            </w:r>
            <w:r w:rsidR="00AC682B" w:rsidRPr="000B2928">
              <w:rPr>
                <w:rFonts w:ascii="Times New Roman" w:hAnsi="Times New Roman"/>
                <w:sz w:val="20"/>
                <w:szCs w:val="20"/>
                <w:lang w:val="en-GB"/>
              </w:rPr>
              <w:t>).</w:t>
            </w:r>
          </w:p>
        </w:tc>
      </w:tr>
    </w:tbl>
    <w:p w14:paraId="4C2457E1" w14:textId="17DDFB22" w:rsidR="00CB0313" w:rsidRPr="00FA1E63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A1E63">
        <w:rPr>
          <w:rFonts w:ascii="Times New Roman" w:hAnsi="Times New Roman"/>
          <w:sz w:val="24"/>
          <w:szCs w:val="24"/>
        </w:rPr>
        <w:br w:type="page"/>
      </w:r>
    </w:p>
    <w:p w14:paraId="54E5826E" w14:textId="77777777" w:rsidR="00E82950" w:rsidRPr="00FA1E63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113"/>
        <w:gridCol w:w="2835"/>
        <w:gridCol w:w="5103"/>
        <w:gridCol w:w="1423"/>
      </w:tblGrid>
      <w:tr w:rsidR="00E82950" w:rsidRPr="00564831" w14:paraId="628DBFEB" w14:textId="77777777" w:rsidTr="00DA73C8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03C999D8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3" w:type="dxa"/>
            <w:vMerge w:val="restart"/>
            <w:vAlign w:val="center"/>
          </w:tcPr>
          <w:p w14:paraId="681FABD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20F3B2F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D5E2DC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610EEB8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46DA74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DB637F6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9D2DBB0" w14:textId="77777777" w:rsidTr="00DA73C8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308754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3" w:type="dxa"/>
            <w:vMerge/>
            <w:vAlign w:val="center"/>
          </w:tcPr>
          <w:p w14:paraId="26874B7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2F6773B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2ED0137F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F88AFF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6007EB" w14:paraId="685A54A3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491512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EBA339A" w14:textId="26125CF5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Introduction to Computing Systems</w:t>
            </w:r>
          </w:p>
        </w:tc>
      </w:tr>
      <w:tr w:rsidR="00E82950" w:rsidRPr="006007EB" w14:paraId="0B28635C" w14:textId="77777777" w:rsidTr="00DA73C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C6DEC2B" w14:textId="27D39226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 w14:paraId="500A3098" w14:textId="598EC51B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4113" w:type="dxa"/>
            <w:vMerge w:val="restart"/>
          </w:tcPr>
          <w:p w14:paraId="31F7248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1419C7E" w14:textId="06CA453D" w:rsidR="00E82950" w:rsidRPr="00FF763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FF7636">
              <w:rPr>
                <w:rFonts w:ascii="Times New Roman" w:hAnsi="Times New Roman"/>
                <w:sz w:val="20"/>
                <w:szCs w:val="20"/>
              </w:rPr>
              <w:t xml:space="preserve">słownictwo związane z </w:t>
            </w:r>
            <w:r w:rsidR="00FF7636" w:rsidRPr="00FF7636">
              <w:rPr>
                <w:rFonts w:ascii="Times New Roman" w:hAnsi="Times New Roman"/>
                <w:sz w:val="20"/>
                <w:szCs w:val="20"/>
              </w:rPr>
              <w:t>systemami komputerowymi</w:t>
            </w:r>
            <w:r w:rsidRPr="00FF763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F7636" w:rsidRPr="00FF7636">
              <w:rPr>
                <w:rFonts w:ascii="Times New Roman" w:hAnsi="Times New Roman"/>
                <w:i/>
                <w:sz w:val="20"/>
                <w:szCs w:val="20"/>
              </w:rPr>
              <w:t>desktop computer</w:t>
            </w:r>
            <w:r w:rsidRPr="00FF763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F7636" w:rsidRPr="00FF7636">
              <w:rPr>
                <w:rFonts w:ascii="Times New Roman" w:hAnsi="Times New Roman"/>
                <w:i/>
                <w:sz w:val="20"/>
                <w:szCs w:val="20"/>
              </w:rPr>
              <w:t>laptop</w:t>
            </w:r>
            <w:r w:rsidRPr="00FF763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F7636" w:rsidRPr="00FF7636">
              <w:rPr>
                <w:rFonts w:ascii="Times New Roman" w:hAnsi="Times New Roman"/>
                <w:i/>
                <w:sz w:val="20"/>
                <w:szCs w:val="20"/>
              </w:rPr>
              <w:t>mainframe</w:t>
            </w:r>
            <w:r w:rsidRPr="00FF763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F7636" w:rsidRPr="00FF7636">
              <w:rPr>
                <w:rFonts w:ascii="Times New Roman" w:hAnsi="Times New Roman"/>
                <w:i/>
                <w:sz w:val="20"/>
                <w:szCs w:val="20"/>
              </w:rPr>
              <w:t>server</w:t>
            </w:r>
            <w:r w:rsidRPr="00FF763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F7636" w:rsidRPr="00FF7636">
              <w:rPr>
                <w:rFonts w:ascii="Times New Roman" w:hAnsi="Times New Roman"/>
                <w:i/>
                <w:sz w:val="20"/>
                <w:szCs w:val="20"/>
              </w:rPr>
              <w:t>smartphone</w:t>
            </w:r>
            <w:r w:rsidRPr="00FF763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F7636" w:rsidRPr="00FF7636">
              <w:rPr>
                <w:rFonts w:ascii="Times New Roman" w:hAnsi="Times New Roman"/>
                <w:i/>
                <w:sz w:val="20"/>
                <w:szCs w:val="20"/>
              </w:rPr>
              <w:t>supercomputer</w:t>
            </w:r>
            <w:r w:rsidRPr="00FF763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F7636" w:rsidRPr="00FF7636">
              <w:rPr>
                <w:rFonts w:ascii="Times New Roman" w:hAnsi="Times New Roman"/>
                <w:i/>
                <w:sz w:val="20"/>
                <w:szCs w:val="20"/>
              </w:rPr>
              <w:t>tablet</w:t>
            </w:r>
            <w:r w:rsidRPr="00FF7636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FF7636" w:rsidRPr="00FF7636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="00FF7636">
              <w:rPr>
                <w:rFonts w:ascii="Times New Roman" w:hAnsi="Times New Roman"/>
                <w:i/>
                <w:sz w:val="20"/>
                <w:szCs w:val="20"/>
              </w:rPr>
              <w:t>orkstation</w:t>
            </w:r>
          </w:p>
          <w:p w14:paraId="7D1D9038" w14:textId="11ABFA8D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orkplac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ord processing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preadshee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usiness trip, access, installation</w:t>
            </w:r>
          </w:p>
          <w:p w14:paraId="5999F1AA" w14:textId="1D6CA499" w:rsidR="00FF7636" w:rsidRDefault="00FF7636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ażenie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t our disposal</w:t>
            </w:r>
          </w:p>
          <w:p w14:paraId="7232BDAF" w14:textId="7CF15BF3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ceiv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vid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spon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otify, open, support, reserve, borrow, sign up</w:t>
            </w:r>
          </w:p>
          <w:p w14:paraId="1FA3E0D5" w14:textId="12074881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owerful</w:t>
            </w:r>
            <w:r w:rsidR="00FD3E13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rdinary</w:t>
            </w:r>
          </w:p>
          <w:p w14:paraId="6CF50166" w14:textId="567BBD16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słówki: 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ina</w:t>
            </w:r>
            <w:r w:rsidR="00E47FC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</w:t>
            </w:r>
            <w:r w:rsidR="00E47FC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t one</w:t>
            </w:r>
            <w:r w:rsidR="00E47FC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0E43A4D6" w14:textId="618AD951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FF763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Okay, but I also need a workstation. How do I get access to one? Then click ‘reserve workstation’. </w:t>
            </w:r>
          </w:p>
          <w:p w14:paraId="5417661B" w14:textId="6398C1FB" w:rsidR="00E82950" w:rsidRPr="00564831" w:rsidRDefault="00FF7636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dziel</w:t>
            </w:r>
            <w:r w:rsidR="005779E7" w:rsidRPr="000A1846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</w:rPr>
              <w:t>wskazówek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FF76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Just … . </w:t>
            </w:r>
            <w:r w:rsidRPr="003576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You must … . </w:t>
            </w:r>
            <w:r w:rsidRPr="00FF76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You want to make sur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… . </w:t>
            </w:r>
            <w:r w:rsidRPr="00FF76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e sure to</w:t>
            </w:r>
            <w:r w:rsidR="00E82950" w:rsidRPr="00FF76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…</w:t>
            </w:r>
            <w:r w:rsidR="005779E7" w:rsidRPr="00FF76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 w:rsidR="00E82950" w:rsidRPr="00FF763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Remember to … . Always/Never 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577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.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You need to</w:t>
            </w:r>
            <w:r w:rsidR="00577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="00577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y (not) to … . Be careful not to … </w:t>
            </w:r>
            <w:r w:rsidR="00577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419DF3FD" w14:textId="77777777" w:rsidR="002F03D6" w:rsidRPr="00564831" w:rsidRDefault="002F03D6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91F1709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18C39C9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35A60E3" w14:textId="49DC4DDC" w:rsidR="00E82950" w:rsidRPr="00564831" w:rsidRDefault="00F148ED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="005C3AEF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 TEI Computers</w:t>
            </w:r>
            <w:r w:rsidR="005C3AE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e-mail nt. komputerów w firmie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odpowiedzi na pytania (wybór wielokrotny); </w:t>
            </w:r>
            <w:r w:rsidR="00112409">
              <w:rPr>
                <w:rFonts w:ascii="Times New Roman" w:hAnsi="Times New Roman"/>
                <w:sz w:val="20"/>
                <w:szCs w:val="20"/>
              </w:rPr>
              <w:t>wybieranie w</w:t>
            </w:r>
            <w:r w:rsidR="00112409" w:rsidRPr="00564831">
              <w:rPr>
                <w:rFonts w:ascii="Times New Roman" w:hAnsi="Times New Roman"/>
                <w:sz w:val="20"/>
                <w:szCs w:val="20"/>
              </w:rPr>
              <w:t xml:space="preserve"> podanych</w:t>
            </w:r>
            <w:r w:rsidR="00112409">
              <w:rPr>
                <w:rFonts w:ascii="Times New Roman" w:hAnsi="Times New Roman"/>
                <w:sz w:val="20"/>
                <w:szCs w:val="20"/>
              </w:rPr>
              <w:t xml:space="preserve"> zdaniach poprawnego</w:t>
            </w:r>
            <w:r w:rsidR="00112409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112409">
              <w:rPr>
                <w:rFonts w:ascii="Times New Roman" w:hAnsi="Times New Roman"/>
                <w:sz w:val="20"/>
                <w:szCs w:val="20"/>
              </w:rPr>
              <w:t>u/</w:t>
            </w:r>
            <w:r w:rsidR="00537E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2409">
              <w:rPr>
                <w:rFonts w:ascii="Times New Roman" w:hAnsi="Times New Roman"/>
                <w:sz w:val="20"/>
                <w:szCs w:val="20"/>
              </w:rPr>
              <w:t>wyrażenia</w:t>
            </w:r>
            <w:r w:rsidR="00112409" w:rsidRPr="0056483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12409">
              <w:rPr>
                <w:rFonts w:ascii="Times New Roman" w:hAnsi="Times New Roman"/>
                <w:sz w:val="20"/>
                <w:szCs w:val="20"/>
              </w:rPr>
              <w:t>jednego z dwóch</w:t>
            </w:r>
            <w:r w:rsidR="00112409" w:rsidRPr="00564831">
              <w:rPr>
                <w:rFonts w:ascii="Times New Roman" w:hAnsi="Times New Roman"/>
                <w:sz w:val="20"/>
                <w:szCs w:val="20"/>
              </w:rPr>
              <w:t xml:space="preserve">)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;</w:t>
            </w:r>
            <w:r w:rsidR="00CE4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D43A1C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6A15949" w14:textId="5BB2B05E" w:rsidR="00E82950" w:rsidRPr="00C01B5D" w:rsidRDefault="00C01B5D" w:rsidP="00C01B5D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212B55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Pr="00212B55">
              <w:rPr>
                <w:rFonts w:ascii="Times New Roman" w:hAnsi="Times New Roman"/>
                <w:sz w:val="20"/>
                <w:szCs w:val="20"/>
              </w:rPr>
              <w:t>specjalist</w:t>
            </w:r>
            <w:r>
              <w:rPr>
                <w:rFonts w:ascii="Times New Roman" w:hAnsi="Times New Roman"/>
                <w:sz w:val="20"/>
                <w:szCs w:val="20"/>
              </w:rPr>
              <w:t>ą ds.</w:t>
            </w:r>
            <w:r w:rsidRPr="00212B55">
              <w:rPr>
                <w:rFonts w:ascii="Times New Roman" w:hAnsi="Times New Roman"/>
                <w:sz w:val="20"/>
                <w:szCs w:val="20"/>
              </w:rPr>
              <w:t xml:space="preserve"> IT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12B55">
              <w:rPr>
                <w:rFonts w:ascii="Times New Roman" w:hAnsi="Times New Roman"/>
                <w:sz w:val="20"/>
                <w:szCs w:val="20"/>
              </w:rPr>
              <w:t xml:space="preserve"> now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212B55">
              <w:rPr>
                <w:rFonts w:ascii="Times New Roman" w:hAnsi="Times New Roman"/>
                <w:sz w:val="20"/>
                <w:szCs w:val="20"/>
              </w:rPr>
              <w:t xml:space="preserve"> pracowni</w:t>
            </w:r>
            <w:r>
              <w:rPr>
                <w:rFonts w:ascii="Times New Roman" w:hAnsi="Times New Roman"/>
                <w:sz w:val="20"/>
                <w:szCs w:val="20"/>
              </w:rPr>
              <w:t>cą</w:t>
            </w:r>
            <w:r w:rsidRPr="00212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t.</w:t>
            </w:r>
            <w:r w:rsidRPr="00212B55">
              <w:rPr>
                <w:rFonts w:ascii="Times New Roman" w:hAnsi="Times New Roman"/>
                <w:sz w:val="20"/>
                <w:szCs w:val="20"/>
              </w:rPr>
              <w:t xml:space="preserve"> komputerów w dziale </w:t>
            </w:r>
            <w:r w:rsidR="00672245" w:rsidRPr="00C01B5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46A3" w:rsidRPr="00C01B5D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="00E82950" w:rsidRPr="00C01B5D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76D68D3" w14:textId="77777777" w:rsidR="0077460A" w:rsidRPr="00564831" w:rsidRDefault="0077460A" w:rsidP="002F03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30D04E" w14:textId="59B34CB4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103" w:type="dxa"/>
            <w:vMerge w:val="restart"/>
          </w:tcPr>
          <w:p w14:paraId="50DBA36A" w14:textId="77777777" w:rsidR="00A42EE5" w:rsidRPr="00564831" w:rsidRDefault="00A42EE5" w:rsidP="00A42E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FA7D7C" w14:textId="1EBB3D19" w:rsidR="00A42EE5" w:rsidRPr="00564831" w:rsidRDefault="00A42EE5" w:rsidP="00A42EE5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>
              <w:rPr>
                <w:rFonts w:ascii="Times New Roman" w:hAnsi="Times New Roman"/>
                <w:sz w:val="20"/>
                <w:szCs w:val="20"/>
              </w:rPr>
              <w:t>systemami komputerowym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09ABA5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813A45" w14:textId="62916E92" w:rsidR="00306EE7" w:rsidRPr="00564831" w:rsidRDefault="00306EE7" w:rsidP="00306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0142FD">
              <w:rPr>
                <w:rFonts w:ascii="Times New Roman" w:hAnsi="Times New Roman"/>
                <w:sz w:val="20"/>
                <w:szCs w:val="20"/>
              </w:rPr>
              <w:t>systemami k</w:t>
            </w:r>
            <w:r w:rsidR="00C87584">
              <w:rPr>
                <w:rFonts w:ascii="Times New Roman" w:hAnsi="Times New Roman"/>
                <w:sz w:val="20"/>
                <w:szCs w:val="20"/>
              </w:rPr>
              <w:t>o</w:t>
            </w:r>
            <w:r w:rsidR="000142FD">
              <w:rPr>
                <w:rFonts w:ascii="Times New Roman" w:hAnsi="Times New Roman"/>
                <w:sz w:val="20"/>
                <w:szCs w:val="20"/>
              </w:rPr>
              <w:t>mputerow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78B94C" w14:textId="12F53B22" w:rsidR="005D56DF" w:rsidRPr="00A413F8" w:rsidRDefault="005D56DF" w:rsidP="005D56D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rodzaje używanych komputerów oraz </w:t>
            </w:r>
            <w:r w:rsidRPr="00212B55">
              <w:rPr>
                <w:rFonts w:ascii="Times New Roman" w:hAnsi="Times New Roman"/>
                <w:sz w:val="20"/>
                <w:szCs w:val="20"/>
              </w:rPr>
              <w:t>do czego używa się komputerów w pra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4E310A" w14:textId="002E07AE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413F8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91E96">
              <w:rPr>
                <w:rFonts w:ascii="Times New Roman" w:hAnsi="Times New Roman"/>
                <w:sz w:val="20"/>
                <w:szCs w:val="20"/>
              </w:rPr>
              <w:t xml:space="preserve">rozmowa nt. komputerów w dzial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191E96">
              <w:rPr>
                <w:rFonts w:ascii="Times New Roman" w:hAnsi="Times New Roman"/>
                <w:sz w:val="20"/>
                <w:szCs w:val="20"/>
              </w:rPr>
              <w:t xml:space="preserve">specjalisty ds. IT </w:t>
            </w:r>
            <w:r w:rsidR="00A413F8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191E96">
              <w:rPr>
                <w:rFonts w:ascii="Times New Roman" w:hAnsi="Times New Roman"/>
                <w:sz w:val="20"/>
                <w:szCs w:val="20"/>
              </w:rPr>
              <w:t>nowej pracownic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70BC2605" w14:textId="1FD229EE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E20ABD">
              <w:rPr>
                <w:rFonts w:ascii="Times New Roman" w:hAnsi="Times New Roman"/>
                <w:sz w:val="20"/>
                <w:szCs w:val="20"/>
              </w:rPr>
              <w:t xml:space="preserve">specjalista ds. IT rozmawia z nowym pracownikiem o komputerach używanych w firmie, ich lokalizacji i sposobie dostępu do ni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1D4164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7D0B826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969B89" w14:textId="095ED351" w:rsidR="00E82950" w:rsidRPr="00F037AB" w:rsidRDefault="00F037AB" w:rsidP="00F037AB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212B55">
              <w:rPr>
                <w:rFonts w:ascii="Times New Roman" w:hAnsi="Times New Roman"/>
                <w:sz w:val="20"/>
                <w:szCs w:val="20"/>
              </w:rPr>
              <w:t>notatka (</w:t>
            </w:r>
            <w:r w:rsidRPr="00212B55">
              <w:rPr>
                <w:rFonts w:ascii="Times New Roman" w:hAnsi="Times New Roman"/>
                <w:i/>
                <w:iCs/>
                <w:sz w:val="20"/>
                <w:szCs w:val="20"/>
              </w:rPr>
              <w:t>notes</w:t>
            </w:r>
            <w:r w:rsidRPr="00212B5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67FB0">
              <w:rPr>
                <w:rFonts w:ascii="Times New Roman" w:hAnsi="Times New Roman"/>
                <w:sz w:val="20"/>
                <w:szCs w:val="20"/>
              </w:rPr>
              <w:t>zawierająca informac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7FB0">
              <w:rPr>
                <w:rFonts w:ascii="Times New Roman" w:hAnsi="Times New Roman"/>
                <w:sz w:val="20"/>
                <w:szCs w:val="20"/>
              </w:rPr>
              <w:t>o komputerach</w:t>
            </w:r>
            <w:r w:rsidR="0048199F">
              <w:rPr>
                <w:rFonts w:ascii="Times New Roman" w:hAnsi="Times New Roman"/>
                <w:sz w:val="20"/>
                <w:szCs w:val="20"/>
              </w:rPr>
              <w:t xml:space="preserve"> w firmie</w:t>
            </w:r>
            <w:r w:rsidR="002F03D6">
              <w:rPr>
                <w:rFonts w:ascii="Times New Roman" w:hAnsi="Times New Roman"/>
                <w:sz w:val="20"/>
                <w:szCs w:val="20"/>
              </w:rPr>
              <w:t>,</w:t>
            </w:r>
            <w:r w:rsidR="004819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0E8A">
              <w:rPr>
                <w:rFonts w:ascii="Times New Roman" w:hAnsi="Times New Roman"/>
                <w:sz w:val="20"/>
                <w:szCs w:val="20"/>
              </w:rPr>
              <w:t>ich</w:t>
            </w:r>
            <w:r w:rsidRPr="00212B55">
              <w:rPr>
                <w:rFonts w:ascii="Times New Roman" w:hAnsi="Times New Roman"/>
                <w:sz w:val="20"/>
                <w:szCs w:val="20"/>
              </w:rPr>
              <w:t xml:space="preserve"> lokalizacji</w:t>
            </w:r>
            <w:r w:rsidR="002F03D6">
              <w:rPr>
                <w:rFonts w:ascii="Times New Roman" w:hAnsi="Times New Roman"/>
                <w:sz w:val="20"/>
                <w:szCs w:val="20"/>
              </w:rPr>
              <w:t xml:space="preserve"> i dostępie do nich</w:t>
            </w:r>
            <w:r w:rsidRPr="00212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F037AB">
              <w:rPr>
                <w:rFonts w:ascii="Times New Roman" w:hAnsi="Times New Roman"/>
                <w:sz w:val="20"/>
                <w:szCs w:val="20"/>
              </w:rPr>
              <w:t>(na podstawie ćw.</w:t>
            </w:r>
            <w:r w:rsidR="002F03D6">
              <w:rPr>
                <w:rFonts w:ascii="Times New Roman" w:hAnsi="Times New Roman"/>
                <w:sz w:val="20"/>
                <w:szCs w:val="20"/>
              </w:rPr>
              <w:t> </w:t>
            </w:r>
            <w:r w:rsidR="00E82950" w:rsidRPr="00F037AB">
              <w:rPr>
                <w:rFonts w:ascii="Times New Roman" w:hAnsi="Times New Roman"/>
                <w:sz w:val="20"/>
                <w:szCs w:val="20"/>
              </w:rPr>
              <w:t xml:space="preserve">8) </w:t>
            </w:r>
          </w:p>
          <w:p w14:paraId="700DF7BD" w14:textId="77777777" w:rsidR="002F03D6" w:rsidRPr="00564831" w:rsidRDefault="002F03D6" w:rsidP="00E4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483A24" w14:textId="73E690FE" w:rsidR="00E82950" w:rsidRPr="0077460A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7746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C3C60" w:rsidRPr="007746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77460A" w:rsidRPr="007746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4C3C60" w:rsidRPr="007746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7746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77460A" w:rsidRPr="007746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7746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b.4, 3b.5, 4a.1, 4a.2, </w:t>
            </w:r>
            <w:r w:rsidR="0077460A" w:rsidRPr="007746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4</w:t>
            </w:r>
            <w:r w:rsidR="007746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C3C60" w:rsidRPr="007746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7746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="004C3C60" w:rsidRPr="007746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7746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7746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7746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7746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77460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2EB477B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1721E95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B01762B" w14:textId="5476DE25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21F05A5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007EB" w14:paraId="15305447" w14:textId="77777777" w:rsidTr="00DA73C8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77880C9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4F179FB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3" w:type="dxa"/>
            <w:vMerge/>
          </w:tcPr>
          <w:p w14:paraId="4EE17FA7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BEB11F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441D2AF0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2E051CD8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4C3C60" w:rsidRPr="009D01E6" w14:paraId="689759DE" w14:textId="77777777" w:rsidTr="00DA73C8">
        <w:trPr>
          <w:cantSplit/>
          <w:trHeight w:val="243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A1DD80B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EC38C2B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EE53B05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7420D319" w14:textId="0B15E9CA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113" w:type="dxa"/>
            <w:vMerge/>
          </w:tcPr>
          <w:p w14:paraId="2A4F520E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00BB32F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BE5F296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F98162B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36D7F" w14:paraId="1F0CDBE9" w14:textId="77777777" w:rsidTr="00D017B3">
        <w:trPr>
          <w:cantSplit/>
          <w:trHeight w:val="69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15F8938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191FEE95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7910774F" w14:textId="79D605DE" w:rsidR="00E82950" w:rsidRPr="00357697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697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357697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B54DCA" w:rsidRPr="00357697">
              <w:rPr>
                <w:rFonts w:ascii="Times New Roman" w:hAnsi="Times New Roman"/>
                <w:i/>
                <w:sz w:val="20"/>
                <w:szCs w:val="20"/>
              </w:rPr>
              <w:t>Introduction to Comput</w:t>
            </w:r>
            <w:r w:rsidR="00AC682B" w:rsidRPr="00357697">
              <w:rPr>
                <w:rFonts w:ascii="Times New Roman" w:hAnsi="Times New Roman"/>
                <w:i/>
                <w:sz w:val="20"/>
                <w:szCs w:val="20"/>
              </w:rPr>
              <w:t xml:space="preserve">ing </w:t>
            </w:r>
            <w:r w:rsidR="00B54DCA" w:rsidRPr="00357697">
              <w:rPr>
                <w:rFonts w:ascii="Times New Roman" w:hAnsi="Times New Roman"/>
                <w:i/>
                <w:sz w:val="20"/>
                <w:szCs w:val="20"/>
              </w:rPr>
              <w:t>Systems</w:t>
            </w:r>
            <w:r w:rsidR="00AC682B" w:rsidRPr="003576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7697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7BDFFD9" w14:textId="4FB8A4E3" w:rsidR="00E82950" w:rsidRPr="00536D7F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697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B54DC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B54DCA" w:rsidRPr="00B54DCA">
              <w:rPr>
                <w:rFonts w:ascii="Times New Roman" w:hAnsi="Times New Roman"/>
                <w:i/>
                <w:sz w:val="20"/>
                <w:szCs w:val="20"/>
              </w:rPr>
              <w:t>Here’s your new office</w:t>
            </w:r>
            <w:r w:rsidR="00AC682B" w:rsidRPr="00B54DC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AC682B" w:rsidRPr="00B54DCA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AC682B" w:rsidRPr="00536D7F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536D7F" w:rsidRPr="00212B55">
              <w:rPr>
                <w:rFonts w:ascii="Times New Roman" w:hAnsi="Times New Roman"/>
                <w:sz w:val="20"/>
                <w:szCs w:val="20"/>
              </w:rPr>
              <w:t>notatka (</w:t>
            </w:r>
            <w:r w:rsidR="00536D7F" w:rsidRPr="00212B55">
              <w:rPr>
                <w:rFonts w:ascii="Times New Roman" w:hAnsi="Times New Roman"/>
                <w:i/>
                <w:iCs/>
                <w:sz w:val="20"/>
                <w:szCs w:val="20"/>
              </w:rPr>
              <w:t>notes</w:t>
            </w:r>
            <w:r w:rsidR="00536D7F" w:rsidRPr="00212B5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36D7F">
              <w:rPr>
                <w:rFonts w:ascii="Times New Roman" w:hAnsi="Times New Roman"/>
                <w:sz w:val="20"/>
                <w:szCs w:val="20"/>
              </w:rPr>
              <w:t xml:space="preserve">nt. komputerów </w:t>
            </w:r>
            <w:r w:rsidR="00536D7F" w:rsidRPr="00212B55">
              <w:rPr>
                <w:rFonts w:ascii="Times New Roman" w:hAnsi="Times New Roman"/>
                <w:sz w:val="20"/>
                <w:szCs w:val="20"/>
              </w:rPr>
              <w:t>i</w:t>
            </w:r>
            <w:r w:rsidR="00536D7F">
              <w:rPr>
                <w:rFonts w:ascii="Times New Roman" w:hAnsi="Times New Roman"/>
                <w:sz w:val="20"/>
                <w:szCs w:val="20"/>
              </w:rPr>
              <w:t xml:space="preserve"> ich</w:t>
            </w:r>
            <w:r w:rsidR="00536D7F" w:rsidRPr="00212B55">
              <w:rPr>
                <w:rFonts w:ascii="Times New Roman" w:hAnsi="Times New Roman"/>
                <w:sz w:val="20"/>
                <w:szCs w:val="20"/>
              </w:rPr>
              <w:t xml:space="preserve"> lokalizacji</w:t>
            </w:r>
            <w:r w:rsidR="00AC682B" w:rsidRPr="00536D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0A605F2" w14:textId="34175823" w:rsidR="003D0B3F" w:rsidRPr="00E67FB0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67FB0">
        <w:rPr>
          <w:rFonts w:ascii="Times New Roman" w:hAnsi="Times New Roman"/>
          <w:sz w:val="20"/>
          <w:szCs w:val="20"/>
        </w:rPr>
        <w:br w:type="page"/>
      </w:r>
    </w:p>
    <w:p w14:paraId="2070253F" w14:textId="77777777" w:rsidR="00E82950" w:rsidRPr="00E67FB0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113"/>
        <w:gridCol w:w="3118"/>
        <w:gridCol w:w="4820"/>
        <w:gridCol w:w="1423"/>
      </w:tblGrid>
      <w:tr w:rsidR="00E82950" w:rsidRPr="00564831" w14:paraId="2B736D5B" w14:textId="77777777" w:rsidTr="00C073F2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0951B43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3" w:type="dxa"/>
            <w:vMerge w:val="restart"/>
            <w:vAlign w:val="center"/>
          </w:tcPr>
          <w:p w14:paraId="1E7C2D2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1CDDE6D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7EDE1F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4C0246A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E5D358F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28DC6DF7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0951E982" w14:textId="77777777" w:rsidTr="00C073F2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637009F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3" w:type="dxa"/>
            <w:vMerge/>
            <w:vAlign w:val="center"/>
          </w:tcPr>
          <w:p w14:paraId="071F8EF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60BC138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2A455F8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26DCCA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110AB7D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77DFD8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5FD31D1C" w14:textId="26F498AB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984226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Inside the Computer</w:t>
            </w:r>
          </w:p>
        </w:tc>
      </w:tr>
      <w:tr w:rsidR="00E82950" w:rsidRPr="006007EB" w14:paraId="277871EE" w14:textId="77777777" w:rsidTr="00C073F2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78FBEF7" w14:textId="0333DBD4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vAlign w:val="center"/>
          </w:tcPr>
          <w:p w14:paraId="209DDA6E" w14:textId="14066088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4113" w:type="dxa"/>
            <w:vMerge w:val="restart"/>
          </w:tcPr>
          <w:p w14:paraId="62D1797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92E8DD9" w14:textId="59EA9BA3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490BBE">
              <w:rPr>
                <w:rFonts w:ascii="Times New Roman" w:hAnsi="Times New Roman"/>
                <w:sz w:val="20"/>
                <w:szCs w:val="20"/>
                <w:lang w:val="en-GB"/>
              </w:rPr>
              <w:t>–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815AB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zęści </w:t>
            </w:r>
            <w:r w:rsidR="00323728">
              <w:rPr>
                <w:rFonts w:ascii="Times New Roman" w:hAnsi="Times New Roman"/>
                <w:sz w:val="20"/>
                <w:szCs w:val="20"/>
                <w:lang w:val="en-GB"/>
              </w:rPr>
              <w:t>komputera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3164B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s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164B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sk driv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164B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xpansion card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00225"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</w:t>
            </w:r>
            <w:r w:rsidR="000E43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n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E43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ard driv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E43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eat sink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E43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otherboard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E43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wer supply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E43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cesso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E435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AM</w:t>
            </w:r>
          </w:p>
          <w:p w14:paraId="2A0484B7" w14:textId="29CFB75D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0E43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ssembly instructions, circui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E43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or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E43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hort term, socket, memory slot, expansion slot, blade, screw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A6433E1" w14:textId="3E307B39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0E43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ttach, connect, insert, repair, put together, unplug, disconnect, slide, dismantle, fasten</w:t>
            </w:r>
          </w:p>
          <w:p w14:paraId="4126F895" w14:textId="13503CBC" w:rsidR="00E82950" w:rsidRPr="000E435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E435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0E4356" w:rsidRPr="000E43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oling</w:t>
            </w:r>
            <w:r w:rsidRPr="000E43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E4356" w:rsidRPr="000E43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imary, typical, sl</w:t>
            </w:r>
            <w:r w:rsidR="000E43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tted, quick, electrical, protective, overheating</w:t>
            </w:r>
          </w:p>
          <w:p w14:paraId="0F1B4EAA" w14:textId="3983B425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B00225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k: </w:t>
            </w:r>
            <w:r w:rsidR="000E43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ostly</w:t>
            </w:r>
          </w:p>
          <w:p w14:paraId="25A57DC4" w14:textId="5445DD76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0E43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need help taking out 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 w:rsidR="000E43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E43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First, … . </w:t>
            </w:r>
            <w:r w:rsidR="00061D1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at’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61D1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ext?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8D68FE9" w14:textId="61293E0E" w:rsidR="00E82950" w:rsidRPr="00564831" w:rsidRDefault="00061D19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kazyw</w:t>
            </w:r>
            <w:r w:rsidR="00B00225" w:rsidRPr="000A1846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</w:rPr>
              <w:t>kierunku działania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3576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irst, you have to 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ou’d better … first. The first/second step is to … . After that, you should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t’s best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o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last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 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hen/Next/Now, … . Finally 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condly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 .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1FAE6D4" w14:textId="77777777" w:rsidR="003C1295" w:rsidRDefault="003C1295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6FB567B" w14:textId="77777777" w:rsidR="001D7C55" w:rsidRPr="00564831" w:rsidRDefault="001D7C55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AA0CCF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8" w:type="dxa"/>
            <w:vMerge w:val="restart"/>
          </w:tcPr>
          <w:p w14:paraId="35E42CB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D956F62" w14:textId="09836F64" w:rsidR="00E82950" w:rsidRPr="00564831" w:rsidRDefault="006324D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="005C0DC7">
              <w:rPr>
                <w:rFonts w:ascii="Times New Roman" w:hAnsi="Times New Roman"/>
                <w:i/>
                <w:sz w:val="20"/>
                <w:szCs w:val="20"/>
              </w:rPr>
              <w:t>ssembly Instruction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46714F">
              <w:rPr>
                <w:rFonts w:ascii="Times New Roman" w:hAnsi="Times New Roman"/>
                <w:sz w:val="20"/>
                <w:szCs w:val="20"/>
              </w:rPr>
              <w:t>instrukcja montażu komputera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odpowiedzi na pytania (wybór wielokrotny); </w:t>
            </w:r>
            <w:r w:rsidR="00930E91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930E91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930E91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CE4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921">
              <w:rPr>
                <w:rFonts w:ascii="Times New Roman" w:hAnsi="Times New Roman"/>
                <w:sz w:val="20"/>
                <w:szCs w:val="20"/>
              </w:rPr>
              <w:t>zastępowanie wyróżnionych fragmentów zdań wyrazami/</w:t>
            </w:r>
            <w:r w:rsidR="00ED13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921">
              <w:rPr>
                <w:rFonts w:ascii="Times New Roman" w:hAnsi="Times New Roman"/>
                <w:sz w:val="20"/>
                <w:szCs w:val="20"/>
              </w:rPr>
              <w:t xml:space="preserve">wyrażeniami o podobnym znaczeniu (uzupełnianie brakujących liter)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38DECDD5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D7A0EDE" w14:textId="51346516" w:rsidR="00E82950" w:rsidRPr="007F4156" w:rsidRDefault="002949BE" w:rsidP="007F4156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>ozm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AAD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>
              <w:rPr>
                <w:rFonts w:ascii="Times New Roman" w:hAnsi="Times New Roman"/>
                <w:sz w:val="20"/>
                <w:szCs w:val="20"/>
              </w:rPr>
              <w:t>między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 xml:space="preserve"> specjalist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s.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 xml:space="preserve"> pomocy technicznej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 xml:space="preserve"> klientką</w:t>
            </w:r>
            <w:r w:rsidR="007F4156">
              <w:rPr>
                <w:rFonts w:ascii="Times New Roman" w:hAnsi="Times New Roman"/>
                <w:sz w:val="20"/>
                <w:szCs w:val="20"/>
              </w:rPr>
              <w:t xml:space="preserve"> nt. problemu z wy</w:t>
            </w:r>
            <w:r w:rsidR="00766C25">
              <w:rPr>
                <w:rFonts w:ascii="Times New Roman" w:hAnsi="Times New Roman"/>
                <w:sz w:val="20"/>
                <w:szCs w:val="20"/>
              </w:rPr>
              <w:t>montowaniem</w:t>
            </w:r>
            <w:r w:rsidR="007F4156">
              <w:rPr>
                <w:rFonts w:ascii="Times New Roman" w:hAnsi="Times New Roman"/>
                <w:sz w:val="20"/>
                <w:szCs w:val="20"/>
              </w:rPr>
              <w:t xml:space="preserve"> twardego dysku </w:t>
            </w:r>
            <w:r w:rsidR="00766C25">
              <w:rPr>
                <w:rFonts w:ascii="Times New Roman" w:hAnsi="Times New Roman"/>
                <w:sz w:val="20"/>
                <w:szCs w:val="20"/>
              </w:rPr>
              <w:t xml:space="preserve">z komputera </w:t>
            </w:r>
            <w:r w:rsidR="00E82950" w:rsidRPr="007F415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058CA" w:rsidRPr="007F4156">
              <w:rPr>
                <w:rFonts w:ascii="Times New Roman" w:hAnsi="Times New Roman"/>
                <w:sz w:val="20"/>
                <w:szCs w:val="20"/>
              </w:rPr>
              <w:t xml:space="preserve">zadanie typu P/F; </w:t>
            </w:r>
            <w:r w:rsidR="00E82950" w:rsidRPr="007F4156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752C93CE" w14:textId="77777777" w:rsidR="003C1295" w:rsidRDefault="003C1295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0E2709" w14:textId="77777777" w:rsidR="00C073F2" w:rsidRDefault="00C073F2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CF5F4E9" w14:textId="77777777" w:rsidR="00C073F2" w:rsidRDefault="00C073F2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D0B0D6" w14:textId="77777777" w:rsidR="001D7C55" w:rsidRPr="00564831" w:rsidRDefault="001D7C55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CE69AB" w14:textId="60361F34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4820" w:type="dxa"/>
            <w:vMerge w:val="restart"/>
          </w:tcPr>
          <w:p w14:paraId="09462C1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6ED29C" w14:textId="17854C11" w:rsidR="00625201" w:rsidRPr="00357697" w:rsidRDefault="00B86DC7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w grupach) dyskusja – odpowiedzi na pytania: 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o you think that it is difficult to fix computers? 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</w:t>
            </w:r>
            <w:r w:rsidR="00453C3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?/Why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453C3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o</w:t>
            </w:r>
            <w:r w:rsidRPr="0035769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?</w:t>
            </w:r>
          </w:p>
          <w:p w14:paraId="641531C2" w14:textId="1682AB93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84691B">
              <w:rPr>
                <w:rFonts w:ascii="Times New Roman" w:hAnsi="Times New Roman"/>
                <w:sz w:val="20"/>
                <w:szCs w:val="20"/>
              </w:rPr>
              <w:t>komputerem</w:t>
            </w:r>
          </w:p>
          <w:p w14:paraId="1C22D86A" w14:textId="285D6D0D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5E49A8">
              <w:rPr>
                <w:rFonts w:ascii="Times New Roman" w:hAnsi="Times New Roman"/>
                <w:sz w:val="20"/>
                <w:szCs w:val="20"/>
              </w:rPr>
              <w:t xml:space="preserve">o elementy składowe komputera </w:t>
            </w:r>
            <w:r w:rsidR="00306E2A">
              <w:rPr>
                <w:rFonts w:ascii="Times New Roman" w:hAnsi="Times New Roman"/>
                <w:sz w:val="20"/>
                <w:szCs w:val="20"/>
              </w:rPr>
              <w:t>oraz jak</w:t>
            </w:r>
            <w:r w:rsidR="00CA3926">
              <w:rPr>
                <w:rFonts w:ascii="Times New Roman" w:hAnsi="Times New Roman"/>
                <w:sz w:val="20"/>
                <w:szCs w:val="20"/>
              </w:rPr>
              <w:t xml:space="preserve"> nazywa się osoba, która naprawia komputery</w:t>
            </w:r>
            <w:r w:rsidR="00306E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D5146C" w14:textId="17972B5E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7F4156">
              <w:rPr>
                <w:rFonts w:ascii="Times New Roman" w:hAnsi="Times New Roman"/>
                <w:sz w:val="20"/>
                <w:szCs w:val="20"/>
              </w:rPr>
              <w:t>– rozmowa</w:t>
            </w:r>
            <w:r w:rsidR="00473AAD">
              <w:rPr>
                <w:rFonts w:ascii="Times New Roman" w:hAnsi="Times New Roman"/>
                <w:sz w:val="20"/>
                <w:szCs w:val="20"/>
              </w:rPr>
              <w:t xml:space="preserve"> telefoniczna</w:t>
            </w:r>
            <w:r w:rsidR="007F4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6F79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7F4156">
              <w:rPr>
                <w:rFonts w:ascii="Times New Roman" w:hAnsi="Times New Roman"/>
                <w:sz w:val="20"/>
                <w:szCs w:val="20"/>
              </w:rPr>
              <w:t>problemu z wy</w:t>
            </w:r>
            <w:r w:rsidR="00766C25">
              <w:rPr>
                <w:rFonts w:ascii="Times New Roman" w:hAnsi="Times New Roman"/>
                <w:sz w:val="20"/>
                <w:szCs w:val="20"/>
              </w:rPr>
              <w:t xml:space="preserve">montowania </w:t>
            </w:r>
            <w:r w:rsidR="007F4156">
              <w:rPr>
                <w:rFonts w:ascii="Times New Roman" w:hAnsi="Times New Roman"/>
                <w:sz w:val="20"/>
                <w:szCs w:val="20"/>
              </w:rPr>
              <w:t>twardego dysku</w:t>
            </w:r>
            <w:r w:rsidR="00766C25">
              <w:rPr>
                <w:rFonts w:ascii="Times New Roman" w:hAnsi="Times New Roman"/>
                <w:sz w:val="20"/>
                <w:szCs w:val="20"/>
              </w:rPr>
              <w:t xml:space="preserve"> z komputera</w:t>
            </w:r>
            <w:r w:rsidR="007F4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7F4156">
              <w:rPr>
                <w:rFonts w:ascii="Times New Roman" w:hAnsi="Times New Roman"/>
                <w:sz w:val="20"/>
                <w:szCs w:val="20"/>
              </w:rPr>
              <w:t xml:space="preserve">specjalisty ds. pomocy technicznej </w:t>
            </w:r>
            <w:r w:rsidR="006B6F7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7F4156">
              <w:rPr>
                <w:rFonts w:ascii="Times New Roman" w:hAnsi="Times New Roman"/>
                <w:sz w:val="20"/>
                <w:szCs w:val="20"/>
              </w:rPr>
              <w:t>klient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2C7D8319" w14:textId="6183E474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7F4156" w:rsidRPr="00B07B04">
              <w:rPr>
                <w:rFonts w:ascii="Times New Roman" w:hAnsi="Times New Roman"/>
                <w:sz w:val="20"/>
                <w:szCs w:val="20"/>
              </w:rPr>
              <w:t>specjalist</w:t>
            </w:r>
            <w:r w:rsidR="007F4156">
              <w:rPr>
                <w:rFonts w:ascii="Times New Roman" w:hAnsi="Times New Roman"/>
                <w:sz w:val="20"/>
                <w:szCs w:val="20"/>
              </w:rPr>
              <w:t>a</w:t>
            </w:r>
            <w:r w:rsidR="007F4156" w:rsidRPr="00B07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4156">
              <w:rPr>
                <w:rFonts w:ascii="Times New Roman" w:hAnsi="Times New Roman"/>
                <w:sz w:val="20"/>
                <w:szCs w:val="20"/>
              </w:rPr>
              <w:t>ds.</w:t>
            </w:r>
            <w:r w:rsidR="007F4156" w:rsidRPr="00B07B04">
              <w:rPr>
                <w:rFonts w:ascii="Times New Roman" w:hAnsi="Times New Roman"/>
                <w:sz w:val="20"/>
                <w:szCs w:val="20"/>
              </w:rPr>
              <w:t xml:space="preserve"> pomocy technicznej </w:t>
            </w:r>
            <w:r w:rsidR="007F4156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7F4156" w:rsidRPr="00B07B04">
              <w:rPr>
                <w:rFonts w:ascii="Times New Roman" w:hAnsi="Times New Roman"/>
                <w:sz w:val="20"/>
                <w:szCs w:val="20"/>
              </w:rPr>
              <w:t>klient</w:t>
            </w:r>
            <w:r w:rsidR="007F4156">
              <w:rPr>
                <w:rFonts w:ascii="Times New Roman" w:hAnsi="Times New Roman"/>
                <w:sz w:val="20"/>
                <w:szCs w:val="20"/>
              </w:rPr>
              <w:t xml:space="preserve">em </w:t>
            </w:r>
            <w:r w:rsidR="00766C25">
              <w:rPr>
                <w:rFonts w:ascii="Times New Roman" w:hAnsi="Times New Roman"/>
                <w:sz w:val="20"/>
                <w:szCs w:val="20"/>
              </w:rPr>
              <w:t xml:space="preserve">o sposobie wymontowania starego twardego dysku z komputer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661B265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9A52F6" w14:textId="7C1415D6" w:rsidR="00E82950" w:rsidRPr="006C3D84" w:rsidRDefault="006C3D84" w:rsidP="006C3D8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B07B04">
              <w:rPr>
                <w:rFonts w:ascii="Times New Roman" w:hAnsi="Times New Roman"/>
                <w:sz w:val="20"/>
                <w:szCs w:val="20"/>
              </w:rPr>
              <w:t xml:space="preserve">formularz </w:t>
            </w:r>
            <w:r w:rsidR="00ED1336">
              <w:rPr>
                <w:rFonts w:ascii="Times New Roman" w:hAnsi="Times New Roman"/>
                <w:sz w:val="20"/>
                <w:szCs w:val="20"/>
              </w:rPr>
              <w:t xml:space="preserve">opinii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feedback for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>d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07B04">
              <w:rPr>
                <w:rFonts w:ascii="Times New Roman" w:hAnsi="Times New Roman"/>
                <w:sz w:val="20"/>
                <w:szCs w:val="20"/>
              </w:rPr>
              <w:t>wykonanej usług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zawierający m.in. opis problemu klienta i proponowanych działań </w:t>
            </w:r>
            <w:r w:rsidR="00E82950" w:rsidRPr="006C3D84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4D6D772A" w14:textId="77777777" w:rsidR="00E82950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2473113" w14:textId="77777777" w:rsidR="003D4347" w:rsidRPr="00564831" w:rsidRDefault="003D4347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B817141" w14:textId="735E4DEC" w:rsidR="00E82950" w:rsidRPr="001D7C55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D7C55"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1D7C55"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4</w:t>
            </w:r>
            <w:r w:rsid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b.4, 3b.5, 4a.1, 4a.2, 4a.</w:t>
            </w:r>
            <w:r w:rsid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1D7C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a.5, 4a.6, 4b.2, 4b.6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FE2B32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26FF2E8B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26A94265" w14:textId="42340B9D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98422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14:paraId="4664E38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007EB" w14:paraId="64AB6F2D" w14:textId="77777777" w:rsidTr="00C073F2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2B7756D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320B8C0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3" w:type="dxa"/>
            <w:vMerge/>
          </w:tcPr>
          <w:p w14:paraId="795C9C00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70D9AEA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6A0EF44B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ABECC2B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593F2E42" w14:textId="77777777" w:rsidTr="00C073F2">
        <w:trPr>
          <w:cantSplit/>
          <w:trHeight w:val="229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FD4FE39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128AF5D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8059357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B5AE70B" w14:textId="08F25BD5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113" w:type="dxa"/>
            <w:vMerge/>
          </w:tcPr>
          <w:p w14:paraId="595E509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124752AE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553BA72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C88DACF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E78D825" w14:textId="77777777" w:rsidTr="008E7EE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7DE8BF1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5FAB80F4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517EF9C4" w14:textId="35CC4451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4E2B6A">
              <w:rPr>
                <w:rFonts w:ascii="Times New Roman" w:hAnsi="Times New Roman"/>
                <w:i/>
                <w:sz w:val="20"/>
                <w:szCs w:val="20"/>
              </w:rPr>
              <w:t>Assembly Instructions</w:t>
            </w:r>
            <w:r w:rsidR="00700D1F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F40A7FA" w14:textId="1EB46495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3E68C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E68C3" w:rsidRPr="003E68C3">
              <w:rPr>
                <w:rFonts w:ascii="Times New Roman" w:hAnsi="Times New Roman"/>
                <w:i/>
                <w:sz w:val="20"/>
                <w:szCs w:val="20"/>
              </w:rPr>
              <w:t xml:space="preserve">I need help taking out … </w:t>
            </w:r>
            <w:r w:rsidR="00700D1F" w:rsidRPr="003E68C3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700D1F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9E2558" w:rsidRPr="00B07B04">
              <w:rPr>
                <w:rFonts w:ascii="Times New Roman" w:hAnsi="Times New Roman"/>
                <w:sz w:val="20"/>
                <w:szCs w:val="20"/>
              </w:rPr>
              <w:t xml:space="preserve">formularz </w:t>
            </w:r>
            <w:r w:rsidR="00ED1336">
              <w:rPr>
                <w:rFonts w:ascii="Times New Roman" w:hAnsi="Times New Roman"/>
                <w:sz w:val="20"/>
                <w:szCs w:val="20"/>
              </w:rPr>
              <w:t>opinii</w:t>
            </w:r>
            <w:r w:rsidR="009E255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E2558">
              <w:rPr>
                <w:rFonts w:ascii="Times New Roman" w:hAnsi="Times New Roman"/>
                <w:i/>
                <w:iCs/>
                <w:sz w:val="20"/>
                <w:szCs w:val="20"/>
              </w:rPr>
              <w:t>a feedback form</w:t>
            </w:r>
            <w:r w:rsidR="009E255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9E2558" w:rsidRPr="00B07B04">
              <w:rPr>
                <w:rFonts w:ascii="Times New Roman" w:hAnsi="Times New Roman"/>
                <w:sz w:val="20"/>
                <w:szCs w:val="20"/>
              </w:rPr>
              <w:t>dot</w:t>
            </w:r>
            <w:r w:rsidR="009E255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E2558" w:rsidRPr="00B07B04">
              <w:rPr>
                <w:rFonts w:ascii="Times New Roman" w:hAnsi="Times New Roman"/>
                <w:sz w:val="20"/>
                <w:szCs w:val="20"/>
              </w:rPr>
              <w:t>wykonanej usługi</w:t>
            </w:r>
            <w:r w:rsidR="009E255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84226" w:rsidRPr="00564831" w14:paraId="26C3C71E" w14:textId="77777777" w:rsidTr="008E7EE7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A500B" w14:textId="7592E20E" w:rsidR="00984226" w:rsidRPr="00564831" w:rsidRDefault="00984226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99E0" w14:textId="77777777" w:rsidR="00984226" w:rsidRPr="00564831" w:rsidRDefault="00984226" w:rsidP="008E7E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052A" w14:textId="374C35CD" w:rsidR="00984226" w:rsidRPr="00564831" w:rsidRDefault="00984226" w:rsidP="008E7E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6538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538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</w:tbl>
    <w:p w14:paraId="0C414BE1" w14:textId="77777777" w:rsidR="00B07B04" w:rsidRPr="00602599" w:rsidRDefault="00B07B0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C86238" w14:textId="3D08D15E" w:rsidR="003D0B3F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br w:type="page"/>
      </w:r>
    </w:p>
    <w:p w14:paraId="39FFCBCB" w14:textId="77777777" w:rsidR="00E82950" w:rsidRPr="000A1846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829"/>
        <w:gridCol w:w="2835"/>
        <w:gridCol w:w="5387"/>
        <w:gridCol w:w="1423"/>
      </w:tblGrid>
      <w:tr w:rsidR="00E82950" w:rsidRPr="00564831" w14:paraId="5D159611" w14:textId="77777777" w:rsidTr="000B5ADD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53A056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9" w:type="dxa"/>
            <w:vMerge w:val="restart"/>
            <w:vAlign w:val="center"/>
          </w:tcPr>
          <w:p w14:paraId="3DEE5EB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CB5717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7CDF4C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1333A84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FCC1BB7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1450067D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7F67C5B" w14:textId="77777777" w:rsidTr="000B5ADD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02AEDE8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9" w:type="dxa"/>
            <w:vMerge/>
            <w:vAlign w:val="center"/>
          </w:tcPr>
          <w:p w14:paraId="29F5AE0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123219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4BCC2A7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2851EA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0741BBE9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0DA12D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3ED0767" w14:textId="182E77D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1869FC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Computing Devices</w:t>
            </w:r>
          </w:p>
        </w:tc>
      </w:tr>
      <w:tr w:rsidR="00E82950" w:rsidRPr="006007EB" w14:paraId="0E25EA43" w14:textId="77777777" w:rsidTr="000B5AD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FD283AD" w14:textId="3EFB57B0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3" w:type="dxa"/>
            <w:vMerge w:val="restart"/>
            <w:vAlign w:val="center"/>
          </w:tcPr>
          <w:p w14:paraId="4A12803A" w14:textId="4C4BD14B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829" w:type="dxa"/>
            <w:vMerge w:val="restart"/>
          </w:tcPr>
          <w:p w14:paraId="42CE1EF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887BBA7" w14:textId="534109B5" w:rsidR="00E82950" w:rsidRPr="00346CE8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346CE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5371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</w:t>
            </w:r>
            <w:r w:rsidR="00346CE8" w:rsidRPr="00346CE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urządzenia </w:t>
            </w:r>
            <w:r w:rsidR="005371C2">
              <w:rPr>
                <w:rFonts w:ascii="Times New Roman" w:hAnsi="Times New Roman"/>
                <w:sz w:val="20"/>
                <w:szCs w:val="20"/>
                <w:lang w:val="en-GB"/>
              </w:rPr>
              <w:t>peryferyjne</w:t>
            </w:r>
            <w:r w:rsidRPr="00346CE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346CE8" w:rsidRP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put device</w:t>
            </w:r>
            <w:r w:rsidRP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46CE8" w:rsidRP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keyboard</w:t>
            </w:r>
            <w:r w:rsidRP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46CE8" w:rsidRP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CD</w:t>
            </w:r>
            <w:r w:rsidRP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46CE8" w:rsidRP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icrophone</w:t>
            </w:r>
            <w:r w:rsidRP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46CE8" w:rsidRP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onitor</w:t>
            </w:r>
            <w:r w:rsidRP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46CE8" w:rsidRP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ouse</w:t>
            </w:r>
            <w:r w:rsidRP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46CE8" w:rsidRP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eripheral</w:t>
            </w:r>
            <w:r w:rsidRP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46CE8" w:rsidRP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inter</w:t>
            </w:r>
            <w:r w:rsidRP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46CE8" w:rsidRP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canner</w:t>
            </w:r>
            <w:r w:rsidRP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46CE8" w:rsidRP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croll wheel, touch</w:t>
            </w:r>
            <w:r w:rsidR="00346CE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creen, USB</w:t>
            </w:r>
          </w:p>
          <w:p w14:paraId="0A36FD84" w14:textId="6343B933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346C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ireless connec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46C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oint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46C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ursor, fingertip, input</w:t>
            </w:r>
          </w:p>
          <w:p w14:paraId="7AA87090" w14:textId="700E3AD3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346C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llec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46C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ake up, </w:t>
            </w:r>
            <w:r w:rsidR="00937FF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splay, gather</w:t>
            </w:r>
          </w:p>
          <w:p w14:paraId="2AF34CAF" w14:textId="58B8BE4C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937FF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lexible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37FF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rystal clear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37FF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risp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37FF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ogrammable</w:t>
            </w:r>
          </w:p>
          <w:p w14:paraId="52D19F87" w14:textId="7134641E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A63BC3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k: </w:t>
            </w:r>
            <w:r w:rsidR="00937FF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quickly</w:t>
            </w:r>
          </w:p>
          <w:p w14:paraId="4EE1E299" w14:textId="2C32C714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937FF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y computer system needs an upgrade. What type of business is it? I suggest our … </w:t>
            </w:r>
            <w:r w:rsidR="00A63BC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4ABED848" w14:textId="6E43EA1E" w:rsidR="00E82950" w:rsidRPr="00564831" w:rsidRDefault="00937FF5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7697">
              <w:rPr>
                <w:rFonts w:ascii="Times New Roman" w:hAnsi="Times New Roman"/>
                <w:sz w:val="20"/>
                <w:szCs w:val="20"/>
              </w:rPr>
              <w:t>sugerow</w:t>
            </w:r>
            <w:r w:rsidR="00A63BC3" w:rsidRPr="00357697">
              <w:rPr>
                <w:rFonts w:ascii="Times New Roman" w:hAnsi="Times New Roman"/>
                <w:sz w:val="20"/>
                <w:szCs w:val="20"/>
              </w:rPr>
              <w:t>anie</w:t>
            </w:r>
            <w:r w:rsidRPr="00357697">
              <w:rPr>
                <w:rFonts w:ascii="Times New Roman" w:hAnsi="Times New Roman"/>
                <w:sz w:val="20"/>
                <w:szCs w:val="20"/>
              </w:rPr>
              <w:t>,</w:t>
            </w:r>
            <w:r w:rsidR="00A63BC3" w:rsidRPr="003576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7697">
              <w:rPr>
                <w:rFonts w:ascii="Times New Roman" w:hAnsi="Times New Roman"/>
                <w:sz w:val="20"/>
                <w:szCs w:val="20"/>
              </w:rPr>
              <w:t>proponowanie</w:t>
            </w:r>
            <w:r w:rsidR="00E82950" w:rsidRPr="00357697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A06042" w:rsidRPr="003576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 suggest … . </w:t>
            </w:r>
            <w:r w:rsidR="00A0604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Maybe you should try … . If I were you, I would … . Have you considered … ? Have you thought about … ? You should </w:t>
            </w:r>
            <w:r w:rsidR="00A63BC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</w:t>
            </w:r>
            <w:r w:rsidR="00A0604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="00A63BC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67C0DB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025D00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35A9C9F9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DB628DA" w14:textId="5DB6F682" w:rsidR="00E82950" w:rsidRPr="00564831" w:rsidRDefault="00473AAD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eripherals</w:t>
            </w:r>
            <w:r w:rsidR="0066640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315865">
              <w:rPr>
                <w:rFonts w:ascii="Times New Roman" w:hAnsi="Times New Roman"/>
                <w:sz w:val="20"/>
                <w:szCs w:val="20"/>
              </w:rPr>
              <w:t xml:space="preserve">strona z </w:t>
            </w:r>
            <w:r w:rsidR="00C71B2D" w:rsidRPr="00911693">
              <w:rPr>
                <w:rFonts w:ascii="Times New Roman" w:hAnsi="Times New Roman"/>
                <w:sz w:val="20"/>
                <w:szCs w:val="20"/>
              </w:rPr>
              <w:t xml:space="preserve">katalogu </w:t>
            </w:r>
            <w:r w:rsidR="00315865">
              <w:rPr>
                <w:rFonts w:ascii="Times New Roman" w:hAnsi="Times New Roman"/>
                <w:sz w:val="20"/>
                <w:szCs w:val="20"/>
              </w:rPr>
              <w:t>ze sprzętem komputerowym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4075DD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4075DD">
              <w:rPr>
                <w:rFonts w:ascii="Times New Roman" w:hAnsi="Times New Roman"/>
                <w:sz w:val="20"/>
                <w:szCs w:val="20"/>
              </w:rPr>
              <w:t>P</w:t>
            </w:r>
            <w:r w:rsidR="004075DD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4075DD">
              <w:rPr>
                <w:rFonts w:ascii="Times New Roman" w:hAnsi="Times New Roman"/>
                <w:sz w:val="20"/>
                <w:szCs w:val="20"/>
              </w:rPr>
              <w:t>F;</w:t>
            </w:r>
            <w:r w:rsidR="00CE4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;</w:t>
            </w:r>
            <w:r w:rsidR="00CE4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6C61" w:rsidRPr="00566D78">
              <w:rPr>
                <w:rFonts w:ascii="Times New Roman" w:hAnsi="Times New Roman"/>
                <w:sz w:val="20"/>
                <w:szCs w:val="20"/>
              </w:rPr>
              <w:t>wybieranie zdań</w:t>
            </w:r>
            <w:r w:rsidR="000B6C61">
              <w:rPr>
                <w:rFonts w:ascii="Times New Roman" w:hAnsi="Times New Roman"/>
                <w:sz w:val="20"/>
                <w:szCs w:val="20"/>
              </w:rPr>
              <w:t xml:space="preserve"> zawierających prawdziwe informacje </w:t>
            </w:r>
            <w:r w:rsidR="000B6C61" w:rsidRPr="00566D78">
              <w:rPr>
                <w:rFonts w:ascii="Times New Roman" w:hAnsi="Times New Roman"/>
                <w:sz w:val="20"/>
                <w:szCs w:val="20"/>
              </w:rPr>
              <w:t>(jedna z dwóch opcji);</w:t>
            </w:r>
            <w:r w:rsidR="000B6C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04A136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4D738F4" w14:textId="70311712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F26082">
              <w:rPr>
                <w:rFonts w:ascii="Times New Roman" w:hAnsi="Times New Roman"/>
                <w:sz w:val="20"/>
                <w:szCs w:val="20"/>
              </w:rPr>
              <w:t xml:space="preserve">pracownikiem Computers International </w:t>
            </w:r>
            <w:r w:rsidR="00AD4922">
              <w:rPr>
                <w:rFonts w:ascii="Times New Roman" w:hAnsi="Times New Roman"/>
                <w:sz w:val="20"/>
                <w:szCs w:val="20"/>
              </w:rPr>
              <w:t>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6082">
              <w:rPr>
                <w:rFonts w:ascii="Times New Roman" w:hAnsi="Times New Roman"/>
                <w:sz w:val="20"/>
                <w:szCs w:val="20"/>
              </w:rPr>
              <w:t>właścicielką firmy n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t. </w:t>
            </w:r>
            <w:r w:rsidR="00F26082">
              <w:rPr>
                <w:rFonts w:ascii="Times New Roman" w:hAnsi="Times New Roman"/>
                <w:sz w:val="20"/>
                <w:szCs w:val="20"/>
              </w:rPr>
              <w:t>modernizacji sprzętu komputerowego</w:t>
            </w:r>
            <w:r w:rsidR="003F34CF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7CF1">
              <w:rPr>
                <w:rFonts w:ascii="Times New Roman" w:hAnsi="Times New Roman"/>
                <w:sz w:val="20"/>
                <w:szCs w:val="20"/>
              </w:rPr>
              <w:t xml:space="preserve">zaznaczanie właściwych </w:t>
            </w:r>
            <w:r w:rsidR="006557C7">
              <w:rPr>
                <w:rFonts w:ascii="Times New Roman" w:hAnsi="Times New Roman"/>
                <w:sz w:val="20"/>
                <w:szCs w:val="20"/>
              </w:rPr>
              <w:t>urządzeń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; uzupełnianie luk w dialogu </w:t>
            </w:r>
          </w:p>
          <w:p w14:paraId="0D366B42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E2E9B1" w14:textId="77777777" w:rsidR="000B5ADD" w:rsidRPr="00564831" w:rsidRDefault="000B5AD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BD709B" w14:textId="02858260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387" w:type="dxa"/>
            <w:vMerge w:val="restart"/>
          </w:tcPr>
          <w:p w14:paraId="55C6BC0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29109F" w14:textId="2DFCEFC2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5371C2">
              <w:rPr>
                <w:rFonts w:ascii="Times New Roman" w:hAnsi="Times New Roman"/>
                <w:sz w:val="20"/>
                <w:szCs w:val="20"/>
              </w:rPr>
              <w:t xml:space="preserve">urządzeniami peryferyjnymi </w:t>
            </w:r>
          </w:p>
          <w:p w14:paraId="766F6BB1" w14:textId="1F9FCFEC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4F20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Hlk142033912"/>
            <w:r w:rsidR="004F2088" w:rsidRPr="00911693">
              <w:rPr>
                <w:rFonts w:ascii="Times New Roman" w:hAnsi="Times New Roman"/>
                <w:sz w:val="20"/>
                <w:szCs w:val="20"/>
              </w:rPr>
              <w:t xml:space="preserve">w jaki sposób </w:t>
            </w:r>
            <w:r w:rsidR="00CA6E6A">
              <w:rPr>
                <w:rFonts w:ascii="Times New Roman" w:hAnsi="Times New Roman"/>
                <w:sz w:val="20"/>
                <w:szCs w:val="20"/>
              </w:rPr>
              <w:t xml:space="preserve">komputery </w:t>
            </w:r>
            <w:r w:rsidR="00FF1DA1">
              <w:rPr>
                <w:rFonts w:ascii="Times New Roman" w:hAnsi="Times New Roman"/>
                <w:sz w:val="20"/>
                <w:szCs w:val="20"/>
              </w:rPr>
              <w:t>p</w:t>
            </w:r>
            <w:r w:rsidR="00FB0CA0">
              <w:rPr>
                <w:rFonts w:ascii="Times New Roman" w:hAnsi="Times New Roman"/>
                <w:sz w:val="20"/>
                <w:szCs w:val="20"/>
              </w:rPr>
              <w:t>rzy</w:t>
            </w:r>
            <w:r w:rsidR="00FF1DA1">
              <w:rPr>
                <w:rFonts w:ascii="Times New Roman" w:hAnsi="Times New Roman"/>
                <w:sz w:val="20"/>
                <w:szCs w:val="20"/>
              </w:rPr>
              <w:t>j</w:t>
            </w:r>
            <w:r w:rsidR="00FB0CA0">
              <w:rPr>
                <w:rFonts w:ascii="Times New Roman" w:hAnsi="Times New Roman"/>
                <w:sz w:val="20"/>
                <w:szCs w:val="20"/>
              </w:rPr>
              <w:t xml:space="preserve">mują </w:t>
            </w:r>
            <w:r w:rsidR="004F2088" w:rsidRPr="00911693">
              <w:rPr>
                <w:rFonts w:ascii="Times New Roman" w:hAnsi="Times New Roman"/>
                <w:sz w:val="20"/>
                <w:szCs w:val="20"/>
              </w:rPr>
              <w:t>informacje od użytkownik</w:t>
            </w:r>
            <w:bookmarkEnd w:id="0"/>
            <w:r w:rsidR="00FF1DA1">
              <w:rPr>
                <w:rFonts w:ascii="Times New Roman" w:hAnsi="Times New Roman"/>
                <w:sz w:val="20"/>
                <w:szCs w:val="20"/>
              </w:rPr>
              <w:t>ów</w:t>
            </w:r>
            <w:r w:rsidR="004F2088" w:rsidRPr="00911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FB0CA0">
              <w:rPr>
                <w:rFonts w:ascii="Times New Roman" w:hAnsi="Times New Roman"/>
                <w:sz w:val="20"/>
                <w:szCs w:val="20"/>
              </w:rPr>
              <w:t xml:space="preserve">jakie urządzenia można podłączyć do komputera </w:t>
            </w:r>
          </w:p>
          <w:p w14:paraId="2B834D87" w14:textId="292C6004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dialog sterowany</w:t>
            </w:r>
            <w:r w:rsidR="006557C7">
              <w:rPr>
                <w:rFonts w:ascii="Times New Roman" w:hAnsi="Times New Roman"/>
                <w:sz w:val="20"/>
                <w:szCs w:val="20"/>
              </w:rPr>
              <w:t xml:space="preserve"> – rozmow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nt</w:t>
            </w:r>
            <w:r w:rsidR="00E64AA7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57C7">
              <w:rPr>
                <w:rFonts w:ascii="Times New Roman" w:hAnsi="Times New Roman"/>
                <w:sz w:val="20"/>
                <w:szCs w:val="20"/>
              </w:rPr>
              <w:t xml:space="preserve">modernizacji sprzętu komputeroweg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6557C7">
              <w:rPr>
                <w:rFonts w:ascii="Times New Roman" w:hAnsi="Times New Roman"/>
                <w:sz w:val="20"/>
                <w:szCs w:val="20"/>
              </w:rPr>
              <w:t xml:space="preserve">pracownika Computers International </w:t>
            </w:r>
            <w:r w:rsidR="00E64AA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6557C7">
              <w:rPr>
                <w:rFonts w:ascii="Times New Roman" w:hAnsi="Times New Roman"/>
                <w:sz w:val="20"/>
                <w:szCs w:val="20"/>
              </w:rPr>
              <w:t>właścicielki firm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674200FE" w14:textId="442DCA2C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655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1A96">
              <w:rPr>
                <w:rFonts w:ascii="Times New Roman" w:hAnsi="Times New Roman"/>
                <w:sz w:val="20"/>
                <w:szCs w:val="20"/>
              </w:rPr>
              <w:t>pracownik sklepu komputerowego rozmawia</w:t>
            </w:r>
            <w:r w:rsidR="009F1A96" w:rsidRPr="00911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1A96">
              <w:rPr>
                <w:rFonts w:ascii="Times New Roman" w:hAnsi="Times New Roman"/>
                <w:sz w:val="20"/>
                <w:szCs w:val="20"/>
              </w:rPr>
              <w:t>z właścicielem firmy o rodzaju prowadzonego biznesu, oczekiwaniach dot. sprzętu i potrzebnych urządzeniach peryferyjnych</w:t>
            </w:r>
            <w:r w:rsidR="00655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6A2CFF0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402820" w14:textId="26DEE3C1" w:rsidR="00E82950" w:rsidRPr="009E2E76" w:rsidRDefault="0081009E" w:rsidP="009E2E76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9E2E76">
              <w:rPr>
                <w:rFonts w:ascii="Times New Roman" w:hAnsi="Times New Roman"/>
                <w:sz w:val="20"/>
                <w:szCs w:val="20"/>
              </w:rPr>
              <w:t>formularz opinii klienta (</w:t>
            </w:r>
            <w:r w:rsidRPr="009E2E76">
              <w:rPr>
                <w:rFonts w:ascii="Times New Roman" w:hAnsi="Times New Roman"/>
                <w:i/>
                <w:iCs/>
                <w:sz w:val="20"/>
                <w:szCs w:val="20"/>
              </w:rPr>
              <w:t>a customer feedback form</w:t>
            </w:r>
            <w:r w:rsidRPr="009E2E7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9E2E76" w:rsidRPr="009E2E76">
              <w:rPr>
                <w:rFonts w:ascii="Times New Roman" w:hAnsi="Times New Roman"/>
                <w:sz w:val="20"/>
                <w:szCs w:val="20"/>
              </w:rPr>
              <w:t>zawierając</w:t>
            </w:r>
            <w:r w:rsidR="009E2E76">
              <w:rPr>
                <w:rFonts w:ascii="Times New Roman" w:hAnsi="Times New Roman"/>
                <w:sz w:val="20"/>
                <w:szCs w:val="20"/>
              </w:rPr>
              <w:t xml:space="preserve">y m.in. listę sprzętu w zainteresowaniu klienta i polecone przez sprzedawcę urządzenia peryferyjne </w:t>
            </w:r>
            <w:r w:rsidR="00E82950" w:rsidRPr="009E2E76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47502E23" w14:textId="77777777" w:rsidR="00E82950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A66839B" w14:textId="77777777" w:rsidR="00DA73C8" w:rsidRPr="00564831" w:rsidRDefault="00DA73C8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A06DEBC" w14:textId="5A94F7C0" w:rsidR="00E82950" w:rsidRPr="00987523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 3a.</w:t>
            </w:r>
            <w:r w:rsidR="00987523"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87523"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3</w:t>
            </w:r>
            <w:r w:rsid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47209"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3b.2, 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 4a.</w:t>
            </w:r>
            <w:r w:rsid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8752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49BD35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906E8C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91BE02B" w14:textId="54D6FDFD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1869F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D73CA5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007EB" w14:paraId="563BC7EC" w14:textId="77777777" w:rsidTr="000B5ADD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F98B5A0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07C9831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9" w:type="dxa"/>
            <w:vMerge/>
          </w:tcPr>
          <w:p w14:paraId="46E733D7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EBCA71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663A09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715466F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ABCD8D4" w14:textId="77777777" w:rsidTr="000B5ADD">
        <w:trPr>
          <w:cantSplit/>
          <w:trHeight w:val="215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E717A08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71E800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C76D8C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1794E96F" w14:textId="266671A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9" w:type="dxa"/>
            <w:vMerge/>
          </w:tcPr>
          <w:p w14:paraId="46CC0584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BFC69A7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D6DF732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3EB1169A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9F7BAC1" w14:textId="77777777" w:rsidTr="008E7EE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9D7106A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A9D6C5A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44529B3A" w14:textId="4A6C426C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BB1BC3">
              <w:rPr>
                <w:rFonts w:ascii="Times New Roman" w:hAnsi="Times New Roman"/>
                <w:i/>
                <w:sz w:val="20"/>
                <w:szCs w:val="20"/>
              </w:rPr>
              <w:t>Peripherals</w:t>
            </w:r>
            <w:r w:rsidR="00714865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3019D471" w14:textId="0EE828D9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 w:rsidR="00473AAD">
              <w:rPr>
                <w:rFonts w:ascii="Times New Roman" w:hAnsi="Times New Roman"/>
                <w:i/>
                <w:sz w:val="20"/>
                <w:szCs w:val="20"/>
              </w:rPr>
              <w:t>My firm’s computer system needs an upgrade.</w:t>
            </w:r>
            <w:r w:rsidR="00714865" w:rsidRPr="00602599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Pisanie – </w:t>
            </w:r>
            <w:r w:rsidR="0081009E" w:rsidRPr="00911693">
              <w:rPr>
                <w:rFonts w:ascii="Times New Roman" w:hAnsi="Times New Roman"/>
                <w:sz w:val="20"/>
                <w:szCs w:val="20"/>
              </w:rPr>
              <w:t>formularz opinii klienta (</w:t>
            </w:r>
            <w:r w:rsidR="0081009E">
              <w:rPr>
                <w:rFonts w:ascii="Times New Roman" w:hAnsi="Times New Roman"/>
                <w:i/>
                <w:iCs/>
                <w:sz w:val="20"/>
                <w:szCs w:val="20"/>
              </w:rPr>
              <w:t>a c</w:t>
            </w:r>
            <w:r w:rsidR="0081009E" w:rsidRPr="00911693">
              <w:rPr>
                <w:rFonts w:ascii="Times New Roman" w:hAnsi="Times New Roman"/>
                <w:i/>
                <w:iCs/>
                <w:sz w:val="20"/>
                <w:szCs w:val="20"/>
              </w:rPr>
              <w:t>ustomer feedback form</w:t>
            </w:r>
            <w:r w:rsidR="0081009E" w:rsidRPr="00911693">
              <w:rPr>
                <w:rFonts w:ascii="Times New Roman" w:hAnsi="Times New Roman"/>
                <w:sz w:val="20"/>
                <w:szCs w:val="20"/>
              </w:rPr>
              <w:t>)</w:t>
            </w:r>
            <w:r w:rsidR="00714865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C4ACC4A" w14:textId="77777777" w:rsidR="00911693" w:rsidRPr="00911693" w:rsidRDefault="00911693" w:rsidP="003D0B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6509474C" w14:textId="5FC477CC" w:rsidR="003D0B3F" w:rsidRPr="00911693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11693">
        <w:rPr>
          <w:rFonts w:ascii="Times New Roman" w:hAnsi="Times New Roman"/>
          <w:sz w:val="20"/>
          <w:szCs w:val="20"/>
          <w:lang w:val="en-GB"/>
        </w:rPr>
        <w:br w:type="page"/>
      </w:r>
    </w:p>
    <w:p w14:paraId="72F3561B" w14:textId="77777777" w:rsidR="00E82950" w:rsidRPr="00911693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2977"/>
        <w:gridCol w:w="5387"/>
        <w:gridCol w:w="1423"/>
      </w:tblGrid>
      <w:tr w:rsidR="00E82950" w:rsidRPr="00564831" w14:paraId="4E5E24DE" w14:textId="77777777" w:rsidTr="00736F84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7C3B5117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0AA2CA9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24266E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6872B5A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13AF028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C001C54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B4B99F4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6BBAFE24" w14:textId="77777777" w:rsidTr="00736F84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CB942F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3A4B1AA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E4979F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13D8CCA7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F2FE6E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2DF72C4A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FB4A894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50B43F8F" w14:textId="20AC8A4E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5D5F3D" w:rsidRPr="006C4C4F">
              <w:rPr>
                <w:rFonts w:ascii="Times New Roman" w:hAnsi="Times New Roman"/>
                <w:b/>
                <w:bCs/>
                <w:lang w:val="en-US"/>
              </w:rPr>
              <w:t>Networking</w:t>
            </w:r>
          </w:p>
        </w:tc>
      </w:tr>
      <w:tr w:rsidR="00E82950" w:rsidRPr="006007EB" w14:paraId="7F674994" w14:textId="77777777" w:rsidTr="00736F84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E6AD677" w14:textId="17E71D08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3" w:type="dxa"/>
            <w:vMerge w:val="restart"/>
            <w:vAlign w:val="center"/>
          </w:tcPr>
          <w:p w14:paraId="63B28D49" w14:textId="1AC1453B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3687" w:type="dxa"/>
            <w:vMerge w:val="restart"/>
          </w:tcPr>
          <w:p w14:paraId="53E325A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C2936DD" w14:textId="03476586" w:rsidR="00E82950" w:rsidRPr="004C7CD4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4C7CD4">
              <w:rPr>
                <w:rFonts w:ascii="Times New Roman" w:hAnsi="Times New Roman"/>
                <w:sz w:val="20"/>
                <w:szCs w:val="20"/>
              </w:rPr>
              <w:t xml:space="preserve">słownictwo związane z </w:t>
            </w:r>
            <w:r w:rsidR="004C7CD4" w:rsidRPr="004C7CD4">
              <w:rPr>
                <w:rFonts w:ascii="Times New Roman" w:hAnsi="Times New Roman"/>
                <w:sz w:val="20"/>
                <w:szCs w:val="20"/>
              </w:rPr>
              <w:t>siecią komputerową</w:t>
            </w:r>
            <w:r w:rsidRPr="004C7CD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5301F" w:rsidRPr="004C7CD4">
              <w:rPr>
                <w:rFonts w:ascii="Times New Roman" w:hAnsi="Times New Roman"/>
                <w:i/>
                <w:sz w:val="20"/>
                <w:szCs w:val="20"/>
              </w:rPr>
              <w:t>CAT</w:t>
            </w:r>
            <w:r w:rsidR="00C047E9" w:rsidRPr="004C7CD4">
              <w:rPr>
                <w:rFonts w:ascii="Times New Roman" w:hAnsi="Times New Roman"/>
                <w:i/>
                <w:sz w:val="20"/>
                <w:szCs w:val="20"/>
              </w:rPr>
              <w:t>- cable</w:t>
            </w:r>
            <w:r w:rsidRPr="004C7CD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C047E9" w:rsidRPr="004C7CD4">
              <w:rPr>
                <w:rFonts w:ascii="Times New Roman" w:hAnsi="Times New Roman"/>
                <w:i/>
                <w:sz w:val="20"/>
                <w:szCs w:val="20"/>
              </w:rPr>
              <w:t>configuration</w:t>
            </w:r>
            <w:r w:rsidRPr="004C7CD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C047E9" w:rsidRPr="004C7CD4">
              <w:rPr>
                <w:rFonts w:ascii="Times New Roman" w:hAnsi="Times New Roman"/>
                <w:i/>
                <w:sz w:val="20"/>
                <w:szCs w:val="20"/>
              </w:rPr>
              <w:t>DHCP</w:t>
            </w:r>
            <w:r w:rsidRPr="004C7CD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C047E9" w:rsidRPr="004C7CD4">
              <w:rPr>
                <w:rFonts w:ascii="Times New Roman" w:hAnsi="Times New Roman"/>
                <w:i/>
                <w:sz w:val="20"/>
                <w:szCs w:val="20"/>
              </w:rPr>
              <w:t>Internet</w:t>
            </w:r>
            <w:r w:rsidRPr="004C7CD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C047E9" w:rsidRPr="004C7CD4">
              <w:rPr>
                <w:rFonts w:ascii="Times New Roman" w:hAnsi="Times New Roman"/>
                <w:i/>
                <w:sz w:val="20"/>
                <w:szCs w:val="20"/>
              </w:rPr>
              <w:t>IP address</w:t>
            </w:r>
            <w:r w:rsidRPr="004C7CD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C047E9" w:rsidRPr="004C7CD4">
              <w:rPr>
                <w:rFonts w:ascii="Times New Roman" w:hAnsi="Times New Roman"/>
                <w:i/>
                <w:sz w:val="20"/>
                <w:szCs w:val="20"/>
              </w:rPr>
              <w:t>LAN</w:t>
            </w:r>
            <w:r w:rsidRPr="004C7CD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C047E9" w:rsidRPr="004C7CD4">
              <w:rPr>
                <w:rFonts w:ascii="Times New Roman" w:hAnsi="Times New Roman"/>
                <w:i/>
                <w:sz w:val="20"/>
                <w:szCs w:val="20"/>
              </w:rPr>
              <w:t>network</w:t>
            </w:r>
            <w:r w:rsidRPr="004C7CD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C047E9" w:rsidRPr="004C7CD4">
              <w:rPr>
                <w:rFonts w:ascii="Times New Roman" w:hAnsi="Times New Roman"/>
                <w:i/>
                <w:sz w:val="20"/>
                <w:szCs w:val="20"/>
              </w:rPr>
              <w:t>power cycle</w:t>
            </w:r>
            <w:r w:rsidRPr="004C7CD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C047E9" w:rsidRPr="004C7CD4">
              <w:rPr>
                <w:rFonts w:ascii="Times New Roman" w:hAnsi="Times New Roman"/>
                <w:i/>
                <w:sz w:val="20"/>
                <w:szCs w:val="20"/>
              </w:rPr>
              <w:t>router</w:t>
            </w:r>
            <w:r w:rsidRPr="004C7CD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C047E9" w:rsidRPr="004C7CD4">
              <w:rPr>
                <w:rFonts w:ascii="Times New Roman" w:hAnsi="Times New Roman"/>
                <w:i/>
                <w:sz w:val="20"/>
                <w:szCs w:val="20"/>
              </w:rPr>
              <w:t>WLAN</w:t>
            </w:r>
          </w:p>
          <w:p w14:paraId="642A8E08" w14:textId="1460183E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mponen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oubleshooting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fessional, issue, interference, signal, solution, identification</w:t>
            </w:r>
          </w:p>
          <w:p w14:paraId="4F97A943" w14:textId="368D98F0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vestigat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lock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fer, renew</w:t>
            </w:r>
          </w:p>
          <w:p w14:paraId="08455FD0" w14:textId="21B06CE1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przymiotniki: 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</w:rPr>
              <w:t>loos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</w:rPr>
              <w:t>present</w:t>
            </w:r>
          </w:p>
          <w:p w14:paraId="68795453" w14:textId="13694EE8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C047E9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op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finally</w:t>
            </w:r>
          </w:p>
          <w:p w14:paraId="11A4E2F9" w14:textId="19617449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C047E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n I help you find something? Do you want a LAN or a WLAN? A WLAN connects computers wirelessly.</w:t>
            </w:r>
          </w:p>
          <w:p w14:paraId="7DA436BB" w14:textId="1E7E332E" w:rsidR="00E82950" w:rsidRPr="00564831" w:rsidRDefault="00B51B7A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6F84">
              <w:rPr>
                <w:rFonts w:ascii="Times New Roman" w:hAnsi="Times New Roman"/>
                <w:sz w:val="20"/>
                <w:szCs w:val="20"/>
              </w:rPr>
              <w:t>opisyw</w:t>
            </w:r>
            <w:r w:rsidR="00EB5BDF" w:rsidRPr="00736F84">
              <w:rPr>
                <w:rFonts w:ascii="Times New Roman" w:hAnsi="Times New Roman"/>
                <w:sz w:val="20"/>
                <w:szCs w:val="20"/>
              </w:rPr>
              <w:t>anie o</w:t>
            </w:r>
            <w:r w:rsidRPr="00736F84">
              <w:rPr>
                <w:rFonts w:ascii="Times New Roman" w:hAnsi="Times New Roman"/>
                <w:sz w:val="20"/>
                <w:szCs w:val="20"/>
              </w:rPr>
              <w:t>pcji/możliwości</w:t>
            </w:r>
            <w:r w:rsidR="00E82950" w:rsidRPr="00736F84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736F8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You could … or 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One option is … . You have … options. There are a few types. Do you want … or 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5D10A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?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FD4A0B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B256A69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25701C42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F8C8D9" w14:textId="1DD1D01E" w:rsidR="00E82950" w:rsidRPr="00564831" w:rsidRDefault="0065689F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0A4EFB">
              <w:rPr>
                <w:rFonts w:ascii="Times New Roman" w:hAnsi="Times New Roman"/>
                <w:i/>
                <w:sz w:val="20"/>
                <w:szCs w:val="20"/>
              </w:rPr>
              <w:t>Solutions for Networking</w:t>
            </w:r>
            <w:r w:rsidR="00A858A6" w:rsidRPr="000A4E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0A4EFB">
              <w:rPr>
                <w:rFonts w:ascii="Times New Roman" w:hAnsi="Times New Roman"/>
                <w:sz w:val="20"/>
                <w:szCs w:val="20"/>
              </w:rPr>
              <w:t>(</w:t>
            </w:r>
            <w:r w:rsidR="000A4EFB" w:rsidRPr="000A4EFB">
              <w:rPr>
                <w:rFonts w:ascii="Times New Roman" w:hAnsi="Times New Roman"/>
                <w:sz w:val="20"/>
                <w:szCs w:val="20"/>
              </w:rPr>
              <w:t>artykuł nt. sieci komputerow</w:t>
            </w:r>
            <w:r w:rsidR="000A4EFB">
              <w:rPr>
                <w:rFonts w:ascii="Times New Roman" w:hAnsi="Times New Roman"/>
                <w:sz w:val="20"/>
                <w:szCs w:val="20"/>
              </w:rPr>
              <w:t>ej</w:t>
            </w:r>
            <w:r w:rsidR="0042185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46A3"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="00CF42C0">
              <w:rPr>
                <w:rFonts w:ascii="Times New Roman" w:hAnsi="Times New Roman"/>
                <w:sz w:val="20"/>
                <w:szCs w:val="20"/>
              </w:rPr>
              <w:t>uzupełnianie luk w zdaniach podanymi wyrazami/wyrażeniami;</w:t>
            </w:r>
            <w:r w:rsidR="00CE4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2C0">
              <w:rPr>
                <w:rFonts w:ascii="Times New Roman" w:hAnsi="Times New Roman"/>
                <w:sz w:val="20"/>
                <w:szCs w:val="20"/>
              </w:rPr>
              <w:t xml:space="preserve">wybieranie </w:t>
            </w:r>
            <w:r w:rsidR="00E442D1">
              <w:rPr>
                <w:rFonts w:ascii="Times New Roman" w:hAnsi="Times New Roman"/>
                <w:sz w:val="20"/>
                <w:szCs w:val="20"/>
              </w:rPr>
              <w:t xml:space="preserve">najlepszej definicji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podanych</w:t>
            </w:r>
            <w:r w:rsidR="00CF4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wyraz</w:t>
            </w:r>
            <w:r w:rsidR="00E442D1">
              <w:rPr>
                <w:rFonts w:ascii="Times New Roman" w:hAnsi="Times New Roman"/>
                <w:sz w:val="20"/>
                <w:szCs w:val="20"/>
              </w:rPr>
              <w:t>ów</w:t>
            </w:r>
            <w:r w:rsidR="00CF42C0">
              <w:rPr>
                <w:rFonts w:ascii="Times New Roman" w:hAnsi="Times New Roman"/>
                <w:sz w:val="20"/>
                <w:szCs w:val="20"/>
              </w:rPr>
              <w:t>/wyraże</w:t>
            </w:r>
            <w:r w:rsidR="00E442D1">
              <w:rPr>
                <w:rFonts w:ascii="Times New Roman" w:hAnsi="Times New Roman"/>
                <w:sz w:val="20"/>
                <w:szCs w:val="20"/>
              </w:rPr>
              <w:t>ń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442D1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; odpowiedź na pytanie otwarte </w:t>
            </w:r>
          </w:p>
          <w:p w14:paraId="5B3E018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4CC6F14" w14:textId="061E44AA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620F69">
              <w:rPr>
                <w:rFonts w:ascii="Times New Roman" w:hAnsi="Times New Roman"/>
                <w:sz w:val="20"/>
                <w:szCs w:val="20"/>
              </w:rPr>
              <w:t xml:space="preserve">specjalistą IT </w:t>
            </w:r>
            <w:r w:rsidR="00DC3AC1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620F69">
              <w:rPr>
                <w:rFonts w:ascii="Times New Roman" w:hAnsi="Times New Roman"/>
                <w:sz w:val="20"/>
                <w:szCs w:val="20"/>
              </w:rPr>
              <w:t>klientką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0F69">
              <w:rPr>
                <w:rFonts w:ascii="Times New Roman" w:hAnsi="Times New Roman"/>
                <w:sz w:val="20"/>
                <w:szCs w:val="20"/>
              </w:rPr>
              <w:t>n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t. </w:t>
            </w:r>
            <w:r w:rsidR="003D153B">
              <w:rPr>
                <w:rFonts w:ascii="Times New Roman" w:hAnsi="Times New Roman"/>
                <w:sz w:val="20"/>
                <w:szCs w:val="20"/>
              </w:rPr>
              <w:t>nowego r</w:t>
            </w:r>
            <w:r w:rsidR="00665080">
              <w:rPr>
                <w:rFonts w:ascii="Times New Roman" w:hAnsi="Times New Roman"/>
                <w:sz w:val="20"/>
                <w:szCs w:val="20"/>
              </w:rPr>
              <w:t>o</w:t>
            </w:r>
            <w:r w:rsidR="003D153B">
              <w:rPr>
                <w:rFonts w:ascii="Times New Roman" w:hAnsi="Times New Roman"/>
                <w:sz w:val="20"/>
                <w:szCs w:val="20"/>
              </w:rPr>
              <w:t xml:space="preserve">uter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37B23">
              <w:rPr>
                <w:rFonts w:ascii="Times New Roman" w:hAnsi="Times New Roman"/>
                <w:sz w:val="20"/>
                <w:szCs w:val="20"/>
              </w:rPr>
              <w:t>odpowiedzi na pytania (wybór wielokrotny)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; uzupełnianie luk w dialogu </w:t>
            </w:r>
          </w:p>
          <w:p w14:paraId="5511A462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A4BCECE" w14:textId="77777777" w:rsidR="00736F84" w:rsidRDefault="00736F84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606418" w14:textId="77777777" w:rsidR="00736F84" w:rsidRDefault="00736F84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86F6BB" w14:textId="77777777" w:rsidR="00736F84" w:rsidRDefault="00736F84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02827" w14:textId="77777777" w:rsidR="00736F84" w:rsidRPr="00564831" w:rsidRDefault="00736F84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DC31D3" w14:textId="49342B25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387" w:type="dxa"/>
            <w:vMerge w:val="restart"/>
          </w:tcPr>
          <w:p w14:paraId="3A70268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8399DB" w14:textId="379778D9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grupach) burza mózgów dot. słownictwa związanego z</w:t>
            </w:r>
            <w:r w:rsidR="00B86D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7CD4">
              <w:rPr>
                <w:rFonts w:ascii="Times New Roman" w:hAnsi="Times New Roman"/>
                <w:sz w:val="20"/>
                <w:szCs w:val="20"/>
              </w:rPr>
              <w:t>siecią komputerową</w:t>
            </w:r>
            <w:r w:rsidR="008E185B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2B24DF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65A352" w14:textId="1424F154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4C7CD4">
              <w:rPr>
                <w:rFonts w:ascii="Times New Roman" w:hAnsi="Times New Roman"/>
                <w:sz w:val="20"/>
                <w:szCs w:val="20"/>
              </w:rPr>
              <w:t xml:space="preserve">siecią komputerową </w:t>
            </w:r>
          </w:p>
          <w:p w14:paraId="0F37492D" w14:textId="62947530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6A7F29">
              <w:rPr>
                <w:rFonts w:ascii="Times New Roman" w:hAnsi="Times New Roman"/>
                <w:sz w:val="20"/>
                <w:szCs w:val="20"/>
              </w:rPr>
              <w:t xml:space="preserve">o elementy składowe sieci komputerowej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6A7F29">
              <w:rPr>
                <w:rFonts w:ascii="Times New Roman" w:hAnsi="Times New Roman"/>
                <w:sz w:val="20"/>
                <w:szCs w:val="20"/>
              </w:rPr>
              <w:t xml:space="preserve">w jaki sposób sieć komputerowa </w:t>
            </w:r>
            <w:r w:rsidR="004B7A16">
              <w:rPr>
                <w:rFonts w:ascii="Times New Roman" w:hAnsi="Times New Roman"/>
                <w:sz w:val="20"/>
                <w:szCs w:val="20"/>
              </w:rPr>
              <w:t xml:space="preserve">jest </w:t>
            </w:r>
            <w:r w:rsidR="006A7F29">
              <w:rPr>
                <w:rFonts w:ascii="Times New Roman" w:hAnsi="Times New Roman"/>
                <w:sz w:val="20"/>
                <w:szCs w:val="20"/>
              </w:rPr>
              <w:t>pom</w:t>
            </w:r>
            <w:r w:rsidR="004B7A16">
              <w:rPr>
                <w:rFonts w:ascii="Times New Roman" w:hAnsi="Times New Roman"/>
                <w:sz w:val="20"/>
                <w:szCs w:val="20"/>
              </w:rPr>
              <w:t>ocn</w:t>
            </w:r>
            <w:r w:rsidR="006A7F29">
              <w:rPr>
                <w:rFonts w:ascii="Times New Roman" w:hAnsi="Times New Roman"/>
                <w:sz w:val="20"/>
                <w:szCs w:val="20"/>
              </w:rPr>
              <w:t xml:space="preserve">a w </w:t>
            </w:r>
            <w:r w:rsidR="004B7A16">
              <w:rPr>
                <w:rFonts w:ascii="Times New Roman" w:hAnsi="Times New Roman"/>
                <w:sz w:val="20"/>
                <w:szCs w:val="20"/>
              </w:rPr>
              <w:t>firmie</w:t>
            </w:r>
            <w:r w:rsidR="006A7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FEF94C" w14:textId="77C58823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8C1C8F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3E7F0B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1C8F">
              <w:rPr>
                <w:rFonts w:ascii="Times New Roman" w:hAnsi="Times New Roman"/>
                <w:sz w:val="20"/>
                <w:szCs w:val="20"/>
              </w:rPr>
              <w:t xml:space="preserve">nowego router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8C1C8F">
              <w:rPr>
                <w:rFonts w:ascii="Times New Roman" w:hAnsi="Times New Roman"/>
                <w:sz w:val="20"/>
                <w:szCs w:val="20"/>
              </w:rPr>
              <w:t xml:space="preserve">specjalisty IT </w:t>
            </w:r>
            <w:r w:rsidR="003E7F0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C1C8F">
              <w:rPr>
                <w:rFonts w:ascii="Times New Roman" w:hAnsi="Times New Roman"/>
                <w:sz w:val="20"/>
                <w:szCs w:val="20"/>
              </w:rPr>
              <w:t>klient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EAEAA0F" w14:textId="566E918F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7632B4">
              <w:rPr>
                <w:rFonts w:ascii="Times New Roman" w:hAnsi="Times New Roman"/>
                <w:sz w:val="20"/>
                <w:szCs w:val="20"/>
              </w:rPr>
              <w:t xml:space="preserve">specjalista IT rozmaw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7632B4">
              <w:rPr>
                <w:rFonts w:ascii="Times New Roman" w:hAnsi="Times New Roman"/>
                <w:sz w:val="20"/>
                <w:szCs w:val="20"/>
              </w:rPr>
              <w:t xml:space="preserve">klientem </w:t>
            </w:r>
            <w:r w:rsidR="000F69FD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7632B4">
              <w:rPr>
                <w:rFonts w:ascii="Times New Roman" w:hAnsi="Times New Roman"/>
                <w:sz w:val="20"/>
                <w:szCs w:val="20"/>
              </w:rPr>
              <w:t xml:space="preserve">sprzęcie, jakiego ten drugi potrzebuje, oraz o rodzaju sieci, z jakiej korzyst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6845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5DBEC5E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BC3C69" w14:textId="047D4CBD" w:rsidR="00E82950" w:rsidRPr="00965129" w:rsidRDefault="00222DC5" w:rsidP="0096512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ta </w:t>
            </w:r>
            <w:r w:rsidRPr="00D42886">
              <w:rPr>
                <w:rFonts w:ascii="Times New Roman" w:hAnsi="Times New Roman"/>
                <w:sz w:val="20"/>
                <w:szCs w:val="20"/>
              </w:rPr>
              <w:t>opisu sieci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Pr="00D4288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etwork des</w:t>
            </w:r>
            <w:r w:rsidR="00B14C94">
              <w:rPr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  <w:r w:rsidRPr="00D42886">
              <w:rPr>
                <w:rFonts w:ascii="Times New Roman" w:hAnsi="Times New Roman"/>
                <w:i/>
                <w:iCs/>
                <w:sz w:val="20"/>
                <w:szCs w:val="20"/>
              </w:rPr>
              <w:t>ription sheet</w:t>
            </w:r>
            <w:r w:rsidRPr="00D42886">
              <w:rPr>
                <w:rFonts w:ascii="Times New Roman" w:hAnsi="Times New Roman"/>
                <w:sz w:val="20"/>
                <w:szCs w:val="20"/>
              </w:rPr>
              <w:t>) z</w:t>
            </w:r>
            <w:r w:rsidR="00965129">
              <w:rPr>
                <w:rFonts w:ascii="Times New Roman" w:hAnsi="Times New Roman"/>
                <w:sz w:val="20"/>
                <w:szCs w:val="20"/>
              </w:rPr>
              <w:t>awierająca informacje:</w:t>
            </w:r>
            <w:r w:rsidR="000436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2886">
              <w:rPr>
                <w:rFonts w:ascii="Times New Roman" w:hAnsi="Times New Roman"/>
                <w:sz w:val="20"/>
                <w:szCs w:val="20"/>
              </w:rPr>
              <w:t>lokalizacj</w:t>
            </w:r>
            <w:r w:rsidR="00965129">
              <w:rPr>
                <w:rFonts w:ascii="Times New Roman" w:hAnsi="Times New Roman"/>
                <w:sz w:val="20"/>
                <w:szCs w:val="20"/>
              </w:rPr>
              <w:t>a siec</w:t>
            </w:r>
            <w:r w:rsidRPr="00D42886">
              <w:rPr>
                <w:rFonts w:ascii="Times New Roman" w:hAnsi="Times New Roman"/>
                <w:sz w:val="20"/>
                <w:szCs w:val="20"/>
              </w:rPr>
              <w:t>i, rodzaj sieci i potrzebn</w:t>
            </w:r>
            <w:r w:rsidR="00965129">
              <w:rPr>
                <w:rFonts w:ascii="Times New Roman" w:hAnsi="Times New Roman"/>
                <w:sz w:val="20"/>
                <w:szCs w:val="20"/>
              </w:rPr>
              <w:t>e</w:t>
            </w:r>
            <w:r w:rsidRPr="00D428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5129">
              <w:rPr>
                <w:rFonts w:ascii="Times New Roman" w:hAnsi="Times New Roman"/>
                <w:sz w:val="20"/>
                <w:szCs w:val="20"/>
              </w:rPr>
              <w:t xml:space="preserve">elementy składowe </w:t>
            </w:r>
            <w:r w:rsidR="00E82950" w:rsidRPr="00965129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22667923" w14:textId="4A689653" w:rsidR="00E82950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95BB843" w14:textId="77777777" w:rsidR="00BE07C4" w:rsidRDefault="00BE07C4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EFB65BC" w14:textId="77777777" w:rsidR="00736F84" w:rsidRPr="00564831" w:rsidRDefault="00736F84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0420A42" w14:textId="75547135" w:rsidR="00E82950" w:rsidRPr="00D70640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</w:t>
            </w:r>
            <w:r w:rsidR="00096730"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3a.3, </w:t>
            </w: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096730"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a.5, 3b.</w:t>
            </w:r>
            <w:r w:rsidR="00D70640"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</w:t>
            </w: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b.4, 3b.5, 4a.1, 4a.2, 4a.3, </w:t>
            </w:r>
            <w:r w:rsidR="00D70640"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4</w:t>
            </w:r>
            <w:r w:rsid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01339C"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2, 4b.</w:t>
            </w:r>
            <w:r w:rsid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D706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09057F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C8AD42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4FAA674" w14:textId="79BD5190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5ED07D6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007EB" w14:paraId="2C4FC827" w14:textId="77777777" w:rsidTr="00736F84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87EB451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FD86383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5B6E7B7E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88487F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F61A803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0775048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BE07C4" w:rsidRPr="009D01E6" w14:paraId="54137C12" w14:textId="77777777" w:rsidTr="00736F84">
        <w:trPr>
          <w:cantSplit/>
          <w:trHeight w:val="215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BBE4C86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EB09D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8A5A72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D342924" w14:textId="160ADBB7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151B29E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E23B5B2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AFE56A3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1A4E976A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CBB4C76" w14:textId="77777777" w:rsidTr="008E7EE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8BB215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C3B868E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2A5AE89" w14:textId="39B5EA70" w:rsidR="00E82950" w:rsidRPr="006A0C58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DC4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4C3DC4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DA06C3" w:rsidRPr="006A0C58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4C3DC4" w:rsidRPr="006A0C58">
              <w:rPr>
                <w:rFonts w:ascii="Times New Roman" w:hAnsi="Times New Roman"/>
                <w:i/>
                <w:sz w:val="20"/>
                <w:szCs w:val="20"/>
              </w:rPr>
              <w:t>olutions for Networking</w:t>
            </w:r>
            <w:r w:rsidR="00DA06C3" w:rsidRPr="006A0C5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A0C58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925730C" w14:textId="55F599BE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C58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196E9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6A0C58" w:rsidRPr="00196E95">
              <w:rPr>
                <w:rFonts w:ascii="Times New Roman" w:hAnsi="Times New Roman"/>
                <w:i/>
                <w:sz w:val="20"/>
                <w:szCs w:val="20"/>
              </w:rPr>
              <w:t xml:space="preserve">What kind of network do you have? </w:t>
            </w:r>
            <w:r w:rsidR="00DA06C3" w:rsidRPr="006A0C58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DA06C3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196E95">
              <w:rPr>
                <w:rFonts w:ascii="Times New Roman" w:hAnsi="Times New Roman"/>
                <w:sz w:val="20"/>
                <w:szCs w:val="20"/>
              </w:rPr>
              <w:t xml:space="preserve">karta </w:t>
            </w:r>
            <w:r w:rsidR="00196E95" w:rsidRPr="00D42886">
              <w:rPr>
                <w:rFonts w:ascii="Times New Roman" w:hAnsi="Times New Roman"/>
                <w:sz w:val="20"/>
                <w:szCs w:val="20"/>
              </w:rPr>
              <w:t>opisu sieci (</w:t>
            </w:r>
            <w:r w:rsidR="00196E95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="00196E95" w:rsidRPr="00D4288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etwork des</w:t>
            </w:r>
            <w:r w:rsidR="00B14C94">
              <w:rPr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  <w:r w:rsidR="00196E95" w:rsidRPr="00D42886">
              <w:rPr>
                <w:rFonts w:ascii="Times New Roman" w:hAnsi="Times New Roman"/>
                <w:i/>
                <w:iCs/>
                <w:sz w:val="20"/>
                <w:szCs w:val="20"/>
              </w:rPr>
              <w:t>ription sheet</w:t>
            </w:r>
            <w:r w:rsidR="00196E95" w:rsidRPr="00D42886">
              <w:rPr>
                <w:rFonts w:ascii="Times New Roman" w:hAnsi="Times New Roman"/>
                <w:sz w:val="20"/>
                <w:szCs w:val="20"/>
              </w:rPr>
              <w:t>)</w:t>
            </w:r>
            <w:r w:rsidR="00DA06C3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DB1C093" w14:textId="77777777" w:rsidR="00D42886" w:rsidRPr="00965129" w:rsidRDefault="00D42886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E0E15C" w14:textId="5870FEB7" w:rsidR="003D0B3F" w:rsidRPr="0096512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5129">
        <w:rPr>
          <w:rFonts w:ascii="Times New Roman" w:hAnsi="Times New Roman"/>
          <w:sz w:val="20"/>
          <w:szCs w:val="20"/>
        </w:rPr>
        <w:br w:type="page"/>
      </w:r>
    </w:p>
    <w:p w14:paraId="07141C0D" w14:textId="77777777" w:rsidR="00E82950" w:rsidRPr="0096512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829"/>
        <w:gridCol w:w="3260"/>
        <w:gridCol w:w="4962"/>
        <w:gridCol w:w="1423"/>
      </w:tblGrid>
      <w:tr w:rsidR="00E82950" w:rsidRPr="00564831" w14:paraId="208B86BD" w14:textId="77777777" w:rsidTr="007368ED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984C17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9" w:type="dxa"/>
            <w:vMerge w:val="restart"/>
            <w:vAlign w:val="center"/>
          </w:tcPr>
          <w:p w14:paraId="64FFBD0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4204004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E8C516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581AD40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845BA1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6009CC8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F1F23A2" w14:textId="77777777" w:rsidTr="007368ED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3BCD19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9" w:type="dxa"/>
            <w:vMerge/>
            <w:vAlign w:val="center"/>
          </w:tcPr>
          <w:p w14:paraId="1DC1219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1531626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229837F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4A8144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D5F3D" w14:paraId="63831CB9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8A70C5D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6B923834" w14:textId="6C8E312E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FE3615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 w:rsidRPr="00FE3615">
              <w:rPr>
                <w:rFonts w:ascii="Times New Roman" w:hAnsi="Times New Roman"/>
                <w:b/>
                <w:bCs/>
                <w:lang w:val="en-US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T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 xml:space="preserve">he 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User Interface</w:t>
            </w:r>
          </w:p>
        </w:tc>
      </w:tr>
      <w:tr w:rsidR="00E82950" w:rsidRPr="006007EB" w14:paraId="5C32F969" w14:textId="77777777" w:rsidTr="007368E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7F1CC89" w14:textId="38489FCA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33" w:type="dxa"/>
            <w:vMerge w:val="restart"/>
            <w:vAlign w:val="center"/>
          </w:tcPr>
          <w:p w14:paraId="524069C0" w14:textId="60DAE4FA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4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3829" w:type="dxa"/>
            <w:vMerge w:val="restart"/>
          </w:tcPr>
          <w:p w14:paraId="0C25DD9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3B3BB56" w14:textId="1C3B70F6" w:rsidR="00E82950" w:rsidRPr="002E241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2E2411">
              <w:rPr>
                <w:rFonts w:ascii="Times New Roman" w:hAnsi="Times New Roman"/>
                <w:sz w:val="20"/>
                <w:szCs w:val="20"/>
              </w:rPr>
              <w:t xml:space="preserve">słownictwo związane z </w:t>
            </w:r>
            <w:r w:rsidR="002E2411" w:rsidRPr="002E2411">
              <w:rPr>
                <w:rFonts w:ascii="Times New Roman" w:hAnsi="Times New Roman"/>
                <w:sz w:val="20"/>
                <w:szCs w:val="20"/>
              </w:rPr>
              <w:t>interfejsem użytkownika</w:t>
            </w:r>
            <w:r w:rsidRPr="002E241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E2411" w:rsidRPr="002E2411">
              <w:rPr>
                <w:rFonts w:ascii="Times New Roman" w:hAnsi="Times New Roman"/>
                <w:i/>
                <w:sz w:val="20"/>
                <w:szCs w:val="20"/>
              </w:rPr>
              <w:t>desktop</w:t>
            </w:r>
            <w:r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E2411" w:rsidRPr="002E2411">
              <w:rPr>
                <w:rFonts w:ascii="Times New Roman" w:hAnsi="Times New Roman"/>
                <w:i/>
                <w:sz w:val="20"/>
                <w:szCs w:val="20"/>
              </w:rPr>
              <w:t>drag</w:t>
            </w:r>
            <w:r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3623C" w:rsidRPr="002E2411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="002E2411" w:rsidRPr="002E2411">
              <w:rPr>
                <w:rFonts w:ascii="Times New Roman" w:hAnsi="Times New Roman"/>
                <w:i/>
                <w:sz w:val="20"/>
                <w:szCs w:val="20"/>
              </w:rPr>
              <w:t>old</w:t>
            </w:r>
            <w:r w:rsidR="0063623C" w:rsidRPr="002E2411">
              <w:rPr>
                <w:rFonts w:ascii="Times New Roman" w:hAnsi="Times New Roman"/>
                <w:i/>
                <w:sz w:val="20"/>
                <w:szCs w:val="20"/>
              </w:rPr>
              <w:t>er</w:t>
            </w:r>
            <w:r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E2411" w:rsidRPr="002E2411">
              <w:rPr>
                <w:rFonts w:ascii="Times New Roman" w:hAnsi="Times New Roman"/>
                <w:i/>
                <w:sz w:val="20"/>
                <w:szCs w:val="20"/>
              </w:rPr>
              <w:t>Graphical User Interface (GUI)</w:t>
            </w:r>
            <w:r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63623C" w:rsidRPr="002E2411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2E2411" w:rsidRPr="002E2411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="0063623C" w:rsidRPr="002E2411">
              <w:rPr>
                <w:rFonts w:ascii="Times New Roman" w:hAnsi="Times New Roman"/>
                <w:i/>
                <w:sz w:val="20"/>
                <w:szCs w:val="20"/>
              </w:rPr>
              <w:t>on</w:t>
            </w:r>
            <w:r w:rsidR="002E2411" w:rsidRPr="002E2411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63623C"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E2411" w:rsidRPr="002E2411">
              <w:rPr>
                <w:rFonts w:ascii="Times New Roman" w:hAnsi="Times New Roman"/>
                <w:i/>
                <w:sz w:val="20"/>
                <w:szCs w:val="20"/>
              </w:rPr>
              <w:t>maximize</w:t>
            </w:r>
            <w:r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E2411" w:rsidRPr="002E2411">
              <w:rPr>
                <w:rFonts w:ascii="Times New Roman" w:hAnsi="Times New Roman"/>
                <w:i/>
                <w:sz w:val="20"/>
                <w:szCs w:val="20"/>
              </w:rPr>
              <w:t>menu</w:t>
            </w:r>
            <w:r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E2411" w:rsidRPr="002E2411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="002E2411">
              <w:rPr>
                <w:rFonts w:ascii="Times New Roman" w:hAnsi="Times New Roman"/>
                <w:i/>
                <w:sz w:val="20"/>
                <w:szCs w:val="20"/>
              </w:rPr>
              <w:t>nimiz</w:t>
            </w:r>
            <w:r w:rsidR="0063623C" w:rsidRPr="002E2411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E2411">
              <w:rPr>
                <w:rFonts w:ascii="Times New Roman" w:hAnsi="Times New Roman"/>
                <w:i/>
                <w:sz w:val="20"/>
                <w:szCs w:val="20"/>
              </w:rPr>
              <w:t>OS</w:t>
            </w:r>
            <w:r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E2411">
              <w:rPr>
                <w:rFonts w:ascii="Times New Roman" w:hAnsi="Times New Roman"/>
                <w:i/>
                <w:sz w:val="20"/>
                <w:szCs w:val="20"/>
              </w:rPr>
              <w:t>pointer</w:t>
            </w:r>
            <w:r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E2411">
              <w:rPr>
                <w:rFonts w:ascii="Times New Roman" w:hAnsi="Times New Roman"/>
                <w:i/>
                <w:sz w:val="20"/>
                <w:szCs w:val="20"/>
              </w:rPr>
              <w:t>shortcut</w:t>
            </w:r>
            <w:r w:rsidR="0063623C" w:rsidRPr="002E241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2E2411">
              <w:rPr>
                <w:rFonts w:ascii="Times New Roman" w:hAnsi="Times New Roman"/>
                <w:i/>
                <w:sz w:val="20"/>
                <w:szCs w:val="20"/>
              </w:rPr>
              <w:t>window</w:t>
            </w:r>
          </w:p>
          <w:p w14:paraId="412689EA" w14:textId="56294D99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63623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y term, pictogram, width, symbol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mman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E85AE45" w14:textId="2FC79CDE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presen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lick, operate, extend, select, locate, organize</w:t>
            </w:r>
          </w:p>
          <w:p w14:paraId="697B8C38" w14:textId="30BE0D79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: </w:t>
            </w:r>
            <w:r w:rsidR="0063623C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ltiple</w:t>
            </w:r>
          </w:p>
          <w:p w14:paraId="43BF23A0" w14:textId="44D0E2C0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63623C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k: 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quick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mainly, onscreen</w:t>
            </w:r>
          </w:p>
          <w:p w14:paraId="16C67E74" w14:textId="013A090A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7697">
              <w:rPr>
                <w:rFonts w:ascii="Times New Roman" w:hAnsi="Times New Roman"/>
                <w:sz w:val="20"/>
                <w:szCs w:val="20"/>
              </w:rPr>
              <w:t xml:space="preserve">zwroty, np. </w:t>
            </w:r>
            <w:r w:rsidR="002E2411" w:rsidRPr="003576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ow do I … ? 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</w:t>
            </w:r>
            <w:r w:rsidR="0063623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i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</w:t>
            </w:r>
            <w:r w:rsidR="0063623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‘save icons and folders’. 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re i</w:t>
            </w:r>
            <w:r w:rsidR="0063623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 th</w:t>
            </w:r>
            <w:r w:rsidR="002E241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t?</w:t>
            </w:r>
            <w:r w:rsidR="0063623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7EDED00" w14:textId="54CEC8D7" w:rsidR="00E82950" w:rsidRPr="00564831" w:rsidRDefault="00143BEC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3BEC">
              <w:rPr>
                <w:rFonts w:ascii="Times New Roman" w:hAnsi="Times New Roman"/>
                <w:sz w:val="20"/>
                <w:szCs w:val="20"/>
              </w:rPr>
              <w:t>wyraż</w:t>
            </w:r>
            <w:r w:rsidR="00E82950" w:rsidRPr="00143BEC">
              <w:rPr>
                <w:rFonts w:ascii="Times New Roman" w:hAnsi="Times New Roman"/>
                <w:sz w:val="20"/>
                <w:szCs w:val="20"/>
              </w:rPr>
              <w:t>anie</w:t>
            </w:r>
            <w:r w:rsidRPr="00143BEC">
              <w:rPr>
                <w:rFonts w:ascii="Times New Roman" w:hAnsi="Times New Roman"/>
                <w:sz w:val="20"/>
                <w:szCs w:val="20"/>
              </w:rPr>
              <w:t xml:space="preserve"> prośby o pomoc</w:t>
            </w:r>
            <w:r w:rsidR="00E82950" w:rsidRPr="00143BEC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Could you assist me with … ? I’m struggling with … . I was wondering if you could … . I need help with … . I’m having a problem with … . </w:t>
            </w:r>
          </w:p>
          <w:p w14:paraId="713F9688" w14:textId="77777777" w:rsidR="00C47CFD" w:rsidRDefault="00C47CF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9D54316" w14:textId="77777777" w:rsidR="00BF3D20" w:rsidRPr="00564831" w:rsidRDefault="00BF3D2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B6B989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260" w:type="dxa"/>
            <w:vMerge w:val="restart"/>
          </w:tcPr>
          <w:p w14:paraId="49C8A4B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1645A4C" w14:textId="5719F2CF" w:rsidR="00E82950" w:rsidRPr="00564831" w:rsidRDefault="00B73297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New CCC Operating System</w:t>
            </w:r>
            <w:r w:rsidR="004949E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5B49A0">
              <w:rPr>
                <w:rFonts w:ascii="Times New Roman" w:hAnsi="Times New Roman"/>
                <w:sz w:val="20"/>
                <w:szCs w:val="20"/>
              </w:rPr>
              <w:t>wstęp do instrukcji dot. systemu operacyjnego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) – odpowiedzi na pytania (wybór wielokrotny);</w:t>
            </w:r>
            <w:r w:rsidR="00CE46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346D">
              <w:rPr>
                <w:rFonts w:ascii="Times New Roman" w:hAnsi="Times New Roman"/>
                <w:sz w:val="20"/>
                <w:szCs w:val="20"/>
              </w:rPr>
              <w:t xml:space="preserve">uzupełnianie luk w zdaniach podanymi wyrazami; </w:t>
            </w:r>
            <w:r w:rsidR="00E442D1">
              <w:rPr>
                <w:rFonts w:ascii="Times New Roman" w:hAnsi="Times New Roman"/>
                <w:sz w:val="20"/>
                <w:szCs w:val="20"/>
              </w:rPr>
              <w:t xml:space="preserve">wybieranie najlepszej definicji </w:t>
            </w:r>
            <w:r w:rsidR="00E442D1" w:rsidRPr="00564831">
              <w:rPr>
                <w:rFonts w:ascii="Times New Roman" w:hAnsi="Times New Roman"/>
                <w:sz w:val="20"/>
                <w:szCs w:val="20"/>
              </w:rPr>
              <w:t>podanych</w:t>
            </w:r>
            <w:r w:rsidR="00E442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42D1" w:rsidRPr="00564831">
              <w:rPr>
                <w:rFonts w:ascii="Times New Roman" w:hAnsi="Times New Roman"/>
                <w:sz w:val="20"/>
                <w:szCs w:val="20"/>
              </w:rPr>
              <w:t>wyraz</w:t>
            </w:r>
            <w:r w:rsidR="00E442D1">
              <w:rPr>
                <w:rFonts w:ascii="Times New Roman" w:hAnsi="Times New Roman"/>
                <w:sz w:val="20"/>
                <w:szCs w:val="20"/>
              </w:rPr>
              <w:t>ów</w:t>
            </w:r>
            <w:r w:rsidR="00E442D1" w:rsidRPr="0056483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442D1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E442D1" w:rsidRPr="00564831">
              <w:rPr>
                <w:rFonts w:ascii="Times New Roman" w:hAnsi="Times New Roman"/>
                <w:sz w:val="20"/>
                <w:szCs w:val="20"/>
              </w:rPr>
              <w:t xml:space="preserve">)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71E8F092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061FE83" w14:textId="1120158B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FC2301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między</w:t>
            </w:r>
            <w:r w:rsidR="00BD2BF2">
              <w:rPr>
                <w:rFonts w:ascii="Times New Roman" w:hAnsi="Times New Roman"/>
                <w:sz w:val="20"/>
                <w:szCs w:val="20"/>
              </w:rPr>
              <w:t xml:space="preserve"> pracowni</w:t>
            </w:r>
            <w:r w:rsidR="00FC2301">
              <w:rPr>
                <w:rFonts w:ascii="Times New Roman" w:hAnsi="Times New Roman"/>
                <w:sz w:val="20"/>
                <w:szCs w:val="20"/>
              </w:rPr>
              <w:t>cą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2301">
              <w:rPr>
                <w:rFonts w:ascii="Times New Roman" w:hAnsi="Times New Roman"/>
                <w:sz w:val="20"/>
                <w:szCs w:val="20"/>
              </w:rPr>
              <w:t xml:space="preserve">wsparcia technicznego </w:t>
            </w:r>
            <w:r w:rsidR="00BD2BF2">
              <w:rPr>
                <w:rFonts w:ascii="Times New Roman" w:hAnsi="Times New Roman"/>
                <w:sz w:val="20"/>
                <w:szCs w:val="20"/>
              </w:rPr>
              <w:t>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2301">
              <w:rPr>
                <w:rFonts w:ascii="Times New Roman" w:hAnsi="Times New Roman"/>
                <w:sz w:val="20"/>
                <w:szCs w:val="20"/>
              </w:rPr>
              <w:t>klientem</w:t>
            </w:r>
            <w:r w:rsidR="00BD2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2301">
              <w:rPr>
                <w:rFonts w:ascii="Times New Roman" w:hAnsi="Times New Roman"/>
                <w:sz w:val="20"/>
                <w:szCs w:val="20"/>
              </w:rPr>
              <w:t xml:space="preserve">nt. tworzenia skrótów na pulpic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E46A3" w:rsidRPr="00564831">
              <w:rPr>
                <w:rFonts w:ascii="Times New Roman" w:hAnsi="Times New Roman"/>
                <w:sz w:val="20"/>
                <w:szCs w:val="20"/>
              </w:rPr>
              <w:t>odpowiedzi na pytania (wybór wielokrotny)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; uzupełnianie luk w dialogu </w:t>
            </w:r>
          </w:p>
          <w:p w14:paraId="3010641C" w14:textId="77777777" w:rsidR="00C47CFD" w:rsidRDefault="00C47CF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F11D83" w14:textId="77777777" w:rsidR="007368ED" w:rsidRDefault="007368E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6E14B1" w14:textId="77777777" w:rsidR="00BF3D20" w:rsidRPr="00564831" w:rsidRDefault="00BF3D2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081D7B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335FEB13" w14:textId="5967B08B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D5D85E" w14:textId="1F00C13C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401040">
              <w:rPr>
                <w:rFonts w:ascii="Times New Roman" w:hAnsi="Times New Roman"/>
                <w:sz w:val="20"/>
                <w:szCs w:val="20"/>
              </w:rPr>
              <w:t>interfejsem użytkownika</w:t>
            </w:r>
          </w:p>
          <w:p w14:paraId="64879C2B" w14:textId="43FDA843" w:rsidR="000A1846" w:rsidRPr="003F7DBA" w:rsidRDefault="00E82950" w:rsidP="003F7DBA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23653A">
              <w:rPr>
                <w:rFonts w:ascii="Times New Roman" w:hAnsi="Times New Roman"/>
                <w:sz w:val="20"/>
                <w:szCs w:val="20"/>
              </w:rPr>
              <w:t>c</w:t>
            </w:r>
            <w:r w:rsidR="00360E5F">
              <w:rPr>
                <w:rFonts w:ascii="Times New Roman" w:hAnsi="Times New Roman"/>
                <w:sz w:val="20"/>
                <w:szCs w:val="20"/>
              </w:rPr>
              <w:t>zym</w:t>
            </w:r>
            <w:r w:rsidR="002365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0E5F">
              <w:rPr>
                <w:rFonts w:ascii="Times New Roman" w:hAnsi="Times New Roman"/>
                <w:sz w:val="20"/>
                <w:szCs w:val="20"/>
              </w:rPr>
              <w:t xml:space="preserve">jest interfejs użytkownik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360E5F" w:rsidRPr="00D42886">
              <w:rPr>
                <w:rFonts w:ascii="Times New Roman" w:hAnsi="Times New Roman"/>
                <w:sz w:val="20"/>
                <w:szCs w:val="20"/>
              </w:rPr>
              <w:t>w jaki sposób interfejs użytkownika ułatwia obsługę komputera</w:t>
            </w:r>
            <w:r w:rsidR="002365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ACED74" w14:textId="0D4D1622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FC2301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CD43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C2301">
              <w:rPr>
                <w:rFonts w:ascii="Times New Roman" w:hAnsi="Times New Roman"/>
                <w:sz w:val="20"/>
                <w:szCs w:val="20"/>
              </w:rPr>
              <w:t xml:space="preserve">tworzenia skrótów na pulpic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CD43F7"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FC2301">
              <w:rPr>
                <w:rFonts w:ascii="Times New Roman" w:hAnsi="Times New Roman"/>
                <w:sz w:val="20"/>
                <w:szCs w:val="20"/>
              </w:rPr>
              <w:t>cy wsparcia technicznego</w:t>
            </w:r>
            <w:r w:rsidR="00CD43F7">
              <w:rPr>
                <w:rFonts w:ascii="Times New Roman" w:hAnsi="Times New Roman"/>
                <w:sz w:val="20"/>
                <w:szCs w:val="20"/>
              </w:rPr>
              <w:t xml:space="preserve"> i k</w:t>
            </w:r>
            <w:r w:rsidR="00FC2301">
              <w:rPr>
                <w:rFonts w:ascii="Times New Roman" w:hAnsi="Times New Roman"/>
                <w:sz w:val="20"/>
                <w:szCs w:val="20"/>
              </w:rPr>
              <w:t>lient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5E1E4F95" w14:textId="41833C48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2E2555">
              <w:rPr>
                <w:rFonts w:ascii="Times New Roman" w:hAnsi="Times New Roman"/>
                <w:sz w:val="20"/>
                <w:szCs w:val="20"/>
              </w:rPr>
              <w:t xml:space="preserve">pracownik wsparcia techniczneg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2E2555">
              <w:rPr>
                <w:rFonts w:ascii="Times New Roman" w:hAnsi="Times New Roman"/>
                <w:sz w:val="20"/>
                <w:szCs w:val="20"/>
              </w:rPr>
              <w:t xml:space="preserve">klientem o tym, jak zapisywać ikonki i jak otwierać men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4BDFFC2B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D9CCD1" w14:textId="6DC1BFCB" w:rsidR="00E82950" w:rsidRPr="00C2169A" w:rsidRDefault="00C2169A" w:rsidP="00C2169A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strukcja </w:t>
            </w:r>
            <w:r w:rsidRPr="00D428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h</w:t>
            </w:r>
            <w:r w:rsidRPr="00D42886">
              <w:rPr>
                <w:rFonts w:ascii="Times New Roman" w:hAnsi="Times New Roman"/>
                <w:i/>
                <w:iCs/>
                <w:sz w:val="20"/>
                <w:szCs w:val="20"/>
              </w:rPr>
              <w:t>ow-to sheet</w:t>
            </w:r>
            <w:r w:rsidRPr="00D42886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. systemu operacyjnego, zawierająca informacje: opis problemu klienta, zalecenia i ich rezultat</w:t>
            </w:r>
            <w:r w:rsidR="008C1409" w:rsidRPr="00C21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C2169A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67CAE683" w14:textId="77777777" w:rsidR="00C47CFD" w:rsidRDefault="00C47CFD" w:rsidP="00F43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63B85F" w14:textId="77777777" w:rsidR="007368ED" w:rsidRDefault="007368ED" w:rsidP="00F43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D7E184" w14:textId="77777777" w:rsidR="00BF3D20" w:rsidRPr="00564831" w:rsidRDefault="00BF3D20" w:rsidP="00F43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EC1A0C" w14:textId="6CEECD42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3a.3, </w:t>
            </w:r>
            <w:r w:rsidR="005E591E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893C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b.4, 3b.5, 4a.1, 4a.2, 4a.3, 4a.</w:t>
            </w:r>
            <w:r w:rsidR="00893C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893C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893C1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6B0241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E6639C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2C3B847" w14:textId="406A99CC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14:paraId="2981309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007EB" w14:paraId="61044B08" w14:textId="77777777" w:rsidTr="007368ED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A972416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3502BE6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9" w:type="dxa"/>
            <w:vMerge/>
          </w:tcPr>
          <w:p w14:paraId="35B0CA1B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A464673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5509960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BCE3641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9B1BD58" w14:textId="77777777" w:rsidTr="00BF3D20">
        <w:trPr>
          <w:cantSplit/>
          <w:trHeight w:val="253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CBF4FA3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43D828F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6C6638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4709F89E" w14:textId="63E4A84D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9" w:type="dxa"/>
            <w:vMerge/>
          </w:tcPr>
          <w:p w14:paraId="64939199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0C45905F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63C054A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47CFAE3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4CDAEEF0" w14:textId="77777777" w:rsidTr="008E7EE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2B99B82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58F8917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E8B2068" w14:textId="3DF9E0DC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D2544B" w:rsidRPr="000A1846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r w:rsidR="00B73297">
              <w:rPr>
                <w:rFonts w:ascii="Times New Roman" w:hAnsi="Times New Roman"/>
                <w:i/>
                <w:sz w:val="20"/>
                <w:szCs w:val="20"/>
              </w:rPr>
              <w:t>User Interface</w:t>
            </w:r>
            <w:r w:rsidR="00D2544B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A670296" w14:textId="41FB7F82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8E687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E6871" w:rsidRPr="008E6871">
              <w:rPr>
                <w:rFonts w:ascii="Times New Roman" w:hAnsi="Times New Roman"/>
                <w:i/>
                <w:sz w:val="20"/>
                <w:szCs w:val="20"/>
              </w:rPr>
              <w:t>What do you need help with today?</w:t>
            </w:r>
            <w:r w:rsidR="00D2544B" w:rsidRPr="008E6871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D2544B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071C2C">
              <w:rPr>
                <w:rFonts w:ascii="Times New Roman" w:hAnsi="Times New Roman"/>
                <w:sz w:val="20"/>
                <w:szCs w:val="20"/>
              </w:rPr>
              <w:t xml:space="preserve">instrukcja </w:t>
            </w:r>
            <w:r w:rsidR="00A41021" w:rsidRPr="00D42886">
              <w:rPr>
                <w:rFonts w:ascii="Times New Roman" w:hAnsi="Times New Roman"/>
                <w:sz w:val="20"/>
                <w:szCs w:val="20"/>
              </w:rPr>
              <w:t>(</w:t>
            </w:r>
            <w:r w:rsidR="00071C2C">
              <w:rPr>
                <w:rFonts w:ascii="Times New Roman" w:hAnsi="Times New Roman"/>
                <w:i/>
                <w:iCs/>
                <w:sz w:val="20"/>
                <w:szCs w:val="20"/>
              </w:rPr>
              <w:t>a h</w:t>
            </w:r>
            <w:r w:rsidR="00A41021" w:rsidRPr="00D42886">
              <w:rPr>
                <w:rFonts w:ascii="Times New Roman" w:hAnsi="Times New Roman"/>
                <w:i/>
                <w:iCs/>
                <w:sz w:val="20"/>
                <w:szCs w:val="20"/>
              </w:rPr>
              <w:t>ow-to sheet</w:t>
            </w:r>
            <w:r w:rsidR="00A41021" w:rsidRPr="00D428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071C2C">
              <w:rPr>
                <w:rFonts w:ascii="Times New Roman" w:hAnsi="Times New Roman"/>
                <w:sz w:val="20"/>
                <w:szCs w:val="20"/>
              </w:rPr>
              <w:t>dot. systemu operacyjnego</w:t>
            </w:r>
            <w:r w:rsidR="00D2544B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6FD78EE3" w14:textId="77777777" w:rsidTr="008E14BF">
        <w:trPr>
          <w:cantSplit/>
          <w:trHeight w:val="1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6B48F5" w14:textId="0D9FCCBC" w:rsidR="00984226" w:rsidRPr="00564831" w:rsidRDefault="00984226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C774" w14:textId="77777777" w:rsidR="00984226" w:rsidRPr="00564831" w:rsidRDefault="00984226" w:rsidP="008E7E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8F12" w14:textId="2D2C708E" w:rsidR="00984226" w:rsidRPr="00564831" w:rsidRDefault="00984226" w:rsidP="008E7E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2D23A820" w14:textId="77777777" w:rsidR="00D42886" w:rsidRDefault="00D42886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22988C" w14:textId="468982F7" w:rsidR="003D0B3F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br w:type="page"/>
      </w:r>
    </w:p>
    <w:p w14:paraId="2E2C8E99" w14:textId="77777777" w:rsidR="00E82950" w:rsidRPr="000A1846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254"/>
        <w:gridCol w:w="2977"/>
        <w:gridCol w:w="4820"/>
        <w:gridCol w:w="1423"/>
      </w:tblGrid>
      <w:tr w:rsidR="00E82950" w:rsidRPr="00564831" w14:paraId="2DEA2292" w14:textId="77777777" w:rsidTr="00EB14D3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7E67629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4" w:type="dxa"/>
            <w:vMerge w:val="restart"/>
            <w:vAlign w:val="center"/>
          </w:tcPr>
          <w:p w14:paraId="5F3E20F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6D842D3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2C6EC9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246E7E5F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DF2DA7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28B4749B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1B73778" w14:textId="77777777" w:rsidTr="00EB14D3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A3D00B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4" w:type="dxa"/>
            <w:vMerge/>
            <w:vAlign w:val="center"/>
          </w:tcPr>
          <w:p w14:paraId="6151903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115C9F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0BF12574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D36932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FAE4650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CD7F8AC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246B9E8D" w14:textId="391106BD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Word Processing</w:t>
            </w:r>
          </w:p>
        </w:tc>
      </w:tr>
      <w:tr w:rsidR="00E82950" w:rsidRPr="006007EB" w14:paraId="44E5FAF8" w14:textId="77777777" w:rsidTr="00EB14D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BCC42A7" w14:textId="4401A18F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6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133" w:type="dxa"/>
            <w:vMerge w:val="restart"/>
            <w:vAlign w:val="center"/>
          </w:tcPr>
          <w:p w14:paraId="1625E779" w14:textId="5A9C61B0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254" w:type="dxa"/>
            <w:vMerge w:val="restart"/>
          </w:tcPr>
          <w:p w14:paraId="472DC886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272A607" w14:textId="652EE5C8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3F7DBA">
              <w:rPr>
                <w:rFonts w:ascii="Times New Roman" w:hAnsi="Times New Roman"/>
                <w:sz w:val="20"/>
                <w:szCs w:val="20"/>
                <w:lang w:val="en-GB"/>
              </w:rPr>
              <w:t>edy</w:t>
            </w:r>
            <w:r w:rsidR="008E2B9A">
              <w:rPr>
                <w:rFonts w:ascii="Times New Roman" w:hAnsi="Times New Roman"/>
                <w:sz w:val="20"/>
                <w:szCs w:val="20"/>
                <w:lang w:val="en-GB"/>
              </w:rPr>
              <w:t>torami</w:t>
            </w:r>
            <w:r w:rsidR="003F7DBA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tekstu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C140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mpatibility, document, fon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140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rma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140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rmatting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140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ayou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140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acro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140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pell check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140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mplat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C1402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ord processing program</w:t>
            </w:r>
          </w:p>
          <w:p w14:paraId="43584338" w14:textId="105CF205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843D3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vers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43D3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hrase</w:t>
            </w:r>
            <w:r w:rsidR="00A22F4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43D3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eading, mistake</w:t>
            </w:r>
          </w:p>
          <w:p w14:paraId="33DB31D8" w14:textId="76062850" w:rsidR="00A22F4A" w:rsidRDefault="00A22F4A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ażenie: </w:t>
            </w:r>
            <w:r w:rsidR="00843D3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o date</w:t>
            </w:r>
          </w:p>
          <w:p w14:paraId="2C178BAB" w14:textId="3E4138F7" w:rsidR="00E82950" w:rsidRPr="00843D3F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43D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zasowniki: </w:t>
            </w:r>
            <w:r w:rsidR="00843D3F" w:rsidRPr="00843D3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rows</w:t>
            </w:r>
            <w:r w:rsidRPr="00843D3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e, </w:t>
            </w:r>
            <w:r w:rsidR="00843D3F" w:rsidRPr="00843D3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ustomize</w:t>
            </w:r>
            <w:r w:rsidRPr="00843D3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43D3F" w:rsidRPr="00843D3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etermine, eliminate, fea</w:t>
            </w:r>
            <w:r w:rsidR="00843D3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ure</w:t>
            </w:r>
          </w:p>
          <w:p w14:paraId="1E55EE2C" w14:textId="14B35D9A" w:rsidR="00E82950" w:rsidRPr="00843D3F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43D3F">
              <w:rPr>
                <w:rFonts w:ascii="Times New Roman" w:hAnsi="Times New Roman"/>
                <w:sz w:val="20"/>
                <w:szCs w:val="20"/>
                <w:lang w:val="en-GB"/>
              </w:rPr>
              <w:t>przymiotnik</w:t>
            </w:r>
            <w:r w:rsidR="00843D3F" w:rsidRPr="00843D3F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843D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843D3F" w:rsidRPr="00843D3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erfect, bold, striking, st</w:t>
            </w:r>
            <w:r w:rsidR="00843D3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lish, accura</w:t>
            </w:r>
            <w:r w:rsidR="00B14C9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</w:t>
            </w:r>
            <w:r w:rsidR="00843D3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, appropriate</w:t>
            </w:r>
          </w:p>
          <w:p w14:paraId="619ED9A9" w14:textId="0D33842D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843D3F">
              <w:rPr>
                <w:rFonts w:ascii="Times New Roman" w:hAnsi="Times New Roman"/>
                <w:sz w:val="20"/>
                <w:szCs w:val="20"/>
                <w:lang w:val="en-GB"/>
              </w:rPr>
              <w:t>e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843D3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os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261113C5" w14:textId="0BAEEF11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843D3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n I help you? What seems to be wrong? That file isn’t compatible.</w:t>
            </w:r>
            <w:r w:rsidR="00CD7C3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8302B34" w14:textId="32B12CED" w:rsidR="00E82950" w:rsidRPr="00564831" w:rsidRDefault="00843D3F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entyfikow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>ani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oblemu</w:t>
            </w:r>
            <w:r w:rsidR="00E82950"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np. </w:t>
            </w:r>
            <w:r w:rsidR="006676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 I understand correctly … . What seems to be the problem? I see, your problem is … . What kind of … is it? So, what you’re saying is … . It looks like</w:t>
            </w:r>
            <w:r w:rsidR="006676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="006676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t could be that … . Did you run into any issues with</w:t>
            </w:r>
            <w:r w:rsidR="006676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 </w:t>
            </w:r>
            <w:r w:rsidR="006676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</w:p>
          <w:p w14:paraId="240FB2FB" w14:textId="77777777" w:rsidR="009B4445" w:rsidRPr="00564831" w:rsidRDefault="009B4445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976764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20A501F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549886B" w14:textId="231B44AC" w:rsidR="00E82950" w:rsidRPr="00564831" w:rsidRDefault="00C7142C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ord Processing: TypeWrite 4.0</w:t>
            </w:r>
            <w:r w:rsidR="00DD04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863F69">
              <w:rPr>
                <w:rFonts w:ascii="Times New Roman" w:hAnsi="Times New Roman"/>
                <w:sz w:val="20"/>
                <w:szCs w:val="20"/>
              </w:rPr>
              <w:t>reklama nowego edytora tekstu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4075DD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4075DD">
              <w:rPr>
                <w:rFonts w:ascii="Times New Roman" w:hAnsi="Times New Roman"/>
                <w:sz w:val="20"/>
                <w:szCs w:val="20"/>
              </w:rPr>
              <w:t>P</w:t>
            </w:r>
            <w:r w:rsidR="004075DD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4075DD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0A346D">
              <w:rPr>
                <w:rFonts w:ascii="Times New Roman" w:hAnsi="Times New Roman"/>
                <w:sz w:val="20"/>
                <w:szCs w:val="20"/>
              </w:rPr>
              <w:t>uzupełnianie luk w zdaniach podanymi wyrazami/</w:t>
            </w:r>
            <w:r w:rsidR="008B3E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346D">
              <w:rPr>
                <w:rFonts w:ascii="Times New Roman" w:hAnsi="Times New Roman"/>
                <w:sz w:val="20"/>
                <w:szCs w:val="20"/>
              </w:rPr>
              <w:t xml:space="preserve">wyrażeniami; </w:t>
            </w:r>
            <w:r w:rsidR="001D6BB0">
              <w:rPr>
                <w:rFonts w:ascii="Times New Roman" w:hAnsi="Times New Roman"/>
                <w:sz w:val="20"/>
                <w:szCs w:val="20"/>
              </w:rPr>
              <w:t xml:space="preserve">wybieranie prawidłowego znaczenia podkreślonych </w:t>
            </w:r>
            <w:r w:rsidR="004674CA">
              <w:rPr>
                <w:rFonts w:ascii="Times New Roman" w:hAnsi="Times New Roman"/>
                <w:sz w:val="20"/>
                <w:szCs w:val="20"/>
              </w:rPr>
              <w:t>w zdaniach wyrazów/wyrażeń</w:t>
            </w:r>
            <w:r w:rsidR="001D6BB0">
              <w:rPr>
                <w:rFonts w:ascii="Times New Roman" w:hAnsi="Times New Roman"/>
                <w:sz w:val="20"/>
                <w:szCs w:val="20"/>
              </w:rPr>
              <w:t xml:space="preserve"> (wybór wielokrotny);</w:t>
            </w:r>
            <w:r w:rsidR="004075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21035E5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94717FC" w14:textId="08F1BE04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BB1B0A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BB1B0A">
              <w:rPr>
                <w:rFonts w:ascii="Times New Roman" w:hAnsi="Times New Roman"/>
                <w:sz w:val="20"/>
                <w:szCs w:val="20"/>
              </w:rPr>
              <w:t>specjal</w:t>
            </w:r>
            <w:r w:rsidR="00665012">
              <w:rPr>
                <w:rFonts w:ascii="Times New Roman" w:hAnsi="Times New Roman"/>
                <w:sz w:val="20"/>
                <w:szCs w:val="20"/>
              </w:rPr>
              <w:t>istką</w:t>
            </w:r>
            <w:r w:rsidR="00BB1B0A">
              <w:rPr>
                <w:rFonts w:ascii="Times New Roman" w:hAnsi="Times New Roman"/>
                <w:sz w:val="20"/>
                <w:szCs w:val="20"/>
              </w:rPr>
              <w:t xml:space="preserve"> IT</w:t>
            </w:r>
            <w:r w:rsidR="00665012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BB1B0A">
              <w:rPr>
                <w:rFonts w:ascii="Times New Roman" w:hAnsi="Times New Roman"/>
                <w:sz w:val="20"/>
                <w:szCs w:val="20"/>
              </w:rPr>
              <w:t xml:space="preserve">użytkownikiem komputer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BB1B0A">
              <w:rPr>
                <w:rFonts w:ascii="Times New Roman" w:hAnsi="Times New Roman"/>
                <w:sz w:val="20"/>
                <w:szCs w:val="20"/>
              </w:rPr>
              <w:t xml:space="preserve">problemu w edytorem tekst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86CC6"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A0FDF36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CCEBBE" w14:textId="77777777" w:rsidR="009B4445" w:rsidRPr="00564831" w:rsidRDefault="009B4445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F2E612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5A1A42F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0BA48C" w14:textId="0B58616C" w:rsidR="00843D3F" w:rsidRDefault="00BF0528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BF0528">
              <w:rPr>
                <w:rFonts w:ascii="Times New Roman" w:hAnsi="Times New Roman"/>
                <w:sz w:val="20"/>
                <w:szCs w:val="20"/>
              </w:rPr>
              <w:t xml:space="preserve">(w grupach) dyskusja – odpowiedzi na pytania: </w:t>
            </w:r>
            <w:r w:rsidRPr="00BF052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hat is your favorite word processor? </w:t>
            </w:r>
            <w:r w:rsidRPr="00BF052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y? What is your least favor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te word processor? Why? </w:t>
            </w:r>
          </w:p>
          <w:p w14:paraId="3C876E5F" w14:textId="51C3A8A4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056ADA">
              <w:rPr>
                <w:rFonts w:ascii="Times New Roman" w:hAnsi="Times New Roman"/>
                <w:sz w:val="20"/>
                <w:szCs w:val="20"/>
              </w:rPr>
              <w:t>edy</w:t>
            </w:r>
            <w:r w:rsidR="008E2B9A">
              <w:rPr>
                <w:rFonts w:ascii="Times New Roman" w:hAnsi="Times New Roman"/>
                <w:sz w:val="20"/>
                <w:szCs w:val="20"/>
              </w:rPr>
              <w:t>torami</w:t>
            </w:r>
            <w:r w:rsidR="00056ADA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  <w:r w:rsidR="00DD0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A20349" w14:textId="3288B5F8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2522C1" w:rsidRPr="000440A3">
              <w:rPr>
                <w:rFonts w:ascii="Times New Roman" w:hAnsi="Times New Roman"/>
                <w:sz w:val="20"/>
                <w:szCs w:val="20"/>
              </w:rPr>
              <w:t>kiedy ludzie używają edytorów tekstu</w:t>
            </w:r>
            <w:r w:rsidR="002522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944D1E">
              <w:rPr>
                <w:rFonts w:ascii="Times New Roman" w:hAnsi="Times New Roman"/>
                <w:sz w:val="20"/>
                <w:szCs w:val="20"/>
              </w:rPr>
              <w:t xml:space="preserve">o dostępne edytory tekstu </w:t>
            </w:r>
          </w:p>
          <w:p w14:paraId="0C64DA05" w14:textId="4DFA0DB0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BB1B0A">
              <w:rPr>
                <w:rFonts w:ascii="Times New Roman" w:hAnsi="Times New Roman"/>
                <w:sz w:val="20"/>
                <w:szCs w:val="20"/>
              </w:rPr>
              <w:t xml:space="preserve">– rozmowa nt. problemu z edytorem tekst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BB1B0A">
              <w:rPr>
                <w:rFonts w:ascii="Times New Roman" w:hAnsi="Times New Roman"/>
                <w:sz w:val="20"/>
                <w:szCs w:val="20"/>
              </w:rPr>
              <w:t xml:space="preserve">specjalistki IT </w:t>
            </w:r>
            <w:r w:rsidR="0000681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BB1B0A">
              <w:rPr>
                <w:rFonts w:ascii="Times New Roman" w:hAnsi="Times New Roman"/>
                <w:sz w:val="20"/>
                <w:szCs w:val="20"/>
              </w:rPr>
              <w:t>użytkownik</w:t>
            </w:r>
            <w:r w:rsidR="0000681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BB1B0A">
              <w:rPr>
                <w:rFonts w:ascii="Times New Roman" w:hAnsi="Times New Roman"/>
                <w:sz w:val="20"/>
                <w:szCs w:val="20"/>
              </w:rPr>
              <w:t>komputer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, na podstawie dialogu w ćw.</w:t>
            </w:r>
            <w:r w:rsidR="00BB1B0A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7) </w:t>
            </w:r>
          </w:p>
          <w:p w14:paraId="140CA4C5" w14:textId="51119788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F735A9">
              <w:rPr>
                <w:rFonts w:ascii="Times New Roman" w:hAnsi="Times New Roman"/>
                <w:sz w:val="20"/>
                <w:szCs w:val="20"/>
              </w:rPr>
              <w:t xml:space="preserve">specjalista IT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F735A9">
              <w:rPr>
                <w:rFonts w:ascii="Times New Roman" w:hAnsi="Times New Roman"/>
                <w:sz w:val="20"/>
                <w:szCs w:val="20"/>
              </w:rPr>
              <w:t>użytkownik</w:t>
            </w:r>
            <w:r w:rsidR="00791446">
              <w:rPr>
                <w:rFonts w:ascii="Times New Roman" w:hAnsi="Times New Roman"/>
                <w:sz w:val="20"/>
                <w:szCs w:val="20"/>
              </w:rPr>
              <w:t xml:space="preserve">iem </w:t>
            </w:r>
            <w:r w:rsidR="00F735A9">
              <w:rPr>
                <w:rFonts w:ascii="Times New Roman" w:hAnsi="Times New Roman"/>
                <w:sz w:val="20"/>
                <w:szCs w:val="20"/>
              </w:rPr>
              <w:t>komputera</w:t>
            </w:r>
            <w:r w:rsidR="007914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F735A9">
              <w:rPr>
                <w:rFonts w:ascii="Times New Roman" w:hAnsi="Times New Roman"/>
                <w:sz w:val="20"/>
                <w:szCs w:val="20"/>
              </w:rPr>
              <w:t xml:space="preserve">problemie, używanym programie i formacie plik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F735A9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4419E0D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D2CE87" w14:textId="5C948EDF" w:rsidR="00E82950" w:rsidRPr="003B35EB" w:rsidRDefault="00801F15" w:rsidP="003B35EB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0440A3">
              <w:rPr>
                <w:rFonts w:ascii="Times New Roman" w:hAnsi="Times New Roman"/>
                <w:sz w:val="20"/>
                <w:szCs w:val="20"/>
              </w:rPr>
              <w:t>e-mail (</w:t>
            </w:r>
            <w:r w:rsidR="008771FD">
              <w:rPr>
                <w:rFonts w:ascii="Times New Roman" w:hAnsi="Times New Roman"/>
                <w:i/>
                <w:iCs/>
                <w:sz w:val="20"/>
                <w:szCs w:val="20"/>
              </w:rPr>
              <w:t>an e</w:t>
            </w:r>
            <w:r w:rsidRPr="000440A3">
              <w:rPr>
                <w:rFonts w:ascii="Times New Roman" w:hAnsi="Times New Roman"/>
                <w:i/>
                <w:iCs/>
                <w:sz w:val="20"/>
                <w:szCs w:val="20"/>
              </w:rPr>
              <w:t>mail</w:t>
            </w:r>
            <w:r w:rsidRPr="000440A3">
              <w:rPr>
                <w:rFonts w:ascii="Times New Roman" w:hAnsi="Times New Roman"/>
                <w:sz w:val="20"/>
                <w:szCs w:val="20"/>
              </w:rPr>
              <w:t>) z prośbą o przesłanie pliku w innym formacie</w:t>
            </w:r>
            <w:r w:rsidR="00AA1010" w:rsidRPr="003B3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3B35EB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66C31CD3" w14:textId="77777777" w:rsidR="009B4445" w:rsidRPr="00564831" w:rsidRDefault="009B4445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DA28A59" w14:textId="0C225DD1" w:rsidR="00E82950" w:rsidRPr="0010552A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 3a.</w:t>
            </w:r>
            <w:r w:rsidR="0010552A"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0552A"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3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000F3"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3b.3, 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 4a.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6, 4b.1, 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4b.4, 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10552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FA23B1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2DC1DB7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10E271A" w14:textId="2BAF268B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14:paraId="16FEB80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007EB" w14:paraId="6E374C07" w14:textId="77777777" w:rsidTr="00EB14D3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5D9E40F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30EDB14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4" w:type="dxa"/>
            <w:vMerge/>
          </w:tcPr>
          <w:p w14:paraId="7BF780F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11BFA8B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09678CED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4961F2F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0324BF16" w14:textId="77777777" w:rsidTr="00FE46FE">
        <w:trPr>
          <w:cantSplit/>
          <w:trHeight w:val="272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A6C8F58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A8302A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F08A98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9808A98" w14:textId="0A5CDED0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4" w:type="dxa"/>
            <w:vMerge/>
          </w:tcPr>
          <w:p w14:paraId="4351B98B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147D88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2C4B3E8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DAAF924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127070F" w14:textId="77777777" w:rsidTr="009B4445">
        <w:trPr>
          <w:cantSplit/>
          <w:trHeight w:val="61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3C35CC6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8CAF118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4C901C68" w14:textId="5268B3F2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237857" w:rsidRPr="000A1846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="008E2B9A">
              <w:rPr>
                <w:rFonts w:ascii="Times New Roman" w:hAnsi="Times New Roman"/>
                <w:i/>
                <w:sz w:val="20"/>
                <w:szCs w:val="20"/>
              </w:rPr>
              <w:t>ord Processing</w:t>
            </w:r>
            <w:r w:rsidR="00237857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4F9E90D4" w14:textId="2EC3E9C4" w:rsidR="00E82950" w:rsidRPr="00564831" w:rsidRDefault="00E82950" w:rsidP="00E74A39">
            <w:pPr>
              <w:spacing w:after="0" w:line="240" w:lineRule="auto"/>
              <w:ind w:right="-97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5E470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5E4704" w:rsidRPr="005E4704">
              <w:rPr>
                <w:rFonts w:ascii="Times New Roman" w:hAnsi="Times New Roman"/>
                <w:i/>
                <w:sz w:val="20"/>
                <w:szCs w:val="20"/>
              </w:rPr>
              <w:t>I have a word processing problem.</w:t>
            </w:r>
            <w:r w:rsidR="00731859" w:rsidRPr="005E470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37857" w:rsidRPr="00602599">
              <w:rPr>
                <w:rFonts w:ascii="Times New Roman" w:hAnsi="Times New Roman"/>
                <w:sz w:val="20"/>
                <w:szCs w:val="20"/>
              </w:rPr>
              <w:t>– ćwiczenia w słuchaniu i mówieniu. Pisanie –</w:t>
            </w:r>
            <w:r w:rsidR="005E47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1F15" w:rsidRPr="000440A3">
              <w:rPr>
                <w:rFonts w:ascii="Times New Roman" w:hAnsi="Times New Roman"/>
                <w:sz w:val="20"/>
                <w:szCs w:val="20"/>
              </w:rPr>
              <w:t>e-mail (</w:t>
            </w:r>
            <w:r w:rsidR="00E74A39">
              <w:rPr>
                <w:rFonts w:ascii="Times New Roman" w:hAnsi="Times New Roman"/>
                <w:i/>
                <w:iCs/>
                <w:sz w:val="20"/>
                <w:szCs w:val="20"/>
              </w:rPr>
              <w:t>an e</w:t>
            </w:r>
            <w:r w:rsidR="00801F15" w:rsidRPr="000440A3">
              <w:rPr>
                <w:rFonts w:ascii="Times New Roman" w:hAnsi="Times New Roman"/>
                <w:i/>
                <w:iCs/>
                <w:sz w:val="20"/>
                <w:szCs w:val="20"/>
              </w:rPr>
              <w:t>mail</w:t>
            </w:r>
            <w:r w:rsidR="00801F15" w:rsidRPr="000440A3">
              <w:rPr>
                <w:rFonts w:ascii="Times New Roman" w:hAnsi="Times New Roman"/>
                <w:sz w:val="20"/>
                <w:szCs w:val="20"/>
              </w:rPr>
              <w:t>) z prośbą o przesłanie pliku w innym formacie</w:t>
            </w:r>
            <w:r w:rsidR="00E74A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3C9F505" w14:textId="77777777" w:rsidR="000440A3" w:rsidRPr="00801F15" w:rsidRDefault="000440A3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4D0E04" w14:textId="21468F76" w:rsidR="003D0B3F" w:rsidRPr="00801F15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01F15">
        <w:rPr>
          <w:rFonts w:ascii="Times New Roman" w:hAnsi="Times New Roman"/>
          <w:sz w:val="20"/>
          <w:szCs w:val="20"/>
        </w:rPr>
        <w:br w:type="page"/>
      </w:r>
    </w:p>
    <w:p w14:paraId="7B216867" w14:textId="77777777" w:rsidR="00E82950" w:rsidRPr="00801F15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800"/>
        <w:gridCol w:w="3119"/>
        <w:gridCol w:w="5132"/>
        <w:gridCol w:w="1423"/>
      </w:tblGrid>
      <w:tr w:rsidR="00E82950" w:rsidRPr="00564831" w14:paraId="0ABD2C02" w14:textId="77777777" w:rsidTr="004E077E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BAF1EB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00" w:type="dxa"/>
            <w:vMerge w:val="restart"/>
            <w:vAlign w:val="center"/>
          </w:tcPr>
          <w:p w14:paraId="183B4B7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35CA27E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768F048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32" w:type="dxa"/>
            <w:vMerge w:val="restart"/>
            <w:vAlign w:val="center"/>
          </w:tcPr>
          <w:p w14:paraId="7FD6B23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6A7F49A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3038B67A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8EEB2B4" w14:textId="77777777" w:rsidTr="004E077E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164DF95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00" w:type="dxa"/>
            <w:vMerge/>
            <w:vAlign w:val="center"/>
          </w:tcPr>
          <w:p w14:paraId="4863ED7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3C9A3DD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32" w:type="dxa"/>
            <w:vMerge/>
            <w:vAlign w:val="center"/>
          </w:tcPr>
          <w:p w14:paraId="0443E0E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B18292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CB3834" w14:paraId="1E2C24D0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84A6374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08D63E99" w14:textId="59C89DF1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Email</w:t>
            </w:r>
          </w:p>
        </w:tc>
      </w:tr>
      <w:tr w:rsidR="00E82950" w:rsidRPr="006007EB" w14:paraId="1DDE6037" w14:textId="77777777" w:rsidTr="004E077E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E8D0001" w14:textId="68C80E9B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133" w:type="dxa"/>
            <w:vMerge w:val="restart"/>
            <w:vAlign w:val="center"/>
          </w:tcPr>
          <w:p w14:paraId="2245E1EF" w14:textId="4C93499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9</w:t>
            </w:r>
          </w:p>
        </w:tc>
        <w:tc>
          <w:tcPr>
            <w:tcW w:w="3800" w:type="dxa"/>
            <w:vMerge w:val="restart"/>
          </w:tcPr>
          <w:p w14:paraId="6DF950C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7697">
              <w:rPr>
                <w:rFonts w:ascii="Times New Roman" w:hAnsi="Times New Roman"/>
                <w:b/>
                <w:bCs/>
                <w:sz w:val="20"/>
                <w:szCs w:val="20"/>
              </w:rPr>
              <w:t>Leksyka</w:t>
            </w: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tematyka: </w:t>
            </w:r>
          </w:p>
          <w:p w14:paraId="109DFDE1" w14:textId="599B88F1" w:rsidR="00E82950" w:rsidRPr="00165304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16530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165304" w:rsidRPr="00165304">
              <w:rPr>
                <w:rFonts w:ascii="Times New Roman" w:hAnsi="Times New Roman"/>
                <w:sz w:val="20"/>
                <w:szCs w:val="20"/>
                <w:lang w:val="en-GB"/>
              </w:rPr>
              <w:t>poczt</w:t>
            </w:r>
            <w:r w:rsidR="00B14C94">
              <w:rPr>
                <w:rFonts w:ascii="Times New Roman" w:hAnsi="Times New Roman"/>
                <w:sz w:val="20"/>
                <w:szCs w:val="20"/>
                <w:lang w:val="en-GB"/>
              </w:rPr>
              <w:t>ą</w:t>
            </w:r>
            <w:r w:rsidR="00165304" w:rsidRPr="0016530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lektroniczną (</w:t>
            </w:r>
            <w:r w:rsidR="00415D6F" w:rsidRPr="00165304">
              <w:rPr>
                <w:rFonts w:ascii="Times New Roman" w:hAnsi="Times New Roman"/>
                <w:sz w:val="20"/>
                <w:szCs w:val="20"/>
                <w:lang w:val="en-GB"/>
              </w:rPr>
              <w:t>e-mail</w:t>
            </w:r>
            <w:r w:rsidR="00165304" w:rsidRPr="00165304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  <w:r w:rsidR="00415D6F" w:rsidRPr="00165304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  <w:r w:rsidRPr="0016530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415D6F" w:rsidRPr="001653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ttachment</w:t>
            </w:r>
            <w:r w:rsidRPr="001653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15D6F" w:rsidRPr="001653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omain name</w:t>
            </w:r>
            <w:r w:rsidRPr="001653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15D6F" w:rsidRPr="001653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mail address</w:t>
            </w:r>
            <w:r w:rsidRPr="001653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15D6F" w:rsidRPr="001653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mail client</w:t>
            </w:r>
            <w:r w:rsidRPr="001653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15D6F" w:rsidRPr="001653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SP</w:t>
            </w:r>
            <w:r w:rsidRPr="001653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15D6F" w:rsidRPr="001653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ssword</w:t>
            </w:r>
            <w:r w:rsidRPr="001653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15D6F" w:rsidRPr="001653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P3</w:t>
            </w:r>
            <w:r w:rsidRPr="001653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15D6F" w:rsidRPr="001653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MTP</w:t>
            </w:r>
            <w:r w:rsidRPr="001653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15D6F" w:rsidRPr="001653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sername</w:t>
            </w:r>
            <w:r w:rsidRPr="001653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415D6F" w:rsidRPr="00165304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ebmail</w:t>
            </w:r>
          </w:p>
          <w:p w14:paraId="18214AC7" w14:textId="02427629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ovid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etho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tting</w:t>
            </w:r>
          </w:p>
          <w:p w14:paraId="503E63F2" w14:textId="7DA4E14F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o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dentify, access, troubleshoot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48D28D6" w14:textId="0A72B8DB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ncoming</w:t>
            </w:r>
            <w:r w:rsidR="00FD3E13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utgoing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ersonal</w:t>
            </w:r>
            <w:r w:rsidR="00E70755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elpful</w:t>
            </w:r>
            <w:r w:rsidR="00E70755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ultiple</w:t>
            </w:r>
            <w:r w:rsidR="00E70755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mmon</w:t>
            </w:r>
          </w:p>
          <w:p w14:paraId="36645F20" w14:textId="433B82BF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FD3E13">
              <w:rPr>
                <w:rFonts w:ascii="Times New Roman" w:hAnsi="Times New Roman"/>
                <w:sz w:val="20"/>
                <w:szCs w:val="20"/>
                <w:lang w:val="en-GB"/>
              </w:rPr>
              <w:t>e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mmediate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ly </w:t>
            </w:r>
          </w:p>
          <w:p w14:paraId="43A2301B" w14:textId="16A4E5B1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y email address isn’t receiving mail. Do you have the correct username and password?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oes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h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t </w:t>
            </w:r>
            <w:r w:rsidR="00415D6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atter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</w:p>
          <w:p w14:paraId="401C61B6" w14:textId="1BFBCDE1" w:rsidR="00E82950" w:rsidRPr="00564831" w:rsidRDefault="00415D6F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5D6F">
              <w:rPr>
                <w:rFonts w:ascii="Times New Roman" w:hAnsi="Times New Roman"/>
                <w:sz w:val="20"/>
                <w:szCs w:val="20"/>
                <w:lang w:val="en-GB"/>
              </w:rPr>
              <w:t>s</w:t>
            </w:r>
            <w:r w:rsidR="00904381" w:rsidRPr="00415D6F">
              <w:rPr>
                <w:rFonts w:ascii="Times New Roman" w:hAnsi="Times New Roman"/>
                <w:sz w:val="20"/>
                <w:szCs w:val="20"/>
                <w:lang w:val="en-GB"/>
              </w:rPr>
              <w:t>p</w:t>
            </w:r>
            <w:r w:rsidRPr="00415D6F">
              <w:rPr>
                <w:rFonts w:ascii="Times New Roman" w:hAnsi="Times New Roman"/>
                <w:sz w:val="20"/>
                <w:szCs w:val="20"/>
                <w:lang w:val="en-GB"/>
              </w:rPr>
              <w:t>ra</w:t>
            </w:r>
            <w:r w:rsidR="00E82950" w:rsidRPr="00415D6F">
              <w:rPr>
                <w:rFonts w:ascii="Times New Roman" w:hAnsi="Times New Roman"/>
                <w:sz w:val="20"/>
                <w:szCs w:val="20"/>
                <w:lang w:val="en-GB"/>
              </w:rPr>
              <w:t>w</w:t>
            </w:r>
            <w:r w:rsidRPr="00415D6F">
              <w:rPr>
                <w:rFonts w:ascii="Times New Roman" w:hAnsi="Times New Roman"/>
                <w:sz w:val="20"/>
                <w:szCs w:val="20"/>
                <w:lang w:val="en-GB"/>
              </w:rPr>
              <w:t>dz</w:t>
            </w:r>
            <w:r w:rsidR="00E82950" w:rsidRPr="00415D6F">
              <w:rPr>
                <w:rFonts w:ascii="Times New Roman" w:hAnsi="Times New Roman"/>
                <w:sz w:val="20"/>
                <w:szCs w:val="20"/>
                <w:lang w:val="en-GB"/>
              </w:rPr>
              <w:t>anie</w:t>
            </w:r>
            <w:r w:rsidR="00904381" w:rsidRPr="00415D6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415D6F">
              <w:rPr>
                <w:rFonts w:ascii="Times New Roman" w:hAnsi="Times New Roman"/>
                <w:sz w:val="20"/>
                <w:szCs w:val="20"/>
                <w:lang w:val="en-GB"/>
              </w:rPr>
              <w:t>błędów</w:t>
            </w:r>
            <w:r w:rsidR="00E82950" w:rsidRPr="00415D6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id you check the … ? How about the</w:t>
            </w:r>
            <w:r w:rsidR="00E82950" w:rsidRPr="00415D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…</w:t>
            </w:r>
            <w:r w:rsidR="00904381" w:rsidRPr="00415D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</w:t>
            </w:r>
            <w:r w:rsidR="00E82950" w:rsidRPr="00415D6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90438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 it … ? Have you tried</w:t>
            </w:r>
            <w:r w:rsidR="0090438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90438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?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re you sure the/you … ? </w:t>
            </w:r>
          </w:p>
          <w:p w14:paraId="68F47040" w14:textId="77777777" w:rsidR="004E077E" w:rsidRDefault="004E077E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1793CCD" w14:textId="77777777" w:rsidR="00197473" w:rsidRPr="00564831" w:rsidRDefault="00197473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671F29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9" w:type="dxa"/>
            <w:vMerge w:val="restart"/>
          </w:tcPr>
          <w:p w14:paraId="2C75087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0D377A2" w14:textId="05146E21" w:rsidR="00E82950" w:rsidRPr="00564831" w:rsidRDefault="000C2DB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nstructions for New Employee Email Accounts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D145C">
              <w:rPr>
                <w:rFonts w:ascii="Times New Roman" w:hAnsi="Times New Roman"/>
                <w:sz w:val="20"/>
                <w:szCs w:val="20"/>
              </w:rPr>
              <w:t xml:space="preserve">fragment z regulaminu dla pracowników </w:t>
            </w:r>
            <w:r w:rsidR="00112251">
              <w:rPr>
                <w:rFonts w:ascii="Times New Roman" w:hAnsi="Times New Roman"/>
                <w:sz w:val="20"/>
                <w:szCs w:val="20"/>
              </w:rPr>
              <w:t>dot. kont mailowych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9C0C15">
              <w:rPr>
                <w:rFonts w:ascii="Times New Roman" w:hAnsi="Times New Roman"/>
                <w:sz w:val="20"/>
                <w:szCs w:val="20"/>
              </w:rPr>
              <w:t xml:space="preserve">zadanie typu P/F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dobieranie definicji do podanych </w:t>
            </w:r>
            <w:r w:rsidR="00386CC6">
              <w:rPr>
                <w:rFonts w:ascii="Times New Roman" w:hAnsi="Times New Roman"/>
                <w:sz w:val="20"/>
                <w:szCs w:val="20"/>
              </w:rPr>
              <w:t>wyraz</w:t>
            </w:r>
            <w:r w:rsidR="009C0C15">
              <w:rPr>
                <w:rFonts w:ascii="Times New Roman" w:hAnsi="Times New Roman"/>
                <w:sz w:val="20"/>
                <w:szCs w:val="20"/>
              </w:rPr>
              <w:t>ów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D6BB0">
              <w:rPr>
                <w:rFonts w:ascii="Times New Roman" w:hAnsi="Times New Roman"/>
                <w:sz w:val="20"/>
                <w:szCs w:val="20"/>
              </w:rPr>
              <w:t>wybieranie prawidłowego znaczenia podkreślonych fragmentów zdań (wybór wielokrotny);</w:t>
            </w:r>
            <w:r w:rsidR="00386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BA13B9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23791E54" w14:textId="335F0FB2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DD145C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DD145C">
              <w:rPr>
                <w:rFonts w:ascii="Times New Roman" w:hAnsi="Times New Roman"/>
                <w:sz w:val="20"/>
                <w:szCs w:val="20"/>
              </w:rPr>
              <w:t xml:space="preserve">pracownicą firmy QuickTel </w:t>
            </w:r>
            <w:r w:rsidR="00D70B4F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DD145C">
              <w:rPr>
                <w:rFonts w:ascii="Times New Roman" w:hAnsi="Times New Roman"/>
                <w:sz w:val="20"/>
                <w:szCs w:val="20"/>
              </w:rPr>
              <w:t xml:space="preserve">klientem o problemie z </w:t>
            </w:r>
            <w:r w:rsidR="0091314C">
              <w:rPr>
                <w:rFonts w:ascii="Times New Roman" w:hAnsi="Times New Roman"/>
                <w:sz w:val="20"/>
                <w:szCs w:val="20"/>
              </w:rPr>
              <w:t xml:space="preserve">adresem </w:t>
            </w:r>
            <w:r w:rsidR="00DD145C">
              <w:rPr>
                <w:rFonts w:ascii="Times New Roman" w:hAnsi="Times New Roman"/>
                <w:sz w:val="20"/>
                <w:szCs w:val="20"/>
              </w:rPr>
              <w:t xml:space="preserve">e-mail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70B4F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1B270CF2" w14:textId="746A22DF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A6174E" w14:textId="77777777" w:rsidR="008E5AEC" w:rsidRPr="00564831" w:rsidRDefault="008E5AEC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285D0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32" w:type="dxa"/>
            <w:vMerge w:val="restart"/>
          </w:tcPr>
          <w:p w14:paraId="40FD66B6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45A25F0" w14:textId="299C6C43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A33F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5304">
              <w:rPr>
                <w:rFonts w:ascii="Times New Roman" w:hAnsi="Times New Roman"/>
                <w:sz w:val="20"/>
                <w:szCs w:val="20"/>
              </w:rPr>
              <w:t xml:space="preserve">pocztą elektroniczną </w:t>
            </w:r>
          </w:p>
          <w:p w14:paraId="216E4F84" w14:textId="04840886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165304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165304" w:rsidRPr="000440A3">
              <w:rPr>
                <w:rFonts w:ascii="Times New Roman" w:hAnsi="Times New Roman"/>
                <w:sz w:val="20"/>
                <w:szCs w:val="20"/>
              </w:rPr>
              <w:t>jak</w:t>
            </w:r>
            <w:r w:rsidR="00165304">
              <w:rPr>
                <w:rFonts w:ascii="Times New Roman" w:hAnsi="Times New Roman"/>
                <w:sz w:val="20"/>
                <w:szCs w:val="20"/>
              </w:rPr>
              <w:t>i sposób poczta elektroniczna jest pomocna</w:t>
            </w:r>
            <w:r w:rsidR="00165304" w:rsidRPr="000440A3">
              <w:rPr>
                <w:rFonts w:ascii="Times New Roman" w:hAnsi="Times New Roman"/>
                <w:sz w:val="20"/>
                <w:szCs w:val="20"/>
              </w:rPr>
              <w:t xml:space="preserve"> ludziom i firmo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165304">
              <w:rPr>
                <w:rFonts w:ascii="Times New Roman" w:hAnsi="Times New Roman"/>
                <w:sz w:val="20"/>
                <w:szCs w:val="20"/>
              </w:rPr>
              <w:t xml:space="preserve">o problemy związane z pocztą elektroniczną </w:t>
            </w:r>
          </w:p>
          <w:p w14:paraId="492746E8" w14:textId="7081C535" w:rsidR="00CF69DB" w:rsidRPr="00564831" w:rsidRDefault="00CF69DB" w:rsidP="00CF69DB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rozmowa telefoniczna nt. problemu z </w:t>
            </w:r>
            <w:r w:rsidR="0091314C">
              <w:rPr>
                <w:rFonts w:ascii="Times New Roman" w:hAnsi="Times New Roman"/>
                <w:sz w:val="20"/>
                <w:szCs w:val="20"/>
              </w:rPr>
              <w:t xml:space="preserve">adrese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-mail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>
              <w:rPr>
                <w:rFonts w:ascii="Times New Roman" w:hAnsi="Times New Roman"/>
                <w:sz w:val="20"/>
                <w:szCs w:val="20"/>
              </w:rPr>
              <w:t>pracownicy firmy QuickTel i klient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6BE103B0" w14:textId="21532834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91314C">
              <w:rPr>
                <w:rFonts w:ascii="Times New Roman" w:hAnsi="Times New Roman"/>
                <w:sz w:val="20"/>
                <w:szCs w:val="20"/>
              </w:rPr>
              <w:t xml:space="preserve">pracownik firmy QuickTel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91314C">
              <w:rPr>
                <w:rFonts w:ascii="Times New Roman" w:hAnsi="Times New Roman"/>
                <w:sz w:val="20"/>
                <w:szCs w:val="20"/>
              </w:rPr>
              <w:t xml:space="preserve">kliente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jego </w:t>
            </w:r>
            <w:r w:rsidR="0091314C">
              <w:rPr>
                <w:rFonts w:ascii="Times New Roman" w:hAnsi="Times New Roman"/>
                <w:sz w:val="20"/>
                <w:szCs w:val="20"/>
              </w:rPr>
              <w:t xml:space="preserve">problemie z adresem e-mail, nazwie użytkownika i haśle oraz o serwerze POP3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3257623C" w14:textId="77777777" w:rsidR="00E82950" w:rsidRPr="007316B9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316B9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isanie:</w:t>
            </w:r>
            <w:r w:rsidRPr="007316B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5D6075D5" w14:textId="0805FF72" w:rsidR="00E82950" w:rsidRPr="0035601F" w:rsidRDefault="0035601F" w:rsidP="0035601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kcja</w:t>
            </w:r>
            <w:r w:rsidR="001F4823" w:rsidRPr="001F4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wiązywania problemu z adresem e-mail </w:t>
            </w:r>
            <w:r w:rsidR="007316B9" w:rsidRPr="001F4823">
              <w:rPr>
                <w:rFonts w:ascii="Times New Roman" w:hAnsi="Times New Roman"/>
                <w:sz w:val="20"/>
                <w:szCs w:val="20"/>
              </w:rPr>
              <w:t>(</w:t>
            </w:r>
            <w:r w:rsidR="007316B9" w:rsidRPr="001F4823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 email</w:t>
            </w:r>
            <w:r w:rsidR="007316B9" w:rsidRPr="001F482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oubleshooting guide</w:t>
            </w:r>
            <w:r w:rsidR="007316B9" w:rsidRPr="001F482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zawierająca informacje:</w:t>
            </w:r>
            <w:r w:rsidR="007316B9" w:rsidRPr="001F4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prawność nazwy użytkownika i hasła, serwer, rozwiązanie problemu </w:t>
            </w:r>
            <w:r w:rsidR="00E82950" w:rsidRPr="0035601F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589544A5" w14:textId="77777777" w:rsidR="00E82950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6B2F45B" w14:textId="77777777" w:rsidR="004E077E" w:rsidRPr="00564831" w:rsidRDefault="004E077E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17746BB" w14:textId="40523490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D11A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0D11A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323F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 4a.</w:t>
            </w:r>
            <w:r w:rsidR="00323F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323F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323F0B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7E1572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6AD8C66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9417FAC" w14:textId="18BF3B71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14:paraId="00CB99F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007EB" w14:paraId="342BAD0C" w14:textId="77777777" w:rsidTr="004E077E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71DDC65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4F9CFFCC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00" w:type="dxa"/>
            <w:vMerge/>
          </w:tcPr>
          <w:p w14:paraId="550E02F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59466A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32" w:type="dxa"/>
            <w:vMerge/>
          </w:tcPr>
          <w:p w14:paraId="7932822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21B83DE8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384015F" w14:textId="77777777" w:rsidTr="004E077E">
        <w:trPr>
          <w:cantSplit/>
          <w:trHeight w:val="253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9A6EF1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48F03C8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D9101ED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DEA9399" w14:textId="0F0394A7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00" w:type="dxa"/>
            <w:vMerge/>
          </w:tcPr>
          <w:p w14:paraId="1B2D1D44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CC87486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32" w:type="dxa"/>
            <w:vMerge/>
          </w:tcPr>
          <w:p w14:paraId="212B02B6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A13C548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0EC4368B" w14:textId="77777777" w:rsidTr="004E077E">
        <w:trPr>
          <w:cantSplit/>
          <w:trHeight w:val="82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A356569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1D806D6D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62F2A0DF" w14:textId="11265DD5" w:rsidR="00E82950" w:rsidRPr="00C14C12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0C2DB0" w:rsidRPr="00C14C12">
              <w:rPr>
                <w:rFonts w:ascii="Times New Roman" w:hAnsi="Times New Roman"/>
                <w:i/>
                <w:sz w:val="20"/>
                <w:szCs w:val="20"/>
              </w:rPr>
              <w:t xml:space="preserve">Creating a company email account </w:t>
            </w:r>
            <w:r w:rsidRPr="00C14C12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111286A6" w14:textId="27A206FF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C12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4D290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D290B" w:rsidRPr="004D290B">
              <w:rPr>
                <w:rFonts w:ascii="Times New Roman" w:hAnsi="Times New Roman"/>
                <w:i/>
                <w:sz w:val="20"/>
                <w:szCs w:val="20"/>
              </w:rPr>
              <w:t xml:space="preserve">My email address isn’t receiving mail </w:t>
            </w:r>
            <w:r w:rsidR="00DD4ED6" w:rsidRPr="004D290B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DD4ED6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1F4823">
              <w:rPr>
                <w:rFonts w:ascii="Times New Roman" w:hAnsi="Times New Roman"/>
                <w:sz w:val="20"/>
                <w:szCs w:val="20"/>
              </w:rPr>
              <w:t xml:space="preserve">poradnik </w:t>
            </w:r>
            <w:r w:rsidR="004D290B">
              <w:rPr>
                <w:rFonts w:ascii="Times New Roman" w:hAnsi="Times New Roman"/>
                <w:sz w:val="20"/>
                <w:szCs w:val="20"/>
              </w:rPr>
              <w:t>(</w:t>
            </w:r>
            <w:r w:rsidR="004D290B">
              <w:rPr>
                <w:rFonts w:ascii="Times New Roman" w:hAnsi="Times New Roman"/>
                <w:i/>
                <w:iCs/>
                <w:sz w:val="20"/>
                <w:szCs w:val="20"/>
              </w:rPr>
              <w:t>a troubleshooting guide</w:t>
            </w:r>
            <w:r w:rsidR="004D290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1F4823">
              <w:rPr>
                <w:rFonts w:ascii="Times New Roman" w:hAnsi="Times New Roman"/>
                <w:sz w:val="20"/>
                <w:szCs w:val="20"/>
              </w:rPr>
              <w:t>n</w:t>
            </w:r>
            <w:r w:rsidR="00DD4ED6" w:rsidRPr="00602599">
              <w:rPr>
                <w:rFonts w:ascii="Times New Roman" w:hAnsi="Times New Roman"/>
                <w:sz w:val="20"/>
                <w:szCs w:val="20"/>
              </w:rPr>
              <w:t xml:space="preserve">t. </w:t>
            </w:r>
            <w:r w:rsidR="001F4823">
              <w:rPr>
                <w:rFonts w:ascii="Times New Roman" w:hAnsi="Times New Roman"/>
                <w:sz w:val="20"/>
                <w:szCs w:val="20"/>
              </w:rPr>
              <w:t>rozwiąz</w:t>
            </w:r>
            <w:r w:rsidR="0035601F">
              <w:rPr>
                <w:rFonts w:ascii="Times New Roman" w:hAnsi="Times New Roman"/>
                <w:sz w:val="20"/>
                <w:szCs w:val="20"/>
              </w:rPr>
              <w:t>yw</w:t>
            </w:r>
            <w:r w:rsidR="001F4823">
              <w:rPr>
                <w:rFonts w:ascii="Times New Roman" w:hAnsi="Times New Roman"/>
                <w:sz w:val="20"/>
                <w:szCs w:val="20"/>
              </w:rPr>
              <w:t xml:space="preserve">ania </w:t>
            </w:r>
            <w:r w:rsidR="00DE6385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1F4823">
              <w:rPr>
                <w:rFonts w:ascii="Times New Roman" w:hAnsi="Times New Roman"/>
                <w:sz w:val="20"/>
                <w:szCs w:val="20"/>
              </w:rPr>
              <w:t xml:space="preserve">problemu z </w:t>
            </w:r>
            <w:r w:rsidR="00DE6385">
              <w:rPr>
                <w:rFonts w:ascii="Times New Roman" w:hAnsi="Times New Roman"/>
                <w:sz w:val="20"/>
                <w:szCs w:val="20"/>
              </w:rPr>
              <w:t>adres</w:t>
            </w:r>
            <w:r w:rsidR="001F4823">
              <w:rPr>
                <w:rFonts w:ascii="Times New Roman" w:hAnsi="Times New Roman"/>
                <w:sz w:val="20"/>
                <w:szCs w:val="20"/>
              </w:rPr>
              <w:t>em</w:t>
            </w:r>
            <w:r w:rsidR="00DE6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290B">
              <w:rPr>
                <w:rFonts w:ascii="Times New Roman" w:hAnsi="Times New Roman"/>
                <w:sz w:val="20"/>
                <w:szCs w:val="20"/>
              </w:rPr>
              <w:t>e-mail.</w:t>
            </w:r>
          </w:p>
        </w:tc>
      </w:tr>
    </w:tbl>
    <w:p w14:paraId="00EC7FA6" w14:textId="77777777" w:rsidR="000440A3" w:rsidRPr="0091314C" w:rsidRDefault="000440A3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41DB59" w14:textId="186D3ABB" w:rsidR="003D0B3F" w:rsidRPr="0091314C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314C">
        <w:rPr>
          <w:rFonts w:ascii="Times New Roman" w:hAnsi="Times New Roman"/>
          <w:sz w:val="20"/>
          <w:szCs w:val="20"/>
        </w:rPr>
        <w:br w:type="page"/>
      </w:r>
    </w:p>
    <w:p w14:paraId="1126F85A" w14:textId="77777777" w:rsidR="00E82950" w:rsidRPr="0091314C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800"/>
        <w:gridCol w:w="3261"/>
        <w:gridCol w:w="4990"/>
        <w:gridCol w:w="1423"/>
      </w:tblGrid>
      <w:tr w:rsidR="00E82950" w:rsidRPr="00564831" w14:paraId="154ED18C" w14:textId="77777777" w:rsidTr="009477D3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1F123D8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00" w:type="dxa"/>
            <w:vMerge w:val="restart"/>
            <w:vAlign w:val="center"/>
          </w:tcPr>
          <w:p w14:paraId="19CF6F8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1" w:type="dxa"/>
            <w:vMerge w:val="restart"/>
            <w:vAlign w:val="center"/>
          </w:tcPr>
          <w:p w14:paraId="45F63318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11305E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90" w:type="dxa"/>
            <w:vMerge w:val="restart"/>
            <w:vAlign w:val="center"/>
          </w:tcPr>
          <w:p w14:paraId="21D58F5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8E7AC3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AC727CE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4C72EC3" w14:textId="77777777" w:rsidTr="009477D3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BC994D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00" w:type="dxa"/>
            <w:vMerge/>
            <w:vAlign w:val="center"/>
          </w:tcPr>
          <w:p w14:paraId="4F5EEF2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14:paraId="080A04E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90" w:type="dxa"/>
            <w:vMerge/>
            <w:vAlign w:val="center"/>
          </w:tcPr>
          <w:p w14:paraId="036B32A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28288C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1639ED1A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859C636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7715B126" w14:textId="439E5C19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9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Web Browsing</w:t>
            </w:r>
          </w:p>
        </w:tc>
      </w:tr>
      <w:tr w:rsidR="00E82950" w:rsidRPr="006007EB" w14:paraId="5A0B9D1A" w14:textId="77777777" w:rsidTr="009477D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749C04F" w14:textId="5DAFD4DC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3" w:type="dxa"/>
            <w:vMerge w:val="restart"/>
            <w:vAlign w:val="center"/>
          </w:tcPr>
          <w:p w14:paraId="73636393" w14:textId="30A08A1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800" w:type="dxa"/>
            <w:vMerge w:val="restart"/>
          </w:tcPr>
          <w:p w14:paraId="46EFE62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C5E3C36" w14:textId="358478BA" w:rsidR="00E82950" w:rsidRPr="007115A4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7115A4">
              <w:rPr>
                <w:rFonts w:ascii="Times New Roman" w:hAnsi="Times New Roman"/>
                <w:sz w:val="20"/>
                <w:szCs w:val="20"/>
              </w:rPr>
              <w:t xml:space="preserve">słownictwo związane z </w:t>
            </w:r>
            <w:r w:rsidR="007115A4" w:rsidRPr="007115A4">
              <w:rPr>
                <w:rFonts w:ascii="Times New Roman" w:hAnsi="Times New Roman"/>
                <w:sz w:val="20"/>
                <w:szCs w:val="20"/>
              </w:rPr>
              <w:t>przeglądaniem stron internetowych</w:t>
            </w:r>
            <w:r w:rsidRPr="007115A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115A4" w:rsidRPr="007115A4">
              <w:rPr>
                <w:rFonts w:ascii="Times New Roman" w:hAnsi="Times New Roman"/>
                <w:i/>
                <w:sz w:val="20"/>
                <w:szCs w:val="20"/>
              </w:rPr>
              <w:t>HTML</w:t>
            </w:r>
            <w:r w:rsidRPr="007115A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115A4" w:rsidRPr="007115A4">
              <w:rPr>
                <w:rFonts w:ascii="Times New Roman" w:hAnsi="Times New Roman"/>
                <w:i/>
                <w:sz w:val="20"/>
                <w:szCs w:val="20"/>
              </w:rPr>
              <w:t>http</w:t>
            </w:r>
            <w:r w:rsidRPr="007115A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115A4" w:rsidRPr="007115A4">
              <w:rPr>
                <w:rFonts w:ascii="Times New Roman" w:hAnsi="Times New Roman"/>
                <w:i/>
                <w:sz w:val="20"/>
                <w:szCs w:val="20"/>
              </w:rPr>
              <w:t>hyperlink</w:t>
            </w:r>
            <w:r w:rsidRPr="007115A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115A4" w:rsidRPr="007115A4">
              <w:rPr>
                <w:rFonts w:ascii="Times New Roman" w:hAnsi="Times New Roman"/>
                <w:i/>
                <w:sz w:val="20"/>
                <w:szCs w:val="20"/>
              </w:rPr>
              <w:t>meta tag</w:t>
            </w:r>
            <w:r w:rsidRPr="007115A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115A4" w:rsidRPr="007115A4">
              <w:rPr>
                <w:rFonts w:ascii="Times New Roman" w:hAnsi="Times New Roman"/>
                <w:i/>
                <w:sz w:val="20"/>
                <w:szCs w:val="20"/>
              </w:rPr>
              <w:t>search engine</w:t>
            </w:r>
            <w:r w:rsidRPr="007115A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115A4" w:rsidRPr="007115A4">
              <w:rPr>
                <w:rFonts w:ascii="Times New Roman" w:hAnsi="Times New Roman"/>
                <w:i/>
                <w:sz w:val="20"/>
                <w:szCs w:val="20"/>
              </w:rPr>
              <w:t>UR</w:t>
            </w:r>
            <w:r w:rsidR="007115A4">
              <w:rPr>
                <w:rFonts w:ascii="Times New Roman" w:hAnsi="Times New Roman"/>
                <w:i/>
                <w:sz w:val="20"/>
                <w:szCs w:val="20"/>
              </w:rPr>
              <w:t>L</w:t>
            </w:r>
            <w:r w:rsidRPr="007115A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115A4">
              <w:rPr>
                <w:rFonts w:ascii="Times New Roman" w:hAnsi="Times New Roman"/>
                <w:i/>
                <w:sz w:val="20"/>
                <w:szCs w:val="20"/>
              </w:rPr>
              <w:t>web browser</w:t>
            </w:r>
            <w:r w:rsidRPr="007115A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115A4">
              <w:rPr>
                <w:rFonts w:ascii="Times New Roman" w:hAnsi="Times New Roman"/>
                <w:i/>
                <w:sz w:val="20"/>
                <w:szCs w:val="20"/>
              </w:rPr>
              <w:t>web host</w:t>
            </w:r>
            <w:r w:rsidRPr="007115A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115A4">
              <w:rPr>
                <w:rFonts w:ascii="Times New Roman" w:hAnsi="Times New Roman"/>
                <w:i/>
                <w:sz w:val="20"/>
                <w:szCs w:val="20"/>
              </w:rPr>
              <w:t>website</w:t>
            </w:r>
            <w:r w:rsidRPr="007115A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115A4">
              <w:rPr>
                <w:rFonts w:ascii="Times New Roman" w:hAnsi="Times New Roman"/>
                <w:i/>
                <w:sz w:val="20"/>
                <w:szCs w:val="20"/>
              </w:rPr>
              <w:t>www</w:t>
            </w:r>
          </w:p>
          <w:p w14:paraId="4638EB16" w14:textId="48303EE8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7115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epart</w:t>
            </w:r>
            <w:r w:rsidR="00FB4F9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en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115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affic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115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raphic</w:t>
            </w:r>
          </w:p>
          <w:p w14:paraId="189E4046" w14:textId="065E29A2" w:rsidR="007115A4" w:rsidRPr="007115A4" w:rsidRDefault="007115A4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7115A4">
              <w:rPr>
                <w:rFonts w:ascii="Times New Roman" w:hAnsi="Times New Roman"/>
                <w:sz w:val="20"/>
                <w:szCs w:val="20"/>
              </w:rPr>
              <w:t xml:space="preserve">wyrażenie: </w:t>
            </w:r>
            <w:r w:rsidRPr="007115A4">
              <w:rPr>
                <w:rFonts w:ascii="Times New Roman" w:hAnsi="Times New Roman"/>
                <w:i/>
                <w:iCs/>
                <w:sz w:val="20"/>
                <w:szCs w:val="20"/>
              </w:rPr>
              <w:t>as a result 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</w:p>
          <w:p w14:paraId="109F946B" w14:textId="0928B1EA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7115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oa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115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vigat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115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mpos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115A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ank</w:t>
            </w:r>
            <w:r w:rsidR="00FB4F9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50D9626" w14:textId="33FB22B1" w:rsidR="00E82950" w:rsidRPr="0017476D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7476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FB4F98" w:rsidRPr="001747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</w:t>
            </w:r>
            <w:r w:rsidR="0017476D" w:rsidRPr="001747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ar</w:t>
            </w:r>
            <w:r w:rsidR="00FB4F98" w:rsidRPr="001747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</w:t>
            </w:r>
            <w:r w:rsidRPr="001747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7476D" w:rsidRPr="001747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dditional</w:t>
            </w:r>
            <w:r w:rsidRPr="001747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7476D" w:rsidRPr="001747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riginal, i</w:t>
            </w:r>
            <w:r w:rsidR="001747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creased, related, particular, descriptive</w:t>
            </w:r>
          </w:p>
          <w:p w14:paraId="05462260" w14:textId="4BA0D9BB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17476D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</w:t>
            </w:r>
            <w:r w:rsidR="00FB4F9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</w:t>
            </w:r>
            <w:r w:rsidR="001747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o, exactly</w:t>
            </w:r>
          </w:p>
          <w:p w14:paraId="6EA165EF" w14:textId="795E60B1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17476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B4F9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</w:t>
            </w:r>
            <w:r w:rsidR="0017476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on’t even know what meta tags are. Our site appears at the top of the search results. Customers click on our hyperlink first. </w:t>
            </w:r>
          </w:p>
          <w:p w14:paraId="40D07058" w14:textId="29AE93A2" w:rsidR="00E82950" w:rsidRPr="00564831" w:rsidRDefault="00776156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aż</w:t>
            </w:r>
            <w:r w:rsidR="00FD3E13" w:rsidRPr="000A1846">
              <w:rPr>
                <w:rFonts w:ascii="Times New Roman" w:hAnsi="Times New Roman"/>
                <w:sz w:val="20"/>
                <w:szCs w:val="20"/>
              </w:rPr>
              <w:t>a</w:t>
            </w:r>
            <w:r w:rsidR="00FB4F98" w:rsidRPr="000A184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="00DB21D5">
              <w:rPr>
                <w:rFonts w:ascii="Times New Roman" w:hAnsi="Times New Roman"/>
                <w:sz w:val="20"/>
                <w:szCs w:val="20"/>
              </w:rPr>
              <w:t xml:space="preserve">zmieszania, </w:t>
            </w:r>
            <w:r>
              <w:rPr>
                <w:rFonts w:ascii="Times New Roman" w:hAnsi="Times New Roman"/>
                <w:sz w:val="20"/>
                <w:szCs w:val="20"/>
              </w:rPr>
              <w:t>zakłopotania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DB21D5" w:rsidRPr="003576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’m sorry. </w:t>
            </w:r>
            <w:r w:rsidR="00DB21D5" w:rsidRPr="00DB21D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 don’t understand.</w:t>
            </w:r>
            <w:r w:rsidR="00DB21D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I don’t even know what … are. What was that? I’m confused. </w:t>
            </w:r>
          </w:p>
          <w:p w14:paraId="1772B6D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6DC110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261" w:type="dxa"/>
            <w:vMerge w:val="restart"/>
          </w:tcPr>
          <w:p w14:paraId="6386B7C6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2450C88" w14:textId="10B1FB4B" w:rsidR="00E82950" w:rsidRPr="00564831" w:rsidRDefault="00663057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="00CA59FA">
              <w:rPr>
                <w:rFonts w:ascii="Times New Roman" w:hAnsi="Times New Roman"/>
                <w:i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ng</w:t>
            </w:r>
            <w:r w:rsidR="00CA59FA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CA59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o the company website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-mail </w:t>
            </w:r>
            <w:r w:rsidR="009B219B">
              <w:rPr>
                <w:rFonts w:ascii="Times New Roman" w:hAnsi="Times New Roman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ziału IT do pracowników </w:t>
            </w:r>
            <w:r w:rsidR="009B219B">
              <w:rPr>
                <w:rFonts w:ascii="Times New Roman" w:hAnsi="Times New Roman"/>
                <w:sz w:val="20"/>
                <w:szCs w:val="20"/>
              </w:rPr>
              <w:t xml:space="preserve">nt. zmian na stronie internetowej firmy </w:t>
            </w:r>
            <w:r>
              <w:rPr>
                <w:rFonts w:ascii="Times New Roman" w:hAnsi="Times New Roman"/>
                <w:sz w:val="20"/>
                <w:szCs w:val="20"/>
              </w:rPr>
              <w:t>T.B.Brown Inc.</w:t>
            </w:r>
            <w:r w:rsidR="0049637D">
              <w:rPr>
                <w:rFonts w:ascii="Times New Roman" w:hAnsi="Times New Roman"/>
                <w:sz w:val="20"/>
                <w:szCs w:val="20"/>
              </w:rPr>
              <w:t>)</w:t>
            </w:r>
            <w:r w:rsidR="0049637D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8437C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E8437C">
              <w:rPr>
                <w:rFonts w:ascii="Times New Roman" w:hAnsi="Times New Roman"/>
                <w:sz w:val="20"/>
                <w:szCs w:val="20"/>
              </w:rPr>
              <w:t>P</w:t>
            </w:r>
            <w:r w:rsidR="00E8437C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E8437C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534255" w:rsidRPr="00564831">
              <w:rPr>
                <w:rFonts w:ascii="Times New Roman" w:hAnsi="Times New Roman"/>
                <w:sz w:val="20"/>
                <w:szCs w:val="20"/>
              </w:rPr>
              <w:t xml:space="preserve">dobieranie definicji do podanych </w:t>
            </w:r>
            <w:r w:rsidR="00534255">
              <w:rPr>
                <w:rFonts w:ascii="Times New Roman" w:hAnsi="Times New Roman"/>
                <w:sz w:val="20"/>
                <w:szCs w:val="20"/>
              </w:rPr>
              <w:t>wyrazów/wyrażeń</w:t>
            </w:r>
            <w:r w:rsidR="00534255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386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6BB0">
              <w:rPr>
                <w:rFonts w:ascii="Times New Roman" w:hAnsi="Times New Roman"/>
                <w:sz w:val="20"/>
                <w:szCs w:val="20"/>
              </w:rPr>
              <w:t xml:space="preserve">wybieranie prawidłowego znaczenia podkreślonych fragmentów zdań (wybór wielokrotny)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DFEA2E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5CBD8962" w14:textId="423D72A6" w:rsidR="00E82950" w:rsidRPr="00305C16" w:rsidRDefault="00305C16" w:rsidP="00305C16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82950" w:rsidRPr="00305C16">
              <w:rPr>
                <w:rFonts w:ascii="Times New Roman" w:hAnsi="Times New Roman"/>
                <w:sz w:val="20"/>
                <w:szCs w:val="20"/>
              </w:rPr>
              <w:t>ozmowa</w:t>
            </w:r>
            <w:r w:rsidR="00AD45A5" w:rsidRPr="00305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305C16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3D4F23">
              <w:rPr>
                <w:rFonts w:ascii="Times New Roman" w:hAnsi="Times New Roman"/>
                <w:sz w:val="20"/>
                <w:szCs w:val="20"/>
              </w:rPr>
              <w:t xml:space="preserve">dwojgiem pracowników firmy T.B.Brown Inc. </w:t>
            </w:r>
            <w:r w:rsidR="00E82950" w:rsidRPr="00305C16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3D4F23">
              <w:rPr>
                <w:rFonts w:ascii="Times New Roman" w:hAnsi="Times New Roman"/>
                <w:sz w:val="20"/>
                <w:szCs w:val="20"/>
              </w:rPr>
              <w:t xml:space="preserve">e-maila od działu IT </w:t>
            </w:r>
            <w:r w:rsidR="00E82950" w:rsidRPr="00305C1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86CC6"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="00E82950" w:rsidRPr="00305C16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499FCB27" w14:textId="77777777" w:rsidR="00E719ED" w:rsidRPr="00564831" w:rsidRDefault="00E719E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64051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90" w:type="dxa"/>
            <w:vMerge w:val="restart"/>
          </w:tcPr>
          <w:p w14:paraId="35B0FACE" w14:textId="77777777" w:rsidR="00B86DC7" w:rsidRPr="00564831" w:rsidRDefault="00B86DC7" w:rsidP="00B86D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9287E7" w14:textId="67C9AC02" w:rsidR="00B86DC7" w:rsidRPr="00564831" w:rsidRDefault="00B86DC7" w:rsidP="00B86DC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9A1C53">
              <w:rPr>
                <w:rFonts w:ascii="Times New Roman" w:hAnsi="Times New Roman"/>
                <w:sz w:val="20"/>
                <w:szCs w:val="20"/>
              </w:rPr>
              <w:t xml:space="preserve">przeglądaniem stron internetowych </w:t>
            </w:r>
          </w:p>
          <w:p w14:paraId="3B243F10" w14:textId="27A7F6BB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F28929" w14:textId="185DE420" w:rsidR="00B324FE" w:rsidRPr="00564831" w:rsidRDefault="00B324FE" w:rsidP="00B324FE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glądaniem stron internetowych </w:t>
            </w:r>
          </w:p>
          <w:p w14:paraId="171D9540" w14:textId="341762BC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3F55A6" w:rsidRPr="000440A3">
              <w:rPr>
                <w:rFonts w:ascii="Times New Roman" w:hAnsi="Times New Roman"/>
                <w:sz w:val="20"/>
                <w:szCs w:val="20"/>
              </w:rPr>
              <w:t>kiedy przeglądamy w pracy strony internetowe</w:t>
            </w:r>
            <w:r w:rsidR="003F55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3F55A6">
              <w:rPr>
                <w:rFonts w:ascii="Times New Roman" w:hAnsi="Times New Roman"/>
                <w:sz w:val="20"/>
                <w:szCs w:val="20"/>
              </w:rPr>
              <w:t xml:space="preserve">czego szukamy w Internecie </w:t>
            </w:r>
          </w:p>
          <w:p w14:paraId="64F38127" w14:textId="7507610B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3A3C7B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AD45A5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3C7B">
              <w:rPr>
                <w:rFonts w:ascii="Times New Roman" w:hAnsi="Times New Roman"/>
                <w:sz w:val="20"/>
                <w:szCs w:val="20"/>
              </w:rPr>
              <w:t xml:space="preserve">e-maila od działu IT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3A3C7B">
              <w:rPr>
                <w:rFonts w:ascii="Times New Roman" w:hAnsi="Times New Roman"/>
                <w:sz w:val="20"/>
                <w:szCs w:val="20"/>
              </w:rPr>
              <w:t>dwojga pracowników firmy T.B.Brown Inc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6CAEAB41" w14:textId="7BED8CB0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F06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49E">
              <w:rPr>
                <w:rFonts w:ascii="Times New Roman" w:hAnsi="Times New Roman"/>
                <w:sz w:val="20"/>
                <w:szCs w:val="20"/>
              </w:rPr>
              <w:t xml:space="preserve">pracownik działu IT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57349E">
              <w:rPr>
                <w:rFonts w:ascii="Times New Roman" w:hAnsi="Times New Roman"/>
                <w:sz w:val="20"/>
                <w:szCs w:val="20"/>
              </w:rPr>
              <w:t xml:space="preserve">pracownikiem innego dział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57349E">
              <w:rPr>
                <w:rFonts w:ascii="Times New Roman" w:hAnsi="Times New Roman"/>
                <w:sz w:val="20"/>
                <w:szCs w:val="20"/>
              </w:rPr>
              <w:t xml:space="preserve">meta tagach, wyszukiwarkach i wynikach wyszukiwan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03ECC0A6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A7404D" w14:textId="74852060" w:rsidR="00E82950" w:rsidRPr="00CF72CD" w:rsidRDefault="00CF72CD" w:rsidP="00CF72CD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 e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F11CB3">
              <w:rPr>
                <w:rFonts w:ascii="Times New Roman" w:hAnsi="Times New Roman"/>
                <w:sz w:val="20"/>
                <w:szCs w:val="20"/>
              </w:rPr>
              <w:t>z podziękowaniem za wyjaśnienia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. zmian na stronie internetowej firmy </w:t>
            </w:r>
            <w:r w:rsidR="00E82950" w:rsidRPr="00CF72CD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275A92F4" w14:textId="77777777" w:rsidR="00E82950" w:rsidRPr="00564831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8C47155" w14:textId="432F104A" w:rsidR="00E82950" w:rsidRPr="00A91EFF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3a.3, </w:t>
            </w:r>
            <w:r w:rsidR="006D64BD" w:rsidRP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6D64BD" w:rsidRP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A91EFF" w:rsidRP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</w:t>
            </w:r>
            <w:r w:rsidR="006D64BD" w:rsidRP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A91EFF" w:rsidRP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b.5, 4a.1, 4a.2, </w:t>
            </w:r>
            <w:r w:rsidR="006D64BD" w:rsidRP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5, 4a.</w:t>
            </w:r>
            <w:r w:rsid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6D64BD" w:rsidRP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2, 4b.</w:t>
            </w:r>
            <w:r w:rsid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</w:t>
            </w:r>
            <w:r w:rsid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A91EF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33CA9CB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494A710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7DF717D" w14:textId="3A672040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14:paraId="6211A59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007EB" w14:paraId="6C9C3393" w14:textId="77777777" w:rsidTr="009477D3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96CE35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6717FF9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00" w:type="dxa"/>
            <w:vMerge/>
          </w:tcPr>
          <w:p w14:paraId="5B47608D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5C4FED0B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90" w:type="dxa"/>
            <w:vMerge/>
          </w:tcPr>
          <w:p w14:paraId="0145A773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835A231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0FDBB698" w14:textId="77777777" w:rsidTr="009477D3">
        <w:trPr>
          <w:cantSplit/>
          <w:trHeight w:val="253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F738AC9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6B48252E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9C74AAC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0065224A" w14:textId="7D88972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00" w:type="dxa"/>
            <w:vMerge/>
          </w:tcPr>
          <w:p w14:paraId="42E1307F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540E5A2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90" w:type="dxa"/>
            <w:vMerge/>
          </w:tcPr>
          <w:p w14:paraId="45A515C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941796A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FB735BE" w14:textId="77777777" w:rsidTr="009477D3">
        <w:trPr>
          <w:cantSplit/>
          <w:trHeight w:val="82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AF8ABF3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0E9751A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73E289C" w14:textId="30E3B610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4E2BCE">
              <w:rPr>
                <w:rFonts w:ascii="Times New Roman" w:hAnsi="Times New Roman"/>
                <w:i/>
                <w:sz w:val="20"/>
                <w:szCs w:val="20"/>
              </w:rPr>
              <w:t>Web Browsing</w:t>
            </w:r>
            <w:r w:rsidR="00966645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76A8AB0E" w14:textId="77F457CC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 w:rsidR="004E2BCE" w:rsidRPr="004E2BCE">
              <w:rPr>
                <w:rFonts w:ascii="Times New Roman" w:hAnsi="Times New Roman"/>
                <w:i/>
                <w:sz w:val="20"/>
                <w:szCs w:val="20"/>
              </w:rPr>
              <w:t>I don’t even know what meta tags are</w:t>
            </w:r>
            <w:r w:rsidR="00966645" w:rsidRPr="00602599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Pisanie – </w:t>
            </w:r>
            <w:r w:rsidR="00B14FA9">
              <w:rPr>
                <w:rFonts w:ascii="Times New Roman" w:hAnsi="Times New Roman"/>
                <w:sz w:val="20"/>
                <w:szCs w:val="20"/>
              </w:rPr>
              <w:t>e-mail (</w:t>
            </w:r>
            <w:r w:rsidR="00B14FA9">
              <w:rPr>
                <w:rFonts w:ascii="Times New Roman" w:hAnsi="Times New Roman"/>
                <w:i/>
                <w:iCs/>
                <w:sz w:val="20"/>
                <w:szCs w:val="20"/>
              </w:rPr>
              <w:t>an email</w:t>
            </w:r>
            <w:r w:rsidR="00B14FA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F11CB3">
              <w:rPr>
                <w:rFonts w:ascii="Times New Roman" w:hAnsi="Times New Roman"/>
                <w:sz w:val="20"/>
                <w:szCs w:val="20"/>
              </w:rPr>
              <w:t>z podziękowaniem za wyjaśnienia do</w:t>
            </w:r>
            <w:r w:rsidR="00B14FA9">
              <w:rPr>
                <w:rFonts w:ascii="Times New Roman" w:hAnsi="Times New Roman"/>
                <w:sz w:val="20"/>
                <w:szCs w:val="20"/>
              </w:rPr>
              <w:t xml:space="preserve">t. </w:t>
            </w:r>
            <w:r w:rsidR="00F11CB3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B14FA9">
              <w:rPr>
                <w:rFonts w:ascii="Times New Roman" w:hAnsi="Times New Roman"/>
                <w:sz w:val="20"/>
                <w:szCs w:val="20"/>
              </w:rPr>
              <w:t xml:space="preserve">zmian na stronie internetowej firmy. </w:t>
            </w:r>
          </w:p>
        </w:tc>
      </w:tr>
      <w:tr w:rsidR="00984226" w:rsidRPr="00564831" w14:paraId="4DFA289A" w14:textId="77777777" w:rsidTr="008E14BF">
        <w:trPr>
          <w:cantSplit/>
          <w:trHeight w:val="13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5287A4" w14:textId="4A878270" w:rsidR="00984226" w:rsidRPr="00564831" w:rsidRDefault="00984226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8010" w14:textId="77777777" w:rsidR="00984226" w:rsidRPr="00564831" w:rsidRDefault="00984226" w:rsidP="008E7E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56D" w14:textId="5A6DDD44" w:rsidR="00984226" w:rsidRPr="00564831" w:rsidRDefault="00984226" w:rsidP="008E7E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38F20BA3" w14:textId="77777777" w:rsidR="000440A3" w:rsidRPr="00721600" w:rsidRDefault="000440A3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0CDD3D" w14:textId="72958506" w:rsidR="003D0B3F" w:rsidRPr="00721600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1600">
        <w:rPr>
          <w:rFonts w:ascii="Times New Roman" w:hAnsi="Times New Roman"/>
          <w:sz w:val="20"/>
          <w:szCs w:val="20"/>
        </w:rPr>
        <w:br w:type="page"/>
      </w:r>
    </w:p>
    <w:p w14:paraId="23A2BA73" w14:textId="77777777" w:rsidR="00E82950" w:rsidRPr="00721600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226"/>
        <w:gridCol w:w="3118"/>
        <w:gridCol w:w="4707"/>
        <w:gridCol w:w="1423"/>
      </w:tblGrid>
      <w:tr w:rsidR="00E82950" w:rsidRPr="00564831" w14:paraId="125AD8F4" w14:textId="77777777" w:rsidTr="00AC10A0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34D79A2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26" w:type="dxa"/>
            <w:vMerge w:val="restart"/>
            <w:vAlign w:val="center"/>
          </w:tcPr>
          <w:p w14:paraId="4E40C15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546599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6E88D3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707" w:type="dxa"/>
            <w:vMerge w:val="restart"/>
            <w:vAlign w:val="center"/>
          </w:tcPr>
          <w:p w14:paraId="727D4A4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4B971F1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7F91AB05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30202ED" w14:textId="77777777" w:rsidTr="00AC10A0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241BF1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26" w:type="dxa"/>
            <w:vMerge/>
            <w:vAlign w:val="center"/>
          </w:tcPr>
          <w:p w14:paraId="6F4D976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0EB5F20F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7" w:type="dxa"/>
            <w:vMerge/>
            <w:vAlign w:val="center"/>
          </w:tcPr>
          <w:p w14:paraId="7513E05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6937BD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6007EB" w14:paraId="2F738E30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F371D8E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3075BA29" w14:textId="123DB0F0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Images and Graphic Design</w:t>
            </w:r>
          </w:p>
        </w:tc>
      </w:tr>
      <w:tr w:rsidR="00E82950" w:rsidRPr="006007EB" w14:paraId="66D09FEF" w14:textId="77777777" w:rsidTr="00AC10A0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F22925D" w14:textId="31615869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33" w:type="dxa"/>
            <w:vMerge w:val="restart"/>
            <w:vAlign w:val="center"/>
          </w:tcPr>
          <w:p w14:paraId="6C55EC33" w14:textId="57A07AE9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  <w:tc>
          <w:tcPr>
            <w:tcW w:w="4226" w:type="dxa"/>
            <w:vMerge w:val="restart"/>
          </w:tcPr>
          <w:p w14:paraId="3753487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10F6196" w14:textId="289592AF" w:rsidR="00E82950" w:rsidRPr="00AC10A0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AC10A0">
              <w:rPr>
                <w:rFonts w:ascii="Times New Roman" w:hAnsi="Times New Roman"/>
                <w:sz w:val="20"/>
                <w:szCs w:val="20"/>
              </w:rPr>
              <w:t>słownictwo związane z</w:t>
            </w:r>
            <w:r w:rsidR="00305C16" w:rsidRPr="00AC1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37D7" w:rsidRPr="00AC10A0">
              <w:rPr>
                <w:rFonts w:ascii="Times New Roman" w:hAnsi="Times New Roman"/>
                <w:sz w:val="20"/>
                <w:szCs w:val="20"/>
              </w:rPr>
              <w:t>edy</w:t>
            </w:r>
            <w:r w:rsidR="00AC10A0" w:rsidRPr="00AC10A0">
              <w:rPr>
                <w:rFonts w:ascii="Times New Roman" w:hAnsi="Times New Roman"/>
                <w:sz w:val="20"/>
                <w:szCs w:val="20"/>
              </w:rPr>
              <w:t>cją</w:t>
            </w:r>
            <w:r w:rsidR="001237D7" w:rsidRPr="00AC10A0">
              <w:rPr>
                <w:rFonts w:ascii="Times New Roman" w:hAnsi="Times New Roman"/>
                <w:sz w:val="20"/>
                <w:szCs w:val="20"/>
              </w:rPr>
              <w:t xml:space="preserve"> zdjęć</w:t>
            </w:r>
            <w:r w:rsidR="00AC10A0" w:rsidRPr="00AC1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10A0">
              <w:rPr>
                <w:rFonts w:ascii="Times New Roman" w:hAnsi="Times New Roman"/>
                <w:sz w:val="20"/>
                <w:szCs w:val="20"/>
              </w:rPr>
              <w:t>i</w:t>
            </w:r>
            <w:r w:rsidR="00AC10A0" w:rsidRPr="00AC10A0">
              <w:rPr>
                <w:rFonts w:ascii="Times New Roman" w:hAnsi="Times New Roman"/>
                <w:sz w:val="20"/>
                <w:szCs w:val="20"/>
              </w:rPr>
              <w:t xml:space="preserve"> projektowaniem gr</w:t>
            </w:r>
            <w:r w:rsidR="00AC10A0">
              <w:rPr>
                <w:rFonts w:ascii="Times New Roman" w:hAnsi="Times New Roman"/>
                <w:sz w:val="20"/>
                <w:szCs w:val="20"/>
              </w:rPr>
              <w:t>aficznym</w:t>
            </w:r>
            <w:r w:rsidRPr="00AC10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800F8" w:rsidRPr="00AC10A0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="00305C16" w:rsidRPr="00AC10A0">
              <w:rPr>
                <w:rFonts w:ascii="Times New Roman" w:hAnsi="Times New Roman"/>
                <w:i/>
                <w:sz w:val="20"/>
                <w:szCs w:val="20"/>
              </w:rPr>
              <w:t>ontrast</w:t>
            </w:r>
            <w:r w:rsidRPr="00AC10A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05C16" w:rsidRPr="00AC10A0">
              <w:rPr>
                <w:rFonts w:ascii="Times New Roman" w:hAnsi="Times New Roman"/>
                <w:i/>
                <w:sz w:val="20"/>
                <w:szCs w:val="20"/>
              </w:rPr>
              <w:t>crop</w:t>
            </w:r>
            <w:r w:rsidRPr="00AC10A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800F8" w:rsidRPr="00AC10A0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="00305C16" w:rsidRPr="00AC10A0">
              <w:rPr>
                <w:rFonts w:ascii="Times New Roman" w:hAnsi="Times New Roman"/>
                <w:i/>
                <w:sz w:val="20"/>
                <w:szCs w:val="20"/>
              </w:rPr>
              <w:t>xposure</w:t>
            </w:r>
            <w:r w:rsidRPr="00AC10A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05C16" w:rsidRPr="00AC10A0">
              <w:rPr>
                <w:rFonts w:ascii="Times New Roman" w:hAnsi="Times New Roman"/>
                <w:i/>
                <w:sz w:val="20"/>
                <w:szCs w:val="20"/>
              </w:rPr>
              <w:t>graphic editing program</w:t>
            </w:r>
            <w:r w:rsidRPr="00AC10A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05C16" w:rsidRPr="00AC10A0">
              <w:rPr>
                <w:rFonts w:ascii="Times New Roman" w:hAnsi="Times New Roman"/>
                <w:i/>
                <w:sz w:val="20"/>
                <w:szCs w:val="20"/>
              </w:rPr>
              <w:t>graphics, JPEG</w:t>
            </w:r>
            <w:r w:rsidRPr="00AC10A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05C16" w:rsidRPr="00AC10A0">
              <w:rPr>
                <w:rFonts w:ascii="Times New Roman" w:hAnsi="Times New Roman"/>
                <w:i/>
                <w:sz w:val="20"/>
                <w:szCs w:val="20"/>
              </w:rPr>
              <w:t>pixel, resize, resolution</w:t>
            </w:r>
            <w:r w:rsidR="00A800F8" w:rsidRPr="00AC10A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05C16" w:rsidRPr="00AC10A0">
              <w:rPr>
                <w:rFonts w:ascii="Times New Roman" w:hAnsi="Times New Roman"/>
                <w:i/>
                <w:sz w:val="20"/>
                <w:szCs w:val="20"/>
              </w:rPr>
              <w:t>tint</w:t>
            </w:r>
          </w:p>
          <w:p w14:paraId="161F69FF" w14:textId="40BB4F81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305C1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bility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05C1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ackgroun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05C1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trols, detail, aspect</w:t>
            </w:r>
          </w:p>
          <w:p w14:paraId="4E321F72" w14:textId="2D20D51B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305C1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djus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05C1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move, edit, encounter, lighten</w:t>
            </w:r>
          </w:p>
          <w:p w14:paraId="73ED4103" w14:textId="6797EE7D" w:rsidR="00E82950" w:rsidRPr="00305C1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05C16">
              <w:rPr>
                <w:rFonts w:ascii="Times New Roman" w:hAnsi="Times New Roman"/>
                <w:sz w:val="20"/>
                <w:szCs w:val="20"/>
                <w:lang w:val="en-GB"/>
              </w:rPr>
              <w:t>przymiotnik</w:t>
            </w:r>
            <w:r w:rsidR="00305C16" w:rsidRPr="00305C16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305C1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305C16" w:rsidRPr="00305C1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trange, unnecessary, high-q</w:t>
            </w:r>
            <w:r w:rsidR="00305C1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ality, blurry, unwanted</w:t>
            </w:r>
          </w:p>
          <w:p w14:paraId="6FE3FFCE" w14:textId="3E6B287B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305C16">
              <w:rPr>
                <w:rFonts w:ascii="Times New Roman" w:hAnsi="Times New Roman"/>
                <w:sz w:val="20"/>
                <w:szCs w:val="20"/>
                <w:lang w:val="en-GB"/>
              </w:rPr>
              <w:t>e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305C1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owadays</w:t>
            </w:r>
          </w:p>
          <w:p w14:paraId="18D97B73" w14:textId="16EED58B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305C1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How can I help you? Is there a way to fix poor exposure? Increase the contrast to lighten the picture. </w:t>
            </w:r>
          </w:p>
          <w:p w14:paraId="6A6196C2" w14:textId="0B3EA28A" w:rsidR="00E82950" w:rsidRPr="00564831" w:rsidRDefault="00BE0635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0635">
              <w:rPr>
                <w:rFonts w:ascii="Times New Roman" w:hAnsi="Times New Roman"/>
                <w:sz w:val="20"/>
                <w:szCs w:val="20"/>
                <w:lang w:val="en-GB"/>
              </w:rPr>
              <w:t>odbier</w:t>
            </w:r>
            <w:r w:rsidR="00A800F8" w:rsidRPr="00BE063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ie </w:t>
            </w:r>
            <w:r w:rsidRPr="00BE0635">
              <w:rPr>
                <w:rFonts w:ascii="Times New Roman" w:hAnsi="Times New Roman"/>
                <w:sz w:val="20"/>
                <w:szCs w:val="20"/>
                <w:lang w:val="en-GB"/>
              </w:rPr>
              <w:t>telefonu</w:t>
            </w:r>
            <w:r w:rsidR="00E82950" w:rsidRPr="00BE063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hank you for calling … . How can I help you? Who can I connect you to? Do you know the extension number?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800F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ch department would you like to speak to</w:t>
            </w:r>
            <w:r w:rsidR="00A800F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</w:p>
          <w:p w14:paraId="3CE18238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8212DD9" w14:textId="77777777" w:rsidR="00AC10A0" w:rsidRPr="00564831" w:rsidRDefault="00AC10A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24D6DD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8" w:type="dxa"/>
            <w:vMerge w:val="restart"/>
          </w:tcPr>
          <w:p w14:paraId="5F7BC69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A7E87DE" w14:textId="62BC0F18" w:rsidR="00E82950" w:rsidRPr="00564831" w:rsidRDefault="00F14D4B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raphic Arts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artykuł z czasopisma dla grafików</w:t>
            </w:r>
            <w:r w:rsidR="00C96A48">
              <w:rPr>
                <w:rFonts w:ascii="Times New Roman" w:hAnsi="Times New Roman"/>
                <w:sz w:val="20"/>
                <w:szCs w:val="20"/>
              </w:rPr>
              <w:t xml:space="preserve"> nt. problemów, ich przyczyn i sposobów rozwiązania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odpowiedzi na pytania (wybór wielokrotny); </w:t>
            </w:r>
            <w:r w:rsidR="00DD5BF8" w:rsidRPr="00564831">
              <w:rPr>
                <w:rFonts w:ascii="Times New Roman" w:hAnsi="Times New Roman"/>
                <w:sz w:val="20"/>
                <w:szCs w:val="20"/>
              </w:rPr>
              <w:t xml:space="preserve">dobieranie definicji do podanych </w:t>
            </w:r>
            <w:r w:rsidR="00DD5BF8">
              <w:rPr>
                <w:rFonts w:ascii="Times New Roman" w:hAnsi="Times New Roman"/>
                <w:sz w:val="20"/>
                <w:szCs w:val="20"/>
              </w:rPr>
              <w:t>wyrazów</w:t>
            </w:r>
            <w:r w:rsidR="00DD5BF8" w:rsidRPr="0056483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A346D">
              <w:rPr>
                <w:rFonts w:ascii="Times New Roman" w:hAnsi="Times New Roman"/>
                <w:sz w:val="20"/>
                <w:szCs w:val="20"/>
              </w:rPr>
              <w:t>uzupełnianie luk w zdaniach podanymi wyrazami/</w:t>
            </w:r>
            <w:r w:rsidR="00155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346D">
              <w:rPr>
                <w:rFonts w:ascii="Times New Roman" w:hAnsi="Times New Roman"/>
                <w:sz w:val="20"/>
                <w:szCs w:val="20"/>
              </w:rPr>
              <w:t xml:space="preserve">wyrażeniami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32F1089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4F9A3D26" w14:textId="7691A99F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EC797D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EC797D">
              <w:rPr>
                <w:rFonts w:ascii="Times New Roman" w:hAnsi="Times New Roman"/>
                <w:sz w:val="20"/>
                <w:szCs w:val="20"/>
              </w:rPr>
              <w:t xml:space="preserve">pracownicą centrum wsparcia firmy Picture Perfect </w:t>
            </w:r>
            <w:r w:rsidR="008175B4">
              <w:rPr>
                <w:rFonts w:ascii="Times New Roman" w:hAnsi="Times New Roman"/>
                <w:sz w:val="20"/>
                <w:szCs w:val="20"/>
              </w:rPr>
              <w:t xml:space="preserve">a klientem dot. </w:t>
            </w:r>
            <w:r w:rsidR="001D51C9">
              <w:rPr>
                <w:rFonts w:ascii="Times New Roman" w:hAnsi="Times New Roman"/>
                <w:sz w:val="20"/>
                <w:szCs w:val="20"/>
              </w:rPr>
              <w:t xml:space="preserve">użycia programu do </w:t>
            </w:r>
            <w:r w:rsidR="00EC797D">
              <w:rPr>
                <w:rFonts w:ascii="Times New Roman" w:hAnsi="Times New Roman"/>
                <w:sz w:val="20"/>
                <w:szCs w:val="20"/>
              </w:rPr>
              <w:t>edytowania zd</w:t>
            </w:r>
            <w:r w:rsidR="00A73BE1">
              <w:rPr>
                <w:rFonts w:ascii="Times New Roman" w:hAnsi="Times New Roman"/>
                <w:sz w:val="20"/>
                <w:szCs w:val="20"/>
              </w:rPr>
              <w:t>j</w:t>
            </w:r>
            <w:r w:rsidR="00EC797D">
              <w:rPr>
                <w:rFonts w:ascii="Times New Roman" w:hAnsi="Times New Roman"/>
                <w:sz w:val="20"/>
                <w:szCs w:val="20"/>
              </w:rPr>
              <w:t>ę</w:t>
            </w:r>
            <w:r w:rsidR="00A73BE1">
              <w:rPr>
                <w:rFonts w:ascii="Times New Roman" w:hAnsi="Times New Roman"/>
                <w:sz w:val="20"/>
                <w:szCs w:val="20"/>
              </w:rPr>
              <w:t>ć</w:t>
            </w:r>
            <w:r w:rsidR="00EC7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zadanie typu P/F; uzupełnianie luk w dialogu </w:t>
            </w:r>
          </w:p>
          <w:p w14:paraId="137BEDA0" w14:textId="77777777" w:rsidR="00DC433A" w:rsidRPr="00564831" w:rsidRDefault="00DC433A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8878" w14:textId="72CEB31D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4707" w:type="dxa"/>
            <w:vMerge w:val="restart"/>
          </w:tcPr>
          <w:p w14:paraId="39DEEF5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91AF6F" w14:textId="2C711E4F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123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51C9">
              <w:rPr>
                <w:rFonts w:ascii="Times New Roman" w:hAnsi="Times New Roman"/>
                <w:sz w:val="20"/>
                <w:szCs w:val="20"/>
              </w:rPr>
              <w:t>edy</w:t>
            </w:r>
            <w:r w:rsidR="00AC10A0">
              <w:rPr>
                <w:rFonts w:ascii="Times New Roman" w:hAnsi="Times New Roman"/>
                <w:sz w:val="20"/>
                <w:szCs w:val="20"/>
              </w:rPr>
              <w:t>cją</w:t>
            </w:r>
            <w:r w:rsidR="001D51C9">
              <w:rPr>
                <w:rFonts w:ascii="Times New Roman" w:hAnsi="Times New Roman"/>
                <w:sz w:val="20"/>
                <w:szCs w:val="20"/>
              </w:rPr>
              <w:t xml:space="preserve"> zdjęć</w:t>
            </w:r>
            <w:r w:rsidR="00123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10A0">
              <w:rPr>
                <w:rFonts w:ascii="Times New Roman" w:hAnsi="Times New Roman"/>
                <w:sz w:val="20"/>
                <w:szCs w:val="20"/>
              </w:rPr>
              <w:t>i projektowaniem graficznym</w:t>
            </w:r>
          </w:p>
          <w:p w14:paraId="4803F756" w14:textId="4AA00A06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1237D7">
              <w:rPr>
                <w:rFonts w:ascii="Times New Roman" w:hAnsi="Times New Roman"/>
                <w:sz w:val="20"/>
                <w:szCs w:val="20"/>
              </w:rPr>
              <w:t xml:space="preserve">z jakich powodów ludzie edytują zdjęc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1237D7">
              <w:rPr>
                <w:rFonts w:ascii="Times New Roman" w:hAnsi="Times New Roman"/>
                <w:sz w:val="20"/>
                <w:szCs w:val="20"/>
              </w:rPr>
              <w:t xml:space="preserve">w jaki sposób to robią </w:t>
            </w:r>
          </w:p>
          <w:p w14:paraId="5B34790E" w14:textId="7880854C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73BE1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0C5E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73BE1">
              <w:rPr>
                <w:rFonts w:ascii="Times New Roman" w:hAnsi="Times New Roman"/>
                <w:sz w:val="20"/>
                <w:szCs w:val="20"/>
              </w:rPr>
              <w:t xml:space="preserve">użycia programu do edytowania zdjęć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A73BE1">
              <w:rPr>
                <w:rFonts w:ascii="Times New Roman" w:hAnsi="Times New Roman"/>
                <w:sz w:val="20"/>
                <w:szCs w:val="20"/>
              </w:rPr>
              <w:t xml:space="preserve">pracownicy centrum wsparcia firmy Picture Perfect </w:t>
            </w:r>
            <w:r w:rsidR="000C5E0A">
              <w:rPr>
                <w:rFonts w:ascii="Times New Roman" w:hAnsi="Times New Roman"/>
                <w:sz w:val="20"/>
                <w:szCs w:val="20"/>
              </w:rPr>
              <w:t>i klient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714EDA0" w14:textId="0E3A0B64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pracownik </w:t>
            </w:r>
            <w:r w:rsidR="00D92C63">
              <w:rPr>
                <w:rFonts w:ascii="Times New Roman" w:hAnsi="Times New Roman"/>
                <w:sz w:val="20"/>
                <w:szCs w:val="20"/>
              </w:rPr>
              <w:t xml:space="preserve">centrum wsparc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513A1A">
              <w:rPr>
                <w:rFonts w:ascii="Times New Roman" w:hAnsi="Times New Roman"/>
                <w:sz w:val="20"/>
                <w:szCs w:val="20"/>
              </w:rPr>
              <w:t xml:space="preserve">kliente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D92C63">
              <w:rPr>
                <w:rFonts w:ascii="Times New Roman" w:hAnsi="Times New Roman"/>
                <w:sz w:val="20"/>
                <w:szCs w:val="20"/>
              </w:rPr>
              <w:t xml:space="preserve">posiadanym programie graficznym, o problemie i sposobie jego rozwiązani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D10BE1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48ECB6F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330EA6" w14:textId="70F93489" w:rsidR="00E82950" w:rsidRPr="00252AA1" w:rsidRDefault="00252AA1" w:rsidP="00252AA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0440A3">
              <w:rPr>
                <w:rFonts w:ascii="Times New Roman" w:hAnsi="Times New Roman"/>
                <w:sz w:val="20"/>
                <w:szCs w:val="20"/>
              </w:rPr>
              <w:t>notatka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n</w:t>
            </w:r>
            <w:r w:rsidRPr="000440A3">
              <w:rPr>
                <w:rFonts w:ascii="Times New Roman" w:hAnsi="Times New Roman"/>
                <w:i/>
                <w:iCs/>
                <w:sz w:val="20"/>
                <w:szCs w:val="20"/>
              </w:rPr>
              <w:t>ote</w:t>
            </w:r>
            <w:r w:rsidRPr="000440A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centrum wsparcia dot.</w:t>
            </w:r>
            <w:r w:rsidRPr="000440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mocy udzielonej klientowi, zawierająca informacje: problem ze zdjęciem, program graficzny, udzielona </w:t>
            </w:r>
            <w:r w:rsidRPr="000440A3">
              <w:rPr>
                <w:rFonts w:ascii="Times New Roman" w:hAnsi="Times New Roman"/>
                <w:sz w:val="20"/>
                <w:szCs w:val="20"/>
              </w:rPr>
              <w:t>rad</w:t>
            </w:r>
            <w:r>
              <w:rPr>
                <w:rFonts w:ascii="Times New Roman" w:hAnsi="Times New Roman"/>
                <w:sz w:val="20"/>
                <w:szCs w:val="20"/>
              </w:rPr>
              <w:t>a i jej efekt</w:t>
            </w:r>
            <w:r w:rsidRPr="000440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252AA1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0DC5BAA5" w14:textId="77777777" w:rsidR="00E82950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1091CE1C" w14:textId="77777777" w:rsidR="00AC10A0" w:rsidRPr="00564831" w:rsidRDefault="00AC10A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595F23A" w14:textId="6B2AA142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10BE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D10BE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F45F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3b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4a.1, 4a.2, 4a.</w:t>
            </w:r>
            <w:r w:rsidR="00F45F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F45F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F45F3F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47A944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3D984A4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6666CBF" w14:textId="32C4482E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  <w:p w14:paraId="7266A4E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007EB" w14:paraId="5EDE8C95" w14:textId="77777777" w:rsidTr="00AC10A0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C947D3F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1795C988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26" w:type="dxa"/>
            <w:vMerge/>
          </w:tcPr>
          <w:p w14:paraId="686132C2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73E519D6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07" w:type="dxa"/>
            <w:vMerge/>
          </w:tcPr>
          <w:p w14:paraId="371D0D0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0895068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A8D7E77" w14:textId="77777777" w:rsidTr="006007EB">
        <w:trPr>
          <w:cantSplit/>
          <w:trHeight w:val="252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AC41210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499E24A5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52F0B7A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F65036B" w14:textId="77C2D9E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26" w:type="dxa"/>
            <w:vMerge/>
          </w:tcPr>
          <w:p w14:paraId="2140F5E4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425F362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07" w:type="dxa"/>
            <w:vMerge/>
          </w:tcPr>
          <w:p w14:paraId="4EF6E259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705651D0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3A7762A" w14:textId="77777777" w:rsidTr="000B49C9">
        <w:trPr>
          <w:cantSplit/>
          <w:trHeight w:val="82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1397644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747B0324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E346042" w14:textId="39256673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534B14">
              <w:rPr>
                <w:rFonts w:ascii="Times New Roman" w:hAnsi="Times New Roman"/>
                <w:i/>
                <w:sz w:val="20"/>
                <w:szCs w:val="20"/>
              </w:rPr>
              <w:t>Images and Graphic Design</w:t>
            </w:r>
            <w:r w:rsidR="004D069F" w:rsidRPr="000A184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A5D9846" w14:textId="3D6EE29C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 w:rsidR="00A318A8" w:rsidRPr="00A318A8">
              <w:rPr>
                <w:rFonts w:ascii="Times New Roman" w:hAnsi="Times New Roman"/>
                <w:i/>
                <w:sz w:val="20"/>
                <w:szCs w:val="20"/>
              </w:rPr>
              <w:t>I want to put a picture on my website</w:t>
            </w:r>
            <w:r w:rsidR="004D069F" w:rsidRPr="00602599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Pisanie – </w:t>
            </w:r>
            <w:r w:rsidR="00252AA1" w:rsidRPr="000440A3">
              <w:rPr>
                <w:rFonts w:ascii="Times New Roman" w:hAnsi="Times New Roman"/>
                <w:sz w:val="20"/>
                <w:szCs w:val="20"/>
              </w:rPr>
              <w:t>notatka (</w:t>
            </w:r>
            <w:r w:rsidR="00252AA1">
              <w:rPr>
                <w:rFonts w:ascii="Times New Roman" w:hAnsi="Times New Roman"/>
                <w:i/>
                <w:iCs/>
                <w:sz w:val="20"/>
                <w:szCs w:val="20"/>
              </w:rPr>
              <w:t>a n</w:t>
            </w:r>
            <w:r w:rsidR="00252AA1" w:rsidRPr="000440A3">
              <w:rPr>
                <w:rFonts w:ascii="Times New Roman" w:hAnsi="Times New Roman"/>
                <w:i/>
                <w:iCs/>
                <w:sz w:val="20"/>
                <w:szCs w:val="20"/>
              </w:rPr>
              <w:t>ote</w:t>
            </w:r>
            <w:r w:rsidR="00252AA1" w:rsidRPr="000440A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E2826">
              <w:rPr>
                <w:rFonts w:ascii="Times New Roman" w:hAnsi="Times New Roman"/>
                <w:sz w:val="20"/>
                <w:szCs w:val="20"/>
              </w:rPr>
              <w:t xml:space="preserve">centrum wsparcia dot. pomocy udzielonej </w:t>
            </w:r>
            <w:r w:rsidR="00EE2826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klientowi. </w:t>
            </w:r>
          </w:p>
        </w:tc>
      </w:tr>
    </w:tbl>
    <w:p w14:paraId="0FDA9624" w14:textId="77777777" w:rsidR="000440A3" w:rsidRPr="00DC433A" w:rsidRDefault="000440A3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D6E469" w14:textId="2A6D2710" w:rsidR="003D0B3F" w:rsidRPr="00DC433A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433A">
        <w:rPr>
          <w:rFonts w:ascii="Times New Roman" w:hAnsi="Times New Roman"/>
          <w:sz w:val="20"/>
          <w:szCs w:val="20"/>
        </w:rPr>
        <w:br w:type="page"/>
      </w:r>
    </w:p>
    <w:p w14:paraId="31E1EFD4" w14:textId="77777777" w:rsidR="00E82950" w:rsidRPr="00DC433A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3119"/>
        <w:gridCol w:w="5245"/>
        <w:gridCol w:w="1423"/>
      </w:tblGrid>
      <w:tr w:rsidR="00E82950" w:rsidRPr="00564831" w14:paraId="36B91022" w14:textId="77777777" w:rsidTr="005245A8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3BA608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6016AE1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61221414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3692E0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2518094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627D15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097B2F3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D09BF81" w14:textId="77777777" w:rsidTr="005245A8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4ACCBD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241572C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65E18E5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191D989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F73803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677C951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A047A53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48D5A069" w14:textId="0BECF0D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4E0826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 w:rsidRPr="004E0826">
              <w:rPr>
                <w:rFonts w:ascii="Times New Roman" w:hAnsi="Times New Roman"/>
                <w:b/>
                <w:bCs/>
                <w:lang w:val="en-US"/>
              </w:rPr>
              <w:t>11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Databases vs. Spreadsheets</w:t>
            </w:r>
          </w:p>
        </w:tc>
      </w:tr>
      <w:tr w:rsidR="00E82950" w:rsidRPr="006007EB" w14:paraId="3BCA7317" w14:textId="77777777" w:rsidTr="005245A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C72F4D9" w14:textId="2367790D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133" w:type="dxa"/>
            <w:vMerge w:val="restart"/>
            <w:vAlign w:val="center"/>
          </w:tcPr>
          <w:p w14:paraId="61283386" w14:textId="0393F91E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4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3687" w:type="dxa"/>
            <w:vMerge w:val="restart"/>
          </w:tcPr>
          <w:p w14:paraId="5E4D7DE9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DE43281" w14:textId="0906D887" w:rsidR="00E82950" w:rsidRPr="00A26424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721600">
              <w:rPr>
                <w:rFonts w:ascii="Times New Roman" w:hAnsi="Times New Roman"/>
                <w:sz w:val="20"/>
                <w:szCs w:val="20"/>
                <w:lang w:val="en-GB"/>
              </w:rPr>
              <w:t>słownictwo</w:t>
            </w:r>
            <w:r w:rsidRPr="00A2642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związane z </w:t>
            </w:r>
            <w:r w:rsidR="00033568" w:rsidRPr="00A26424">
              <w:rPr>
                <w:rFonts w:ascii="Times New Roman" w:hAnsi="Times New Roman"/>
                <w:sz w:val="20"/>
                <w:szCs w:val="20"/>
                <w:lang w:val="en-GB"/>
              </w:rPr>
              <w:t>ba</w:t>
            </w:r>
            <w:r w:rsidR="00A26424" w:rsidRPr="00A26424">
              <w:rPr>
                <w:rFonts w:ascii="Times New Roman" w:hAnsi="Times New Roman"/>
                <w:sz w:val="20"/>
                <w:szCs w:val="20"/>
                <w:lang w:val="en-GB"/>
              </w:rPr>
              <w:t>zami danych</w:t>
            </w:r>
            <w:r w:rsidR="00033568" w:rsidRPr="00A2642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 </w:t>
            </w:r>
            <w:r w:rsidR="00A26424" w:rsidRPr="00A26424">
              <w:rPr>
                <w:rFonts w:ascii="Times New Roman" w:hAnsi="Times New Roman"/>
                <w:sz w:val="20"/>
                <w:szCs w:val="20"/>
                <w:lang w:val="en-GB"/>
              </w:rPr>
              <w:t>arkuszami kalkulacyjnymi</w:t>
            </w:r>
            <w:r w:rsidRPr="00A2642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1B6FF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ell, database, database field, formula, function, operator, query, sort, spreadsheet, table, worksheet</w:t>
            </w:r>
          </w:p>
          <w:p w14:paraId="1672570F" w14:textId="2A15026B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1B6FF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orag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B6FF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uideline</w:t>
            </w:r>
            <w:r w:rsidR="0003356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B6FF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mount, calculation, cost, revenue, profit, chart, category</w:t>
            </w:r>
          </w:p>
          <w:p w14:paraId="3B8285E9" w14:textId="6B08A0F6" w:rsidR="00E82950" w:rsidRPr="001B6FF8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1B6FF8">
              <w:rPr>
                <w:rFonts w:ascii="Times New Roman" w:hAnsi="Times New Roman"/>
                <w:sz w:val="20"/>
                <w:szCs w:val="20"/>
              </w:rPr>
              <w:t>czasownik</w:t>
            </w:r>
            <w:r w:rsidR="001B6FF8" w:rsidRPr="001B6FF8">
              <w:rPr>
                <w:rFonts w:ascii="Times New Roman" w:hAnsi="Times New Roman"/>
                <w:sz w:val="20"/>
                <w:szCs w:val="20"/>
              </w:rPr>
              <w:t>i</w:t>
            </w:r>
            <w:r w:rsidRPr="001B6FF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B6FF8" w:rsidRPr="001B6FF8">
              <w:rPr>
                <w:rFonts w:ascii="Times New Roman" w:hAnsi="Times New Roman"/>
                <w:i/>
                <w:iCs/>
                <w:sz w:val="20"/>
                <w:szCs w:val="20"/>
              </w:rPr>
              <w:t>organize, perform, analyze, a</w:t>
            </w:r>
            <w:r w:rsidR="001B6FF8">
              <w:rPr>
                <w:rFonts w:ascii="Times New Roman" w:hAnsi="Times New Roman"/>
                <w:i/>
                <w:iCs/>
                <w:sz w:val="20"/>
                <w:szCs w:val="20"/>
              </w:rPr>
              <w:t>rrange</w:t>
            </w:r>
          </w:p>
          <w:p w14:paraId="1957FC9C" w14:textId="15141709" w:rsidR="00E82950" w:rsidRPr="006D20D4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6D20D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6D20D4" w:rsidRP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complex, estimated, multiple, </w:t>
            </w:r>
            <w:r w:rsid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mathematical </w:t>
            </w:r>
          </w:p>
          <w:p w14:paraId="5F82B2A7" w14:textId="717CEF2F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6D20D4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urrent</w:t>
            </w:r>
            <w:r w:rsidR="00ED3F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incorrectly</w:t>
            </w:r>
          </w:p>
          <w:p w14:paraId="340CA389" w14:textId="2DC74844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6D20D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 need help. Are the data in the cells correct? Type this formula</w:t>
            </w:r>
            <w:r w:rsidR="00ED3F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D20D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nto the top cell. </w:t>
            </w:r>
          </w:p>
          <w:p w14:paraId="63EA83B4" w14:textId="49004E79" w:rsidR="00E82950" w:rsidRPr="00564831" w:rsidRDefault="006D20D4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aż</w:t>
            </w:r>
            <w:r w:rsidR="00ED3F56" w:rsidRPr="000A1846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</w:rPr>
              <w:t>prośby o pomoc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xc</w:t>
            </w:r>
            <w:r w:rsidRP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se me, can you help me?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I don’t quite understand this. Can you help? Could you give me a hand with this?</w:t>
            </w:r>
            <w:r w:rsidR="00ED3F56" w:rsidRP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Do you </w:t>
            </w:r>
            <w:r w:rsidR="00ED3F56" w:rsidRP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ave</w:t>
            </w:r>
            <w:r w:rsidR="00E82950" w:rsidRP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a second </w:t>
            </w:r>
            <w:r w:rsidR="00E82950" w:rsidRP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</w:t>
            </w:r>
            <w:r w:rsidR="00ED3F56" w:rsidRP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</w:t>
            </w:r>
            <w:r w:rsidR="00E82950" w:rsidRPr="006D20D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36CB6E6D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5154BAF" w14:textId="77777777" w:rsidR="005245A8" w:rsidRPr="00564831" w:rsidRDefault="005245A8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55823D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9" w:type="dxa"/>
            <w:vMerge w:val="restart"/>
          </w:tcPr>
          <w:p w14:paraId="1164AE1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E76F21B" w14:textId="134E8EEE" w:rsidR="00E82950" w:rsidRPr="00564831" w:rsidRDefault="0072160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preadsheets vs Database</w:t>
            </w:r>
            <w:r w:rsidR="002F7EB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DC19EE">
              <w:rPr>
                <w:rFonts w:ascii="Times New Roman" w:hAnsi="Times New Roman"/>
                <w:sz w:val="20"/>
                <w:szCs w:val="20"/>
              </w:rPr>
              <w:t>e-mail od działu IT nt. arkuszy kalkulacyjnych i bazy danych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0A346D">
              <w:rPr>
                <w:rFonts w:ascii="Times New Roman" w:hAnsi="Times New Roman"/>
                <w:sz w:val="20"/>
                <w:szCs w:val="20"/>
              </w:rPr>
              <w:t xml:space="preserve">uzupełnianie luk w tekście podanymi wyrazami; </w:t>
            </w:r>
            <w:r w:rsidR="002C7431" w:rsidRPr="00564831">
              <w:rPr>
                <w:rFonts w:ascii="Times New Roman" w:hAnsi="Times New Roman"/>
                <w:sz w:val="20"/>
                <w:szCs w:val="20"/>
              </w:rPr>
              <w:t xml:space="preserve">dobieranie definicji do podanych </w:t>
            </w:r>
            <w:r w:rsidR="002C7431">
              <w:rPr>
                <w:rFonts w:ascii="Times New Roman" w:hAnsi="Times New Roman"/>
                <w:sz w:val="20"/>
                <w:szCs w:val="20"/>
              </w:rPr>
              <w:t>wyrazów</w:t>
            </w:r>
            <w:r w:rsidR="002C7431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1D6BB0">
              <w:rPr>
                <w:rFonts w:ascii="Times New Roman" w:hAnsi="Times New Roman"/>
                <w:sz w:val="20"/>
                <w:szCs w:val="20"/>
              </w:rPr>
              <w:t xml:space="preserve"> wybieranie prawidłowego znaczenia podkreślonych fragmentów zdań (wybór wielokrotny)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1432E28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30BE1079" w14:textId="56913FF8" w:rsidR="00E82950" w:rsidRDefault="00E82950" w:rsidP="005245A8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593B7F">
              <w:rPr>
                <w:rFonts w:ascii="Times New Roman" w:hAnsi="Times New Roman"/>
                <w:sz w:val="20"/>
                <w:szCs w:val="20"/>
              </w:rPr>
              <w:t xml:space="preserve">dwojgiem pracowników firmy T.B.Brown Inc.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593B7F">
              <w:rPr>
                <w:rFonts w:ascii="Times New Roman" w:hAnsi="Times New Roman"/>
                <w:sz w:val="20"/>
                <w:szCs w:val="20"/>
              </w:rPr>
              <w:t xml:space="preserve">arkusza kalkulacyjnego i użycia formuł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8437C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E8437C">
              <w:rPr>
                <w:rFonts w:ascii="Times New Roman" w:hAnsi="Times New Roman"/>
                <w:sz w:val="20"/>
                <w:szCs w:val="20"/>
              </w:rPr>
              <w:t>P</w:t>
            </w:r>
            <w:r w:rsidR="00E8437C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E8437C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040CF22" w14:textId="77777777" w:rsidR="005245A8" w:rsidRDefault="005245A8" w:rsidP="00524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55CEAC" w14:textId="77777777" w:rsidR="005245A8" w:rsidRDefault="005245A8" w:rsidP="00524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9B9F41" w14:textId="77777777" w:rsidR="005245A8" w:rsidRDefault="005245A8" w:rsidP="00524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1741F3" w14:textId="77777777" w:rsidR="005245A8" w:rsidRDefault="005245A8" w:rsidP="00524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F4F195" w14:textId="77777777" w:rsidR="005245A8" w:rsidRPr="005245A8" w:rsidRDefault="005245A8" w:rsidP="00524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8AD038" w14:textId="7438A47B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245" w:type="dxa"/>
            <w:vMerge w:val="restart"/>
          </w:tcPr>
          <w:p w14:paraId="1662BB2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B29398" w14:textId="2CDA96FB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4E0826">
              <w:rPr>
                <w:rFonts w:ascii="Times New Roman" w:hAnsi="Times New Roman"/>
                <w:sz w:val="20"/>
                <w:szCs w:val="20"/>
              </w:rPr>
              <w:t>bazami danych i arkuszami kalkulacyjnymi</w:t>
            </w:r>
            <w:r w:rsidR="00770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D5128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7E8C42" w14:textId="6217FC07" w:rsidR="002F5E2B" w:rsidRPr="00564831" w:rsidRDefault="002F5E2B" w:rsidP="002F5E2B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azami danych i arkuszami kalkulacyjnymi </w:t>
            </w:r>
          </w:p>
          <w:p w14:paraId="59BDDC58" w14:textId="762DD325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5A3A9C">
              <w:rPr>
                <w:rFonts w:ascii="Times New Roman" w:hAnsi="Times New Roman"/>
                <w:sz w:val="20"/>
                <w:szCs w:val="20"/>
              </w:rPr>
              <w:t>o</w:t>
            </w:r>
            <w:r w:rsidR="00843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3F53" w:rsidRPr="00BD0D1E">
              <w:rPr>
                <w:rFonts w:ascii="Times New Roman" w:hAnsi="Times New Roman"/>
                <w:sz w:val="20"/>
                <w:szCs w:val="20"/>
              </w:rPr>
              <w:t>rodzaj informacj</w:t>
            </w:r>
            <w:r w:rsidR="00843F53">
              <w:rPr>
                <w:rFonts w:ascii="Times New Roman" w:hAnsi="Times New Roman"/>
                <w:sz w:val="20"/>
                <w:szCs w:val="20"/>
              </w:rPr>
              <w:t>i, jakie</w:t>
            </w:r>
            <w:r w:rsidR="00843F53" w:rsidRPr="00BD0D1E">
              <w:rPr>
                <w:rFonts w:ascii="Times New Roman" w:hAnsi="Times New Roman"/>
                <w:sz w:val="20"/>
                <w:szCs w:val="20"/>
              </w:rPr>
              <w:t xml:space="preserve"> znajdują się w bazach danych</w:t>
            </w:r>
            <w:r w:rsidR="00843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A069BA" w:rsidRPr="00BD0D1E">
              <w:rPr>
                <w:rFonts w:ascii="Times New Roman" w:hAnsi="Times New Roman"/>
                <w:sz w:val="20"/>
                <w:szCs w:val="20"/>
              </w:rPr>
              <w:t>do czego używa się arkusz</w:t>
            </w:r>
            <w:r w:rsidR="00A069BA">
              <w:rPr>
                <w:rFonts w:ascii="Times New Roman" w:hAnsi="Times New Roman"/>
                <w:sz w:val="20"/>
                <w:szCs w:val="20"/>
              </w:rPr>
              <w:t>y</w:t>
            </w:r>
            <w:r w:rsidR="00A069BA" w:rsidRPr="00BD0D1E">
              <w:rPr>
                <w:rFonts w:ascii="Times New Roman" w:hAnsi="Times New Roman"/>
                <w:sz w:val="20"/>
                <w:szCs w:val="20"/>
              </w:rPr>
              <w:t xml:space="preserve"> kalkulacyjn</w:t>
            </w:r>
            <w:r w:rsidR="00A069BA">
              <w:rPr>
                <w:rFonts w:ascii="Times New Roman" w:hAnsi="Times New Roman"/>
                <w:sz w:val="20"/>
                <w:szCs w:val="20"/>
              </w:rPr>
              <w:t>ych</w:t>
            </w:r>
            <w:r w:rsidR="005A3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BAF847" w14:textId="5C8F51C6" w:rsidR="00E82950" w:rsidRPr="00A130D4" w:rsidRDefault="00E82950" w:rsidP="00A130D4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A130D4">
              <w:rPr>
                <w:rFonts w:ascii="Times New Roman" w:hAnsi="Times New Roman"/>
                <w:sz w:val="20"/>
                <w:szCs w:val="20"/>
              </w:rPr>
              <w:t>(w parach) dialog sterowany</w:t>
            </w:r>
            <w:r w:rsidR="007051C3">
              <w:rPr>
                <w:rFonts w:ascii="Times New Roman" w:hAnsi="Times New Roman"/>
                <w:sz w:val="20"/>
                <w:szCs w:val="20"/>
              </w:rPr>
              <w:t xml:space="preserve"> – rozmowa</w:t>
            </w:r>
            <w:r w:rsidRPr="00A130D4">
              <w:rPr>
                <w:rFonts w:ascii="Times New Roman" w:hAnsi="Times New Roman"/>
                <w:sz w:val="20"/>
                <w:szCs w:val="20"/>
              </w:rPr>
              <w:t xml:space="preserve"> nt</w:t>
            </w:r>
            <w:r w:rsidR="00412737" w:rsidRPr="00A130D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051C3">
              <w:rPr>
                <w:rFonts w:ascii="Times New Roman" w:hAnsi="Times New Roman"/>
                <w:sz w:val="20"/>
                <w:szCs w:val="20"/>
              </w:rPr>
              <w:t xml:space="preserve">arkusza kalkulacyjnego i użycia formuły </w:t>
            </w:r>
            <w:r w:rsidRPr="00A130D4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7051C3">
              <w:rPr>
                <w:rFonts w:ascii="Times New Roman" w:hAnsi="Times New Roman"/>
                <w:sz w:val="20"/>
                <w:szCs w:val="20"/>
              </w:rPr>
              <w:t>dwojga pracowników firmy T.B.Brown Inc.</w:t>
            </w:r>
            <w:r w:rsidRPr="00A130D4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16D3B39B" w14:textId="751E3E86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</w:t>
            </w:r>
            <w:r w:rsidRPr="00A93FAF">
              <w:rPr>
                <w:rFonts w:ascii="Times New Roman" w:hAnsi="Times New Roman"/>
                <w:sz w:val="20"/>
                <w:szCs w:val="20"/>
              </w:rPr>
              <w:t>parach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odgrywanie własnych dialogów, w których </w:t>
            </w:r>
            <w:r w:rsidR="00A93FAF">
              <w:rPr>
                <w:rFonts w:ascii="Times New Roman" w:hAnsi="Times New Roman"/>
                <w:sz w:val="20"/>
                <w:szCs w:val="20"/>
              </w:rPr>
              <w:t xml:space="preserve">pracownicy firmy T.B.Brown Inc.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rozmawia</w:t>
            </w:r>
            <w:r w:rsidR="00A93FAF">
              <w:rPr>
                <w:rFonts w:ascii="Times New Roman" w:hAnsi="Times New Roman"/>
                <w:sz w:val="20"/>
                <w:szCs w:val="20"/>
              </w:rPr>
              <w:t>ją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o</w:t>
            </w:r>
            <w:r w:rsidR="00A93FAF">
              <w:rPr>
                <w:rFonts w:ascii="Times New Roman" w:hAnsi="Times New Roman"/>
                <w:sz w:val="20"/>
                <w:szCs w:val="20"/>
              </w:rPr>
              <w:t xml:space="preserve"> problemie, który jedna z tych osób ma</w:t>
            </w:r>
            <w:r w:rsidR="00C11EBC">
              <w:rPr>
                <w:rFonts w:ascii="Times New Roman" w:hAnsi="Times New Roman"/>
                <w:sz w:val="20"/>
                <w:szCs w:val="20"/>
              </w:rPr>
              <w:t xml:space="preserve"> z użyciem arkusza kalkulacyjnego</w:t>
            </w:r>
            <w:r w:rsidR="00A93F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11EBC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A93FAF">
              <w:rPr>
                <w:rFonts w:ascii="Times New Roman" w:hAnsi="Times New Roman"/>
                <w:sz w:val="20"/>
                <w:szCs w:val="20"/>
              </w:rPr>
              <w:t>potencjalnych błędach i rozwiązaniach problemu</w:t>
            </w:r>
            <w:r w:rsidR="004F2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529E05CB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511756" w14:textId="635F985F" w:rsidR="00E82950" w:rsidRPr="00914CBB" w:rsidRDefault="005245A8" w:rsidP="00914CBB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kazówki </w:t>
            </w:r>
            <w:r w:rsidR="00F43E7B" w:rsidRPr="00BD0D1E">
              <w:rPr>
                <w:rFonts w:ascii="Times New Roman" w:hAnsi="Times New Roman"/>
                <w:sz w:val="20"/>
                <w:szCs w:val="20"/>
              </w:rPr>
              <w:t>(</w:t>
            </w:r>
            <w:r w:rsidR="00914CBB">
              <w:rPr>
                <w:rFonts w:ascii="Times New Roman" w:hAnsi="Times New Roman"/>
                <w:i/>
                <w:iCs/>
                <w:sz w:val="20"/>
                <w:szCs w:val="20"/>
              </w:rPr>
              <w:t>a s</w:t>
            </w:r>
            <w:r w:rsidR="00F43E7B" w:rsidRPr="00BD0D1E">
              <w:rPr>
                <w:rFonts w:ascii="Times New Roman" w:hAnsi="Times New Roman"/>
                <w:i/>
                <w:iCs/>
                <w:sz w:val="20"/>
                <w:szCs w:val="20"/>
              </w:rPr>
              <w:t>preadsheet</w:t>
            </w:r>
            <w:r w:rsidR="00F43E7B" w:rsidRPr="00914CB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914CBB" w:rsidRPr="00914CB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elp </w:t>
            </w:r>
            <w:r w:rsidR="00F43E7B" w:rsidRPr="00BD0D1E">
              <w:rPr>
                <w:rFonts w:ascii="Times New Roman" w:hAnsi="Times New Roman"/>
                <w:i/>
                <w:iCs/>
                <w:sz w:val="20"/>
                <w:szCs w:val="20"/>
              </w:rPr>
              <w:t>guide</w:t>
            </w:r>
            <w:r w:rsidR="00F43E7B" w:rsidRPr="00BD0D1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do</w:t>
            </w:r>
            <w:r w:rsidR="00914CBB">
              <w:rPr>
                <w:rFonts w:ascii="Times New Roman" w:hAnsi="Times New Roman"/>
                <w:sz w:val="20"/>
                <w:szCs w:val="20"/>
              </w:rPr>
              <w:t xml:space="preserve">t. </w:t>
            </w:r>
            <w:r w:rsidR="00F43E7B" w:rsidRPr="00BD0D1E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914CBB">
              <w:rPr>
                <w:rFonts w:ascii="Times New Roman" w:hAnsi="Times New Roman"/>
                <w:sz w:val="20"/>
                <w:szCs w:val="20"/>
              </w:rPr>
              <w:t>nia</w:t>
            </w:r>
            <w:r w:rsidR="00F43E7B" w:rsidRPr="00BD0D1E">
              <w:rPr>
                <w:rFonts w:ascii="Times New Roman" w:hAnsi="Times New Roman"/>
                <w:sz w:val="20"/>
                <w:szCs w:val="20"/>
              </w:rPr>
              <w:t xml:space="preserve"> z arkusza kalkulacyjnego </w:t>
            </w:r>
            <w:r w:rsidR="00E82950" w:rsidRPr="00914CBB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F43E7B" w:rsidRPr="00914CBB">
              <w:rPr>
                <w:rFonts w:ascii="Times New Roman" w:hAnsi="Times New Roman"/>
                <w:sz w:val="20"/>
                <w:szCs w:val="20"/>
              </w:rPr>
              <w:t>ćw. 8</w:t>
            </w:r>
            <w:r w:rsidR="00E82950" w:rsidRPr="00914CB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8F908DF" w14:textId="77777777" w:rsidR="00E82950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2FA5AE7" w14:textId="77777777" w:rsidR="005245A8" w:rsidRPr="00564831" w:rsidRDefault="005245A8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4D6298D" w14:textId="04C6D951" w:rsidR="00E82950" w:rsidRPr="00E344B3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E344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E344B3" w:rsidRPr="00E344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</w:t>
            </w:r>
            <w:r w:rsidR="00E344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E344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7D69A7" w:rsidRPr="00E344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E344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</w:t>
            </w:r>
            <w:r w:rsidR="00E344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E344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b.4, 3b.5, 4a.1, 4a.2, 4a.</w:t>
            </w:r>
            <w:r w:rsidR="00E344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E344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a.5, 4a.6, </w:t>
            </w:r>
            <w:r w:rsidR="007D69A7" w:rsidRPr="00E344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="00E344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b</w:t>
            </w:r>
            <w:r w:rsidR="007D69A7" w:rsidRPr="00E344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.</w:t>
            </w:r>
            <w:r w:rsidR="00E344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="007D69A7" w:rsidRPr="00E344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E344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E344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E344B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5704FE8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5A682F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FFC62AE" w14:textId="7133E226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  <w:p w14:paraId="6062725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007EB" w14:paraId="4CE19F20" w14:textId="77777777" w:rsidTr="005245A8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0AE0542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F0C8EE5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6FD29977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D5665DC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768E9E0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8519583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14BC780" w14:textId="77777777" w:rsidTr="005245A8">
        <w:trPr>
          <w:cantSplit/>
          <w:trHeight w:val="324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6A274FB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CFF2D9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483FB1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DD38FCA" w14:textId="1643FB3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283FF779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905B48D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AEC45A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45394653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02E7ECF1" w14:textId="77777777" w:rsidTr="005245A8">
        <w:trPr>
          <w:cantSplit/>
          <w:trHeight w:val="8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331622E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89028AB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7D751D88" w14:textId="728AED2A" w:rsidR="00E82950" w:rsidRPr="00E3537D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E3537D" w:rsidRPr="00E3537D">
              <w:rPr>
                <w:rFonts w:ascii="Times New Roman" w:hAnsi="Times New Roman"/>
                <w:i/>
                <w:sz w:val="20"/>
                <w:szCs w:val="20"/>
              </w:rPr>
              <w:t>Databases vs. Spreadsheets</w:t>
            </w:r>
            <w:r w:rsidR="008E4044" w:rsidRPr="00E353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37D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10FADC73" w14:textId="0DB3104D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37D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3537D" w:rsidRPr="0021568E">
              <w:rPr>
                <w:rFonts w:ascii="Times New Roman" w:hAnsi="Times New Roman"/>
                <w:i/>
                <w:sz w:val="20"/>
                <w:szCs w:val="20"/>
              </w:rPr>
              <w:t>I don’t understand this spreadsheet program</w:t>
            </w:r>
            <w:r w:rsidR="008E4044" w:rsidRPr="000A184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 xml:space="preserve">ćwiczenia w słuchaniu i mówieniu. Pisanie – </w:t>
            </w:r>
            <w:r w:rsidR="005245A8">
              <w:rPr>
                <w:rFonts w:ascii="Times New Roman" w:hAnsi="Times New Roman"/>
                <w:sz w:val="20"/>
                <w:szCs w:val="20"/>
              </w:rPr>
              <w:t xml:space="preserve">wskazówki dot. korzystania z arkusza kalkulacyjnego </w:t>
            </w:r>
            <w:r w:rsidR="005245A8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(</w:t>
            </w:r>
            <w:r w:rsidR="005245A8">
              <w:rPr>
                <w:rFonts w:ascii="Times New Roman" w:hAnsi="Times New Roman"/>
                <w:i/>
                <w:iCs/>
                <w:sz w:val="20"/>
                <w:szCs w:val="20"/>
              </w:rPr>
              <w:t>a spreadsheet help guide</w:t>
            </w:r>
            <w:r w:rsidR="005245A8">
              <w:rPr>
                <w:rFonts w:ascii="Times New Roman" w:hAnsi="Times New Roman"/>
                <w:sz w:val="20"/>
                <w:szCs w:val="20"/>
              </w:rPr>
              <w:t>)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2B460459" w14:textId="77777777" w:rsidR="005A4B0A" w:rsidRPr="00721600" w:rsidRDefault="005A4B0A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F87019" w14:textId="16797FC4" w:rsidR="003D0B3F" w:rsidRPr="00721600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1600">
        <w:rPr>
          <w:rFonts w:ascii="Times New Roman" w:hAnsi="Times New Roman"/>
          <w:sz w:val="20"/>
          <w:szCs w:val="20"/>
        </w:rPr>
        <w:br w:type="page"/>
      </w:r>
    </w:p>
    <w:p w14:paraId="5273E8DF" w14:textId="77777777" w:rsidR="00E82950" w:rsidRPr="00721600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3119"/>
        <w:gridCol w:w="5245"/>
        <w:gridCol w:w="1423"/>
      </w:tblGrid>
      <w:tr w:rsidR="00E82950" w:rsidRPr="00564831" w14:paraId="2C3CF50F" w14:textId="77777777" w:rsidTr="008C63EA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3B994F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4193CAE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5DDBC23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2B721C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5696DE8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4E3ACB8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5D65FA37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6C0314EB" w14:textId="77777777" w:rsidTr="008C63EA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9921B9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3538385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48D6DB1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75A0E27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81DD86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6007EB" w14:paraId="2106BF45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D467C19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2413A752" w14:textId="5F7BEEC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Web Design vs.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W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e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b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Development</w:t>
            </w:r>
          </w:p>
        </w:tc>
      </w:tr>
      <w:tr w:rsidR="00E82950" w:rsidRPr="006007EB" w14:paraId="03E8AFA1" w14:textId="77777777" w:rsidTr="008C63EA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E482AD" w14:textId="14FBC489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133" w:type="dxa"/>
            <w:vMerge w:val="restart"/>
            <w:vAlign w:val="center"/>
          </w:tcPr>
          <w:p w14:paraId="4B75DAB3" w14:textId="33076C3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7</w:t>
            </w:r>
          </w:p>
        </w:tc>
        <w:tc>
          <w:tcPr>
            <w:tcW w:w="3687" w:type="dxa"/>
            <w:vMerge w:val="restart"/>
          </w:tcPr>
          <w:p w14:paraId="0353D32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1D9507F" w14:textId="2B21DAD1" w:rsidR="00E82950" w:rsidRPr="00D74CE0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D74CE0">
              <w:rPr>
                <w:rFonts w:ascii="Times New Roman" w:hAnsi="Times New Roman"/>
                <w:sz w:val="20"/>
                <w:szCs w:val="20"/>
                <w:lang w:val="en-GB"/>
              </w:rPr>
              <w:t>słownictwo związane z</w:t>
            </w:r>
            <w:r w:rsidR="00CF318F" w:rsidRPr="00D74CE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projektowaniem i tworzeniem stron internetowych</w:t>
            </w:r>
            <w:r w:rsidRPr="00D74CE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D74CE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ppearance</w:t>
            </w:r>
            <w:r w:rsidRPr="00D74CE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D74CE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ding, content, CSS, functionality, navigation, usability, visibility, web design, web development</w:t>
            </w:r>
          </w:p>
          <w:p w14:paraId="48F1E83D" w14:textId="4BCC1C29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style, effect, font </w:t>
            </w:r>
          </w:p>
          <w:p w14:paraId="5C12DB86" w14:textId="2909235E" w:rsidR="00D74CE0" w:rsidRPr="00D74CE0" w:rsidRDefault="00D74CE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74CE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yrażenie: </w:t>
            </w:r>
            <w:r w:rsidRPr="00D74CE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o catch one’s attent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n</w:t>
            </w:r>
          </w:p>
          <w:p w14:paraId="03673D50" w14:textId="4F132EA5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czasownik</w:t>
            </w:r>
            <w:r w:rsidR="00D74CE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0C366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cus on, expand, register, alter</w:t>
            </w:r>
          </w:p>
          <w:p w14:paraId="2AA7CEAD" w14:textId="00A8C641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ttractive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mandatory, visual, separate </w:t>
            </w:r>
          </w:p>
          <w:p w14:paraId="02B08790" w14:textId="3FA0F0C3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D74CE0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k: 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asi</w:t>
            </w:r>
            <w:r w:rsidR="000C36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494D4214" w14:textId="251C1744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D74CE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have a question about CSS. Why do we separate the style sheet and the content? What happens to the content?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3ECDDE6" w14:textId="6B9B17D4" w:rsidR="00E82950" w:rsidRPr="00564831" w:rsidRDefault="00D74CE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yt</w:t>
            </w:r>
            <w:r w:rsidR="00C56AC5" w:rsidRPr="000A1846">
              <w:rPr>
                <w:rFonts w:ascii="Times New Roman" w:hAnsi="Times New Roman"/>
                <w:sz w:val="20"/>
                <w:szCs w:val="20"/>
              </w:rPr>
              <w:t>anie</w:t>
            </w:r>
            <w:r w:rsidR="00303ABE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AC5" w:rsidRPr="000A1846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z w:val="20"/>
                <w:szCs w:val="20"/>
              </w:rPr>
              <w:t>cel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303ABE" w:rsidRPr="00357697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Pr="003576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y do we </w:t>
            </w:r>
            <w:r w:rsidR="00E82950" w:rsidRPr="00357697">
              <w:rPr>
                <w:rFonts w:ascii="Times New Roman" w:hAnsi="Times New Roman"/>
                <w:i/>
                <w:iCs/>
                <w:sz w:val="20"/>
                <w:szCs w:val="20"/>
              </w:rPr>
              <w:t>…</w:t>
            </w:r>
            <w:r w:rsidRPr="003576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 ? </w:t>
            </w:r>
            <w:r w:rsidRPr="00D74CE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at is the purpose of</w:t>
            </w:r>
            <w:r w:rsidR="00E82950" w:rsidRPr="00D74CE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03ABE" w:rsidRPr="00D74CE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</w:t>
            </w:r>
            <w:r w:rsidR="00E82950" w:rsidRPr="00D74CE0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FE381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For what reason do … ? What is the reason for … ? How is it that … ? Why is it that … ? </w:t>
            </w:r>
            <w:r w:rsidR="00FE381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don’t see why 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303AB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210988D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5D444A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9" w:type="dxa"/>
            <w:vMerge w:val="restart"/>
          </w:tcPr>
          <w:p w14:paraId="3B598CC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579D81F" w14:textId="2A83F358" w:rsidR="00E82950" w:rsidRPr="00564831" w:rsidRDefault="00EF2343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pring Professional Development Courses</w:t>
            </w:r>
            <w:r w:rsidR="00084B7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broszura nt. kursów doskonalenia zawodowego z zakresu projektowania i</w:t>
            </w:r>
            <w:r w:rsidRPr="00BD0D1E">
              <w:rPr>
                <w:rFonts w:ascii="Times New Roman" w:hAnsi="Times New Roman"/>
                <w:sz w:val="20"/>
                <w:szCs w:val="20"/>
              </w:rPr>
              <w:t xml:space="preserve"> tworzenia stron internetowych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) – odpowiedzi na pytania (wybór wielokrotny); dobieranie definicji do podanych wyrazów</w:t>
            </w:r>
            <w:r w:rsidR="00FF3F5B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A346D">
              <w:rPr>
                <w:rFonts w:ascii="Times New Roman" w:hAnsi="Times New Roman"/>
                <w:sz w:val="20"/>
                <w:szCs w:val="20"/>
              </w:rPr>
              <w:t>uzupełnianie luk w zdaniach podanymi wyrazami/</w:t>
            </w:r>
            <w:r w:rsidR="008B3E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346D">
              <w:rPr>
                <w:rFonts w:ascii="Times New Roman" w:hAnsi="Times New Roman"/>
                <w:sz w:val="20"/>
                <w:szCs w:val="20"/>
              </w:rPr>
              <w:t xml:space="preserve">wyrażeniami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E6521C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8CEE879" w14:textId="1B792C7A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6F721C">
              <w:rPr>
                <w:rFonts w:ascii="Times New Roman" w:hAnsi="Times New Roman"/>
                <w:sz w:val="20"/>
                <w:szCs w:val="20"/>
              </w:rPr>
              <w:t xml:space="preserve">instruktorem prowadzącym zajęcia </w:t>
            </w:r>
            <w:r w:rsidR="009C4D4E">
              <w:rPr>
                <w:rFonts w:ascii="Times New Roman" w:hAnsi="Times New Roman"/>
                <w:sz w:val="20"/>
                <w:szCs w:val="20"/>
              </w:rPr>
              <w:t>z</w:t>
            </w:r>
            <w:r w:rsidR="006F721C">
              <w:rPr>
                <w:rFonts w:ascii="Times New Roman" w:hAnsi="Times New Roman"/>
                <w:sz w:val="20"/>
                <w:szCs w:val="20"/>
              </w:rPr>
              <w:t xml:space="preserve"> tworzenia stron internetowych </w:t>
            </w:r>
            <w:r w:rsidR="006E3391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6F721C"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9C4D4E">
              <w:rPr>
                <w:rFonts w:ascii="Times New Roman" w:hAnsi="Times New Roman"/>
                <w:sz w:val="20"/>
                <w:szCs w:val="20"/>
              </w:rPr>
              <w:t>cą</w:t>
            </w:r>
            <w:r w:rsidR="006F72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4D4E">
              <w:rPr>
                <w:rFonts w:ascii="Times New Roman" w:hAnsi="Times New Roman"/>
                <w:sz w:val="20"/>
                <w:szCs w:val="20"/>
              </w:rPr>
              <w:t xml:space="preserve">nt. CSS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86CC6"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599064CE" w14:textId="63C80DA9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C10B07" w14:textId="77777777" w:rsidR="004531BD" w:rsidRPr="00564831" w:rsidRDefault="004531BD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781EB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2ADB23D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D695A4" w14:textId="2A1E477B" w:rsidR="00360C70" w:rsidRDefault="00BF0528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w grupach) dyskusja – odpowiedzi na pytan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ich websites have you visited that are easy to navigate? Why? Which websites have you visited that are difficult to navigate? Why?</w:t>
            </w:r>
          </w:p>
          <w:p w14:paraId="33FB19DE" w14:textId="1536F7C8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6F0E72">
              <w:rPr>
                <w:rFonts w:ascii="Times New Roman" w:hAnsi="Times New Roman"/>
                <w:sz w:val="20"/>
                <w:szCs w:val="20"/>
              </w:rPr>
              <w:t>projektowaniem i tworzeniem stron internetowych</w:t>
            </w:r>
            <w:r w:rsidR="00FC2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1C31EA" w14:textId="05043F5E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CB08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0E72" w:rsidRPr="00BD0D1E">
              <w:rPr>
                <w:rFonts w:ascii="Times New Roman" w:hAnsi="Times New Roman"/>
                <w:sz w:val="20"/>
                <w:szCs w:val="20"/>
              </w:rPr>
              <w:t xml:space="preserve">co </w:t>
            </w:r>
            <w:r w:rsidR="006F0E72">
              <w:rPr>
                <w:rFonts w:ascii="Times New Roman" w:hAnsi="Times New Roman"/>
                <w:sz w:val="20"/>
                <w:szCs w:val="20"/>
              </w:rPr>
              <w:t>sprawia, że strona internetowa firmy jest</w:t>
            </w:r>
            <w:r w:rsidR="006F0E72" w:rsidRPr="00BD0D1E">
              <w:rPr>
                <w:rFonts w:ascii="Times New Roman" w:hAnsi="Times New Roman"/>
                <w:sz w:val="20"/>
                <w:szCs w:val="20"/>
              </w:rPr>
              <w:t xml:space="preserve"> dobr</w:t>
            </w:r>
            <w:r w:rsidR="006F0E72">
              <w:rPr>
                <w:rFonts w:ascii="Times New Roman" w:hAnsi="Times New Roman"/>
                <w:sz w:val="20"/>
                <w:szCs w:val="20"/>
              </w:rPr>
              <w:t>a</w:t>
            </w:r>
            <w:r w:rsidR="006F0E72" w:rsidRPr="00BD0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6B1BA4" w:rsidRPr="00BD0D1E">
              <w:rPr>
                <w:rFonts w:ascii="Times New Roman" w:hAnsi="Times New Roman"/>
                <w:sz w:val="20"/>
                <w:szCs w:val="20"/>
              </w:rPr>
              <w:t>z jakich stron internetowych lubimy korzystać</w:t>
            </w:r>
            <w:r w:rsidR="00CB08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B3B6CD" w14:textId="6E68F8F0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DE08AC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CB08D4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08AC">
              <w:rPr>
                <w:rFonts w:ascii="Times New Roman" w:hAnsi="Times New Roman"/>
                <w:sz w:val="20"/>
                <w:szCs w:val="20"/>
              </w:rPr>
              <w:t xml:space="preserve">CSS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DE08AC">
              <w:rPr>
                <w:rFonts w:ascii="Times New Roman" w:hAnsi="Times New Roman"/>
                <w:sz w:val="20"/>
                <w:szCs w:val="20"/>
              </w:rPr>
              <w:t xml:space="preserve">instruktora prowadzącego zajęcia z tworzenia stron internetowych </w:t>
            </w:r>
            <w:r w:rsidR="00CB08D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DE08AC">
              <w:rPr>
                <w:rFonts w:ascii="Times New Roman" w:hAnsi="Times New Roman"/>
                <w:sz w:val="20"/>
                <w:szCs w:val="20"/>
              </w:rPr>
              <w:t>pracownicą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28789351" w14:textId="7534E137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A62B8A">
              <w:rPr>
                <w:rFonts w:ascii="Times New Roman" w:hAnsi="Times New Roman"/>
                <w:sz w:val="20"/>
                <w:szCs w:val="20"/>
              </w:rPr>
              <w:t xml:space="preserve">instruktor tworzenia stron internetowy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A62B8A">
              <w:rPr>
                <w:rFonts w:ascii="Times New Roman" w:hAnsi="Times New Roman"/>
                <w:sz w:val="20"/>
                <w:szCs w:val="20"/>
              </w:rPr>
              <w:t xml:space="preserve">pracownikie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A62B8A">
              <w:rPr>
                <w:rFonts w:ascii="Times New Roman" w:hAnsi="Times New Roman"/>
                <w:sz w:val="20"/>
                <w:szCs w:val="20"/>
              </w:rPr>
              <w:t>arkuszu stylów i treści, zmienia</w:t>
            </w:r>
            <w:r w:rsidR="00E82856">
              <w:rPr>
                <w:rFonts w:ascii="Times New Roman" w:hAnsi="Times New Roman"/>
                <w:sz w:val="20"/>
                <w:szCs w:val="20"/>
              </w:rPr>
              <w:t>ni</w:t>
            </w:r>
            <w:r w:rsidR="00A62B8A">
              <w:rPr>
                <w:rFonts w:ascii="Times New Roman" w:hAnsi="Times New Roman"/>
                <w:sz w:val="20"/>
                <w:szCs w:val="20"/>
              </w:rPr>
              <w:t>u</w:t>
            </w:r>
            <w:r w:rsidR="00E828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2B8A">
              <w:rPr>
                <w:rFonts w:ascii="Times New Roman" w:hAnsi="Times New Roman"/>
                <w:sz w:val="20"/>
                <w:szCs w:val="20"/>
              </w:rPr>
              <w:t xml:space="preserve">arkusza stylów i wpływie na treść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34B850C9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FFF801" w14:textId="26D7B783" w:rsidR="00E82950" w:rsidRPr="001D6E43" w:rsidRDefault="001D6E43" w:rsidP="001D6E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e </w:t>
            </w:r>
            <w:r w:rsidR="00E47351" w:rsidRPr="00BD0D1E">
              <w:rPr>
                <w:rFonts w:ascii="Times New Roman" w:hAnsi="Times New Roman"/>
                <w:sz w:val="20"/>
                <w:szCs w:val="20"/>
              </w:rPr>
              <w:t>pytania testowe (</w:t>
            </w:r>
            <w:r w:rsidR="00E47351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="00E47351" w:rsidRPr="00BD0D1E">
              <w:rPr>
                <w:rFonts w:ascii="Times New Roman" w:hAnsi="Times New Roman"/>
                <w:i/>
                <w:iCs/>
                <w:sz w:val="20"/>
                <w:szCs w:val="20"/>
              </w:rPr>
              <w:t>ample test questions</w:t>
            </w:r>
            <w:r w:rsidR="00E47351" w:rsidRPr="00BD0D1E">
              <w:rPr>
                <w:rFonts w:ascii="Times New Roman" w:hAnsi="Times New Roman"/>
                <w:sz w:val="20"/>
                <w:szCs w:val="20"/>
              </w:rPr>
              <w:t>) do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47351" w:rsidRPr="00BD0D1E">
              <w:rPr>
                <w:rFonts w:ascii="Times New Roman" w:hAnsi="Times New Roman"/>
                <w:sz w:val="20"/>
                <w:szCs w:val="20"/>
              </w:rPr>
              <w:t xml:space="preserve"> projektowania stron internetowych </w:t>
            </w:r>
            <w:r w:rsidR="00E82950" w:rsidRPr="001D6E43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7FD9EEB0" w14:textId="77777777" w:rsidR="00E82950" w:rsidRPr="00564831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6A6DC35" w14:textId="1DE54AFE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F217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BF217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4, 3b.5, 4a.1, 4a.2, 4a.3, 4a.</w:t>
            </w:r>
            <w:r w:rsidR="006F44E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6F44E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6F44E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A5ACA4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80EC44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98CEABA" w14:textId="13DACE5A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E15C30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007EB" w14:paraId="035AC8D8" w14:textId="77777777" w:rsidTr="008C63EA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0A6682B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AF6E155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4C2F5E0F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03839AB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8093542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344CDA2D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EBC04ED" w14:textId="77777777" w:rsidTr="009D2017">
        <w:trPr>
          <w:cantSplit/>
          <w:trHeight w:val="29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CD7A770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0710B3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26D1994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4B7D8B3E" w14:textId="51F1164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2A53AF34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6775240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3F3D49F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C309475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35B8433" w14:textId="77777777" w:rsidTr="009D2017">
        <w:trPr>
          <w:cantSplit/>
          <w:trHeight w:val="83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E15C952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4D924BC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96300E4" w14:textId="3824A712" w:rsidR="00E82950" w:rsidRPr="00501200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3C8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DA73C8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6F37FC" w:rsidRPr="00501200">
              <w:rPr>
                <w:rFonts w:ascii="Times New Roman" w:hAnsi="Times New Roman"/>
                <w:i/>
                <w:sz w:val="20"/>
                <w:szCs w:val="20"/>
              </w:rPr>
              <w:t>Web Design vs. Web Development</w:t>
            </w:r>
            <w:r w:rsidR="008E4044" w:rsidRPr="005012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1200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3625CDF8" w14:textId="2AC6968B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1200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45756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01C9E" w:rsidRPr="00457566">
              <w:rPr>
                <w:rFonts w:ascii="Times New Roman" w:hAnsi="Times New Roman"/>
                <w:i/>
                <w:sz w:val="20"/>
                <w:szCs w:val="20"/>
              </w:rPr>
              <w:t>So, that’s how we change the website</w:t>
            </w:r>
            <w:r w:rsidR="008E4044" w:rsidRPr="00457566">
              <w:rPr>
                <w:rFonts w:ascii="Times New Roman" w:hAnsi="Times New Roman"/>
                <w:i/>
                <w:sz w:val="20"/>
                <w:szCs w:val="20"/>
              </w:rPr>
              <w:t>’</w:t>
            </w:r>
            <w:r w:rsidR="00201C9E" w:rsidRPr="00457566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8E4044" w:rsidRPr="0045756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01C9E" w:rsidRPr="00457566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8E4044" w:rsidRPr="00457566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201C9E" w:rsidRPr="00457566">
              <w:rPr>
                <w:rFonts w:ascii="Times New Roman" w:hAnsi="Times New Roman"/>
                <w:i/>
                <w:sz w:val="20"/>
                <w:szCs w:val="20"/>
              </w:rPr>
              <w:t>te</w:t>
            </w:r>
            <w:r w:rsidR="008E4044" w:rsidRPr="0045756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E4044" w:rsidRPr="00457566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E473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6E43">
              <w:rPr>
                <w:rFonts w:ascii="Times New Roman" w:hAnsi="Times New Roman"/>
                <w:sz w:val="20"/>
                <w:szCs w:val="20"/>
              </w:rPr>
              <w:t>przykładowe</w:t>
            </w:r>
            <w:r w:rsidR="00E473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351" w:rsidRPr="00BD0D1E">
              <w:rPr>
                <w:rFonts w:ascii="Times New Roman" w:hAnsi="Times New Roman"/>
                <w:sz w:val="20"/>
                <w:szCs w:val="20"/>
              </w:rPr>
              <w:t>pytania testowe (</w:t>
            </w:r>
            <w:r w:rsidR="00E47351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="00E47351" w:rsidRPr="00BD0D1E">
              <w:rPr>
                <w:rFonts w:ascii="Times New Roman" w:hAnsi="Times New Roman"/>
                <w:i/>
                <w:iCs/>
                <w:sz w:val="20"/>
                <w:szCs w:val="20"/>
              </w:rPr>
              <w:t>ample test questions</w:t>
            </w:r>
            <w:r w:rsidR="00E47351" w:rsidRPr="00BD0D1E">
              <w:rPr>
                <w:rFonts w:ascii="Times New Roman" w:hAnsi="Times New Roman"/>
                <w:sz w:val="20"/>
                <w:szCs w:val="20"/>
              </w:rPr>
              <w:t>)</w:t>
            </w:r>
            <w:r w:rsidR="001D6E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63EA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dot.</w:t>
            </w:r>
            <w:r w:rsidR="001D6E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351" w:rsidRPr="00BD0D1E">
              <w:rPr>
                <w:rFonts w:ascii="Times New Roman" w:hAnsi="Times New Roman"/>
                <w:sz w:val="20"/>
                <w:szCs w:val="20"/>
              </w:rPr>
              <w:t>projektowania stron internetowych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4861CE71" w14:textId="77777777" w:rsidTr="008E14BF">
        <w:trPr>
          <w:cantSplit/>
          <w:trHeight w:val="1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240737" w14:textId="4262FFD9" w:rsidR="00984226" w:rsidRPr="00564831" w:rsidRDefault="00984226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82D3" w14:textId="77777777" w:rsidR="00984226" w:rsidRPr="00564831" w:rsidRDefault="00984226" w:rsidP="008E7E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BB2F" w14:textId="5DA42A73" w:rsidR="00984226" w:rsidRPr="00564831" w:rsidRDefault="00984226" w:rsidP="008E7E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7ACAFAC6" w14:textId="77777777" w:rsidR="00BD0D1E" w:rsidRPr="00DA73C8" w:rsidRDefault="00BD0D1E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D92596" w14:textId="0D68B97F" w:rsidR="003D0B3F" w:rsidRPr="00DA73C8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73C8">
        <w:rPr>
          <w:rFonts w:ascii="Times New Roman" w:hAnsi="Times New Roman"/>
          <w:sz w:val="20"/>
          <w:szCs w:val="20"/>
        </w:rPr>
        <w:br w:type="page"/>
      </w:r>
    </w:p>
    <w:p w14:paraId="6B6FB38D" w14:textId="77777777" w:rsidR="00E82950" w:rsidRPr="00DA73C8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821"/>
        <w:gridCol w:w="2835"/>
        <w:gridCol w:w="4395"/>
        <w:gridCol w:w="1423"/>
      </w:tblGrid>
      <w:tr w:rsidR="00E82950" w:rsidRPr="00564831" w14:paraId="22CA0E44" w14:textId="77777777" w:rsidTr="00DA6E19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3748112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821" w:type="dxa"/>
            <w:vMerge w:val="restart"/>
            <w:vAlign w:val="center"/>
          </w:tcPr>
          <w:p w14:paraId="62C5B77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61D1F7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64CBEAB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5" w:type="dxa"/>
            <w:vMerge w:val="restart"/>
            <w:vAlign w:val="center"/>
          </w:tcPr>
          <w:p w14:paraId="393B86E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BB4260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9231ADC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9112802" w14:textId="77777777" w:rsidTr="00DA6E19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C91FDD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821" w:type="dxa"/>
            <w:vMerge/>
            <w:vAlign w:val="center"/>
          </w:tcPr>
          <w:p w14:paraId="47C4620C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3F235A2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14:paraId="0E00687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0B34955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66B5E772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2389E4E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311DFE6A" w14:textId="3789742F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3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Desktop Publishing</w:t>
            </w:r>
          </w:p>
        </w:tc>
      </w:tr>
      <w:tr w:rsidR="00E82950" w:rsidRPr="006007EB" w14:paraId="3D912466" w14:textId="77777777" w:rsidTr="00DA6E19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B7CF06E" w14:textId="606601E3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vAlign w:val="center"/>
          </w:tcPr>
          <w:p w14:paraId="33209B01" w14:textId="15F68255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9</w:t>
            </w:r>
          </w:p>
        </w:tc>
        <w:tc>
          <w:tcPr>
            <w:tcW w:w="4821" w:type="dxa"/>
            <w:vMerge w:val="restart"/>
          </w:tcPr>
          <w:p w14:paraId="04E756B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9F5C2A1" w14:textId="1F2C32E4" w:rsidR="00E82950" w:rsidRPr="00684AA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684AA1">
              <w:rPr>
                <w:rFonts w:ascii="Times New Roman" w:hAnsi="Times New Roman"/>
                <w:sz w:val="20"/>
                <w:szCs w:val="20"/>
                <w:lang w:val="en-GB"/>
              </w:rPr>
              <w:t>słownictwo</w:t>
            </w:r>
            <w:r w:rsidR="002A6A87" w:rsidRPr="00684AA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związane z DTP (przygotowywanie tekstów i ilustracji do druku)</w:t>
            </w:r>
            <w:r w:rsidRPr="00684AA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1C4E56" w:rsidRPr="00684A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</w:t>
            </w:r>
            <w:r w:rsidR="00684AA1" w:rsidRPr="00684A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ip art, comprehensive layout, desktop publishing software, desktop publishing, electronic page, electronic paper,</w:t>
            </w:r>
            <w:r w:rsidR="00684AA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electrostatic printing, graphic communications, offset lithography, page layout </w:t>
            </w:r>
          </w:p>
          <w:p w14:paraId="24387DC5" w14:textId="3D35AC96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</w:t>
            </w:r>
            <w:r w:rsidR="001D78C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="001D78C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ialis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D78C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qualification, skill, position, college degree, sketch, familiarity, cover letter, résumé, requirements, candidate</w:t>
            </w:r>
          </w:p>
          <w:p w14:paraId="263DBBE5" w14:textId="38693567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1D78C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i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D78C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ssemble, combine </w:t>
            </w:r>
          </w:p>
          <w:p w14:paraId="295E050D" w14:textId="5D80B1E5" w:rsidR="00E82950" w:rsidRPr="001D78C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D78C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1C4E56" w:rsidRPr="001D78C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pe</w:t>
            </w:r>
            <w:r w:rsidR="001D78C1" w:rsidRPr="001D78C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t</w:t>
            </w:r>
            <w:r w:rsidRPr="001D78C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D78C1" w:rsidRPr="001D78C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ssential, managerial</w:t>
            </w:r>
            <w:r w:rsidRPr="001D78C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D78C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mprehensive</w:t>
            </w:r>
          </w:p>
          <w:p w14:paraId="16F49ACB" w14:textId="5C528041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1D78C1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k: </w:t>
            </w:r>
            <w:r w:rsidR="001D78C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air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40E313C5" w14:textId="33B2D00F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1D78C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Do you have experience … ? I want to hear more. I work with … fairly often actually. </w:t>
            </w:r>
          </w:p>
          <w:p w14:paraId="627A44FB" w14:textId="131E4344" w:rsidR="00E82950" w:rsidRPr="00564831" w:rsidRDefault="001D78C1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iw</w:t>
            </w:r>
            <w:r w:rsidR="001C4E56" w:rsidRPr="000A1846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</w:rPr>
              <w:t>i udzielanie informacji o doświadczeniu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o you ever work with … ? How familiar are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yo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ith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?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hat makes you qualified for … ? How long have you worked as a(n) … ? I worked as … . I was responsible for … . I took care of … . I usually 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 . </w:t>
            </w:r>
          </w:p>
          <w:p w14:paraId="07B537EA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0B25728" w14:textId="77777777" w:rsidR="00197473" w:rsidRPr="00564831" w:rsidRDefault="00197473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E2EC09B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729FE7C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B8BA597" w14:textId="25B33678" w:rsidR="00E82950" w:rsidRPr="00564831" w:rsidRDefault="00C36595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ow Hiring: Desktop Publishing Specialist</w:t>
            </w:r>
            <w:r w:rsidR="0079346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5511CE">
              <w:rPr>
                <w:rFonts w:ascii="Times New Roman" w:hAnsi="Times New Roman"/>
                <w:sz w:val="20"/>
                <w:szCs w:val="20"/>
              </w:rPr>
              <w:t xml:space="preserve">oferta pracy dla specjalisty ds. DTP)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odpowiedzi na pytania (wybór wielokrotny); </w:t>
            </w:r>
            <w:r w:rsidR="00DC2D67" w:rsidRPr="00014E5D">
              <w:rPr>
                <w:rFonts w:ascii="Times New Roman" w:hAnsi="Times New Roman"/>
                <w:sz w:val="20"/>
                <w:szCs w:val="20"/>
              </w:rPr>
              <w:t>dobieranie podanych wyrażeń do luk w parach zdań (2 opcje);</w:t>
            </w:r>
            <w:r w:rsidR="00386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F9A" w:rsidRPr="00564831">
              <w:rPr>
                <w:rFonts w:ascii="Times New Roman" w:hAnsi="Times New Roman"/>
                <w:sz w:val="20"/>
                <w:szCs w:val="20"/>
              </w:rPr>
              <w:t xml:space="preserve">dobieranie definicji do podanych </w:t>
            </w:r>
            <w:r w:rsidR="00944F9A">
              <w:rPr>
                <w:rFonts w:ascii="Times New Roman" w:hAnsi="Times New Roman"/>
                <w:sz w:val="20"/>
                <w:szCs w:val="20"/>
              </w:rPr>
              <w:t>wyrażeń</w:t>
            </w:r>
            <w:r w:rsidR="00944F9A" w:rsidRPr="0056483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375C8C1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476258A" w14:textId="2AE064B9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2734A3">
              <w:rPr>
                <w:rFonts w:ascii="Times New Roman" w:hAnsi="Times New Roman"/>
                <w:sz w:val="20"/>
                <w:szCs w:val="20"/>
              </w:rPr>
              <w:t xml:space="preserve">kwalifikacyjna o pracę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2734A3">
              <w:rPr>
                <w:rFonts w:ascii="Times New Roman" w:hAnsi="Times New Roman"/>
                <w:sz w:val="20"/>
                <w:szCs w:val="20"/>
              </w:rPr>
              <w:t xml:space="preserve">rekruterem </w:t>
            </w:r>
            <w:r w:rsidR="00C43E39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2734A3">
              <w:rPr>
                <w:rFonts w:ascii="Times New Roman" w:hAnsi="Times New Roman"/>
                <w:sz w:val="20"/>
                <w:szCs w:val="20"/>
              </w:rPr>
              <w:t>kandydatką do pracy n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t. </w:t>
            </w:r>
            <w:r w:rsidR="002734A3">
              <w:rPr>
                <w:rFonts w:ascii="Times New Roman" w:hAnsi="Times New Roman"/>
                <w:sz w:val="20"/>
                <w:szCs w:val="20"/>
              </w:rPr>
              <w:t xml:space="preserve">jej doświadczenia zawodoweg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zadanie typu P/F; uzupełnianie luk w dialogu </w:t>
            </w:r>
          </w:p>
          <w:p w14:paraId="671DBC8E" w14:textId="77777777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6F2CB8" w14:textId="77777777" w:rsidR="00DA6E19" w:rsidRDefault="00DA6E19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BA7B32" w14:textId="77777777" w:rsidR="00DA6E19" w:rsidRPr="00564831" w:rsidRDefault="00DA6E19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D77EF4" w14:textId="675BAF30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4395" w:type="dxa"/>
            <w:vMerge w:val="restart"/>
          </w:tcPr>
          <w:p w14:paraId="5A77D62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605C08" w14:textId="0914748B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C029A2">
              <w:rPr>
                <w:rFonts w:ascii="Times New Roman" w:hAnsi="Times New Roman"/>
                <w:sz w:val="20"/>
                <w:szCs w:val="20"/>
              </w:rPr>
              <w:t>DTP</w:t>
            </w:r>
            <w:r w:rsidR="00EC39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29A2">
              <w:rPr>
                <w:rFonts w:ascii="Times New Roman" w:hAnsi="Times New Roman"/>
                <w:sz w:val="20"/>
                <w:szCs w:val="20"/>
              </w:rPr>
              <w:t>(</w:t>
            </w:r>
            <w:r w:rsidR="00C029A2">
              <w:rPr>
                <w:rFonts w:ascii="Times New Roman" w:hAnsi="Times New Roman"/>
                <w:i/>
                <w:iCs/>
                <w:sz w:val="20"/>
                <w:szCs w:val="20"/>
              </w:rPr>
              <w:t>desktop publishing</w:t>
            </w:r>
            <w:r w:rsidR="00C029A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5B77707" w14:textId="398FF650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C029A2">
              <w:rPr>
                <w:rFonts w:ascii="Times New Roman" w:hAnsi="Times New Roman"/>
                <w:sz w:val="20"/>
                <w:szCs w:val="20"/>
              </w:rPr>
              <w:t xml:space="preserve">co wiemy o DTP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C029A2">
              <w:rPr>
                <w:rFonts w:ascii="Times New Roman" w:hAnsi="Times New Roman"/>
                <w:sz w:val="20"/>
                <w:szCs w:val="20"/>
              </w:rPr>
              <w:t xml:space="preserve"> jakie </w:t>
            </w:r>
            <w:r w:rsidR="00C029A2" w:rsidRPr="00EE3A14">
              <w:rPr>
                <w:rFonts w:ascii="Times New Roman" w:hAnsi="Times New Roman"/>
                <w:sz w:val="20"/>
                <w:szCs w:val="20"/>
              </w:rPr>
              <w:t xml:space="preserve">umiejętności </w:t>
            </w:r>
            <w:r w:rsidR="00C029A2">
              <w:rPr>
                <w:rFonts w:ascii="Times New Roman" w:hAnsi="Times New Roman"/>
                <w:sz w:val="20"/>
                <w:szCs w:val="20"/>
              </w:rPr>
              <w:t xml:space="preserve">są </w:t>
            </w:r>
            <w:r w:rsidR="00C029A2" w:rsidRPr="00EE3A14">
              <w:rPr>
                <w:rFonts w:ascii="Times New Roman" w:hAnsi="Times New Roman"/>
                <w:sz w:val="20"/>
                <w:szCs w:val="20"/>
              </w:rPr>
              <w:t>potrzebn</w:t>
            </w:r>
            <w:r w:rsidR="00C029A2">
              <w:rPr>
                <w:rFonts w:ascii="Times New Roman" w:hAnsi="Times New Roman"/>
                <w:sz w:val="20"/>
                <w:szCs w:val="20"/>
              </w:rPr>
              <w:t>e</w:t>
            </w:r>
            <w:r w:rsidR="00C029A2" w:rsidRPr="00EE3A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29A2">
              <w:rPr>
                <w:rFonts w:ascii="Times New Roman" w:hAnsi="Times New Roman"/>
                <w:sz w:val="20"/>
                <w:szCs w:val="20"/>
              </w:rPr>
              <w:t xml:space="preserve">w branży wydawniczej </w:t>
            </w:r>
          </w:p>
          <w:p w14:paraId="6A5DEC08" w14:textId="4EC5B832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dialog sterowany</w:t>
            </w:r>
            <w:r w:rsidR="00636DF1">
              <w:rPr>
                <w:rFonts w:ascii="Times New Roman" w:hAnsi="Times New Roman"/>
                <w:sz w:val="20"/>
                <w:szCs w:val="20"/>
              </w:rPr>
              <w:t xml:space="preserve"> – rozmow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nt</w:t>
            </w:r>
            <w:r w:rsidR="00E45C6E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6DF1">
              <w:rPr>
                <w:rFonts w:ascii="Times New Roman" w:hAnsi="Times New Roman"/>
                <w:sz w:val="20"/>
                <w:szCs w:val="20"/>
              </w:rPr>
              <w:t xml:space="preserve">doświadczenia zawodoweg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636DF1">
              <w:rPr>
                <w:rFonts w:ascii="Times New Roman" w:hAnsi="Times New Roman"/>
                <w:sz w:val="20"/>
                <w:szCs w:val="20"/>
              </w:rPr>
              <w:t xml:space="preserve">rekrutera </w:t>
            </w:r>
            <w:r w:rsidR="00E45C6E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636DF1">
              <w:rPr>
                <w:rFonts w:ascii="Times New Roman" w:hAnsi="Times New Roman"/>
                <w:sz w:val="20"/>
                <w:szCs w:val="20"/>
              </w:rPr>
              <w:t>kandydatki do prac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3034DA5B" w14:textId="55C1DCE8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BF2056">
              <w:rPr>
                <w:rFonts w:ascii="Times New Roman" w:hAnsi="Times New Roman"/>
                <w:sz w:val="20"/>
                <w:szCs w:val="20"/>
              </w:rPr>
              <w:t>osoba prowadząca rekrutację</w:t>
            </w:r>
            <w:r w:rsidR="00636D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BF2056">
              <w:rPr>
                <w:rFonts w:ascii="Times New Roman" w:hAnsi="Times New Roman"/>
                <w:sz w:val="20"/>
                <w:szCs w:val="20"/>
              </w:rPr>
              <w:t xml:space="preserve">osobą ubiegającą się o pracę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BF2056">
              <w:rPr>
                <w:rFonts w:ascii="Times New Roman" w:hAnsi="Times New Roman"/>
                <w:sz w:val="20"/>
                <w:szCs w:val="20"/>
              </w:rPr>
              <w:t xml:space="preserve">jej wykształceniu, doświadczeniu zawodowym i umiejętnościach </w:t>
            </w:r>
            <w:r w:rsidR="00AA1104">
              <w:rPr>
                <w:rFonts w:ascii="Times New Roman" w:hAnsi="Times New Roman"/>
                <w:sz w:val="20"/>
                <w:szCs w:val="20"/>
              </w:rPr>
              <w:t xml:space="preserve">potrzebnych w </w:t>
            </w:r>
            <w:r w:rsidR="00197473">
              <w:rPr>
                <w:rFonts w:ascii="Times New Roman" w:hAnsi="Times New Roman"/>
                <w:sz w:val="20"/>
                <w:szCs w:val="20"/>
              </w:rPr>
              <w:t xml:space="preserve">branży </w:t>
            </w:r>
            <w:r w:rsidR="00AA1104">
              <w:rPr>
                <w:rFonts w:ascii="Times New Roman" w:hAnsi="Times New Roman"/>
                <w:sz w:val="20"/>
                <w:szCs w:val="20"/>
              </w:rPr>
              <w:t>wydawnic</w:t>
            </w:r>
            <w:r w:rsidR="00197473">
              <w:rPr>
                <w:rFonts w:ascii="Times New Roman" w:hAnsi="Times New Roman"/>
                <w:sz w:val="20"/>
                <w:szCs w:val="20"/>
              </w:rPr>
              <w:t>z</w:t>
            </w:r>
            <w:r w:rsidR="00AA1104">
              <w:rPr>
                <w:rFonts w:ascii="Times New Roman" w:hAnsi="Times New Roman"/>
                <w:sz w:val="20"/>
                <w:szCs w:val="20"/>
              </w:rPr>
              <w:t>e</w:t>
            </w:r>
            <w:r w:rsidR="00197473">
              <w:rPr>
                <w:rFonts w:ascii="Times New Roman" w:hAnsi="Times New Roman"/>
                <w:sz w:val="20"/>
                <w:szCs w:val="20"/>
              </w:rPr>
              <w:t>j</w:t>
            </w:r>
            <w:r w:rsidR="00BF20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76A99AA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9F6225" w14:textId="303A7CBE" w:rsidR="00E82950" w:rsidRPr="00990DEE" w:rsidRDefault="00990DEE" w:rsidP="00990DEE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EE3A14">
              <w:rPr>
                <w:rFonts w:ascii="Times New Roman" w:hAnsi="Times New Roman"/>
                <w:sz w:val="20"/>
                <w:szCs w:val="20"/>
              </w:rPr>
              <w:t>notatka z rozmowy kwalifikacyjnej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i</w:t>
            </w:r>
            <w:r w:rsidRPr="00EE3A14">
              <w:rPr>
                <w:rFonts w:ascii="Times New Roman" w:hAnsi="Times New Roman"/>
                <w:i/>
                <w:iCs/>
                <w:sz w:val="20"/>
                <w:szCs w:val="20"/>
              </w:rPr>
              <w:t>nterview notes</w:t>
            </w:r>
            <w:r w:rsidRPr="00EE3A14">
              <w:rPr>
                <w:rFonts w:ascii="Times New Roman" w:hAnsi="Times New Roman"/>
                <w:sz w:val="20"/>
                <w:szCs w:val="20"/>
              </w:rPr>
              <w:t xml:space="preserve">) na stanowisko 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dawnictwie </w:t>
            </w:r>
            <w:r w:rsidR="00E82950" w:rsidRPr="00990DEE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7484FEFA" w14:textId="77777777" w:rsidR="00E82950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BFC1B97" w14:textId="77777777" w:rsidR="00DA6E19" w:rsidRPr="00564831" w:rsidRDefault="00DA6E19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D36BF59" w14:textId="7D74C821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F1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4a.3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F1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F1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</w:t>
            </w:r>
            <w:r w:rsidR="00F1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8577CF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3F62F6F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52A826C9" w14:textId="63F79471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  <w:p w14:paraId="17E4BF72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007EB" w14:paraId="574496CC" w14:textId="77777777" w:rsidTr="00DA6E19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42E2870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79D1F9D2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821" w:type="dxa"/>
            <w:vMerge/>
          </w:tcPr>
          <w:p w14:paraId="0769E2C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42DBEF1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vMerge/>
          </w:tcPr>
          <w:p w14:paraId="6A02E470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C028212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FF7E45B" w14:textId="77777777" w:rsidTr="00DA6E19">
        <w:trPr>
          <w:cantSplit/>
          <w:trHeight w:val="300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D59FB07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723A85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1DFCFDD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EFAD352" w14:textId="0DA3402E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821" w:type="dxa"/>
            <w:vMerge/>
          </w:tcPr>
          <w:p w14:paraId="6789C4C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B4F1E40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vMerge/>
          </w:tcPr>
          <w:p w14:paraId="15483ED1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F9E88EF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4AEFA1A" w14:textId="77777777" w:rsidTr="00DA6E19">
        <w:trPr>
          <w:cantSplit/>
          <w:trHeight w:val="8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400655A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E3D15EC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187ECBB0" w14:textId="21E85A30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9D2017" w:rsidRPr="009D2017">
              <w:rPr>
                <w:rFonts w:ascii="Times New Roman" w:hAnsi="Times New Roman"/>
                <w:i/>
                <w:sz w:val="20"/>
                <w:szCs w:val="20"/>
              </w:rPr>
              <w:t>Desktop Publishing Specialist</w:t>
            </w:r>
            <w:r w:rsidR="00475D1E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5358E751" w14:textId="444D0B1D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DB286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DB2862" w:rsidRPr="00DB286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o you have experience creating layouts?</w:t>
            </w:r>
            <w:r w:rsidR="00475D1E" w:rsidRPr="00DB286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ćwiczenia w słuchaniu i mówieniu. </w:t>
            </w:r>
            <w:r w:rsidR="00475D1E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DB28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4058" w:rsidRPr="00EE3A14">
              <w:rPr>
                <w:rFonts w:ascii="Times New Roman" w:hAnsi="Times New Roman"/>
                <w:sz w:val="20"/>
                <w:szCs w:val="20"/>
              </w:rPr>
              <w:t>notatka z rozmowy kwalifikacyjnej (</w:t>
            </w:r>
            <w:r w:rsidR="000A4058">
              <w:rPr>
                <w:rFonts w:ascii="Times New Roman" w:hAnsi="Times New Roman"/>
                <w:i/>
                <w:iCs/>
                <w:sz w:val="20"/>
                <w:szCs w:val="20"/>
              </w:rPr>
              <w:t>the i</w:t>
            </w:r>
            <w:r w:rsidR="000A4058" w:rsidRPr="00EE3A14">
              <w:rPr>
                <w:rFonts w:ascii="Times New Roman" w:hAnsi="Times New Roman"/>
                <w:i/>
                <w:iCs/>
                <w:sz w:val="20"/>
                <w:szCs w:val="20"/>
              </w:rPr>
              <w:t>nterview notes</w:t>
            </w:r>
            <w:r w:rsidR="000A4058" w:rsidRPr="00EE3A1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0A4058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0A4058" w:rsidRPr="00EE3A14">
              <w:rPr>
                <w:rFonts w:ascii="Times New Roman" w:hAnsi="Times New Roman"/>
                <w:sz w:val="20"/>
                <w:szCs w:val="20"/>
              </w:rPr>
              <w:t xml:space="preserve">na stanowisko w </w:t>
            </w:r>
            <w:r w:rsidR="000A4058">
              <w:rPr>
                <w:rFonts w:ascii="Times New Roman" w:hAnsi="Times New Roman"/>
                <w:sz w:val="20"/>
                <w:szCs w:val="20"/>
              </w:rPr>
              <w:t>wydawnictwie</w:t>
            </w:r>
            <w:r w:rsidR="00475D1E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CA99C87" w14:textId="77777777" w:rsidR="00EE3A14" w:rsidRPr="00BF2056" w:rsidRDefault="00EE3A1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51A72E" w14:textId="17BD6B99" w:rsidR="003D0B3F" w:rsidRPr="00BF2056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2056">
        <w:rPr>
          <w:rFonts w:ascii="Times New Roman" w:hAnsi="Times New Roman"/>
          <w:sz w:val="20"/>
          <w:szCs w:val="20"/>
        </w:rPr>
        <w:br w:type="page"/>
      </w:r>
    </w:p>
    <w:p w14:paraId="5488FAAE" w14:textId="77777777" w:rsidR="00E82950" w:rsidRPr="00BF2056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971"/>
        <w:gridCol w:w="3118"/>
        <w:gridCol w:w="4962"/>
        <w:gridCol w:w="1423"/>
      </w:tblGrid>
      <w:tr w:rsidR="00E82950" w:rsidRPr="00564831" w14:paraId="710AE79A" w14:textId="77777777" w:rsidTr="008C75D9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605DB1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1" w:type="dxa"/>
            <w:vMerge w:val="restart"/>
            <w:vAlign w:val="center"/>
          </w:tcPr>
          <w:p w14:paraId="49B23707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54F5DA3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6C04AB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49FE275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6371F20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7BB1DA26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5BA6E1E9" w14:textId="77777777" w:rsidTr="008C75D9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A63EC44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1" w:type="dxa"/>
            <w:vMerge/>
            <w:vAlign w:val="center"/>
          </w:tcPr>
          <w:p w14:paraId="766BC72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FC39323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2CF05E4A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C5DF5AE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4D64902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C358F59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DC90BCC" w14:textId="52CEFAF5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4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Videoconferencing</w:t>
            </w:r>
          </w:p>
        </w:tc>
      </w:tr>
      <w:tr w:rsidR="00E82950" w:rsidRPr="006007EB" w14:paraId="5E266604" w14:textId="77777777" w:rsidTr="008C75D9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BBB9888" w14:textId="47140960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133" w:type="dxa"/>
            <w:vMerge w:val="restart"/>
            <w:vAlign w:val="center"/>
          </w:tcPr>
          <w:p w14:paraId="16D78C33" w14:textId="555C6E9F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3971" w:type="dxa"/>
            <w:vMerge w:val="restart"/>
          </w:tcPr>
          <w:p w14:paraId="662A3E7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DAC49ED" w14:textId="4C953B8D" w:rsidR="00E82950" w:rsidRPr="000A1846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>słownictwo</w:t>
            </w:r>
            <w:r w:rsidR="0013253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związane z wideokonferencją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13253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andwidth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3253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dec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3253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dicated system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3253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document sharing, echo-cancellation, multipoint videoconference, </w:t>
            </w:r>
            <w:r w:rsidR="0032384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ideo bridg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2384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ideoconferencing, webcam</w:t>
            </w:r>
          </w:p>
          <w:p w14:paraId="559D075A" w14:textId="374A8ADA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: </w:t>
            </w:r>
            <w:r w:rsidR="0032384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</w:t>
            </w:r>
            <w:r w:rsidR="00B9052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ature</w:t>
            </w:r>
          </w:p>
          <w:p w14:paraId="24676E50" w14:textId="1BEB220B" w:rsidR="00323841" w:rsidRDefault="00323841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ażenie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t present</w:t>
            </w:r>
          </w:p>
          <w:p w14:paraId="042FE416" w14:textId="39EDE2F5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32384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pos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2384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duc</w:t>
            </w:r>
            <w:r w:rsidR="00B9052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2384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ttach, enhance </w:t>
            </w:r>
          </w:p>
          <w:p w14:paraId="3C4DD20B" w14:textId="137D91BD" w:rsidR="00E82950" w:rsidRPr="0032384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2384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32384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asic</w:t>
            </w:r>
            <w:r w:rsidRPr="0032384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2384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edicated, face-to-face</w:t>
            </w:r>
          </w:p>
          <w:p w14:paraId="107FD6BA" w14:textId="4936C1F3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B90522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323841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32384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nstead, separately</w:t>
            </w:r>
          </w:p>
          <w:p w14:paraId="135D522C" w14:textId="785609C8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32384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</w:t>
            </w:r>
            <w:r w:rsidR="00B9052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</w:t>
            </w:r>
            <w:r w:rsidR="0032384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t are my options? The system with … lets you hold … . Does it come with a video bridge? </w:t>
            </w:r>
          </w:p>
          <w:p w14:paraId="7E262916" w14:textId="7453A594" w:rsidR="00E82950" w:rsidRPr="00564831" w:rsidRDefault="00442AB4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7697">
              <w:rPr>
                <w:rFonts w:ascii="Times New Roman" w:hAnsi="Times New Roman"/>
                <w:sz w:val="20"/>
                <w:szCs w:val="20"/>
                <w:lang w:val="en-GB"/>
              </w:rPr>
              <w:t>wyjaśni</w:t>
            </w:r>
            <w:r w:rsidR="002816DF" w:rsidRPr="003576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nie </w:t>
            </w:r>
            <w:r w:rsidRPr="00357697">
              <w:rPr>
                <w:rFonts w:ascii="Times New Roman" w:hAnsi="Times New Roman"/>
                <w:sz w:val="20"/>
                <w:szCs w:val="20"/>
                <w:lang w:val="en-GB"/>
              </w:rPr>
              <w:t>różnic</w:t>
            </w:r>
            <w:r w:rsidR="00E82950" w:rsidRPr="003576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 w:rsidRPr="00442AB4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e have …, or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 . … includes … . … doesn’t include … . … lets you … . Unlike/As opposed to …, (sth) … . One has … while the other … . … and … are different because … . … works the opposite way/differently.</w:t>
            </w:r>
            <w:r w:rsidR="002816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04A1F18" w14:textId="2F632F10" w:rsidR="008C75D9" w:rsidRPr="00564831" w:rsidRDefault="008C75D9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CADE3E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8" w:type="dxa"/>
            <w:vMerge w:val="restart"/>
          </w:tcPr>
          <w:p w14:paraId="260BEC0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26AB8B6" w14:textId="35D6D237" w:rsidR="00E82950" w:rsidRPr="00564831" w:rsidRDefault="00FA760E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A760E">
              <w:rPr>
                <w:rFonts w:ascii="Times New Roman" w:hAnsi="Times New Roman"/>
                <w:i/>
                <w:sz w:val="20"/>
                <w:szCs w:val="20"/>
              </w:rPr>
              <w:t>Vid</w:t>
            </w:r>
            <w:r w:rsidR="0007665E" w:rsidRPr="00FA760E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 w:rsidRPr="00FA760E">
              <w:rPr>
                <w:rFonts w:ascii="Times New Roman" w:hAnsi="Times New Roman"/>
                <w:i/>
                <w:sz w:val="20"/>
                <w:szCs w:val="20"/>
              </w:rPr>
              <w:t>oconferencing</w:t>
            </w:r>
            <w:r w:rsidR="0007665E" w:rsidRPr="00FA760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e-mail od informatyka z firmy Acme Enterprise z propozycją dot. wideokonferencji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A04926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A04926">
              <w:rPr>
                <w:rFonts w:ascii="Times New Roman" w:hAnsi="Times New Roman"/>
                <w:sz w:val="20"/>
                <w:szCs w:val="20"/>
              </w:rPr>
              <w:t>P</w:t>
            </w:r>
            <w:r w:rsidR="00A04926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A04926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0A346D">
              <w:rPr>
                <w:rFonts w:ascii="Times New Roman" w:hAnsi="Times New Roman"/>
                <w:sz w:val="20"/>
                <w:szCs w:val="20"/>
              </w:rPr>
              <w:t>uzupełnianie luk w zdaniach podanymi wyrazami/</w:t>
            </w:r>
            <w:r w:rsidR="003273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346D">
              <w:rPr>
                <w:rFonts w:ascii="Times New Roman" w:hAnsi="Times New Roman"/>
                <w:sz w:val="20"/>
                <w:szCs w:val="20"/>
              </w:rPr>
              <w:t xml:space="preserve">wyrażeniami; </w:t>
            </w:r>
            <w:r w:rsidR="009F2801">
              <w:rPr>
                <w:rFonts w:ascii="Times New Roman" w:hAnsi="Times New Roman"/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433CF4B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73E31D7" w14:textId="7A9FAFEC" w:rsidR="00E82950" w:rsidRPr="005A518A" w:rsidRDefault="005A518A" w:rsidP="005A518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EE3A14">
              <w:rPr>
                <w:rFonts w:ascii="Times New Roman" w:hAnsi="Times New Roman"/>
                <w:sz w:val="20"/>
                <w:szCs w:val="20"/>
              </w:rPr>
              <w:t xml:space="preserve">rozmowa telefoniczn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Pr="00EE3A14">
              <w:rPr>
                <w:rStyle w:val="hps"/>
                <w:rFonts w:ascii="Times New Roman" w:hAnsi="Times New Roman"/>
                <w:sz w:val="20"/>
                <w:szCs w:val="20"/>
              </w:rPr>
              <w:t>przedstawiciel</w:t>
            </w:r>
            <w:r>
              <w:rPr>
                <w:rStyle w:val="hps"/>
                <w:rFonts w:ascii="Times New Roman" w:hAnsi="Times New Roman"/>
                <w:sz w:val="20"/>
                <w:szCs w:val="20"/>
              </w:rPr>
              <w:t>ką</w:t>
            </w:r>
            <w:r w:rsidRPr="00EE3A14">
              <w:rPr>
                <w:rStyle w:val="hps"/>
                <w:rFonts w:ascii="Times New Roman" w:hAnsi="Times New Roman"/>
                <w:sz w:val="20"/>
                <w:szCs w:val="20"/>
              </w:rPr>
              <w:t xml:space="preserve"> handlow</w:t>
            </w:r>
            <w:r>
              <w:rPr>
                <w:rStyle w:val="hps"/>
                <w:rFonts w:ascii="Times New Roman" w:hAnsi="Times New Roman"/>
                <w:sz w:val="20"/>
                <w:szCs w:val="20"/>
              </w:rPr>
              <w:t xml:space="preserve">ą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EE3A14">
              <w:rPr>
                <w:rFonts w:ascii="Times New Roman" w:hAnsi="Times New Roman"/>
                <w:sz w:val="20"/>
                <w:szCs w:val="20"/>
              </w:rPr>
              <w:t xml:space="preserve"> informatyk</w:t>
            </w:r>
            <w:r>
              <w:rPr>
                <w:rFonts w:ascii="Times New Roman" w:hAnsi="Times New Roman"/>
                <w:sz w:val="20"/>
                <w:szCs w:val="20"/>
              </w:rPr>
              <w:t>iem nt.</w:t>
            </w:r>
            <w:r w:rsidRPr="00EE3A14">
              <w:rPr>
                <w:rFonts w:ascii="Times New Roman" w:hAnsi="Times New Roman"/>
                <w:sz w:val="20"/>
                <w:szCs w:val="20"/>
              </w:rPr>
              <w:t xml:space="preserve"> zakup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EE3A14">
              <w:rPr>
                <w:rFonts w:ascii="Times New Roman" w:hAnsi="Times New Roman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EE3A14">
              <w:rPr>
                <w:rFonts w:ascii="Times New Roman" w:hAnsi="Times New Roman"/>
                <w:sz w:val="20"/>
                <w:szCs w:val="20"/>
              </w:rPr>
              <w:t xml:space="preserve"> do wideokonferencji</w:t>
            </w:r>
            <w:r w:rsidR="002D51F8" w:rsidRPr="005A51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A518A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C37A8" w:rsidRPr="005A518A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="00E82950" w:rsidRPr="005A518A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80B0888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5313F6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703193F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055AA5" w14:textId="2F64F7E3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grupach) burza mózgów dot. słownictwa związanego z</w:t>
            </w:r>
            <w:r w:rsidR="00491FD3">
              <w:rPr>
                <w:rFonts w:ascii="Times New Roman" w:hAnsi="Times New Roman"/>
                <w:sz w:val="20"/>
                <w:szCs w:val="20"/>
              </w:rPr>
              <w:t xml:space="preserve"> wideokonferencją </w:t>
            </w:r>
          </w:p>
          <w:p w14:paraId="1D733A8B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99AEBA" w14:textId="4F996FAC" w:rsidR="00E82950" w:rsidRPr="00491FD3" w:rsidRDefault="00E82950" w:rsidP="00491FD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491FD3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491FD3">
              <w:rPr>
                <w:rFonts w:ascii="Times New Roman" w:hAnsi="Times New Roman"/>
                <w:sz w:val="20"/>
                <w:szCs w:val="20"/>
              </w:rPr>
              <w:t xml:space="preserve"> wideokonferencją </w:t>
            </w:r>
          </w:p>
          <w:p w14:paraId="6AD0F34E" w14:textId="49AE5A27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491FD3">
              <w:rPr>
                <w:rFonts w:ascii="Times New Roman" w:hAnsi="Times New Roman"/>
                <w:sz w:val="20"/>
                <w:szCs w:val="20"/>
              </w:rPr>
              <w:t xml:space="preserve">czym jest wideokonferencj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023BED">
              <w:rPr>
                <w:rFonts w:ascii="Times New Roman" w:hAnsi="Times New Roman"/>
                <w:sz w:val="20"/>
                <w:szCs w:val="20"/>
              </w:rPr>
              <w:t>do czego moż</w:t>
            </w:r>
            <w:r w:rsidR="00023BED" w:rsidRPr="00EE3A14">
              <w:rPr>
                <w:rFonts w:ascii="Times New Roman" w:hAnsi="Times New Roman"/>
                <w:sz w:val="20"/>
                <w:szCs w:val="20"/>
              </w:rPr>
              <w:t>e być wykorzystana wideokonferencja</w:t>
            </w:r>
            <w:r w:rsidR="006F1C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12DA17" w14:textId="286F2310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D0526A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BE38AC">
              <w:rPr>
                <w:rFonts w:ascii="Times New Roman" w:hAnsi="Times New Roman"/>
                <w:sz w:val="20"/>
                <w:szCs w:val="20"/>
              </w:rPr>
              <w:t>. za</w:t>
            </w:r>
            <w:r w:rsidR="00D0526A">
              <w:rPr>
                <w:rFonts w:ascii="Times New Roman" w:hAnsi="Times New Roman"/>
                <w:sz w:val="20"/>
                <w:szCs w:val="20"/>
              </w:rPr>
              <w:t xml:space="preserve">kupu systemu do wideokonferencj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D0526A">
              <w:rPr>
                <w:rFonts w:ascii="Times New Roman" w:hAnsi="Times New Roman"/>
                <w:sz w:val="20"/>
                <w:szCs w:val="20"/>
              </w:rPr>
              <w:t xml:space="preserve">przedstawicielki handlowej </w:t>
            </w:r>
            <w:r w:rsidR="00BE38AC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D0526A">
              <w:rPr>
                <w:rFonts w:ascii="Times New Roman" w:hAnsi="Times New Roman"/>
                <w:sz w:val="20"/>
                <w:szCs w:val="20"/>
              </w:rPr>
              <w:t>informatyk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7458DC9" w14:textId="5C7721D9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D51B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F57">
              <w:rPr>
                <w:rFonts w:ascii="Times New Roman" w:hAnsi="Times New Roman"/>
                <w:sz w:val="20"/>
                <w:szCs w:val="20"/>
              </w:rPr>
              <w:t>przedstawiciel</w:t>
            </w:r>
            <w:r w:rsidR="00D51B15">
              <w:rPr>
                <w:rFonts w:ascii="Times New Roman" w:hAnsi="Times New Roman"/>
                <w:sz w:val="20"/>
                <w:szCs w:val="20"/>
              </w:rPr>
              <w:t xml:space="preserve"> handlow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D51B15">
              <w:rPr>
                <w:rFonts w:ascii="Times New Roman" w:hAnsi="Times New Roman"/>
                <w:sz w:val="20"/>
                <w:szCs w:val="20"/>
              </w:rPr>
              <w:t>k</w:t>
            </w:r>
            <w:r w:rsidR="005C4F57">
              <w:rPr>
                <w:rFonts w:ascii="Times New Roman" w:hAnsi="Times New Roman"/>
                <w:sz w:val="20"/>
                <w:szCs w:val="20"/>
              </w:rPr>
              <w:t>lient</w:t>
            </w:r>
            <w:r w:rsidR="00D51B15">
              <w:rPr>
                <w:rFonts w:ascii="Times New Roman" w:hAnsi="Times New Roman"/>
                <w:sz w:val="20"/>
                <w:szCs w:val="20"/>
              </w:rPr>
              <w:t>em</w:t>
            </w:r>
            <w:r w:rsidR="005C4F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5C4F57">
              <w:rPr>
                <w:rFonts w:ascii="Times New Roman" w:hAnsi="Times New Roman"/>
                <w:sz w:val="20"/>
                <w:szCs w:val="20"/>
              </w:rPr>
              <w:t xml:space="preserve">opcjach systemu do wideokonferencji, różnej liczbie potrzebnych monitorów i zastosowaniu mostka wide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125CFB0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167543" w14:textId="658AF257" w:rsidR="00E82950" w:rsidRPr="00D330B0" w:rsidRDefault="00D330B0" w:rsidP="00D330B0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EE3A14">
              <w:rPr>
                <w:rFonts w:ascii="Times New Roman" w:hAnsi="Times New Roman"/>
                <w:sz w:val="20"/>
                <w:szCs w:val="20"/>
              </w:rPr>
              <w:t>formularz zamówienia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 o</w:t>
            </w:r>
            <w:r w:rsidRPr="00EE3A14">
              <w:rPr>
                <w:rFonts w:ascii="Times New Roman" w:hAnsi="Times New Roman"/>
                <w:i/>
                <w:iCs/>
                <w:sz w:val="20"/>
                <w:szCs w:val="20"/>
              </w:rPr>
              <w:t>rder form</w:t>
            </w:r>
            <w:r w:rsidRPr="00EE3A1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Pr="00EE3A14">
              <w:rPr>
                <w:rFonts w:ascii="Times New Roman" w:hAnsi="Times New Roman"/>
                <w:sz w:val="20"/>
                <w:szCs w:val="20"/>
              </w:rPr>
              <w:t>system do wideokonferencji</w:t>
            </w:r>
            <w:r w:rsidR="0047640C" w:rsidRPr="00D33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D330B0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3C9D56A5" w14:textId="47FE7609" w:rsidR="00E82950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564F752" w14:textId="77777777" w:rsidR="008C75D9" w:rsidRPr="00564831" w:rsidRDefault="008C75D9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B11C078" w14:textId="2A6DA072" w:rsidR="00E82950" w:rsidRPr="00D94B88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94B88"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</w:t>
            </w:r>
            <w:r w:rsid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EA726F"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4, 4a.1, 4a.2, 4a.3, 4a.</w:t>
            </w:r>
            <w:r w:rsidR="00EA726F"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A726F"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="00EA726F"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2, 4b.</w:t>
            </w:r>
            <w:r w:rsid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D94B88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7311B533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9615E3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7769159C" w14:textId="34FD9500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  <w:p w14:paraId="156EFE81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007EB" w14:paraId="1B9F157F" w14:textId="77777777" w:rsidTr="008C75D9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224886A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4E91FFA2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1" w:type="dxa"/>
            <w:vMerge/>
          </w:tcPr>
          <w:p w14:paraId="5208BB60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409345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60296E47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30788BFC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E2D7D47" w14:textId="77777777" w:rsidTr="00FC2AFC">
        <w:trPr>
          <w:cantSplit/>
          <w:trHeight w:val="267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1085F89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8C471D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350ADB0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55B8EA93" w14:textId="4923E53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1" w:type="dxa"/>
            <w:vMerge/>
          </w:tcPr>
          <w:p w14:paraId="320BE544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0D672FB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4A9DE99A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2717914A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7531AAC8" w14:textId="77777777" w:rsidTr="008E7EE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22BEBE1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A04DD79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17B1306B" w14:textId="60B8ECA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AB780A">
              <w:rPr>
                <w:rFonts w:ascii="Times New Roman" w:hAnsi="Times New Roman"/>
                <w:i/>
                <w:sz w:val="20"/>
                <w:szCs w:val="20"/>
              </w:rPr>
              <w:t>Vi</w:t>
            </w:r>
            <w:r w:rsidR="00FF1F48" w:rsidRPr="000A1846">
              <w:rPr>
                <w:rFonts w:ascii="Times New Roman" w:hAnsi="Times New Roman"/>
                <w:i/>
                <w:sz w:val="20"/>
                <w:szCs w:val="20"/>
              </w:rPr>
              <w:t>de</w:t>
            </w:r>
            <w:r w:rsidR="00AB780A">
              <w:rPr>
                <w:rFonts w:ascii="Times New Roman" w:hAnsi="Times New Roman"/>
                <w:i/>
                <w:sz w:val="20"/>
                <w:szCs w:val="20"/>
              </w:rPr>
              <w:t>oconferen</w:t>
            </w:r>
            <w:r w:rsidR="00FF1F48" w:rsidRPr="000A1846">
              <w:rPr>
                <w:rFonts w:ascii="Times New Roman" w:hAnsi="Times New Roman"/>
                <w:i/>
                <w:sz w:val="20"/>
                <w:szCs w:val="20"/>
              </w:rPr>
              <w:t>cin</w:t>
            </w:r>
            <w:r w:rsidR="00AB780A">
              <w:rPr>
                <w:rFonts w:ascii="Times New Roman" w:hAnsi="Times New Roman"/>
                <w:i/>
                <w:sz w:val="20"/>
                <w:szCs w:val="20"/>
              </w:rPr>
              <w:t>g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39B3AF6" w14:textId="29961022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4A43E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F1F48" w:rsidRPr="004A43E6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AB780A" w:rsidRPr="004A43E6">
              <w:rPr>
                <w:rFonts w:ascii="Times New Roman" w:hAnsi="Times New Roman"/>
                <w:i/>
                <w:sz w:val="20"/>
                <w:szCs w:val="20"/>
              </w:rPr>
              <w:t xml:space="preserve"> want to purchase a dedicated system for videoconferencing</w:t>
            </w:r>
            <w:r w:rsidR="00FF1F48" w:rsidRPr="004A43E6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0961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>formularz zamówienia (</w:t>
            </w:r>
            <w:r w:rsidR="00096101">
              <w:rPr>
                <w:rFonts w:ascii="Times New Roman" w:hAnsi="Times New Roman"/>
                <w:i/>
                <w:sz w:val="20"/>
                <w:szCs w:val="20"/>
              </w:rPr>
              <w:t>an</w:t>
            </w:r>
            <w:r w:rsidR="00FF1F48" w:rsidRPr="00602599">
              <w:rPr>
                <w:rFonts w:ascii="Times New Roman" w:hAnsi="Times New Roman"/>
                <w:i/>
                <w:sz w:val="20"/>
                <w:szCs w:val="20"/>
              </w:rPr>
              <w:t xml:space="preserve"> order </w:t>
            </w:r>
            <w:r w:rsidR="00096101">
              <w:rPr>
                <w:rFonts w:ascii="Times New Roman" w:hAnsi="Times New Roman"/>
                <w:iCs/>
                <w:sz w:val="20"/>
                <w:szCs w:val="20"/>
              </w:rPr>
              <w:br/>
              <w:t xml:space="preserve">                              </w:t>
            </w:r>
            <w:r w:rsidR="00FF1F48" w:rsidRPr="00602599">
              <w:rPr>
                <w:rFonts w:ascii="Times New Roman" w:hAnsi="Times New Roman"/>
                <w:i/>
                <w:sz w:val="20"/>
                <w:szCs w:val="20"/>
              </w:rPr>
              <w:t>form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096101">
              <w:rPr>
                <w:rFonts w:ascii="Times New Roman" w:hAnsi="Times New Roman"/>
                <w:sz w:val="20"/>
                <w:szCs w:val="20"/>
              </w:rPr>
              <w:t>na system do wideokonferencji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FC6532B" w14:textId="77777777" w:rsidR="00EE3A14" w:rsidRPr="00D330B0" w:rsidRDefault="00EE3A1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056166" w14:textId="0D71BC6F" w:rsidR="003D0B3F" w:rsidRPr="00D330B0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330B0">
        <w:rPr>
          <w:rFonts w:ascii="Times New Roman" w:hAnsi="Times New Roman"/>
          <w:sz w:val="20"/>
          <w:szCs w:val="20"/>
        </w:rPr>
        <w:br w:type="page"/>
      </w:r>
    </w:p>
    <w:p w14:paraId="60C0CAF9" w14:textId="77777777" w:rsidR="00E82950" w:rsidRPr="00D330B0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3261"/>
        <w:gridCol w:w="5103"/>
        <w:gridCol w:w="1423"/>
      </w:tblGrid>
      <w:tr w:rsidR="00E82950" w:rsidRPr="00564831" w14:paraId="1368DC1E" w14:textId="77777777" w:rsidTr="00892D84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F3794D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7255C28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1" w:type="dxa"/>
            <w:vMerge w:val="restart"/>
            <w:vAlign w:val="center"/>
          </w:tcPr>
          <w:p w14:paraId="5F14F814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27E1046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794334AD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248DC97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0435D8D" w14:textId="77777777" w:rsidR="00E82950" w:rsidRPr="00564831" w:rsidRDefault="00E82950" w:rsidP="008E7EE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1B01F77" w14:textId="77777777" w:rsidTr="00892D84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8D121F9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4A111457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14:paraId="0C462101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796CDD34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606F1CC8" w14:textId="77777777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5F47455F" w14:textId="77777777" w:rsidTr="008E7EE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CB3E6E7" w14:textId="77777777" w:rsidR="00E82950" w:rsidRPr="00564831" w:rsidRDefault="00E82950" w:rsidP="008E7EE7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CAE217C" w14:textId="7809B65C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5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5D5F3D">
              <w:rPr>
                <w:rFonts w:ascii="Times New Roman" w:hAnsi="Times New Roman"/>
                <w:b/>
                <w:bCs/>
                <w:lang w:val="en-US"/>
              </w:rPr>
              <w:t>E-commerce</w:t>
            </w:r>
          </w:p>
        </w:tc>
      </w:tr>
      <w:tr w:rsidR="00E82950" w:rsidRPr="006007EB" w14:paraId="194D99DF" w14:textId="77777777" w:rsidTr="00892D84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C3D379C" w14:textId="2F6346FF" w:rsidR="00E82950" w:rsidRPr="00564831" w:rsidRDefault="00E82950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4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 w14:paraId="638B3D4D" w14:textId="156BE4C1" w:rsidR="00E82950" w:rsidRPr="00564831" w:rsidRDefault="00E82950" w:rsidP="008E7E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3</w:t>
            </w:r>
          </w:p>
        </w:tc>
        <w:tc>
          <w:tcPr>
            <w:tcW w:w="3687" w:type="dxa"/>
            <w:vMerge w:val="restart"/>
          </w:tcPr>
          <w:p w14:paraId="6FBBA6CF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CFB4C5D" w14:textId="086B5E1C" w:rsidR="00E82950" w:rsidRPr="00624FE2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624FE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624FE2" w:rsidRPr="00624FE2">
              <w:rPr>
                <w:rFonts w:ascii="Times New Roman" w:hAnsi="Times New Roman"/>
                <w:sz w:val="20"/>
                <w:szCs w:val="20"/>
                <w:lang w:val="en-GB"/>
              </w:rPr>
              <w:t>e-commerce</w:t>
            </w:r>
            <w:r w:rsidRPr="00624FE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ffiliate</w:t>
            </w:r>
            <w:r w:rsidRP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anner</w:t>
            </w:r>
            <w:r w:rsidRP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24FE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ick and mortar, certificate authority, digital certificate, e-commerce, FAQs, page view, shopping cart, traffic</w:t>
            </w:r>
          </w:p>
          <w:p w14:paraId="1FAD3453" w14:textId="73AFE369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6413A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sswor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413A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quipmen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413A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sum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413A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e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6413A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="006413A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ntage </w:t>
            </w:r>
          </w:p>
          <w:p w14:paraId="52BD11E4" w14:textId="31AF1C77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6413A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og 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413A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btain, produce, display, calculate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A644B71" w14:textId="4F17A2F4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przymiotniki: </w:t>
            </w:r>
            <w:r w:rsidR="00F47333">
              <w:rPr>
                <w:rFonts w:ascii="Times New Roman" w:hAnsi="Times New Roman"/>
                <w:i/>
                <w:iCs/>
                <w:sz w:val="20"/>
                <w:szCs w:val="20"/>
              </w:rPr>
              <w:t>activ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</w:rPr>
              <w:t>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F47333">
              <w:rPr>
                <w:rFonts w:ascii="Times New Roman" w:hAnsi="Times New Roman"/>
                <w:i/>
                <w:iCs/>
                <w:sz w:val="20"/>
                <w:szCs w:val="20"/>
              </w:rPr>
              <w:t>preferred</w:t>
            </w:r>
          </w:p>
          <w:p w14:paraId="34AF124E" w14:textId="7E708DF4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A0409F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F47333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F4733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global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F4733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B19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efinitely</w:t>
            </w:r>
          </w:p>
          <w:p w14:paraId="3B5E1586" w14:textId="14EE1F3B" w:rsidR="00E82950" w:rsidRPr="00564831" w:rsidRDefault="00E82950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7B196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at do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you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196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ant to kn</w:t>
            </w:r>
            <w:r w:rsidR="00443CA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</w:t>
            </w:r>
            <w:r w:rsidR="007B196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? What do we earn for … ? Affiliates get 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 w:rsidR="007B196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36C91B2" w14:textId="2054BACC" w:rsidR="00E82950" w:rsidRPr="00564831" w:rsidRDefault="00A0409F" w:rsidP="008E7EE7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8363F">
              <w:rPr>
                <w:rFonts w:ascii="Times New Roman" w:hAnsi="Times New Roman"/>
                <w:sz w:val="20"/>
                <w:szCs w:val="20"/>
              </w:rPr>
              <w:t>wy</w:t>
            </w:r>
            <w:r w:rsidR="00E8363F" w:rsidRPr="00E8363F">
              <w:rPr>
                <w:rFonts w:ascii="Times New Roman" w:hAnsi="Times New Roman"/>
                <w:sz w:val="20"/>
                <w:szCs w:val="20"/>
              </w:rPr>
              <w:t>raż</w:t>
            </w:r>
            <w:r w:rsidRPr="00E8363F">
              <w:rPr>
                <w:rFonts w:ascii="Times New Roman" w:hAnsi="Times New Roman"/>
                <w:sz w:val="20"/>
                <w:szCs w:val="20"/>
              </w:rPr>
              <w:t>anie p</w:t>
            </w:r>
            <w:r w:rsidR="00E8363F" w:rsidRPr="00E8363F">
              <w:rPr>
                <w:rFonts w:ascii="Times New Roman" w:hAnsi="Times New Roman"/>
                <w:sz w:val="20"/>
                <w:szCs w:val="20"/>
              </w:rPr>
              <w:t>rośby o wyjaśnienie</w:t>
            </w:r>
            <w:r w:rsidR="00E82950" w:rsidRPr="00E8363F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E8363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at happens if … ? So if … then … . What exactly … ? What kind of … ? Such as? Like what? Just to clarify, is/does your … ? Am I right in thinking that … ?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71E0F3E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73B6C20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261" w:type="dxa"/>
            <w:vMerge w:val="restart"/>
          </w:tcPr>
          <w:p w14:paraId="3DB00714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50C630F" w14:textId="500DA873" w:rsidR="00E82950" w:rsidRPr="00564831" w:rsidRDefault="00443CA3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Lowest Price Affiliate Program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-mail od dyrektora marketingu </w:t>
            </w:r>
            <w:r w:rsidR="00327335">
              <w:rPr>
                <w:rFonts w:ascii="Times New Roman" w:hAnsi="Times New Roman"/>
                <w:sz w:val="20"/>
                <w:szCs w:val="20"/>
              </w:rPr>
              <w:t xml:space="preserve">BargainEquipment.com </w:t>
            </w:r>
            <w:r>
              <w:rPr>
                <w:rFonts w:ascii="Times New Roman" w:hAnsi="Times New Roman"/>
                <w:sz w:val="20"/>
                <w:szCs w:val="20"/>
              </w:rPr>
              <w:t>nt. programu partnerskiego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BC0E46">
              <w:rPr>
                <w:rFonts w:ascii="Times New Roman" w:hAnsi="Times New Roman"/>
                <w:sz w:val="20"/>
                <w:szCs w:val="20"/>
              </w:rPr>
              <w:t xml:space="preserve">zadanie typu P/F; </w:t>
            </w:r>
            <w:r w:rsidR="00DC2D67" w:rsidRPr="00014E5D">
              <w:rPr>
                <w:rFonts w:ascii="Times New Roman" w:hAnsi="Times New Roman"/>
                <w:sz w:val="20"/>
                <w:szCs w:val="20"/>
              </w:rPr>
              <w:t>dobieranie podanych wyrażeń do luk w parach zdań (2 opcje);</w:t>
            </w:r>
            <w:r w:rsidR="00B95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346D">
              <w:rPr>
                <w:rFonts w:ascii="Times New Roman" w:hAnsi="Times New Roman"/>
                <w:sz w:val="20"/>
                <w:szCs w:val="20"/>
              </w:rPr>
              <w:t xml:space="preserve">uzupełnianie luk w zdaniach podanymi wyrazami/wyrażeniami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740F34A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41C24A9B" w14:textId="7EB1A337" w:rsidR="00E82950" w:rsidRPr="00564831" w:rsidRDefault="00E82950" w:rsidP="008E7EE7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423585">
              <w:rPr>
                <w:rFonts w:ascii="Times New Roman" w:hAnsi="Times New Roman"/>
                <w:sz w:val="20"/>
                <w:szCs w:val="20"/>
              </w:rPr>
              <w:t xml:space="preserve">dwojgiem pracowników BargainEquipment.com i TFC Gaming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896204">
              <w:rPr>
                <w:rFonts w:ascii="Times New Roman" w:hAnsi="Times New Roman"/>
                <w:sz w:val="20"/>
                <w:szCs w:val="20"/>
              </w:rPr>
              <w:t>pr</w:t>
            </w:r>
            <w:r w:rsidR="00423585">
              <w:rPr>
                <w:rFonts w:ascii="Times New Roman" w:hAnsi="Times New Roman"/>
                <w:sz w:val="20"/>
                <w:szCs w:val="20"/>
              </w:rPr>
              <w:t xml:space="preserve">ogramu partnerskieg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C37A8"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7C7D43B2" w14:textId="149E8E71" w:rsidR="00E82950" w:rsidRDefault="00E82950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CB4FB8" w14:textId="77777777" w:rsidR="00076773" w:rsidRPr="00564831" w:rsidRDefault="00076773" w:rsidP="008E7E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9AF03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0EFF0F48" w14:textId="61FB0E95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27185C" w14:textId="69FCE84E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BC3EE4">
              <w:rPr>
                <w:rFonts w:ascii="Times New Roman" w:hAnsi="Times New Roman"/>
                <w:sz w:val="20"/>
                <w:szCs w:val="20"/>
              </w:rPr>
              <w:t>e-commerce</w:t>
            </w:r>
            <w:r w:rsidR="00621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DE3F9D" w14:textId="5FC01232" w:rsidR="00E82950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EA123F">
              <w:rPr>
                <w:rFonts w:ascii="Times New Roman" w:hAnsi="Times New Roman"/>
                <w:sz w:val="20"/>
                <w:szCs w:val="20"/>
              </w:rPr>
              <w:t xml:space="preserve">co </w:t>
            </w:r>
            <w:r w:rsidR="00BC3EE4" w:rsidRPr="00EE3A14">
              <w:rPr>
                <w:rFonts w:ascii="Times New Roman" w:hAnsi="Times New Roman"/>
                <w:sz w:val="20"/>
                <w:szCs w:val="20"/>
              </w:rPr>
              <w:t>kupujemy online</w:t>
            </w:r>
            <w:r w:rsidR="00BC3E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C57B74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123F">
              <w:rPr>
                <w:rFonts w:ascii="Times New Roman" w:hAnsi="Times New Roman"/>
                <w:sz w:val="20"/>
                <w:szCs w:val="20"/>
              </w:rPr>
              <w:t>jaki</w:t>
            </w:r>
            <w:r w:rsidR="00C57B74">
              <w:rPr>
                <w:rFonts w:ascii="Times New Roman" w:hAnsi="Times New Roman"/>
                <w:sz w:val="20"/>
                <w:szCs w:val="20"/>
              </w:rPr>
              <w:t xml:space="preserve"> sposób</w:t>
            </w:r>
            <w:r w:rsidR="00EA1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7B74">
              <w:rPr>
                <w:rFonts w:ascii="Times New Roman" w:hAnsi="Times New Roman"/>
                <w:sz w:val="20"/>
                <w:szCs w:val="20"/>
              </w:rPr>
              <w:t xml:space="preserve">zakupy </w:t>
            </w:r>
            <w:r w:rsidR="00C57B74" w:rsidRPr="00EE3A14">
              <w:rPr>
                <w:rFonts w:ascii="Times New Roman" w:hAnsi="Times New Roman"/>
                <w:sz w:val="20"/>
                <w:szCs w:val="20"/>
              </w:rPr>
              <w:t>online pom</w:t>
            </w:r>
            <w:r w:rsidR="00C57B74">
              <w:rPr>
                <w:rFonts w:ascii="Times New Roman" w:hAnsi="Times New Roman"/>
                <w:sz w:val="20"/>
                <w:szCs w:val="20"/>
              </w:rPr>
              <w:t>agają</w:t>
            </w:r>
            <w:r w:rsidR="00C57B74" w:rsidRPr="00EE3A14">
              <w:rPr>
                <w:rFonts w:ascii="Times New Roman" w:hAnsi="Times New Roman"/>
                <w:sz w:val="20"/>
                <w:szCs w:val="20"/>
              </w:rPr>
              <w:t xml:space="preserve"> firmom</w:t>
            </w:r>
          </w:p>
          <w:p w14:paraId="7C3B3ABB" w14:textId="08C58DFC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423585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896204">
              <w:rPr>
                <w:rFonts w:ascii="Times New Roman" w:hAnsi="Times New Roman"/>
                <w:sz w:val="20"/>
                <w:szCs w:val="20"/>
              </w:rPr>
              <w:t>. p</w:t>
            </w:r>
            <w:r w:rsidR="00423585">
              <w:rPr>
                <w:rFonts w:ascii="Times New Roman" w:hAnsi="Times New Roman"/>
                <w:sz w:val="20"/>
                <w:szCs w:val="20"/>
              </w:rPr>
              <w:t xml:space="preserve">rogramu partnerskieg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423585">
              <w:rPr>
                <w:rFonts w:ascii="Times New Roman" w:hAnsi="Times New Roman"/>
                <w:sz w:val="20"/>
                <w:szCs w:val="20"/>
              </w:rPr>
              <w:t>dwojga pracowników BargainEquipment.com i TFC Gaming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74909D4" w14:textId="433ECF31" w:rsidR="00E82950" w:rsidRPr="00564831" w:rsidRDefault="00E82950" w:rsidP="008E7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9714E7" w:rsidRPr="00EE3A14"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9714E7">
              <w:rPr>
                <w:rFonts w:ascii="Times New Roman" w:hAnsi="Times New Roman"/>
                <w:sz w:val="20"/>
                <w:szCs w:val="20"/>
              </w:rPr>
              <w:t>cy</w:t>
            </w:r>
            <w:r w:rsidR="009714E7" w:rsidRPr="00EE3A14">
              <w:rPr>
                <w:rFonts w:ascii="Times New Roman" w:hAnsi="Times New Roman"/>
                <w:sz w:val="20"/>
                <w:szCs w:val="20"/>
              </w:rPr>
              <w:t xml:space="preserve"> dwóch firm </w:t>
            </w:r>
            <w:r w:rsidR="009714E7">
              <w:rPr>
                <w:rFonts w:ascii="Times New Roman" w:hAnsi="Times New Roman"/>
                <w:sz w:val="20"/>
                <w:szCs w:val="20"/>
              </w:rPr>
              <w:t xml:space="preserve">rozmawiają o programie </w:t>
            </w:r>
            <w:r w:rsidR="009714E7" w:rsidRPr="00EE3A14">
              <w:rPr>
                <w:rFonts w:ascii="Times New Roman" w:hAnsi="Times New Roman"/>
                <w:sz w:val="20"/>
                <w:szCs w:val="20"/>
              </w:rPr>
              <w:t>partnerski</w:t>
            </w:r>
            <w:r w:rsidR="009714E7">
              <w:rPr>
                <w:rFonts w:ascii="Times New Roman" w:hAnsi="Times New Roman"/>
                <w:sz w:val="20"/>
                <w:szCs w:val="20"/>
              </w:rPr>
              <w:t>m,</w:t>
            </w:r>
            <w:r w:rsidR="009714E7" w:rsidRPr="00EE3A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14E7">
              <w:rPr>
                <w:rFonts w:ascii="Times New Roman" w:hAnsi="Times New Roman"/>
                <w:sz w:val="20"/>
                <w:szCs w:val="20"/>
              </w:rPr>
              <w:t>o dochodach z odsłon (wejść na stronę internetową firmy) i dochodach z</w:t>
            </w:r>
            <w:r w:rsidR="005828D9">
              <w:rPr>
                <w:rFonts w:ascii="Times New Roman" w:hAnsi="Times New Roman"/>
                <w:sz w:val="20"/>
                <w:szCs w:val="20"/>
              </w:rPr>
              <w:t xml:space="preserve">e sprzedaży będącej efektem ruchu na stronie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180AC11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9E563C" w14:textId="407E55B0" w:rsidR="00E82950" w:rsidRPr="00031399" w:rsidRDefault="00031399" w:rsidP="0003139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komendacja </w:t>
            </w:r>
            <w:r w:rsidRPr="00EE3A1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r</w:t>
            </w:r>
            <w:r w:rsidRPr="00EE3A14">
              <w:rPr>
                <w:rFonts w:ascii="Times New Roman" w:hAnsi="Times New Roman"/>
                <w:i/>
                <w:iCs/>
                <w:sz w:val="20"/>
                <w:szCs w:val="20"/>
              </w:rPr>
              <w:t>ecommendation</w:t>
            </w:r>
            <w:r w:rsidRPr="0003139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t. działań </w:t>
            </w:r>
            <w:r w:rsidRPr="00EE3A14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wiązanych z programem partnerskim</w:t>
            </w:r>
            <w:r w:rsidRPr="00EE3A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031399">
              <w:rPr>
                <w:rFonts w:ascii="Times New Roman" w:hAnsi="Times New Roman"/>
                <w:sz w:val="20"/>
                <w:szCs w:val="20"/>
              </w:rPr>
              <w:t xml:space="preserve">(na podstawie tekstu i ćw. 8) </w:t>
            </w:r>
          </w:p>
          <w:p w14:paraId="285F358F" w14:textId="77777777" w:rsidR="00E82950" w:rsidRPr="00564831" w:rsidRDefault="00E82950" w:rsidP="008E7EE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79668DE" w14:textId="7EC276F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01D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301D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301D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92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 4a.</w:t>
            </w:r>
            <w:r w:rsidR="00892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892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01D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892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="00301D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92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892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892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92D8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041F627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4D8CE00D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307C412B" w14:textId="38511D23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  <w:p w14:paraId="29DCDE6C" w14:textId="7777777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6007EB" w14:paraId="00823DBB" w14:textId="77777777" w:rsidTr="00892D84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114C22C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2469FABC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10C4D597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6A42CCC8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FB70713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4B972564" w14:textId="77777777" w:rsidR="00E82950" w:rsidRPr="009D01E6" w:rsidRDefault="00E82950" w:rsidP="008E7EE7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F34E840" w14:textId="77777777" w:rsidTr="00892D84">
        <w:trPr>
          <w:cantSplit/>
          <w:trHeight w:val="243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F86DE97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6341CF9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EC60E80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6C1F176" w14:textId="3F273BB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4958FBD1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75C16F11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8CEDFD5" w14:textId="77777777" w:rsidR="00E82950" w:rsidRPr="009D01E6" w:rsidRDefault="00E82950" w:rsidP="008E7EE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36D9D35" w14:textId="77777777" w:rsidR="00E82950" w:rsidRPr="009D01E6" w:rsidRDefault="00E82950" w:rsidP="008E7EE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0CD1D01" w14:textId="77777777" w:rsidTr="008E7EE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BBEAB9B" w14:textId="77777777" w:rsidR="00E82950" w:rsidRPr="009D01E6" w:rsidRDefault="00E82950" w:rsidP="008E7E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7CCA104D" w14:textId="77777777" w:rsidR="00E82950" w:rsidRPr="009D01E6" w:rsidRDefault="00E82950" w:rsidP="008E7EE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6EE0669C" w14:textId="1F3E0AB9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011541">
              <w:rPr>
                <w:rFonts w:ascii="Times New Roman" w:hAnsi="Times New Roman"/>
                <w:i/>
                <w:sz w:val="20"/>
                <w:szCs w:val="20"/>
              </w:rPr>
              <w:t>E-commerce</w:t>
            </w:r>
            <w:r w:rsidR="007C5374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374" w:rsidRPr="00602599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31CD6CA1" w14:textId="2B5888D7" w:rsidR="00E82950" w:rsidRPr="00564831" w:rsidRDefault="00E82950" w:rsidP="008E7E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47329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0287B" w:rsidRPr="00473292">
              <w:rPr>
                <w:rFonts w:ascii="Times New Roman" w:hAnsi="Times New Roman"/>
                <w:i/>
                <w:sz w:val="20"/>
                <w:szCs w:val="20"/>
              </w:rPr>
              <w:t>We’re definitely interested in being an affiliate</w:t>
            </w:r>
            <w:r w:rsidR="007C5374" w:rsidRPr="00473292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7C5374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5850AE">
              <w:rPr>
                <w:rFonts w:ascii="Times New Roman" w:hAnsi="Times New Roman"/>
                <w:sz w:val="20"/>
                <w:szCs w:val="20"/>
              </w:rPr>
              <w:t xml:space="preserve">rekomendacja </w:t>
            </w:r>
            <w:r w:rsidR="005850AE" w:rsidRPr="00EE3A14">
              <w:rPr>
                <w:rFonts w:ascii="Times New Roman" w:hAnsi="Times New Roman"/>
                <w:sz w:val="20"/>
                <w:szCs w:val="20"/>
              </w:rPr>
              <w:t>(</w:t>
            </w:r>
            <w:r w:rsidR="005850AE">
              <w:rPr>
                <w:rFonts w:ascii="Times New Roman" w:hAnsi="Times New Roman"/>
                <w:i/>
                <w:iCs/>
                <w:sz w:val="20"/>
                <w:szCs w:val="20"/>
              </w:rPr>
              <w:t>a r</w:t>
            </w:r>
            <w:r w:rsidR="005850AE" w:rsidRPr="00EE3A14">
              <w:rPr>
                <w:rFonts w:ascii="Times New Roman" w:hAnsi="Times New Roman"/>
                <w:i/>
                <w:iCs/>
                <w:sz w:val="20"/>
                <w:szCs w:val="20"/>
              </w:rPr>
              <w:t>ecommendation</w:t>
            </w:r>
            <w:r w:rsidR="005850AE" w:rsidRPr="0003139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850AE">
              <w:rPr>
                <w:rFonts w:ascii="Times New Roman" w:hAnsi="Times New Roman"/>
                <w:sz w:val="20"/>
                <w:szCs w:val="20"/>
              </w:rPr>
              <w:t xml:space="preserve">dot. działań </w:t>
            </w:r>
            <w:r w:rsidR="005850AE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5850AE" w:rsidRPr="00EE3A14">
              <w:rPr>
                <w:rFonts w:ascii="Times New Roman" w:hAnsi="Times New Roman"/>
                <w:sz w:val="20"/>
                <w:szCs w:val="20"/>
              </w:rPr>
              <w:t>z</w:t>
            </w:r>
            <w:r w:rsidR="005850AE">
              <w:rPr>
                <w:rFonts w:ascii="Times New Roman" w:hAnsi="Times New Roman"/>
                <w:sz w:val="20"/>
                <w:szCs w:val="20"/>
              </w:rPr>
              <w:t>wiązanych z programem partnerskim</w:t>
            </w:r>
            <w:r w:rsidR="007C5374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0E3AF35A" w14:textId="77777777" w:rsidTr="008E14BF">
        <w:trPr>
          <w:cantSplit/>
          <w:trHeight w:val="1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FE879" w14:textId="74170992" w:rsidR="00984226" w:rsidRPr="00564831" w:rsidRDefault="00984226" w:rsidP="008E7E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0ED3" w14:textId="77777777" w:rsidR="00984226" w:rsidRPr="00564831" w:rsidRDefault="00984226" w:rsidP="008E7E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7638" w14:textId="7F4D0992" w:rsidR="00984226" w:rsidRPr="00564831" w:rsidRDefault="00984226" w:rsidP="008E7EE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574FDD67" w14:textId="77777777" w:rsidR="00EE3A14" w:rsidRPr="00DA73C8" w:rsidRDefault="00EE3A1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E3A14" w:rsidRPr="00DA73C8" w:rsidSect="00795C7F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F456" w14:textId="77777777" w:rsidR="009B23ED" w:rsidRDefault="009B23ED" w:rsidP="00CB0313">
      <w:pPr>
        <w:spacing w:after="0" w:line="240" w:lineRule="auto"/>
      </w:pPr>
      <w:r>
        <w:separator/>
      </w:r>
    </w:p>
  </w:endnote>
  <w:endnote w:type="continuationSeparator" w:id="0">
    <w:p w14:paraId="5745F60E" w14:textId="77777777" w:rsidR="009B23ED" w:rsidRDefault="009B23ED" w:rsidP="00CB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A7E9" w14:textId="77777777" w:rsidR="00CB3834" w:rsidRDefault="00CB38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D68D" w14:textId="26CFCCBE" w:rsidR="00171A9C" w:rsidRPr="000A1846" w:rsidRDefault="00171A9C">
    <w:pPr>
      <w:pStyle w:val="Stopka"/>
      <w:rPr>
        <w:rFonts w:ascii="Times New Roman" w:hAnsi="Times New Roman"/>
        <w:sz w:val="18"/>
        <w:szCs w:val="18"/>
        <w:lang w:val="en-GB"/>
      </w:rPr>
    </w:pPr>
    <w:r w:rsidRPr="000A1846">
      <w:rPr>
        <w:rFonts w:ascii="Times New Roman" w:hAnsi="Times New Roman"/>
        <w:sz w:val="18"/>
        <w:szCs w:val="18"/>
        <w:lang w:val="en-GB"/>
      </w:rPr>
      <w:t>© Express Publishing &amp; EGIS</w:t>
    </w:r>
    <w:r w:rsidRPr="00171A9C">
      <w:rPr>
        <w:rFonts w:ascii="Times New Roman" w:hAnsi="Times New Roman"/>
        <w:sz w:val="18"/>
        <w:szCs w:val="18"/>
      </w:rPr>
      <w:ptab w:relativeTo="margin" w:alignment="center" w:leader="none"/>
    </w:r>
    <w:r w:rsidR="00CB3834">
      <w:rPr>
        <w:rFonts w:ascii="Times New Roman" w:hAnsi="Times New Roman"/>
        <w:i/>
        <w:smallCaps/>
        <w:sz w:val="18"/>
        <w:szCs w:val="18"/>
        <w:lang w:val="en-GB"/>
      </w:rPr>
      <w:t>Information Technology (2nd ed.)</w:t>
    </w:r>
    <w:r w:rsidRPr="000A1846">
      <w:rPr>
        <w:rFonts w:ascii="Times New Roman" w:hAnsi="Times New Roman"/>
        <w:i/>
        <w:smallCaps/>
        <w:sz w:val="18"/>
        <w:szCs w:val="18"/>
        <w:lang w:val="en-GB"/>
      </w:rPr>
      <w:t xml:space="preserve"> – Book 1</w:t>
    </w:r>
    <w:r w:rsidRPr="00171A9C">
      <w:rPr>
        <w:rFonts w:ascii="Times New Roman" w:hAnsi="Times New Roman"/>
        <w:sz w:val="18"/>
        <w:szCs w:val="18"/>
      </w:rPr>
      <w:ptab w:relativeTo="margin" w:alignment="right" w:leader="none"/>
    </w:r>
    <w:r w:rsidRPr="000A1846">
      <w:rPr>
        <w:rFonts w:ascii="Times New Roman" w:hAnsi="Times New Roman"/>
        <w:sz w:val="18"/>
        <w:szCs w:val="18"/>
        <w:lang w:val="en-GB"/>
      </w:rPr>
      <w:t>Rozkład materiał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074F" w14:textId="77777777" w:rsidR="00CB3834" w:rsidRDefault="00CB38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C925" w14:textId="77777777" w:rsidR="009B23ED" w:rsidRDefault="009B23ED" w:rsidP="00CB0313">
      <w:pPr>
        <w:spacing w:after="0" w:line="240" w:lineRule="auto"/>
      </w:pPr>
      <w:r>
        <w:separator/>
      </w:r>
    </w:p>
  </w:footnote>
  <w:footnote w:type="continuationSeparator" w:id="0">
    <w:p w14:paraId="36AA1BD1" w14:textId="77777777" w:rsidR="009B23ED" w:rsidRDefault="009B23ED" w:rsidP="00CB0313">
      <w:pPr>
        <w:spacing w:after="0" w:line="240" w:lineRule="auto"/>
      </w:pPr>
      <w:r>
        <w:continuationSeparator/>
      </w:r>
    </w:p>
  </w:footnote>
  <w:footnote w:id="1">
    <w:p w14:paraId="3D06EE1C" w14:textId="77777777" w:rsidR="00CB0313" w:rsidRPr="00A66E5D" w:rsidRDefault="00CB0313" w:rsidP="00CB031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DDE5" w14:textId="77777777" w:rsidR="00CB3834" w:rsidRDefault="00CB38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08B6" w14:textId="77777777" w:rsidR="00CB3834" w:rsidRDefault="00CB38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4DD7" w14:textId="77777777" w:rsidR="00CB3834" w:rsidRDefault="00CB38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9A8"/>
    <w:multiLevelType w:val="hybridMultilevel"/>
    <w:tmpl w:val="9D985B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A1763"/>
    <w:multiLevelType w:val="multilevel"/>
    <w:tmpl w:val="9D98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266C4"/>
    <w:multiLevelType w:val="hybridMultilevel"/>
    <w:tmpl w:val="B05A1B18"/>
    <w:lvl w:ilvl="0" w:tplc="0058A052">
      <w:numFmt w:val="bullet"/>
      <w:lvlText w:val="–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37164">
    <w:abstractNumId w:val="9"/>
  </w:num>
  <w:num w:numId="2" w16cid:durableId="385421692">
    <w:abstractNumId w:val="3"/>
  </w:num>
  <w:num w:numId="3" w16cid:durableId="1479612908">
    <w:abstractNumId w:val="4"/>
  </w:num>
  <w:num w:numId="4" w16cid:durableId="2055999442">
    <w:abstractNumId w:val="8"/>
  </w:num>
  <w:num w:numId="5" w16cid:durableId="978075196">
    <w:abstractNumId w:val="6"/>
  </w:num>
  <w:num w:numId="6" w16cid:durableId="546139969">
    <w:abstractNumId w:val="1"/>
  </w:num>
  <w:num w:numId="7" w16cid:durableId="822310602">
    <w:abstractNumId w:val="2"/>
  </w:num>
  <w:num w:numId="8" w16cid:durableId="3410137">
    <w:abstractNumId w:val="0"/>
  </w:num>
  <w:num w:numId="9" w16cid:durableId="1423143232">
    <w:abstractNumId w:val="7"/>
  </w:num>
  <w:num w:numId="10" w16cid:durableId="1860191996">
    <w:abstractNumId w:val="10"/>
  </w:num>
  <w:num w:numId="11" w16cid:durableId="1450003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3A"/>
    <w:rsid w:val="00003E95"/>
    <w:rsid w:val="00006816"/>
    <w:rsid w:val="00011541"/>
    <w:rsid w:val="00012BCC"/>
    <w:rsid w:val="0001339C"/>
    <w:rsid w:val="000142FD"/>
    <w:rsid w:val="0001449F"/>
    <w:rsid w:val="0002196C"/>
    <w:rsid w:val="000238E9"/>
    <w:rsid w:val="00023BED"/>
    <w:rsid w:val="0002614E"/>
    <w:rsid w:val="00031399"/>
    <w:rsid w:val="00033568"/>
    <w:rsid w:val="000352FC"/>
    <w:rsid w:val="0004156D"/>
    <w:rsid w:val="00043602"/>
    <w:rsid w:val="00043801"/>
    <w:rsid w:val="000440A3"/>
    <w:rsid w:val="000543F7"/>
    <w:rsid w:val="00055CF2"/>
    <w:rsid w:val="00056ADA"/>
    <w:rsid w:val="00060C82"/>
    <w:rsid w:val="00061D19"/>
    <w:rsid w:val="00071C2C"/>
    <w:rsid w:val="00075CC8"/>
    <w:rsid w:val="0007665E"/>
    <w:rsid w:val="00076773"/>
    <w:rsid w:val="00082CCB"/>
    <w:rsid w:val="00084B77"/>
    <w:rsid w:val="00094F5E"/>
    <w:rsid w:val="00096101"/>
    <w:rsid w:val="00096730"/>
    <w:rsid w:val="000A1846"/>
    <w:rsid w:val="000A316C"/>
    <w:rsid w:val="000A346D"/>
    <w:rsid w:val="000A4058"/>
    <w:rsid w:val="000A4EFB"/>
    <w:rsid w:val="000A7982"/>
    <w:rsid w:val="000B2928"/>
    <w:rsid w:val="000B49C9"/>
    <w:rsid w:val="000B5ADD"/>
    <w:rsid w:val="000B6C61"/>
    <w:rsid w:val="000C2DB0"/>
    <w:rsid w:val="000C366C"/>
    <w:rsid w:val="000C4B17"/>
    <w:rsid w:val="000C5E0A"/>
    <w:rsid w:val="000D0CBD"/>
    <w:rsid w:val="000D11A3"/>
    <w:rsid w:val="000D7540"/>
    <w:rsid w:val="000E1D93"/>
    <w:rsid w:val="000E326B"/>
    <w:rsid w:val="000E4129"/>
    <w:rsid w:val="000E4356"/>
    <w:rsid w:val="000F0046"/>
    <w:rsid w:val="000F23BC"/>
    <w:rsid w:val="000F69FD"/>
    <w:rsid w:val="0010552A"/>
    <w:rsid w:val="00112251"/>
    <w:rsid w:val="00112409"/>
    <w:rsid w:val="0011499E"/>
    <w:rsid w:val="0012154A"/>
    <w:rsid w:val="001237D7"/>
    <w:rsid w:val="00131446"/>
    <w:rsid w:val="0013253C"/>
    <w:rsid w:val="00132A87"/>
    <w:rsid w:val="0013323F"/>
    <w:rsid w:val="00143BEC"/>
    <w:rsid w:val="001556E4"/>
    <w:rsid w:val="00163F1B"/>
    <w:rsid w:val="00165304"/>
    <w:rsid w:val="0016701A"/>
    <w:rsid w:val="00167845"/>
    <w:rsid w:val="00170950"/>
    <w:rsid w:val="00171A9C"/>
    <w:rsid w:val="00172C4A"/>
    <w:rsid w:val="0017476D"/>
    <w:rsid w:val="00184B32"/>
    <w:rsid w:val="00185BDB"/>
    <w:rsid w:val="001869FC"/>
    <w:rsid w:val="00191E96"/>
    <w:rsid w:val="00194370"/>
    <w:rsid w:val="00194AB0"/>
    <w:rsid w:val="00196E95"/>
    <w:rsid w:val="00197473"/>
    <w:rsid w:val="001A1341"/>
    <w:rsid w:val="001A5F32"/>
    <w:rsid w:val="001A625A"/>
    <w:rsid w:val="001B6FF8"/>
    <w:rsid w:val="001B7922"/>
    <w:rsid w:val="001C37A8"/>
    <w:rsid w:val="001C4551"/>
    <w:rsid w:val="001C46A5"/>
    <w:rsid w:val="001C4E56"/>
    <w:rsid w:val="001D4164"/>
    <w:rsid w:val="001D5096"/>
    <w:rsid w:val="001D51C9"/>
    <w:rsid w:val="001D6BB0"/>
    <w:rsid w:val="001D6E43"/>
    <w:rsid w:val="001D78C1"/>
    <w:rsid w:val="001D7C55"/>
    <w:rsid w:val="001F4823"/>
    <w:rsid w:val="00201C9E"/>
    <w:rsid w:val="00206D05"/>
    <w:rsid w:val="0021028B"/>
    <w:rsid w:val="00212B55"/>
    <w:rsid w:val="0021568E"/>
    <w:rsid w:val="00222DC5"/>
    <w:rsid w:val="002248A0"/>
    <w:rsid w:val="0023063A"/>
    <w:rsid w:val="0023653A"/>
    <w:rsid w:val="00237857"/>
    <w:rsid w:val="00250F20"/>
    <w:rsid w:val="002518FD"/>
    <w:rsid w:val="002522C1"/>
    <w:rsid w:val="00252AA1"/>
    <w:rsid w:val="00254B7B"/>
    <w:rsid w:val="0026072C"/>
    <w:rsid w:val="0026160A"/>
    <w:rsid w:val="00262466"/>
    <w:rsid w:val="00263D69"/>
    <w:rsid w:val="002734A3"/>
    <w:rsid w:val="0027437D"/>
    <w:rsid w:val="002816DF"/>
    <w:rsid w:val="00286A31"/>
    <w:rsid w:val="00290C6C"/>
    <w:rsid w:val="002949BE"/>
    <w:rsid w:val="002A298A"/>
    <w:rsid w:val="002A6A87"/>
    <w:rsid w:val="002B00B5"/>
    <w:rsid w:val="002B29EA"/>
    <w:rsid w:val="002B75F0"/>
    <w:rsid w:val="002C4015"/>
    <w:rsid w:val="002C7431"/>
    <w:rsid w:val="002D4A4B"/>
    <w:rsid w:val="002D51F8"/>
    <w:rsid w:val="002E2411"/>
    <w:rsid w:val="002E2555"/>
    <w:rsid w:val="002F03D6"/>
    <w:rsid w:val="002F5E2B"/>
    <w:rsid w:val="002F7EB4"/>
    <w:rsid w:val="003000F3"/>
    <w:rsid w:val="00301D26"/>
    <w:rsid w:val="00303ABE"/>
    <w:rsid w:val="00305C16"/>
    <w:rsid w:val="00306E2A"/>
    <w:rsid w:val="00306EE7"/>
    <w:rsid w:val="00315865"/>
    <w:rsid w:val="003164B0"/>
    <w:rsid w:val="00323728"/>
    <w:rsid w:val="00323841"/>
    <w:rsid w:val="00323F0B"/>
    <w:rsid w:val="00327335"/>
    <w:rsid w:val="00327926"/>
    <w:rsid w:val="0033379A"/>
    <w:rsid w:val="00346CE8"/>
    <w:rsid w:val="00347300"/>
    <w:rsid w:val="0035601F"/>
    <w:rsid w:val="00357697"/>
    <w:rsid w:val="00360C70"/>
    <w:rsid w:val="00360E5F"/>
    <w:rsid w:val="003619CE"/>
    <w:rsid w:val="00363AF4"/>
    <w:rsid w:val="003644E8"/>
    <w:rsid w:val="003653C6"/>
    <w:rsid w:val="00371405"/>
    <w:rsid w:val="0037172C"/>
    <w:rsid w:val="00374577"/>
    <w:rsid w:val="00375C0B"/>
    <w:rsid w:val="00376A1F"/>
    <w:rsid w:val="003820A7"/>
    <w:rsid w:val="00382F40"/>
    <w:rsid w:val="00384150"/>
    <w:rsid w:val="00386CC6"/>
    <w:rsid w:val="003A3C7B"/>
    <w:rsid w:val="003A3E41"/>
    <w:rsid w:val="003A4FF7"/>
    <w:rsid w:val="003A776D"/>
    <w:rsid w:val="003A7DF8"/>
    <w:rsid w:val="003B07CF"/>
    <w:rsid w:val="003B176E"/>
    <w:rsid w:val="003B35EB"/>
    <w:rsid w:val="003B3FEF"/>
    <w:rsid w:val="003B50E7"/>
    <w:rsid w:val="003B5F7D"/>
    <w:rsid w:val="003C0436"/>
    <w:rsid w:val="003C1295"/>
    <w:rsid w:val="003C2098"/>
    <w:rsid w:val="003C7616"/>
    <w:rsid w:val="003D06ED"/>
    <w:rsid w:val="003D0B3F"/>
    <w:rsid w:val="003D153B"/>
    <w:rsid w:val="003D4347"/>
    <w:rsid w:val="003D4F23"/>
    <w:rsid w:val="003E314C"/>
    <w:rsid w:val="003E536B"/>
    <w:rsid w:val="003E5A8D"/>
    <w:rsid w:val="003E68C3"/>
    <w:rsid w:val="003E7F0B"/>
    <w:rsid w:val="003F15FC"/>
    <w:rsid w:val="003F34CF"/>
    <w:rsid w:val="003F55A6"/>
    <w:rsid w:val="003F7DBA"/>
    <w:rsid w:val="0040069E"/>
    <w:rsid w:val="00401040"/>
    <w:rsid w:val="00404ECD"/>
    <w:rsid w:val="004075DD"/>
    <w:rsid w:val="00412737"/>
    <w:rsid w:val="00415D6F"/>
    <w:rsid w:val="00421851"/>
    <w:rsid w:val="00423585"/>
    <w:rsid w:val="00432C4A"/>
    <w:rsid w:val="00433331"/>
    <w:rsid w:val="004334FE"/>
    <w:rsid w:val="0043473E"/>
    <w:rsid w:val="004348E9"/>
    <w:rsid w:val="00437CF1"/>
    <w:rsid w:val="004417E8"/>
    <w:rsid w:val="00442AB4"/>
    <w:rsid w:val="00443CA3"/>
    <w:rsid w:val="00447209"/>
    <w:rsid w:val="0045301F"/>
    <w:rsid w:val="004531BD"/>
    <w:rsid w:val="00453C33"/>
    <w:rsid w:val="004570EC"/>
    <w:rsid w:val="00457566"/>
    <w:rsid w:val="0046714F"/>
    <w:rsid w:val="004674CA"/>
    <w:rsid w:val="00471ED9"/>
    <w:rsid w:val="00473292"/>
    <w:rsid w:val="00473AAD"/>
    <w:rsid w:val="00475D19"/>
    <w:rsid w:val="00475D1E"/>
    <w:rsid w:val="0047640C"/>
    <w:rsid w:val="0048199F"/>
    <w:rsid w:val="00481E4B"/>
    <w:rsid w:val="00482061"/>
    <w:rsid w:val="00490BBE"/>
    <w:rsid w:val="00491FD3"/>
    <w:rsid w:val="004949E4"/>
    <w:rsid w:val="0049637D"/>
    <w:rsid w:val="004A43E6"/>
    <w:rsid w:val="004B0744"/>
    <w:rsid w:val="004B1282"/>
    <w:rsid w:val="004B3BC1"/>
    <w:rsid w:val="004B701A"/>
    <w:rsid w:val="004B7A16"/>
    <w:rsid w:val="004C3C60"/>
    <w:rsid w:val="004C3DC4"/>
    <w:rsid w:val="004C7553"/>
    <w:rsid w:val="004C7CD4"/>
    <w:rsid w:val="004D069F"/>
    <w:rsid w:val="004D0D65"/>
    <w:rsid w:val="004D290B"/>
    <w:rsid w:val="004D4B20"/>
    <w:rsid w:val="004E077E"/>
    <w:rsid w:val="004E0826"/>
    <w:rsid w:val="004E27E3"/>
    <w:rsid w:val="004E2B6A"/>
    <w:rsid w:val="004E2BCE"/>
    <w:rsid w:val="004E748D"/>
    <w:rsid w:val="004F0A69"/>
    <w:rsid w:val="004F2088"/>
    <w:rsid w:val="004F2330"/>
    <w:rsid w:val="00501200"/>
    <w:rsid w:val="00513A1A"/>
    <w:rsid w:val="00517DFE"/>
    <w:rsid w:val="005245A8"/>
    <w:rsid w:val="00527303"/>
    <w:rsid w:val="00534255"/>
    <w:rsid w:val="00534B14"/>
    <w:rsid w:val="00536D7F"/>
    <w:rsid w:val="005371C2"/>
    <w:rsid w:val="00537EF8"/>
    <w:rsid w:val="00542A3C"/>
    <w:rsid w:val="00543BFD"/>
    <w:rsid w:val="00550F8C"/>
    <w:rsid w:val="005511CE"/>
    <w:rsid w:val="00555F2B"/>
    <w:rsid w:val="0057349E"/>
    <w:rsid w:val="005779E7"/>
    <w:rsid w:val="00581D68"/>
    <w:rsid w:val="005828D9"/>
    <w:rsid w:val="005842DE"/>
    <w:rsid w:val="005850AE"/>
    <w:rsid w:val="0059068A"/>
    <w:rsid w:val="00593B7F"/>
    <w:rsid w:val="005A3A9C"/>
    <w:rsid w:val="005A4B0A"/>
    <w:rsid w:val="005A518A"/>
    <w:rsid w:val="005B2773"/>
    <w:rsid w:val="005B28D0"/>
    <w:rsid w:val="005B49A0"/>
    <w:rsid w:val="005C0DC7"/>
    <w:rsid w:val="005C3AEF"/>
    <w:rsid w:val="005C4F57"/>
    <w:rsid w:val="005D10AD"/>
    <w:rsid w:val="005D56DF"/>
    <w:rsid w:val="005D5F3D"/>
    <w:rsid w:val="005D7C5A"/>
    <w:rsid w:val="005E4704"/>
    <w:rsid w:val="005E49A8"/>
    <w:rsid w:val="005E591E"/>
    <w:rsid w:val="005F1773"/>
    <w:rsid w:val="005F6C68"/>
    <w:rsid w:val="005F7259"/>
    <w:rsid w:val="006007EB"/>
    <w:rsid w:val="00604D47"/>
    <w:rsid w:val="006074CE"/>
    <w:rsid w:val="006108B6"/>
    <w:rsid w:val="00613637"/>
    <w:rsid w:val="00613B9C"/>
    <w:rsid w:val="00620F69"/>
    <w:rsid w:val="00621121"/>
    <w:rsid w:val="00624FE2"/>
    <w:rsid w:val="00625201"/>
    <w:rsid w:val="00625FAC"/>
    <w:rsid w:val="006324D0"/>
    <w:rsid w:val="0063623C"/>
    <w:rsid w:val="00636DF1"/>
    <w:rsid w:val="00637455"/>
    <w:rsid w:val="006413AB"/>
    <w:rsid w:val="006557C7"/>
    <w:rsid w:val="006562BE"/>
    <w:rsid w:val="0065689F"/>
    <w:rsid w:val="006616F0"/>
    <w:rsid w:val="00663057"/>
    <w:rsid w:val="00664275"/>
    <w:rsid w:val="00665012"/>
    <w:rsid w:val="00665080"/>
    <w:rsid w:val="0066640C"/>
    <w:rsid w:val="00667671"/>
    <w:rsid w:val="00667B2A"/>
    <w:rsid w:val="00667C75"/>
    <w:rsid w:val="00672245"/>
    <w:rsid w:val="00673066"/>
    <w:rsid w:val="00673F29"/>
    <w:rsid w:val="00674AED"/>
    <w:rsid w:val="00682343"/>
    <w:rsid w:val="00684501"/>
    <w:rsid w:val="00684AA1"/>
    <w:rsid w:val="006909B9"/>
    <w:rsid w:val="00692A0D"/>
    <w:rsid w:val="006A0656"/>
    <w:rsid w:val="006A0C58"/>
    <w:rsid w:val="006A7F29"/>
    <w:rsid w:val="006B1BA4"/>
    <w:rsid w:val="006B6F79"/>
    <w:rsid w:val="006B7ABD"/>
    <w:rsid w:val="006B7D2F"/>
    <w:rsid w:val="006C1E74"/>
    <w:rsid w:val="006C3D84"/>
    <w:rsid w:val="006C4C4F"/>
    <w:rsid w:val="006D13FB"/>
    <w:rsid w:val="006D20D4"/>
    <w:rsid w:val="006D64BD"/>
    <w:rsid w:val="006D6BF0"/>
    <w:rsid w:val="006E3391"/>
    <w:rsid w:val="006F0E72"/>
    <w:rsid w:val="006F1C5E"/>
    <w:rsid w:val="006F37FC"/>
    <w:rsid w:val="006F44E3"/>
    <w:rsid w:val="006F526F"/>
    <w:rsid w:val="006F721C"/>
    <w:rsid w:val="00700D1F"/>
    <w:rsid w:val="007051C3"/>
    <w:rsid w:val="007115A4"/>
    <w:rsid w:val="00714865"/>
    <w:rsid w:val="00714DE6"/>
    <w:rsid w:val="00721600"/>
    <w:rsid w:val="007316B9"/>
    <w:rsid w:val="00731859"/>
    <w:rsid w:val="0073609B"/>
    <w:rsid w:val="007368ED"/>
    <w:rsid w:val="00736F84"/>
    <w:rsid w:val="00737D54"/>
    <w:rsid w:val="00740563"/>
    <w:rsid w:val="00740E51"/>
    <w:rsid w:val="0074221E"/>
    <w:rsid w:val="0074289D"/>
    <w:rsid w:val="00755455"/>
    <w:rsid w:val="007578F3"/>
    <w:rsid w:val="007632B4"/>
    <w:rsid w:val="00766C25"/>
    <w:rsid w:val="0076749D"/>
    <w:rsid w:val="00770BBF"/>
    <w:rsid w:val="00772423"/>
    <w:rsid w:val="00772864"/>
    <w:rsid w:val="00773131"/>
    <w:rsid w:val="0077460A"/>
    <w:rsid w:val="007751D9"/>
    <w:rsid w:val="00776156"/>
    <w:rsid w:val="00777523"/>
    <w:rsid w:val="007807D2"/>
    <w:rsid w:val="007830E1"/>
    <w:rsid w:val="0078606A"/>
    <w:rsid w:val="00787F51"/>
    <w:rsid w:val="00791446"/>
    <w:rsid w:val="00792CD8"/>
    <w:rsid w:val="00793467"/>
    <w:rsid w:val="00795C7F"/>
    <w:rsid w:val="007A6F75"/>
    <w:rsid w:val="007B196C"/>
    <w:rsid w:val="007B4694"/>
    <w:rsid w:val="007C5374"/>
    <w:rsid w:val="007D43A3"/>
    <w:rsid w:val="007D69A7"/>
    <w:rsid w:val="007E1DBA"/>
    <w:rsid w:val="007E2606"/>
    <w:rsid w:val="007E6C6A"/>
    <w:rsid w:val="007E7248"/>
    <w:rsid w:val="007F4156"/>
    <w:rsid w:val="008007A7"/>
    <w:rsid w:val="00801105"/>
    <w:rsid w:val="008017C5"/>
    <w:rsid w:val="00801F15"/>
    <w:rsid w:val="00807696"/>
    <w:rsid w:val="0081009E"/>
    <w:rsid w:val="00813BD6"/>
    <w:rsid w:val="00815ABD"/>
    <w:rsid w:val="008175B4"/>
    <w:rsid w:val="008243B4"/>
    <w:rsid w:val="0082459E"/>
    <w:rsid w:val="00824628"/>
    <w:rsid w:val="0083280C"/>
    <w:rsid w:val="00837080"/>
    <w:rsid w:val="00843D3F"/>
    <w:rsid w:val="00843F53"/>
    <w:rsid w:val="0084691B"/>
    <w:rsid w:val="00852C42"/>
    <w:rsid w:val="00853921"/>
    <w:rsid w:val="00857159"/>
    <w:rsid w:val="00863F69"/>
    <w:rsid w:val="00865387"/>
    <w:rsid w:val="0087394D"/>
    <w:rsid w:val="00875E5A"/>
    <w:rsid w:val="008771FD"/>
    <w:rsid w:val="00885147"/>
    <w:rsid w:val="00886CE8"/>
    <w:rsid w:val="00892D84"/>
    <w:rsid w:val="00893C1B"/>
    <w:rsid w:val="00896204"/>
    <w:rsid w:val="008A2128"/>
    <w:rsid w:val="008B0BF0"/>
    <w:rsid w:val="008B3ED4"/>
    <w:rsid w:val="008B5209"/>
    <w:rsid w:val="008C1409"/>
    <w:rsid w:val="008C1C8F"/>
    <w:rsid w:val="008C2BED"/>
    <w:rsid w:val="008C45CF"/>
    <w:rsid w:val="008C63EA"/>
    <w:rsid w:val="008C75D9"/>
    <w:rsid w:val="008D1030"/>
    <w:rsid w:val="008D6D9E"/>
    <w:rsid w:val="008E14BF"/>
    <w:rsid w:val="008E185B"/>
    <w:rsid w:val="008E2612"/>
    <w:rsid w:val="008E2B9A"/>
    <w:rsid w:val="008E4044"/>
    <w:rsid w:val="008E5AEC"/>
    <w:rsid w:val="008E6871"/>
    <w:rsid w:val="008E7EE7"/>
    <w:rsid w:val="00904381"/>
    <w:rsid w:val="00911693"/>
    <w:rsid w:val="009116D8"/>
    <w:rsid w:val="00912842"/>
    <w:rsid w:val="0091314C"/>
    <w:rsid w:val="00914324"/>
    <w:rsid w:val="00914631"/>
    <w:rsid w:val="00914CBB"/>
    <w:rsid w:val="009154AC"/>
    <w:rsid w:val="00923D6C"/>
    <w:rsid w:val="00925B53"/>
    <w:rsid w:val="00927F65"/>
    <w:rsid w:val="00930E91"/>
    <w:rsid w:val="00937B23"/>
    <w:rsid w:val="00937FF5"/>
    <w:rsid w:val="00944D1E"/>
    <w:rsid w:val="00944F9A"/>
    <w:rsid w:val="00945636"/>
    <w:rsid w:val="009477D3"/>
    <w:rsid w:val="00953E12"/>
    <w:rsid w:val="00956BF9"/>
    <w:rsid w:val="00961AC6"/>
    <w:rsid w:val="00965129"/>
    <w:rsid w:val="00966645"/>
    <w:rsid w:val="00966DF5"/>
    <w:rsid w:val="009714E7"/>
    <w:rsid w:val="00981197"/>
    <w:rsid w:val="00984226"/>
    <w:rsid w:val="0098722E"/>
    <w:rsid w:val="00987523"/>
    <w:rsid w:val="00990DEE"/>
    <w:rsid w:val="00995069"/>
    <w:rsid w:val="009A1C53"/>
    <w:rsid w:val="009B219B"/>
    <w:rsid w:val="009B23ED"/>
    <w:rsid w:val="009B23FC"/>
    <w:rsid w:val="009B3F19"/>
    <w:rsid w:val="009B4445"/>
    <w:rsid w:val="009C0C15"/>
    <w:rsid w:val="009C4D4E"/>
    <w:rsid w:val="009D2017"/>
    <w:rsid w:val="009E2558"/>
    <w:rsid w:val="009E2E76"/>
    <w:rsid w:val="009E433A"/>
    <w:rsid w:val="009E4D47"/>
    <w:rsid w:val="009F1A96"/>
    <w:rsid w:val="009F2497"/>
    <w:rsid w:val="009F2801"/>
    <w:rsid w:val="009F415E"/>
    <w:rsid w:val="009F45A9"/>
    <w:rsid w:val="009F5A67"/>
    <w:rsid w:val="00A02480"/>
    <w:rsid w:val="00A0409F"/>
    <w:rsid w:val="00A04926"/>
    <w:rsid w:val="00A06042"/>
    <w:rsid w:val="00A069BA"/>
    <w:rsid w:val="00A07F49"/>
    <w:rsid w:val="00A10847"/>
    <w:rsid w:val="00A12739"/>
    <w:rsid w:val="00A130D4"/>
    <w:rsid w:val="00A22F4A"/>
    <w:rsid w:val="00A23C7F"/>
    <w:rsid w:val="00A26424"/>
    <w:rsid w:val="00A3088D"/>
    <w:rsid w:val="00A318A8"/>
    <w:rsid w:val="00A33FFA"/>
    <w:rsid w:val="00A362F1"/>
    <w:rsid w:val="00A40626"/>
    <w:rsid w:val="00A41021"/>
    <w:rsid w:val="00A413F8"/>
    <w:rsid w:val="00A42EE5"/>
    <w:rsid w:val="00A4581C"/>
    <w:rsid w:val="00A47CEA"/>
    <w:rsid w:val="00A52C18"/>
    <w:rsid w:val="00A56151"/>
    <w:rsid w:val="00A62B8A"/>
    <w:rsid w:val="00A63BC3"/>
    <w:rsid w:val="00A7148A"/>
    <w:rsid w:val="00A73BE1"/>
    <w:rsid w:val="00A76642"/>
    <w:rsid w:val="00A800F8"/>
    <w:rsid w:val="00A828BE"/>
    <w:rsid w:val="00A83407"/>
    <w:rsid w:val="00A858A6"/>
    <w:rsid w:val="00A91EFF"/>
    <w:rsid w:val="00A93FAF"/>
    <w:rsid w:val="00A95BC6"/>
    <w:rsid w:val="00A97ECA"/>
    <w:rsid w:val="00AA1010"/>
    <w:rsid w:val="00AA1104"/>
    <w:rsid w:val="00AA75C2"/>
    <w:rsid w:val="00AB26FC"/>
    <w:rsid w:val="00AB296A"/>
    <w:rsid w:val="00AB780A"/>
    <w:rsid w:val="00AC10A0"/>
    <w:rsid w:val="00AC1C40"/>
    <w:rsid w:val="00AC1F05"/>
    <w:rsid w:val="00AC52DA"/>
    <w:rsid w:val="00AC682B"/>
    <w:rsid w:val="00AD2C07"/>
    <w:rsid w:val="00AD45A5"/>
    <w:rsid w:val="00AD4922"/>
    <w:rsid w:val="00AD56F8"/>
    <w:rsid w:val="00AE26A9"/>
    <w:rsid w:val="00AF7234"/>
    <w:rsid w:val="00B00225"/>
    <w:rsid w:val="00B00E8A"/>
    <w:rsid w:val="00B054DD"/>
    <w:rsid w:val="00B058CA"/>
    <w:rsid w:val="00B07B04"/>
    <w:rsid w:val="00B07F53"/>
    <w:rsid w:val="00B14C94"/>
    <w:rsid w:val="00B14FA9"/>
    <w:rsid w:val="00B17180"/>
    <w:rsid w:val="00B20B7B"/>
    <w:rsid w:val="00B247AC"/>
    <w:rsid w:val="00B24859"/>
    <w:rsid w:val="00B324FE"/>
    <w:rsid w:val="00B34982"/>
    <w:rsid w:val="00B51B7A"/>
    <w:rsid w:val="00B53CBD"/>
    <w:rsid w:val="00B54DCA"/>
    <w:rsid w:val="00B73297"/>
    <w:rsid w:val="00B73C8A"/>
    <w:rsid w:val="00B86DC7"/>
    <w:rsid w:val="00B90522"/>
    <w:rsid w:val="00B9588B"/>
    <w:rsid w:val="00B97794"/>
    <w:rsid w:val="00B97EA5"/>
    <w:rsid w:val="00BB1B0A"/>
    <w:rsid w:val="00BB1BC3"/>
    <w:rsid w:val="00BB26F7"/>
    <w:rsid w:val="00BB2F17"/>
    <w:rsid w:val="00BC0E1D"/>
    <w:rsid w:val="00BC0E46"/>
    <w:rsid w:val="00BC186A"/>
    <w:rsid w:val="00BC3EE4"/>
    <w:rsid w:val="00BD0D1E"/>
    <w:rsid w:val="00BD2BF2"/>
    <w:rsid w:val="00BD3816"/>
    <w:rsid w:val="00BD6D80"/>
    <w:rsid w:val="00BD7B0F"/>
    <w:rsid w:val="00BE0635"/>
    <w:rsid w:val="00BE07C4"/>
    <w:rsid w:val="00BE38AC"/>
    <w:rsid w:val="00BE69BF"/>
    <w:rsid w:val="00BF0528"/>
    <w:rsid w:val="00BF1B1A"/>
    <w:rsid w:val="00BF2056"/>
    <w:rsid w:val="00BF2177"/>
    <w:rsid w:val="00BF3D20"/>
    <w:rsid w:val="00BF76AA"/>
    <w:rsid w:val="00C01B5D"/>
    <w:rsid w:val="00C029A2"/>
    <w:rsid w:val="00C047E9"/>
    <w:rsid w:val="00C058BE"/>
    <w:rsid w:val="00C073F2"/>
    <w:rsid w:val="00C07DF8"/>
    <w:rsid w:val="00C10DB5"/>
    <w:rsid w:val="00C11EBC"/>
    <w:rsid w:val="00C14022"/>
    <w:rsid w:val="00C14C12"/>
    <w:rsid w:val="00C2169A"/>
    <w:rsid w:val="00C23403"/>
    <w:rsid w:val="00C26245"/>
    <w:rsid w:val="00C36595"/>
    <w:rsid w:val="00C43E39"/>
    <w:rsid w:val="00C46DBB"/>
    <w:rsid w:val="00C4735E"/>
    <w:rsid w:val="00C47CFD"/>
    <w:rsid w:val="00C56AC5"/>
    <w:rsid w:val="00C57513"/>
    <w:rsid w:val="00C57B74"/>
    <w:rsid w:val="00C60679"/>
    <w:rsid w:val="00C646F7"/>
    <w:rsid w:val="00C701C4"/>
    <w:rsid w:val="00C7142C"/>
    <w:rsid w:val="00C71B2D"/>
    <w:rsid w:val="00C77402"/>
    <w:rsid w:val="00C82570"/>
    <w:rsid w:val="00C87584"/>
    <w:rsid w:val="00C93A68"/>
    <w:rsid w:val="00C96A48"/>
    <w:rsid w:val="00C97ABF"/>
    <w:rsid w:val="00CA3926"/>
    <w:rsid w:val="00CA59FA"/>
    <w:rsid w:val="00CA6074"/>
    <w:rsid w:val="00CA6E6A"/>
    <w:rsid w:val="00CB0313"/>
    <w:rsid w:val="00CB08D4"/>
    <w:rsid w:val="00CB3834"/>
    <w:rsid w:val="00CC3B63"/>
    <w:rsid w:val="00CC4B4B"/>
    <w:rsid w:val="00CD40E7"/>
    <w:rsid w:val="00CD43F7"/>
    <w:rsid w:val="00CD489C"/>
    <w:rsid w:val="00CD7C3B"/>
    <w:rsid w:val="00CE46A3"/>
    <w:rsid w:val="00CF11FA"/>
    <w:rsid w:val="00CF287A"/>
    <w:rsid w:val="00CF318F"/>
    <w:rsid w:val="00CF33C7"/>
    <w:rsid w:val="00CF42C0"/>
    <w:rsid w:val="00CF4830"/>
    <w:rsid w:val="00CF5108"/>
    <w:rsid w:val="00CF69DB"/>
    <w:rsid w:val="00CF72CD"/>
    <w:rsid w:val="00D017B3"/>
    <w:rsid w:val="00D0287B"/>
    <w:rsid w:val="00D0526A"/>
    <w:rsid w:val="00D10BE1"/>
    <w:rsid w:val="00D10C5D"/>
    <w:rsid w:val="00D1706C"/>
    <w:rsid w:val="00D20E13"/>
    <w:rsid w:val="00D2544B"/>
    <w:rsid w:val="00D272C5"/>
    <w:rsid w:val="00D278F9"/>
    <w:rsid w:val="00D330B0"/>
    <w:rsid w:val="00D42886"/>
    <w:rsid w:val="00D51B15"/>
    <w:rsid w:val="00D53459"/>
    <w:rsid w:val="00D576BD"/>
    <w:rsid w:val="00D70640"/>
    <w:rsid w:val="00D70B4F"/>
    <w:rsid w:val="00D74CE0"/>
    <w:rsid w:val="00D92C63"/>
    <w:rsid w:val="00D94B88"/>
    <w:rsid w:val="00D9719B"/>
    <w:rsid w:val="00DA06C3"/>
    <w:rsid w:val="00DA18BF"/>
    <w:rsid w:val="00DA3E57"/>
    <w:rsid w:val="00DA6E19"/>
    <w:rsid w:val="00DA73C8"/>
    <w:rsid w:val="00DB21D5"/>
    <w:rsid w:val="00DB2862"/>
    <w:rsid w:val="00DC19EE"/>
    <w:rsid w:val="00DC2D67"/>
    <w:rsid w:val="00DC3AC1"/>
    <w:rsid w:val="00DC433A"/>
    <w:rsid w:val="00DD04F1"/>
    <w:rsid w:val="00DD145C"/>
    <w:rsid w:val="00DD2886"/>
    <w:rsid w:val="00DD4ED6"/>
    <w:rsid w:val="00DD5BF8"/>
    <w:rsid w:val="00DE08AC"/>
    <w:rsid w:val="00DE6385"/>
    <w:rsid w:val="00E10DC9"/>
    <w:rsid w:val="00E163E8"/>
    <w:rsid w:val="00E20ABD"/>
    <w:rsid w:val="00E21E7D"/>
    <w:rsid w:val="00E25001"/>
    <w:rsid w:val="00E344B3"/>
    <w:rsid w:val="00E3537D"/>
    <w:rsid w:val="00E442D1"/>
    <w:rsid w:val="00E44D25"/>
    <w:rsid w:val="00E451E4"/>
    <w:rsid w:val="00E45C6E"/>
    <w:rsid w:val="00E47351"/>
    <w:rsid w:val="00E47FCD"/>
    <w:rsid w:val="00E57DF9"/>
    <w:rsid w:val="00E64AA7"/>
    <w:rsid w:val="00E66ACC"/>
    <w:rsid w:val="00E674A8"/>
    <w:rsid w:val="00E67FB0"/>
    <w:rsid w:val="00E70755"/>
    <w:rsid w:val="00E719ED"/>
    <w:rsid w:val="00E74A39"/>
    <w:rsid w:val="00E817EB"/>
    <w:rsid w:val="00E82856"/>
    <w:rsid w:val="00E82950"/>
    <w:rsid w:val="00E8363F"/>
    <w:rsid w:val="00E8437C"/>
    <w:rsid w:val="00E85056"/>
    <w:rsid w:val="00E90A3C"/>
    <w:rsid w:val="00E9584C"/>
    <w:rsid w:val="00EA123F"/>
    <w:rsid w:val="00EA726F"/>
    <w:rsid w:val="00EB14D3"/>
    <w:rsid w:val="00EB5BDF"/>
    <w:rsid w:val="00EB7A74"/>
    <w:rsid w:val="00EC396B"/>
    <w:rsid w:val="00EC797D"/>
    <w:rsid w:val="00ED1336"/>
    <w:rsid w:val="00ED3F56"/>
    <w:rsid w:val="00EE2826"/>
    <w:rsid w:val="00EE3A14"/>
    <w:rsid w:val="00EF2343"/>
    <w:rsid w:val="00F0367A"/>
    <w:rsid w:val="00F037AB"/>
    <w:rsid w:val="00F062D9"/>
    <w:rsid w:val="00F10C12"/>
    <w:rsid w:val="00F11CB3"/>
    <w:rsid w:val="00F12F82"/>
    <w:rsid w:val="00F1411E"/>
    <w:rsid w:val="00F148ED"/>
    <w:rsid w:val="00F14D4B"/>
    <w:rsid w:val="00F174ED"/>
    <w:rsid w:val="00F24856"/>
    <w:rsid w:val="00F26082"/>
    <w:rsid w:val="00F264FD"/>
    <w:rsid w:val="00F439F5"/>
    <w:rsid w:val="00F43E7B"/>
    <w:rsid w:val="00F45F3F"/>
    <w:rsid w:val="00F46D74"/>
    <w:rsid w:val="00F47333"/>
    <w:rsid w:val="00F5582D"/>
    <w:rsid w:val="00F735A9"/>
    <w:rsid w:val="00F92559"/>
    <w:rsid w:val="00FA1E63"/>
    <w:rsid w:val="00FA5D53"/>
    <w:rsid w:val="00FA760E"/>
    <w:rsid w:val="00FB0CA0"/>
    <w:rsid w:val="00FB2B06"/>
    <w:rsid w:val="00FB4F98"/>
    <w:rsid w:val="00FC2301"/>
    <w:rsid w:val="00FC254D"/>
    <w:rsid w:val="00FC2AFC"/>
    <w:rsid w:val="00FC3CF8"/>
    <w:rsid w:val="00FC45D5"/>
    <w:rsid w:val="00FD1ABE"/>
    <w:rsid w:val="00FD3E13"/>
    <w:rsid w:val="00FE3615"/>
    <w:rsid w:val="00FE3618"/>
    <w:rsid w:val="00FE381A"/>
    <w:rsid w:val="00FE46FE"/>
    <w:rsid w:val="00FE6831"/>
    <w:rsid w:val="00FF1DA1"/>
    <w:rsid w:val="00FF1F48"/>
    <w:rsid w:val="00FF3F5B"/>
    <w:rsid w:val="00FF701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F329"/>
  <w15:docId w15:val="{9A6A2FDF-CDB8-40A3-A77C-FB6F5EB8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31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B0313"/>
    <w:rPr>
      <w:rFonts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13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semiHidden/>
    <w:unhideWhenUsed/>
    <w:rsid w:val="00CB0313"/>
    <w:rPr>
      <w:vertAlign w:val="superscript"/>
    </w:rPr>
  </w:style>
  <w:style w:type="paragraph" w:customStyle="1" w:styleId="Akapitzlist1">
    <w:name w:val="Akapit z listą1"/>
    <w:basedOn w:val="Normalny"/>
    <w:rsid w:val="00CB0313"/>
    <w:pPr>
      <w:ind w:left="720"/>
    </w:pPr>
  </w:style>
  <w:style w:type="paragraph" w:styleId="Akapitzlist">
    <w:name w:val="List Paragraph"/>
    <w:basedOn w:val="Normalny"/>
    <w:uiPriority w:val="34"/>
    <w:qFormat/>
    <w:rsid w:val="00CB03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CB0313"/>
    <w:rPr>
      <w:color w:val="0563C1"/>
      <w:u w:val="single"/>
    </w:rPr>
  </w:style>
  <w:style w:type="paragraph" w:styleId="Nagwek">
    <w:name w:val="header"/>
    <w:basedOn w:val="Normalny"/>
    <w:link w:val="NagwekZnak"/>
    <w:unhideWhenUsed/>
    <w:rsid w:val="0017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A9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7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A9C"/>
    <w:rPr>
      <w:rFonts w:ascii="Calibri" w:eastAsia="Times New Roman" w:hAnsi="Calibri" w:cs="Times New Roman"/>
    </w:rPr>
  </w:style>
  <w:style w:type="character" w:customStyle="1" w:styleId="shorttext">
    <w:name w:val="short_text"/>
    <w:rsid w:val="003D0B3F"/>
    <w:rPr>
      <w:rFonts w:cs="Times New Roman"/>
    </w:rPr>
  </w:style>
  <w:style w:type="character" w:customStyle="1" w:styleId="hps">
    <w:name w:val="hps"/>
    <w:rsid w:val="003D0B3F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D0B3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3D0B3F"/>
    <w:rPr>
      <w:sz w:val="20"/>
      <w:szCs w:val="20"/>
    </w:rPr>
  </w:style>
  <w:style w:type="paragraph" w:customStyle="1" w:styleId="Akapitzlist2">
    <w:name w:val="Akapit z listą2"/>
    <w:basedOn w:val="Normalny"/>
    <w:rsid w:val="003D0B3F"/>
    <w:pPr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rsid w:val="003D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B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318D-3C20-4812-933E-36F1B3E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124</Words>
  <Characters>39401</Characters>
  <Application>Microsoft Office Word</Application>
  <DocSecurity>0</DocSecurity>
  <Lines>1271</Lines>
  <Paragraphs>1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Cholewa-Zawadzka</dc:creator>
  <cp:keywords/>
  <dc:description/>
  <cp:lastModifiedBy>Alicja Zawadzka</cp:lastModifiedBy>
  <cp:revision>2</cp:revision>
  <dcterms:created xsi:type="dcterms:W3CDTF">2023-08-04T11:31:00Z</dcterms:created>
  <dcterms:modified xsi:type="dcterms:W3CDTF">2023-08-04T11:31:00Z</dcterms:modified>
</cp:coreProperties>
</file>